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1568" w14:textId="56D4672A" w:rsidR="001A1A7E" w:rsidRDefault="001A1A7E" w:rsidP="001A1A7E">
      <w:pPr>
        <w:pStyle w:val="a"/>
        <w:numPr>
          <w:ilvl w:val="0"/>
          <w:numId w:val="0"/>
        </w:numPr>
        <w:rPr>
          <w:color w:val="000000" w:themeColor="text1"/>
          <w:szCs w:val="28"/>
        </w:rPr>
      </w:pPr>
      <w:bookmarkStart w:id="0" w:name="_Toc189562887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  <w:id w:val="118131426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F39A90D" w14:textId="3C7658AD" w:rsidR="001A1A7E" w:rsidRPr="001A1A7E" w:rsidRDefault="001A1A7E" w:rsidP="001A1A7E">
          <w:pPr>
            <w:pStyle w:val="TOCHeading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A1A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321DD96F" w14:textId="2FF4C06F" w:rsidR="001A1A7E" w:rsidRPr="001A1A7E" w:rsidRDefault="001A1A7E" w:rsidP="001A1A7E">
          <w:pPr>
            <w:pStyle w:val="TOC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1A1A7E">
            <w:fldChar w:fldCharType="begin"/>
          </w:r>
          <w:r w:rsidRPr="001A1A7E">
            <w:instrText xml:space="preserve"> TOC \o "1-3" \h \z \u </w:instrText>
          </w:r>
          <w:r w:rsidRPr="001A1A7E">
            <w:fldChar w:fldCharType="separate"/>
          </w:r>
          <w:hyperlink w:anchor="_Toc196683319" w:history="1">
            <w:r w:rsidRPr="001A1A7E">
              <w:rPr>
                <w:rStyle w:val="Hyperlink"/>
                <w:rFonts w:eastAsiaTheme="majorEastAsia"/>
                <w:noProof/>
              </w:rPr>
              <w:t>Введение</w:t>
            </w:r>
            <w:r w:rsidRPr="001A1A7E">
              <w:rPr>
                <w:noProof/>
                <w:webHidden/>
              </w:rPr>
              <w:tab/>
            </w:r>
            <w:r w:rsidRPr="001A1A7E">
              <w:rPr>
                <w:noProof/>
                <w:webHidden/>
              </w:rPr>
              <w:fldChar w:fldCharType="begin"/>
            </w:r>
            <w:r w:rsidRPr="001A1A7E">
              <w:rPr>
                <w:noProof/>
                <w:webHidden/>
              </w:rPr>
              <w:instrText xml:space="preserve"> PAGEREF _Toc196683319 \h </w:instrText>
            </w:r>
            <w:r w:rsidRPr="001A1A7E">
              <w:rPr>
                <w:noProof/>
                <w:webHidden/>
              </w:rPr>
            </w:r>
            <w:r w:rsidRPr="001A1A7E">
              <w:rPr>
                <w:noProof/>
                <w:webHidden/>
              </w:rPr>
              <w:fldChar w:fldCharType="separate"/>
            </w:r>
            <w:r w:rsidRPr="001A1A7E">
              <w:rPr>
                <w:noProof/>
                <w:webHidden/>
              </w:rPr>
              <w:t>2</w:t>
            </w:r>
            <w:r w:rsidRPr="001A1A7E">
              <w:rPr>
                <w:noProof/>
                <w:webHidden/>
              </w:rPr>
              <w:fldChar w:fldCharType="end"/>
            </w:r>
          </w:hyperlink>
        </w:p>
        <w:p w14:paraId="3E2B3FB5" w14:textId="399E8322" w:rsidR="001A1A7E" w:rsidRPr="001A1A7E" w:rsidRDefault="00DC10C1" w:rsidP="001A1A7E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20" w:history="1">
            <w:r w:rsidR="001A1A7E" w:rsidRPr="001A1A7E">
              <w:rPr>
                <w:rStyle w:val="Hyperlink"/>
                <w:rFonts w:eastAsiaTheme="majorEastAsia"/>
                <w:noProof/>
              </w:rPr>
              <w:t>1.</w:t>
            </w:r>
            <w:r w:rsidR="001A1A7E" w:rsidRPr="001A1A7E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бщая (аналитическая) часть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0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3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1C37C811" w14:textId="212D84BC" w:rsidR="001A1A7E" w:rsidRPr="001A1A7E" w:rsidRDefault="00DC10C1" w:rsidP="001A1A7E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21" w:history="1">
            <w:r w:rsidR="001A1A7E" w:rsidRPr="001A1A7E">
              <w:rPr>
                <w:rStyle w:val="Hyperlink"/>
                <w:rFonts w:eastAsiaTheme="majorEastAsia"/>
                <w:noProof/>
              </w:rPr>
              <w:t>1.1.</w:t>
            </w:r>
            <w:r w:rsidR="001A1A7E" w:rsidRPr="001A1A7E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Технико-экономическая характеристика предметной област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1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3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2302E854" w14:textId="5FCF5CF4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22" w:history="1">
            <w:r w:rsidR="001A1A7E" w:rsidRPr="001A1A7E">
              <w:rPr>
                <w:rStyle w:val="Hyperlink"/>
                <w:rFonts w:eastAsiaTheme="majorEastAsia"/>
                <w:noProof/>
              </w:rPr>
              <w:t>1.1.1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рганизационная структура и объект управления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2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4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4197A22D" w14:textId="1EA9F78E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23" w:history="1">
            <w:r w:rsidR="001A1A7E" w:rsidRPr="001A1A7E">
              <w:rPr>
                <w:rStyle w:val="Hyperlink"/>
                <w:rFonts w:eastAsiaTheme="majorEastAsia"/>
                <w:noProof/>
              </w:rPr>
              <w:t>1.1.2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рганизация предметной област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3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5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71357302" w14:textId="1AF3B834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24" w:history="1">
            <w:r w:rsidR="001A1A7E" w:rsidRPr="001A1A7E">
              <w:rPr>
                <w:rStyle w:val="Hyperlink"/>
                <w:rFonts w:eastAsiaTheme="majorEastAsia"/>
                <w:noProof/>
              </w:rPr>
              <w:t>1.1.3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Характеристика информационных потоков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4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1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2A8A0BB0" w14:textId="1171EC7B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25" w:history="1">
            <w:r w:rsidR="001A1A7E" w:rsidRPr="001A1A7E">
              <w:rPr>
                <w:rStyle w:val="Hyperlink"/>
                <w:rFonts w:eastAsiaTheme="majorEastAsia"/>
                <w:noProof/>
              </w:rPr>
              <w:t>1.1.4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Характеристика технологических процессов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5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1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0CEF3170" w14:textId="12249F9D" w:rsidR="001A1A7E" w:rsidRPr="001A1A7E" w:rsidRDefault="00DC10C1" w:rsidP="001A1A7E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26" w:history="1">
            <w:r w:rsidR="001A1A7E" w:rsidRPr="001A1A7E">
              <w:rPr>
                <w:rStyle w:val="Hyperlink"/>
                <w:rFonts w:eastAsiaTheme="majorEastAsia"/>
                <w:noProof/>
              </w:rPr>
              <w:t>1.2.</w:t>
            </w:r>
            <w:r w:rsidR="001A1A7E" w:rsidRPr="001A1A7E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Экономическая сущность комплекса экономических и информационных задач предметной област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6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1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4F4848A3" w14:textId="1BC16915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27" w:history="1">
            <w:r w:rsidR="001A1A7E" w:rsidRPr="001A1A7E">
              <w:rPr>
                <w:rStyle w:val="Hyperlink"/>
                <w:rFonts w:eastAsiaTheme="majorEastAsia"/>
                <w:noProof/>
              </w:rPr>
              <w:t>1.2.1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бщие сведения о задачах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7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1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231782D6" w14:textId="088E637D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28" w:history="1">
            <w:r w:rsidR="001A1A7E" w:rsidRPr="001A1A7E">
              <w:rPr>
                <w:rStyle w:val="Hyperlink"/>
                <w:rFonts w:eastAsiaTheme="majorEastAsia"/>
                <w:noProof/>
              </w:rPr>
              <w:t>1.2.2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Методика и способы решения задач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8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3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58031B9D" w14:textId="5815B25B" w:rsidR="001A1A7E" w:rsidRPr="001A1A7E" w:rsidRDefault="00DC10C1" w:rsidP="001A1A7E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29" w:history="1">
            <w:r w:rsidR="001A1A7E" w:rsidRPr="001A1A7E">
              <w:rPr>
                <w:rStyle w:val="Hyperlink"/>
                <w:rFonts w:eastAsiaTheme="majorEastAsia"/>
                <w:noProof/>
              </w:rPr>
              <w:t>1.3.</w:t>
            </w:r>
            <w:r w:rsidR="001A1A7E" w:rsidRPr="001A1A7E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боснование проектных решений по автоматизированному решению задач предметной област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29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5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0A474801" w14:textId="1F4796BB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30" w:history="1">
            <w:r w:rsidR="001A1A7E" w:rsidRPr="001A1A7E">
              <w:rPr>
                <w:rStyle w:val="Hyperlink"/>
                <w:rFonts w:eastAsiaTheme="majorEastAsia"/>
                <w:noProof/>
              </w:rPr>
              <w:t>1.3.1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боснование выбора задач, цели и задачи автоматизаци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0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5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6BA20C67" w14:textId="49DB61F7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31" w:history="1">
            <w:r w:rsidR="001A1A7E" w:rsidRPr="001A1A7E">
              <w:rPr>
                <w:rStyle w:val="Hyperlink"/>
                <w:rFonts w:eastAsiaTheme="majorEastAsia"/>
                <w:noProof/>
              </w:rPr>
              <w:t>1.3.2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Анализ существующих разработок и обоснование выбора способа решения задач и технологии проектирования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1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17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42C2B48B" w14:textId="191F3F1E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32" w:history="1">
            <w:r w:rsidR="001A1A7E" w:rsidRPr="001A1A7E">
              <w:rPr>
                <w:rStyle w:val="Hyperlink"/>
                <w:rFonts w:eastAsiaTheme="majorEastAsia"/>
                <w:noProof/>
              </w:rPr>
              <w:t>1.3.3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боснование проектных решений по видам обеспечения задач и технологии сбора, передачи, обработки и выдачи информаци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2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24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42950C57" w14:textId="526C9FE2" w:rsidR="001A1A7E" w:rsidRPr="001A1A7E" w:rsidRDefault="00DC10C1" w:rsidP="001A1A7E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33" w:history="1">
            <w:r w:rsidR="001A1A7E" w:rsidRPr="001A1A7E">
              <w:rPr>
                <w:rStyle w:val="Hyperlink"/>
                <w:rFonts w:eastAsiaTheme="majorEastAsia"/>
                <w:noProof/>
              </w:rPr>
              <w:t>1.4.</w:t>
            </w:r>
            <w:r w:rsidR="001A1A7E" w:rsidRPr="001A1A7E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Постановка задач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3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34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6B074942" w14:textId="79359089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34" w:history="1">
            <w:r w:rsidR="001A1A7E" w:rsidRPr="001A1A7E">
              <w:rPr>
                <w:rStyle w:val="Hyperlink"/>
                <w:rFonts w:eastAsiaTheme="majorEastAsia"/>
                <w:noProof/>
              </w:rPr>
              <w:t>1.4.1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Общая характеристика организации решения задачи на ЭВМ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4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34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11925926" w14:textId="5D424F8F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35" w:history="1">
            <w:r w:rsidR="001A1A7E" w:rsidRPr="001A1A7E">
              <w:rPr>
                <w:rStyle w:val="Hyperlink"/>
                <w:rFonts w:eastAsiaTheme="majorEastAsia"/>
                <w:noProof/>
              </w:rPr>
              <w:t>1.4.2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Характеристика входной информаци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5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48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3672B722" w14:textId="2AC0C6E9" w:rsidR="001A1A7E" w:rsidRPr="001A1A7E" w:rsidRDefault="00DC10C1" w:rsidP="001A1A7E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rPr>
              <w:noProof/>
            </w:rPr>
          </w:pPr>
          <w:hyperlink w:anchor="_Toc196683336" w:history="1">
            <w:r w:rsidR="001A1A7E" w:rsidRPr="001A1A7E">
              <w:rPr>
                <w:rStyle w:val="Hyperlink"/>
                <w:rFonts w:eastAsiaTheme="majorEastAsia"/>
                <w:noProof/>
              </w:rPr>
              <w:t>1.4.3.</w:t>
            </w:r>
            <w:r w:rsidR="001A1A7E" w:rsidRPr="001A1A7E">
              <w:rPr>
                <w:noProof/>
              </w:rPr>
              <w:tab/>
            </w:r>
            <w:r w:rsidR="001A1A7E" w:rsidRPr="001A1A7E">
              <w:rPr>
                <w:rStyle w:val="Hyperlink"/>
                <w:rFonts w:eastAsiaTheme="majorEastAsia"/>
                <w:noProof/>
              </w:rPr>
              <w:t>Характеристика выходной информации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6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49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69E87342" w14:textId="66C7A4E2" w:rsidR="001A1A7E" w:rsidRPr="001A1A7E" w:rsidRDefault="00DC10C1" w:rsidP="001A1A7E">
          <w:pPr>
            <w:pStyle w:val="TOC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37" w:history="1">
            <w:r w:rsidR="001A1A7E" w:rsidRPr="001A1A7E">
              <w:rPr>
                <w:rStyle w:val="Hyperlink"/>
                <w:rFonts w:eastAsiaTheme="majorEastAsia"/>
                <w:noProof/>
              </w:rPr>
              <w:t>Заключение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7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51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159A9800" w14:textId="6F507F06" w:rsidR="001A1A7E" w:rsidRPr="001A1A7E" w:rsidRDefault="00DC10C1" w:rsidP="001A1A7E">
          <w:pPr>
            <w:pStyle w:val="TOC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38" w:history="1">
            <w:r w:rsidR="001A1A7E" w:rsidRPr="001A1A7E">
              <w:rPr>
                <w:rStyle w:val="Hyperlink"/>
                <w:rFonts w:eastAsiaTheme="majorEastAsia"/>
                <w:noProof/>
              </w:rPr>
              <w:t>Список литературы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8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52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66C5F67D" w14:textId="33A202A5" w:rsidR="001A1A7E" w:rsidRPr="001A1A7E" w:rsidRDefault="00DC10C1" w:rsidP="001A1A7E">
          <w:pPr>
            <w:pStyle w:val="TOC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39" w:history="1">
            <w:r w:rsidR="001A1A7E" w:rsidRPr="001A1A7E">
              <w:rPr>
                <w:rStyle w:val="Hyperlink"/>
                <w:rFonts w:eastAsiaTheme="majorEastAsia"/>
                <w:noProof/>
              </w:rPr>
              <w:t>Приложение А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39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56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538E05FB" w14:textId="0AC32519" w:rsidR="001A1A7E" w:rsidRPr="001A1A7E" w:rsidRDefault="00DC10C1" w:rsidP="001A1A7E">
          <w:pPr>
            <w:pStyle w:val="TOC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40" w:history="1">
            <w:r w:rsidR="001A1A7E" w:rsidRPr="001A1A7E">
              <w:rPr>
                <w:rStyle w:val="Hyperlink"/>
                <w:rFonts w:eastAsiaTheme="majorEastAsia"/>
                <w:noProof/>
              </w:rPr>
              <w:t>Приложение Б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40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79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0A884F98" w14:textId="311E7303" w:rsidR="001A1A7E" w:rsidRPr="001A1A7E" w:rsidRDefault="00DC10C1" w:rsidP="001A1A7E">
          <w:pPr>
            <w:pStyle w:val="TOC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683341" w:history="1">
            <w:r w:rsidR="001A1A7E" w:rsidRPr="001A1A7E">
              <w:rPr>
                <w:rStyle w:val="Hyperlink"/>
                <w:rFonts w:eastAsiaTheme="majorEastAsia"/>
                <w:noProof/>
              </w:rPr>
              <w:t xml:space="preserve">Приложение </w:t>
            </w:r>
            <w:r w:rsidR="001A1A7E" w:rsidRPr="001A1A7E">
              <w:rPr>
                <w:rStyle w:val="Hyperlink"/>
                <w:rFonts w:eastAsiaTheme="majorEastAsia"/>
                <w:noProof/>
                <w:lang w:val="ru-RU"/>
              </w:rPr>
              <w:t>Г</w:t>
            </w:r>
            <w:r w:rsidR="001A1A7E" w:rsidRPr="001A1A7E">
              <w:rPr>
                <w:noProof/>
                <w:webHidden/>
              </w:rPr>
              <w:tab/>
            </w:r>
            <w:r w:rsidR="001A1A7E" w:rsidRPr="001A1A7E">
              <w:rPr>
                <w:noProof/>
                <w:webHidden/>
              </w:rPr>
              <w:fldChar w:fldCharType="begin"/>
            </w:r>
            <w:r w:rsidR="001A1A7E" w:rsidRPr="001A1A7E">
              <w:rPr>
                <w:noProof/>
                <w:webHidden/>
              </w:rPr>
              <w:instrText xml:space="preserve"> PAGEREF _Toc196683341 \h </w:instrText>
            </w:r>
            <w:r w:rsidR="001A1A7E" w:rsidRPr="001A1A7E">
              <w:rPr>
                <w:noProof/>
                <w:webHidden/>
              </w:rPr>
            </w:r>
            <w:r w:rsidR="001A1A7E" w:rsidRPr="001A1A7E">
              <w:rPr>
                <w:noProof/>
                <w:webHidden/>
              </w:rPr>
              <w:fldChar w:fldCharType="separate"/>
            </w:r>
            <w:r w:rsidR="001A1A7E" w:rsidRPr="001A1A7E">
              <w:rPr>
                <w:noProof/>
                <w:webHidden/>
              </w:rPr>
              <w:t>96</w:t>
            </w:r>
            <w:r w:rsidR="001A1A7E" w:rsidRPr="001A1A7E">
              <w:rPr>
                <w:noProof/>
                <w:webHidden/>
              </w:rPr>
              <w:fldChar w:fldCharType="end"/>
            </w:r>
          </w:hyperlink>
        </w:p>
        <w:p w14:paraId="521733E2" w14:textId="782EF4E8" w:rsidR="001A1A7E" w:rsidRDefault="001A1A7E" w:rsidP="001A1A7E">
          <w:pPr>
            <w:spacing w:line="276" w:lineRule="auto"/>
          </w:pPr>
          <w:r w:rsidRPr="001A1A7E">
            <w:rPr>
              <w:b/>
              <w:bCs/>
            </w:rPr>
            <w:fldChar w:fldCharType="end"/>
          </w:r>
        </w:p>
      </w:sdtContent>
    </w:sdt>
    <w:p w14:paraId="22A1782F" w14:textId="3BA00D40" w:rsidR="001A1A7E" w:rsidRDefault="001A1A7E">
      <w:pPr>
        <w:rPr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Cs w:val="28"/>
        </w:rPr>
        <w:br w:type="page"/>
      </w:r>
    </w:p>
    <w:p w14:paraId="009728FD" w14:textId="11A283A8" w:rsidR="0050100B" w:rsidRPr="009A7335" w:rsidRDefault="001A1A7E" w:rsidP="0050100B">
      <w:pPr>
        <w:pStyle w:val="a"/>
        <w:numPr>
          <w:ilvl w:val="0"/>
          <w:numId w:val="0"/>
        </w:numPr>
        <w:jc w:val="center"/>
        <w:rPr>
          <w:color w:val="000000" w:themeColor="text1"/>
          <w:szCs w:val="28"/>
        </w:rPr>
      </w:pPr>
      <w:bookmarkStart w:id="1" w:name="_Toc196683319"/>
      <w:r w:rsidRPr="001A1A7E">
        <w:rPr>
          <w:color w:val="000000" w:themeColor="text1"/>
          <w:szCs w:val="28"/>
          <w:highlight w:val="yellow"/>
        </w:rPr>
        <w:lastRenderedPageBreak/>
        <w:t>Введение</w:t>
      </w:r>
      <w:bookmarkEnd w:id="1"/>
    </w:p>
    <w:p w14:paraId="3E28D33D" w14:textId="77777777" w:rsidR="0050100B" w:rsidRPr="0050100B" w:rsidRDefault="0050100B" w:rsidP="0050100B">
      <w:pPr>
        <w:spacing w:line="360" w:lineRule="auto"/>
        <w:ind w:firstLine="709"/>
        <w:jc w:val="both"/>
        <w:rPr>
          <w:sz w:val="28"/>
          <w:szCs w:val="28"/>
        </w:rPr>
      </w:pPr>
    </w:p>
    <w:p w14:paraId="1A5B665C" w14:textId="3F3CA9B8" w:rsidR="0050100B" w:rsidRDefault="0050100B">
      <w:r>
        <w:br w:type="page"/>
      </w:r>
    </w:p>
    <w:p w14:paraId="45808FE5" w14:textId="17CAB305" w:rsidR="007B7284" w:rsidRPr="009A7335" w:rsidRDefault="007B7284" w:rsidP="00784449">
      <w:pPr>
        <w:pStyle w:val="a"/>
        <w:ind w:left="0" w:firstLine="709"/>
      </w:pPr>
      <w:bookmarkStart w:id="2" w:name="_Toc196683320"/>
      <w:r w:rsidRPr="009A7335">
        <w:lastRenderedPageBreak/>
        <w:t>Общая (аналитическая) часть</w:t>
      </w:r>
      <w:bookmarkEnd w:id="0"/>
      <w:bookmarkEnd w:id="2"/>
    </w:p>
    <w:p w14:paraId="3502FDC4" w14:textId="6C9AACC0" w:rsidR="00EA1791" w:rsidRPr="009A7335" w:rsidRDefault="007B7284" w:rsidP="00784449">
      <w:pPr>
        <w:pStyle w:val="a0"/>
        <w:ind w:left="0" w:firstLine="709"/>
      </w:pPr>
      <w:bookmarkStart w:id="3" w:name="_Toc196683321"/>
      <w:bookmarkStart w:id="4" w:name="_Toc189562888"/>
      <w:r w:rsidRPr="009A7335">
        <w:t>Технико-экономическая характеристика предметной области</w:t>
      </w:r>
      <w:bookmarkEnd w:id="3"/>
    </w:p>
    <w:p w14:paraId="6F89579B" w14:textId="73F301D4" w:rsidR="00870963" w:rsidRPr="009A7335" w:rsidRDefault="00870963" w:rsidP="00870963">
      <w:pPr>
        <w:pStyle w:val="a3"/>
      </w:pPr>
      <w:r w:rsidRPr="009A7335"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</w:t>
      </w:r>
      <w:r w:rsidR="00CE5561" w:rsidRPr="009A7335">
        <w:t xml:space="preserve"> городе</w:t>
      </w:r>
      <w:r w:rsidRPr="009A7335">
        <w:t xml:space="preserve"> Владивосток (ул. Батарейная, 2) и </w:t>
      </w:r>
      <w:r w:rsidR="00CE5561" w:rsidRPr="009A7335">
        <w:t xml:space="preserve">городе </w:t>
      </w:r>
      <w:r w:rsidRPr="009A7335">
        <w:t>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02F2C987" w14:textId="77777777" w:rsidR="00870963" w:rsidRPr="009A7335" w:rsidRDefault="00870963" w:rsidP="00870963">
      <w:pPr>
        <w:pStyle w:val="a3"/>
      </w:pPr>
      <w:r w:rsidRPr="009A7335"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A7335">
        <w:rPr>
          <w:lang w:val="en-US"/>
        </w:rPr>
        <w:t>WhatsApp</w:t>
      </w:r>
      <w:r w:rsidRPr="009A7335"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3729E908" w14:textId="4CEFB95E" w:rsidR="00870963" w:rsidRPr="009A7335" w:rsidRDefault="00870963" w:rsidP="00870963">
      <w:pPr>
        <w:pStyle w:val="a3"/>
      </w:pPr>
      <w:r w:rsidRPr="009A7335"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Excel</w:t>
      </w:r>
      <w:r w:rsidRPr="009A7335"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5DDD9918" w14:textId="77777777" w:rsidR="00870963" w:rsidRPr="009A7335" w:rsidRDefault="00870963" w:rsidP="00870963">
      <w:pPr>
        <w:pStyle w:val="a3"/>
      </w:pPr>
      <w:r w:rsidRPr="009A7335">
        <w:t xml:space="preserve">Существующая ИТ-инфраструктура предприятия ограничена: </w:t>
      </w:r>
      <w:r w:rsidRPr="00141A7D">
        <w:rPr>
          <w:highlight w:val="yellow"/>
        </w:rPr>
        <w:t xml:space="preserve">отсутствует </w:t>
      </w:r>
      <w:r w:rsidRPr="00141A7D">
        <w:rPr>
          <w:highlight w:val="yellow"/>
          <w:lang w:val="en-US"/>
        </w:rPr>
        <w:t>CRM</w:t>
      </w:r>
      <w:r w:rsidRPr="00141A7D">
        <w:rPr>
          <w:highlight w:val="yellow"/>
        </w:rPr>
        <w:t>-система</w:t>
      </w:r>
      <w:r w:rsidRPr="009A7335">
        <w:t>, не реализована онлайн-продажа, а текущие бизнес-процессы во многом зависят от линейного персонала. Все стратегические решения — от формирования ассортимента до анализа продаж — принимаются владельцем бизнеса, который одновременно исполняет функции руководителя, закупщика и администратора.</w:t>
      </w:r>
    </w:p>
    <w:p w14:paraId="19471F9D" w14:textId="77777777" w:rsidR="00870963" w:rsidRPr="009A7335" w:rsidRDefault="00870963" w:rsidP="00870963">
      <w:pPr>
        <w:pStyle w:val="a3"/>
      </w:pPr>
      <w:r w:rsidRPr="009A7335">
        <w:lastRenderedPageBreak/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</w:t>
      </w:r>
      <w:r w:rsidRPr="00141A7D">
        <w:rPr>
          <w:highlight w:val="yellow"/>
        </w:rPr>
        <w:t>информационной системы,</w:t>
      </w:r>
      <w:r w:rsidRPr="009A7335">
        <w:t xml:space="preserve"> которая обеспечит автоматизацию ключевых процессов, позволит выйти в онлайн-сегмент и повысит управляемость предприятием за счёт интеграции с системой учёта.</w:t>
      </w:r>
    </w:p>
    <w:p w14:paraId="04E2246F" w14:textId="77777777" w:rsidR="008D709C" w:rsidRPr="009A7335" w:rsidRDefault="008D709C" w:rsidP="008D709C">
      <w:pPr>
        <w:pStyle w:val="a3"/>
      </w:pPr>
    </w:p>
    <w:p w14:paraId="3AAAB655" w14:textId="57866B3C" w:rsidR="007B7284" w:rsidRPr="009A7335" w:rsidRDefault="007B7284" w:rsidP="00C61E2B">
      <w:pPr>
        <w:pStyle w:val="a1"/>
      </w:pPr>
      <w:bookmarkStart w:id="5" w:name="_Toc196683322"/>
      <w:r w:rsidRPr="009A7335">
        <w:t>Организационная структура и объект управления</w:t>
      </w:r>
      <w:bookmarkEnd w:id="5"/>
    </w:p>
    <w:p w14:paraId="346FE7EA" w14:textId="0BC60DCC" w:rsidR="004211D0" w:rsidRPr="009A7335" w:rsidRDefault="004211D0" w:rsidP="00784449">
      <w:pPr>
        <w:pStyle w:val="a3"/>
      </w:pPr>
      <w:r w:rsidRPr="009A7335">
        <w:t>ИП</w:t>
      </w:r>
      <w:r w:rsidR="000D6F7E" w:rsidRPr="009A7335">
        <w:t xml:space="preserve"> </w:t>
      </w:r>
      <w:r w:rsidRPr="009A7335">
        <w:t>«Туровец»</w:t>
      </w:r>
      <w:r w:rsidR="000D6F7E" w:rsidRPr="009A7335">
        <w:t xml:space="preserve"> </w:t>
      </w:r>
      <w:r w:rsidRPr="009A7335">
        <w:t>— небольшое розничное предприятие</w:t>
      </w:r>
      <w:r w:rsidR="00CE5561" w:rsidRPr="009A7335">
        <w:t>, в котором в</w:t>
      </w:r>
      <w:r w:rsidRPr="009A7335">
        <w:t>ысший уровень управления сосредоточен у владельца</w:t>
      </w:r>
      <w:r w:rsidR="00752F47" w:rsidRPr="009A7335">
        <w:t>-</w:t>
      </w:r>
      <w:r w:rsidRPr="009A7335">
        <w:t>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761E5BCB" w14:textId="77777777" w:rsidR="00141A7D" w:rsidRDefault="004211D0" w:rsidP="00D411CC">
      <w:pPr>
        <w:pStyle w:val="a3"/>
      </w:pPr>
      <w:r w:rsidRPr="009A7335">
        <w:t xml:space="preserve"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</w:t>
      </w:r>
      <w:r w:rsidR="008D709C" w:rsidRPr="009A7335">
        <w:t>трёх</w:t>
      </w:r>
      <w:r w:rsidRPr="009A7335">
        <w:t xml:space="preserve">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</w:t>
      </w:r>
      <w:r w:rsidR="002C20A5" w:rsidRPr="009A7335">
        <w:t xml:space="preserve"> Организационная структура ИП «Туровец» представлена на рисунке А.1 (приложения А). </w:t>
      </w:r>
    </w:p>
    <w:p w14:paraId="7559AAFD" w14:textId="5693B214" w:rsidR="00141A7D" w:rsidRPr="00141A7D" w:rsidRDefault="00141A7D" w:rsidP="00D411CC">
      <w:pPr>
        <w:pStyle w:val="a3"/>
      </w:pPr>
      <w:r w:rsidRPr="00141A7D">
        <w:rPr>
          <w:highlight w:val="yellow"/>
        </w:rPr>
        <w:t>СХЕМА</w:t>
      </w:r>
    </w:p>
    <w:p w14:paraId="2D7B8AA9" w14:textId="05B46A2B" w:rsidR="002C20A5" w:rsidRPr="009A7335" w:rsidRDefault="00D411CC" w:rsidP="00D411CC">
      <w:pPr>
        <w:pStyle w:val="a3"/>
      </w:pPr>
      <w:r w:rsidRPr="009A7335">
        <w:t xml:space="preserve">Матрица распределения ответственности по должностям приведена в таблице </w:t>
      </w:r>
      <w:r w:rsidR="00CE5561" w:rsidRPr="009A7335">
        <w:t>Б.</w:t>
      </w:r>
      <w:r w:rsidRPr="009A7335">
        <w:t>1.</w:t>
      </w:r>
    </w:p>
    <w:p w14:paraId="396E2661" w14:textId="102DF700" w:rsidR="004211D0" w:rsidRPr="009A7335" w:rsidRDefault="004211D0" w:rsidP="00784449">
      <w:pPr>
        <w:pStyle w:val="a3"/>
      </w:pPr>
      <w:r w:rsidRPr="009A7335">
        <w:t>Каждая торговая точка совмещает зал продаж и небольшой склад</w:t>
      </w:r>
      <w:r w:rsidR="00752F47" w:rsidRPr="009A7335">
        <w:t>-</w:t>
      </w:r>
      <w:r w:rsidRPr="009A7335">
        <w:t>комнату, доступ к которой регулируют продавцы под надзором товароведа. 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1C317D3" w14:textId="77777777" w:rsidR="004211D0" w:rsidRPr="009A7335" w:rsidRDefault="004211D0" w:rsidP="00784449">
      <w:pPr>
        <w:pStyle w:val="a3"/>
      </w:pPr>
      <w:r w:rsidRPr="009A7335">
        <w:t xml:space="preserve">Коммуникации строятся по схеме прямого подчинения. Указания владельца направляются вниз по структуре, а сводные показатели работы </w:t>
      </w:r>
      <w:r w:rsidRPr="009A7335">
        <w:lastRenderedPageBreak/>
        <w:t>(товарооборот, остатки, средний чек, количество транзакций, уровень возвратов) поднимаются вверх в конце каждой смены.</w:t>
      </w:r>
    </w:p>
    <w:p w14:paraId="4475E985" w14:textId="722F9188" w:rsidR="004211D0" w:rsidRPr="009A7335" w:rsidRDefault="004211D0" w:rsidP="00784449">
      <w:pPr>
        <w:pStyle w:val="a3"/>
      </w:pPr>
      <w:r w:rsidRPr="009A7335">
        <w:t>Объектом управления является единый товарный контур предприятия: физические запасы, кассовые операции, данные маркировки, электронный документооборот в системе Диадок и учёт в 1С Штрих</w:t>
      </w:r>
      <w:r w:rsidR="008D709C" w:rsidRPr="009A7335">
        <w:t>-</w:t>
      </w:r>
      <w:r w:rsidRPr="009A7335">
        <w:t xml:space="preserve">М. Оперативные данные хранятся в локальных базах точек </w:t>
      </w:r>
      <w:r w:rsidR="008D709C" w:rsidRPr="009A7335">
        <w:t xml:space="preserve">для контроля закупок используются сводные таблицы </w:t>
      </w:r>
      <w:r w:rsidR="008D709C" w:rsidRPr="009A7335">
        <w:rPr>
          <w:lang w:val="en-US"/>
        </w:rPr>
        <w:t>Excel</w:t>
      </w:r>
      <w:r w:rsidR="008D709C" w:rsidRPr="009A7335">
        <w:t>, которые использует</w:t>
      </w:r>
      <w:r w:rsidRPr="009A7335">
        <w:t>.</w:t>
      </w:r>
    </w:p>
    <w:p w14:paraId="0B624928" w14:textId="77777777" w:rsidR="008D709C" w:rsidRPr="009A7335" w:rsidRDefault="008D709C" w:rsidP="00D411CC">
      <w:pPr>
        <w:spacing w:line="360" w:lineRule="auto"/>
        <w:ind w:firstLine="709"/>
        <w:rPr>
          <w:bCs/>
          <w:iCs/>
          <w:sz w:val="28"/>
          <w:szCs w:val="28"/>
          <w:lang w:val="ru-RU"/>
        </w:rPr>
      </w:pPr>
    </w:p>
    <w:p w14:paraId="15B6498E" w14:textId="5FFF978C" w:rsidR="000567D6" w:rsidRPr="009A7335" w:rsidRDefault="007B7284" w:rsidP="00D411CC">
      <w:pPr>
        <w:pStyle w:val="a1"/>
      </w:pPr>
      <w:bookmarkStart w:id="6" w:name="_Toc196683323"/>
      <w:r w:rsidRPr="009A7335">
        <w:t>Организация предметной области</w:t>
      </w:r>
      <w:bookmarkEnd w:id="6"/>
    </w:p>
    <w:p w14:paraId="44E2BAF9" w14:textId="62F70E28" w:rsidR="00886B3C" w:rsidRDefault="001A1A7E" w:rsidP="001A1A7E">
      <w:pPr>
        <w:pStyle w:val="a3"/>
      </w:pPr>
      <w:r>
        <w:t xml:space="preserve">Контекстная диаграмма бизнес-процессов представлена на </w:t>
      </w:r>
      <w:r w:rsidR="005E172C">
        <w:t xml:space="preserve">рисунке </w:t>
      </w:r>
      <w:r>
        <w:t>1.</w:t>
      </w:r>
    </w:p>
    <w:p w14:paraId="1EDDAE00" w14:textId="77777777" w:rsidR="001A1A7E" w:rsidRDefault="001A1A7E" w:rsidP="001A1A7E">
      <w:pPr>
        <w:pStyle w:val="a3"/>
        <w:ind w:firstLine="0"/>
        <w:jc w:val="center"/>
      </w:pPr>
    </w:p>
    <w:p w14:paraId="300202AC" w14:textId="395FE304" w:rsidR="001A1A7E" w:rsidRDefault="001A1A7E" w:rsidP="001A1A7E">
      <w:pPr>
        <w:pStyle w:val="a3"/>
        <w:ind w:firstLine="0"/>
        <w:jc w:val="center"/>
      </w:pPr>
      <w:r w:rsidRPr="001A1A7E">
        <w:rPr>
          <w:highlight w:val="yellow"/>
        </w:rPr>
        <w:t>Рисунок 1 – Контекстная диаграмма бизнес-процессов</w:t>
      </w:r>
    </w:p>
    <w:p w14:paraId="17CD9600" w14:textId="6E58EB1B" w:rsidR="001A1A7E" w:rsidRDefault="001A1A7E" w:rsidP="001A1A7E">
      <w:pPr>
        <w:pStyle w:val="a3"/>
      </w:pPr>
      <w:r>
        <w:t>Декомпозиция диаграммы бизнес-процессов представлена на рис</w:t>
      </w:r>
      <w:r w:rsidR="005E172C">
        <w:t>у</w:t>
      </w:r>
      <w:r>
        <w:t xml:space="preserve">нке </w:t>
      </w:r>
      <w:r w:rsidRPr="001A1A7E">
        <w:t>2</w:t>
      </w:r>
      <w:r>
        <w:t>.</w:t>
      </w:r>
    </w:p>
    <w:p w14:paraId="45002BA2" w14:textId="77777777" w:rsidR="001A1A7E" w:rsidRDefault="001A1A7E" w:rsidP="001A1A7E">
      <w:pPr>
        <w:pStyle w:val="a3"/>
        <w:ind w:firstLine="0"/>
        <w:jc w:val="center"/>
      </w:pPr>
    </w:p>
    <w:p w14:paraId="3296B115" w14:textId="56A232D3" w:rsidR="001A1A7E" w:rsidRDefault="001A1A7E" w:rsidP="001A1A7E">
      <w:pPr>
        <w:pStyle w:val="a3"/>
        <w:ind w:firstLine="0"/>
        <w:jc w:val="center"/>
      </w:pPr>
      <w:r w:rsidRPr="001A1A7E">
        <w:rPr>
          <w:highlight w:val="yellow"/>
        </w:rPr>
        <w:t xml:space="preserve">Рисунок 2 – </w:t>
      </w:r>
      <w:r>
        <w:rPr>
          <w:highlight w:val="yellow"/>
        </w:rPr>
        <w:t>Декомпозиция</w:t>
      </w:r>
      <w:r w:rsidRPr="001A1A7E">
        <w:rPr>
          <w:highlight w:val="yellow"/>
        </w:rPr>
        <w:t xml:space="preserve"> диаграмм</w:t>
      </w:r>
      <w:r>
        <w:rPr>
          <w:highlight w:val="yellow"/>
        </w:rPr>
        <w:t>ы</w:t>
      </w:r>
      <w:r w:rsidRPr="001A1A7E">
        <w:rPr>
          <w:highlight w:val="yellow"/>
        </w:rPr>
        <w:t xml:space="preserve"> бизнес-процессов</w:t>
      </w:r>
    </w:p>
    <w:p w14:paraId="5821A210" w14:textId="77777777" w:rsidR="001A1A7E" w:rsidRPr="009A7335" w:rsidRDefault="001A1A7E" w:rsidP="001A1A7E">
      <w:pPr>
        <w:pStyle w:val="1"/>
        <w:rPr>
          <w:lang w:val="ru-RU"/>
        </w:rPr>
      </w:pPr>
      <w:r w:rsidRPr="009A7335">
        <w:rPr>
          <w:lang w:val="ru-RU"/>
        </w:rPr>
        <w:t>Словарь всех терминов, описываемых в диаграмме модели бизнес-процессов «</w:t>
      </w:r>
      <w:r w:rsidRPr="009A7335">
        <w:t>AI</w:t>
      </w:r>
      <w:r w:rsidRPr="009A7335">
        <w:rPr>
          <w:lang w:val="ru-RU"/>
        </w:rPr>
        <w:t>-</w:t>
      </w:r>
      <w:r w:rsidRPr="009A7335">
        <w:t>IS</w:t>
      </w:r>
      <w:r w:rsidRPr="009A7335">
        <w:rPr>
          <w:lang w:val="ru-RU"/>
        </w:rPr>
        <w:t>» представлен в таблице 1.</w:t>
      </w:r>
    </w:p>
    <w:p w14:paraId="1D5314EF" w14:textId="77777777" w:rsidR="001A1A7E" w:rsidRPr="009A7335" w:rsidRDefault="001A1A7E" w:rsidP="001A1A7E">
      <w:pPr>
        <w:pStyle w:val="1"/>
        <w:ind w:firstLine="0"/>
      </w:pPr>
      <w:r w:rsidRPr="009A7335">
        <w:rPr>
          <w:spacing w:val="20"/>
        </w:rPr>
        <w:t>Таблица 1</w:t>
      </w:r>
      <w:r w:rsidRPr="009A7335">
        <w:t xml:space="preserve"> – </w:t>
      </w:r>
      <w:proofErr w:type="spellStart"/>
      <w:r w:rsidRPr="009A7335">
        <w:t>Словарь</w:t>
      </w:r>
      <w:proofErr w:type="spellEnd"/>
      <w:r w:rsidRPr="009A7335">
        <w:t xml:space="preserve"> </w:t>
      </w:r>
      <w:proofErr w:type="spellStart"/>
      <w:r w:rsidRPr="009A7335">
        <w:t>термин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1A1A7E" w:rsidRPr="009A7335" w14:paraId="7DB47716" w14:textId="77777777" w:rsidTr="006F576C">
        <w:trPr>
          <w:trHeight w:val="350"/>
        </w:trPr>
        <w:tc>
          <w:tcPr>
            <w:tcW w:w="2512" w:type="dxa"/>
            <w:vAlign w:val="center"/>
          </w:tcPr>
          <w:p w14:paraId="1756D57D" w14:textId="77777777" w:rsidR="001A1A7E" w:rsidRPr="009A7335" w:rsidRDefault="001A1A7E" w:rsidP="006F576C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звание термина</w:t>
            </w:r>
          </w:p>
        </w:tc>
        <w:tc>
          <w:tcPr>
            <w:tcW w:w="6833" w:type="dxa"/>
            <w:vAlign w:val="center"/>
          </w:tcPr>
          <w:p w14:paraId="7948ECE1" w14:textId="77777777" w:rsidR="001A1A7E" w:rsidRPr="009A7335" w:rsidRDefault="001A1A7E" w:rsidP="006F576C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исание</w:t>
            </w:r>
          </w:p>
        </w:tc>
      </w:tr>
      <w:tr w:rsidR="001A1A7E" w:rsidRPr="009A7335" w14:paraId="19B93996" w14:textId="77777777" w:rsidTr="006F576C">
        <w:trPr>
          <w:trHeight w:val="350"/>
        </w:trPr>
        <w:tc>
          <w:tcPr>
            <w:tcW w:w="2512" w:type="dxa"/>
            <w:vAlign w:val="center"/>
          </w:tcPr>
          <w:p w14:paraId="0F4970DF" w14:textId="77777777" w:rsidR="001A1A7E" w:rsidRPr="009A7335" w:rsidRDefault="001A1A7E" w:rsidP="006F576C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6833" w:type="dxa"/>
            <w:vAlign w:val="center"/>
          </w:tcPr>
          <w:p w14:paraId="0F7BC174" w14:textId="77777777" w:rsidR="001A1A7E" w:rsidRPr="009A7335" w:rsidRDefault="001A1A7E" w:rsidP="006F576C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</w:tbl>
    <w:p w14:paraId="7CA8B668" w14:textId="73E6B29C" w:rsidR="002E43D1" w:rsidRPr="009A7335" w:rsidRDefault="002E43D1" w:rsidP="00D411CC">
      <w:pPr>
        <w:pStyle w:val="a3"/>
      </w:pPr>
    </w:p>
    <w:p w14:paraId="23E4F416" w14:textId="53A386CB" w:rsidR="007B7284" w:rsidRPr="009A7335" w:rsidRDefault="007B7284" w:rsidP="00D411CC">
      <w:pPr>
        <w:pStyle w:val="a1"/>
      </w:pPr>
      <w:bookmarkStart w:id="7" w:name="_Toc196683324"/>
      <w:r w:rsidRPr="009A7335">
        <w:t>Характеристика информационных потоков</w:t>
      </w:r>
      <w:bookmarkEnd w:id="7"/>
    </w:p>
    <w:p w14:paraId="08C42A3D" w14:textId="5C83A14A" w:rsidR="0078281B" w:rsidRPr="0078281B" w:rsidRDefault="0078281B" w:rsidP="0078281B">
      <w:pPr>
        <w:pStyle w:val="1"/>
        <w:rPr>
          <w:lang w:val="ru-RU"/>
        </w:rPr>
      </w:pPr>
      <w:r w:rsidRPr="0078281B">
        <w:rPr>
          <w:lang w:val="ru-RU"/>
        </w:rPr>
        <w:t xml:space="preserve">Контекстная </w:t>
      </w:r>
      <w:r>
        <w:rPr>
          <w:lang w:val="ru-RU"/>
        </w:rPr>
        <w:t>д</w:t>
      </w:r>
      <w:r w:rsidRPr="0078281B">
        <w:rPr>
          <w:lang w:val="ru-RU"/>
        </w:rPr>
        <w:t>иаграмм</w:t>
      </w:r>
      <w:r>
        <w:rPr>
          <w:lang w:val="ru-RU"/>
        </w:rPr>
        <w:t>а</w:t>
      </w:r>
      <w:r w:rsidRPr="0078281B">
        <w:rPr>
          <w:lang w:val="ru-RU"/>
        </w:rPr>
        <w:t xml:space="preserve"> потоков данных</w:t>
      </w:r>
      <w:r>
        <w:rPr>
          <w:lang w:val="ru-RU"/>
        </w:rPr>
        <w:t xml:space="preserve"> </w:t>
      </w:r>
      <w:r w:rsidRPr="0078281B">
        <w:rPr>
          <w:lang w:val="ru-RU"/>
        </w:rPr>
        <w:t xml:space="preserve">представлена на </w:t>
      </w:r>
      <w:r w:rsidR="005E172C" w:rsidRPr="005E172C">
        <w:rPr>
          <w:lang w:val="ru-RU"/>
        </w:rPr>
        <w:t xml:space="preserve">рисунке </w:t>
      </w:r>
      <w:r w:rsidR="00371E2A">
        <w:rPr>
          <w:lang w:val="ru-RU"/>
        </w:rPr>
        <w:t>3</w:t>
      </w:r>
      <w:r w:rsidRPr="0078281B">
        <w:rPr>
          <w:lang w:val="ru-RU"/>
        </w:rPr>
        <w:t>.</w:t>
      </w:r>
    </w:p>
    <w:p w14:paraId="68952DA4" w14:textId="77777777" w:rsidR="0078281B" w:rsidRPr="0078281B" w:rsidRDefault="0078281B" w:rsidP="0078281B">
      <w:pPr>
        <w:pStyle w:val="1"/>
        <w:ind w:firstLine="0"/>
        <w:jc w:val="center"/>
        <w:rPr>
          <w:lang w:val="ru-RU"/>
        </w:rPr>
      </w:pPr>
    </w:p>
    <w:p w14:paraId="3E04D15B" w14:textId="2D178D35" w:rsidR="0078281B" w:rsidRPr="0078281B" w:rsidRDefault="0078281B" w:rsidP="0078281B">
      <w:pPr>
        <w:pStyle w:val="1"/>
        <w:ind w:firstLine="0"/>
        <w:jc w:val="center"/>
        <w:rPr>
          <w:lang w:val="ru-RU"/>
        </w:rPr>
      </w:pPr>
      <w:r w:rsidRPr="0078281B">
        <w:rPr>
          <w:highlight w:val="yellow"/>
          <w:lang w:val="ru-RU"/>
        </w:rPr>
        <w:t xml:space="preserve">Рисунок </w:t>
      </w:r>
      <w:r>
        <w:rPr>
          <w:highlight w:val="yellow"/>
          <w:lang w:val="ru-RU"/>
        </w:rPr>
        <w:t>3</w:t>
      </w:r>
      <w:r w:rsidRPr="0078281B">
        <w:rPr>
          <w:highlight w:val="yellow"/>
          <w:lang w:val="ru-RU"/>
        </w:rPr>
        <w:t xml:space="preserve"> – Контекстная диаграмма потоков данных</w:t>
      </w:r>
    </w:p>
    <w:p w14:paraId="59E075A9" w14:textId="73F87E1D" w:rsidR="0078281B" w:rsidRPr="0078281B" w:rsidRDefault="0078281B" w:rsidP="0078281B">
      <w:pPr>
        <w:pStyle w:val="1"/>
        <w:rPr>
          <w:lang w:val="ru-RU"/>
        </w:rPr>
      </w:pPr>
      <w:r w:rsidRPr="0078281B">
        <w:rPr>
          <w:lang w:val="ru-RU"/>
        </w:rPr>
        <w:t>Декомпозиция диаграмм</w:t>
      </w:r>
      <w:r>
        <w:rPr>
          <w:lang w:val="ru-RU"/>
        </w:rPr>
        <w:t>ы</w:t>
      </w:r>
      <w:r w:rsidRPr="0078281B">
        <w:rPr>
          <w:lang w:val="ru-RU"/>
        </w:rPr>
        <w:t xml:space="preserve"> потоков данных представлена на </w:t>
      </w:r>
      <w:r w:rsidR="005E172C" w:rsidRPr="005E172C">
        <w:rPr>
          <w:lang w:val="ru-RU"/>
        </w:rPr>
        <w:t xml:space="preserve">рисунке </w:t>
      </w:r>
      <w:r w:rsidR="00371E2A">
        <w:rPr>
          <w:lang w:val="ru-RU"/>
        </w:rPr>
        <w:t>4</w:t>
      </w:r>
      <w:r w:rsidRPr="0078281B">
        <w:rPr>
          <w:lang w:val="ru-RU"/>
        </w:rPr>
        <w:t>.</w:t>
      </w:r>
    </w:p>
    <w:p w14:paraId="130EB9ED" w14:textId="77777777" w:rsidR="0078281B" w:rsidRPr="0078281B" w:rsidRDefault="0078281B" w:rsidP="0078281B">
      <w:pPr>
        <w:pStyle w:val="1"/>
        <w:ind w:firstLine="0"/>
        <w:jc w:val="center"/>
        <w:rPr>
          <w:lang w:val="ru-RU"/>
        </w:rPr>
      </w:pPr>
    </w:p>
    <w:p w14:paraId="36FF714B" w14:textId="5E2424E1" w:rsidR="0078281B" w:rsidRPr="0078281B" w:rsidRDefault="0078281B" w:rsidP="0078281B">
      <w:pPr>
        <w:pStyle w:val="1"/>
        <w:ind w:firstLine="0"/>
        <w:jc w:val="center"/>
        <w:rPr>
          <w:lang w:val="ru-RU"/>
        </w:rPr>
      </w:pPr>
      <w:r w:rsidRPr="0078281B">
        <w:rPr>
          <w:highlight w:val="yellow"/>
          <w:lang w:val="ru-RU"/>
        </w:rPr>
        <w:t xml:space="preserve">Рисунок </w:t>
      </w:r>
      <w:r>
        <w:rPr>
          <w:highlight w:val="yellow"/>
          <w:lang w:val="ru-RU"/>
        </w:rPr>
        <w:t>4</w:t>
      </w:r>
      <w:r w:rsidRPr="0078281B">
        <w:rPr>
          <w:highlight w:val="yellow"/>
          <w:lang w:val="ru-RU"/>
        </w:rPr>
        <w:t xml:space="preserve"> – Декомпозиция диаграммы потоков данных</w:t>
      </w:r>
    </w:p>
    <w:p w14:paraId="4376F263" w14:textId="7A11E912" w:rsidR="007B7284" w:rsidRPr="0078281B" w:rsidRDefault="007B7284" w:rsidP="0078281B">
      <w:pPr>
        <w:rPr>
          <w:lang w:val="ru-RU"/>
        </w:rPr>
      </w:pPr>
    </w:p>
    <w:p w14:paraId="09C63AC5" w14:textId="77709E3C" w:rsidR="007B7284" w:rsidRPr="009A7335" w:rsidRDefault="007B7284" w:rsidP="00D411CC">
      <w:pPr>
        <w:pStyle w:val="a1"/>
      </w:pPr>
      <w:bookmarkStart w:id="8" w:name="_Toc196683325"/>
      <w:r w:rsidRPr="009A7335">
        <w:lastRenderedPageBreak/>
        <w:t>Характеристика технологических процессов</w:t>
      </w:r>
      <w:bookmarkEnd w:id="8"/>
    </w:p>
    <w:p w14:paraId="6A0767A7" w14:textId="77777777" w:rsidR="001A1A7E" w:rsidRPr="009A7335" w:rsidRDefault="001A1A7E" w:rsidP="001A1A7E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Модель бизнес-процессов, включающие спецификации и диаграммы деятельности</w:t>
      </w:r>
    </w:p>
    <w:p w14:paraId="1726F848" w14:textId="77777777" w:rsidR="00953402" w:rsidRDefault="007D3C14" w:rsidP="001A1A7E">
      <w:pPr>
        <w:pStyle w:val="a3"/>
      </w:pPr>
      <w:r w:rsidRPr="002F59E7">
        <w:rPr>
          <w:rFonts w:eastAsia="Aptos"/>
          <w:bCs/>
          <w:szCs w:val="22"/>
          <w:lang w:eastAsia="en-US"/>
        </w:rPr>
        <w:t>В рамках деятельности предприятия выделены бизнес-процессы</w:t>
      </w:r>
      <w:r w:rsidRPr="009A7335">
        <w:t xml:space="preserve"> </w:t>
      </w:r>
    </w:p>
    <w:p w14:paraId="392063EF" w14:textId="6F89DE6D" w:rsidR="001A1A7E" w:rsidRPr="009A7335" w:rsidRDefault="001A1A7E" w:rsidP="001A1A7E">
      <w:pPr>
        <w:pStyle w:val="a3"/>
      </w:pPr>
      <w:r w:rsidRPr="009A7335">
        <w:t xml:space="preserve">Модель бизнес-процессов магазина спортивных товаров охватывает основные операции, связанные с оформлением покупок, управлением запасами, закупкой товаров у поставщиков и внутренними процессами контроля товарооборота. Клиенты совершают покупки, которые включают оплату и проверку наличия товара. Если товар отсутствует, продавец инициирует процесс закупки у поставщика, включающий оплату поставки и формирование необходимых документов. Инвентаризация проводится владельцем бизнеса с целью актуализации данных о наличии товаров, а обновление ассортимента осуществляется на основе анализа продаж и доступных запасов. Дополнительно в бизнес-процессы входят расчёт заработной платы сотрудников, выдача премий, приёмка товаров и проверка их целостности. Все процессы структурированы с учётом взаимодействия клиентов, продавцов, товароведа и владельца предприятия. Бизнес-процессы предприятия ИП «Туровец» представлены на рисунке </w:t>
      </w:r>
      <w:r w:rsidR="00FA4AB8">
        <w:t>5</w:t>
      </w:r>
      <w:r w:rsidRPr="009A7335">
        <w:t xml:space="preserve">. </w:t>
      </w:r>
    </w:p>
    <w:p w14:paraId="2AA6A1BD" w14:textId="77777777" w:rsidR="001A1A7E" w:rsidRPr="009A7335" w:rsidRDefault="001A1A7E" w:rsidP="001A1A7E">
      <w:pPr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DDA9F48" wp14:editId="071D6BF2">
            <wp:extent cx="5940425" cy="5304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84D" w14:textId="5AF22024" w:rsidR="001A1A7E" w:rsidRPr="009A7335" w:rsidRDefault="001A1A7E" w:rsidP="001A1A7E">
      <w:pPr>
        <w:pStyle w:val="a3"/>
        <w:ind w:firstLine="0"/>
        <w:jc w:val="center"/>
      </w:pPr>
      <w:r w:rsidRPr="009A7335">
        <w:t xml:space="preserve">Рисунок </w:t>
      </w:r>
      <w:r w:rsidR="0078281B">
        <w:t>5</w:t>
      </w:r>
      <w:r w:rsidRPr="009A7335">
        <w:t xml:space="preserve"> – Диаграмма бизнес-процессов</w:t>
      </w:r>
    </w:p>
    <w:p w14:paraId="3620673E" w14:textId="77777777" w:rsidR="001A1A7E" w:rsidRPr="009A7335" w:rsidRDefault="001A1A7E" w:rsidP="001A1A7E">
      <w:pPr>
        <w:pStyle w:val="a3"/>
      </w:pPr>
      <w:r w:rsidRPr="009A7335">
        <w:t>Спецификация процесса «Оформление покупки»:</w:t>
      </w:r>
    </w:p>
    <w:p w14:paraId="1425842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Наименование: оформление покупки;</w:t>
      </w:r>
    </w:p>
    <w:p w14:paraId="7E4A87DA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Краткое описание: процесс включает в себя выбор товара клиентом, уточнение наличия, оплату и оформление заказа. Покупка может быть совершена при наличии товара на складе. В случае отсутствия товара процесс может привести к инициированию закупки;</w:t>
      </w:r>
    </w:p>
    <w:p w14:paraId="0C4ABA4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Цели: обеспечить возможность клиенту приобрести товар, провести оплату и оформить заказ в магазине;</w:t>
      </w:r>
    </w:p>
    <w:p w14:paraId="29D9B214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Действующие лица: клиент, продавец, система учёта товаров;</w:t>
      </w:r>
    </w:p>
    <w:p w14:paraId="1F917326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Основной сценарий:</w:t>
      </w:r>
    </w:p>
    <w:p w14:paraId="29FB3007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Клиент выбирает товар;</w:t>
      </w:r>
    </w:p>
    <w:p w14:paraId="246E515D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lastRenderedPageBreak/>
        <w:t>Клиент обращается к продавцу для оформления покупки;</w:t>
      </w:r>
    </w:p>
    <w:p w14:paraId="373427F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родавец проверяет наличие товара в системе магазина;</w:t>
      </w:r>
    </w:p>
    <w:p w14:paraId="66ED0325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Если товар в наличии, оформляется покупка;</w:t>
      </w:r>
    </w:p>
    <w:p w14:paraId="2D9E7DEE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Клиент производит оплату;</w:t>
      </w:r>
    </w:p>
    <w:p w14:paraId="3451E4F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 случае успешной оплаты выдается чек;</w:t>
      </w:r>
    </w:p>
    <w:p w14:paraId="44CA630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окупка завершается;</w:t>
      </w:r>
    </w:p>
    <w:p w14:paraId="2344CD78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709"/>
      </w:pPr>
      <w:r w:rsidRPr="009A7335">
        <w:t>Альтернативные сценарии:</w:t>
      </w:r>
    </w:p>
    <w:p w14:paraId="218B3F99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1134"/>
      </w:pPr>
      <w:r w:rsidRPr="009A7335">
        <w:t xml:space="preserve">Если товар отсутствует, продавец предлагает клиенту оформить </w:t>
      </w:r>
      <w:proofErr w:type="spellStart"/>
      <w:r w:rsidRPr="009A7335">
        <w:t>предзаказ</w:t>
      </w:r>
      <w:proofErr w:type="spellEnd"/>
      <w:r w:rsidRPr="009A7335">
        <w:t xml:space="preserve"> или сообщить о поступлении.</w:t>
      </w:r>
    </w:p>
    <w:p w14:paraId="7613A399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1134"/>
      </w:pPr>
      <w:r w:rsidRPr="009A7335">
        <w:t>Если оплата не проходит, клиенту предлагается повторить попытку или выбрать другой метод оплаты.</w:t>
      </w:r>
    </w:p>
    <w:p w14:paraId="6A782EAC" w14:textId="77777777" w:rsidR="001A1A7E" w:rsidRPr="009A7335" w:rsidRDefault="001A1A7E" w:rsidP="001A1A7E">
      <w:pPr>
        <w:pStyle w:val="a3"/>
      </w:pPr>
      <w:r w:rsidRPr="009A7335">
        <w:t>Диаграмма деятельности процесса «Оформление покупки» представлена на рисунке А.2.</w:t>
      </w:r>
    </w:p>
    <w:p w14:paraId="1FA373B3" w14:textId="77777777" w:rsidR="001A1A7E" w:rsidRPr="009A7335" w:rsidRDefault="001A1A7E" w:rsidP="001A1A7E">
      <w:pPr>
        <w:pStyle w:val="a3"/>
      </w:pPr>
      <w:r w:rsidRPr="009A7335">
        <w:t>Спецификация процесса «формирование заявки на закупку товара поставщику»:</w:t>
      </w:r>
    </w:p>
    <w:p w14:paraId="5C9A4D2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Наименование: формирование заявки на закупку товара поставщику;</w:t>
      </w:r>
    </w:p>
    <w:p w14:paraId="268DC02F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Краткое описание: процесс начинается в случае недостаточного количества товаров на складе. Продавец уведомляет владельца предприятия, который формирует заявку и отправляет её поставщику;</w:t>
      </w:r>
    </w:p>
    <w:p w14:paraId="271292B5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Цели: обеспечить своевременное пополнение ассортимента и исключить ситуации нехватки товаров;</w:t>
      </w:r>
    </w:p>
    <w:p w14:paraId="0E92F61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Действующие лица: продавец, владелец предприятия, поставщик;</w:t>
      </w:r>
    </w:p>
    <w:p w14:paraId="36F8472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Основной сценарий:</w:t>
      </w:r>
    </w:p>
    <w:p w14:paraId="6DCF22E5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родавец отправляет уведомление о нехватке товара;</w:t>
      </w:r>
    </w:p>
    <w:p w14:paraId="3E7AA912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ладелец предприятия анализирует остатки;</w:t>
      </w:r>
    </w:p>
    <w:p w14:paraId="02B4F76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ладелец предприятия формирует заявку на закупку;</w:t>
      </w:r>
    </w:p>
    <w:p w14:paraId="7382DD9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Заявка отправляется поставщику;</w:t>
      </w:r>
    </w:p>
    <w:p w14:paraId="7E7AC649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оставщик проверяет наличие товара;</w:t>
      </w:r>
    </w:p>
    <w:p w14:paraId="4715E1B8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 случае наличия товара формируется счёт на поставку;</w:t>
      </w:r>
    </w:p>
    <w:p w14:paraId="2D812BC8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lastRenderedPageBreak/>
        <w:t>Владелец предприятия получает счёт и проводит оплату;</w:t>
      </w:r>
    </w:p>
    <w:p w14:paraId="4F796CA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осле оплаты формируются документы и подтверждается отправка;</w:t>
      </w:r>
    </w:p>
    <w:p w14:paraId="00490F38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709"/>
      </w:pPr>
      <w:r w:rsidRPr="009A7335">
        <w:t>Альтернативные сценарии:</w:t>
      </w:r>
    </w:p>
    <w:p w14:paraId="0DD989B3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1134"/>
      </w:pPr>
      <w:r w:rsidRPr="009A7335">
        <w:t xml:space="preserve">Если товара нет у поставщика, он отправляет уведомление об отсутствии, после чего владелец предприятия ищет альтернативные варианты; </w:t>
      </w:r>
    </w:p>
    <w:p w14:paraId="6D844DE6" w14:textId="77777777" w:rsidR="001A1A7E" w:rsidRPr="009A7335" w:rsidRDefault="001A1A7E" w:rsidP="001A1A7E">
      <w:pPr>
        <w:pStyle w:val="a3"/>
      </w:pPr>
      <w:r w:rsidRPr="009A7335">
        <w:t>Диаграмма деятельности процесса «Формирование заявки на закупку товара поставщику» представлена на рисунке А.3.</w:t>
      </w:r>
    </w:p>
    <w:p w14:paraId="07AD6FC5" w14:textId="77777777" w:rsidR="001A1A7E" w:rsidRPr="009A7335" w:rsidRDefault="001A1A7E" w:rsidP="001A1A7E">
      <w:pPr>
        <w:pStyle w:val="a3"/>
      </w:pPr>
      <w:r w:rsidRPr="009A7335">
        <w:t>Спецификация процесса «Инвентаризация»:</w:t>
      </w:r>
    </w:p>
    <w:p w14:paraId="23A57DF5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Наименование: инвентаризация;</w:t>
      </w:r>
    </w:p>
    <w:p w14:paraId="1EDDEBF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Краткое описание: процесс контроля и сверки фактического наличия товаров с данными системы учёта. Проводится для выявления расхождений, фиксации данных и внесения корректировок;</w:t>
      </w:r>
    </w:p>
    <w:p w14:paraId="42B2DD1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Цели: обеспечить точность учёта товаров, своевременно выявлять недостачи или излишки;</w:t>
      </w:r>
    </w:p>
    <w:p w14:paraId="62D7A9B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 xml:space="preserve">Действующие лица: владелец предприятия; товаровед; система учёта товаров; </w:t>
      </w:r>
    </w:p>
    <w:p w14:paraId="0695E75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Основной сценарий:</w:t>
      </w:r>
    </w:p>
    <w:p w14:paraId="3FD78CC7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ладелец предприятия утверждает список товаров для проверки;</w:t>
      </w:r>
    </w:p>
    <w:p w14:paraId="4B408848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Назначаются ответственные лица;</w:t>
      </w:r>
    </w:p>
    <w:p w14:paraId="05B911C5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Товаровед получает распоряжение на проведение инвентаризации;</w:t>
      </w:r>
    </w:p>
    <w:p w14:paraId="27EB5D5A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Физически пересчитываются товары на складе;</w:t>
      </w:r>
    </w:p>
    <w:p w14:paraId="0B6914A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Данные фиксируются на бумаге и в системе;</w:t>
      </w:r>
    </w:p>
    <w:p w14:paraId="594ACF3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ыполняется автоматическая сверка с учётной системой;</w:t>
      </w:r>
    </w:p>
    <w:p w14:paraId="25FB7A4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 случае выявления отклонений принимается решение о корректировке данных;</w:t>
      </w:r>
    </w:p>
    <w:p w14:paraId="3B8F73E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носятся изменения в систему;</w:t>
      </w:r>
    </w:p>
    <w:p w14:paraId="095D300B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Формируется итоговый отчёт;</w:t>
      </w:r>
    </w:p>
    <w:p w14:paraId="5708DD67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709"/>
      </w:pPr>
      <w:r w:rsidRPr="009A7335">
        <w:t>Альтернативные сценарии:</w:t>
      </w:r>
    </w:p>
    <w:p w14:paraId="0A22963B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1134"/>
      </w:pPr>
      <w:r w:rsidRPr="009A7335">
        <w:lastRenderedPageBreak/>
        <w:t>Если отклонений не выявлено, процесс завершается без внесения изменений;</w:t>
      </w:r>
    </w:p>
    <w:p w14:paraId="6BEA18CB" w14:textId="77777777" w:rsidR="001A1A7E" w:rsidRPr="009A7335" w:rsidRDefault="001A1A7E" w:rsidP="001A1A7E">
      <w:pPr>
        <w:pStyle w:val="a3"/>
      </w:pPr>
      <w:r w:rsidRPr="009A7335">
        <w:t>Диаграмма деятельности процесса «Инвентаризация» представлена на рисунке А.4.</w:t>
      </w:r>
    </w:p>
    <w:p w14:paraId="0EC608E7" w14:textId="77777777" w:rsidR="001A1A7E" w:rsidRPr="009A7335" w:rsidRDefault="001A1A7E" w:rsidP="001A1A7E">
      <w:pPr>
        <w:pStyle w:val="a3"/>
      </w:pPr>
      <w:r w:rsidRPr="009A7335">
        <w:t>Спецификация процесса «Обновление ассортимента»:</w:t>
      </w:r>
    </w:p>
    <w:p w14:paraId="5E5041C9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Наименование: обновление ассортимента;</w:t>
      </w:r>
    </w:p>
    <w:p w14:paraId="47F89AE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Краткое описание: процесс анализа и внесения изменений в перечень предлагаемых товаров на основе данных продаж и востребованности позиций;</w:t>
      </w:r>
    </w:p>
    <w:p w14:paraId="275A81EE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Цели: оптимизировать ассортимент товаров, увеличивать продажи и удовлетворять потребности клиентов;</w:t>
      </w:r>
    </w:p>
    <w:p w14:paraId="56375948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Действующие лица: владелец предприятия, система учёта товаров, поставщик;</w:t>
      </w:r>
    </w:p>
    <w:p w14:paraId="2469067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Основной сценарий:</w:t>
      </w:r>
    </w:p>
    <w:p w14:paraId="6C2A8907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ладелец предприятия анализирует продажи и остатки товаров;</w:t>
      </w:r>
    </w:p>
    <w:p w14:paraId="36D7C469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Запрашиваются данные о востребованных и отсутствующих товарах;</w:t>
      </w:r>
    </w:p>
    <w:p w14:paraId="0E96B528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роводится исследование рынка и поиск поставщиков;</w:t>
      </w:r>
    </w:p>
    <w:p w14:paraId="46B07E2C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Запрашиваются прайс-листы и условия сотрудничества;</w:t>
      </w:r>
    </w:p>
    <w:p w14:paraId="7BE5322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редложения поставщиков анализируются по цене, срокам и условиям поставки;</w:t>
      </w:r>
    </w:p>
    <w:p w14:paraId="22C0F528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ринимается решение о сотрудничестве;</w:t>
      </w:r>
    </w:p>
    <w:p w14:paraId="5F89B900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Формируется заказ на новые товары;</w:t>
      </w:r>
    </w:p>
    <w:p w14:paraId="418B1B0D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Выполняется оплата и подтверждение заказа;</w:t>
      </w:r>
    </w:p>
    <w:p w14:paraId="1099AAB3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осле получения товара данные обновляются в системе учёта;</w:t>
      </w:r>
    </w:p>
    <w:p w14:paraId="72365ADC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709"/>
      </w:pPr>
      <w:r w:rsidRPr="009A7335">
        <w:t>Альтернативные сценарии:</w:t>
      </w:r>
    </w:p>
    <w:p w14:paraId="2A488EDA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1134"/>
      </w:pPr>
      <w:r w:rsidRPr="009A7335">
        <w:t>Если не удаётся найти подходящего поставщика, процесс откладывается до следующего цикла анализа;</w:t>
      </w:r>
    </w:p>
    <w:p w14:paraId="3C9D0E72" w14:textId="77777777" w:rsidR="001A1A7E" w:rsidRPr="009A7335" w:rsidRDefault="001A1A7E" w:rsidP="001A1A7E">
      <w:pPr>
        <w:pStyle w:val="a3"/>
      </w:pPr>
      <w:r w:rsidRPr="009A7335">
        <w:t>Диаграмма деятельности процесса «Обновление ассортимента» представлена на рисунке А.5.</w:t>
      </w:r>
    </w:p>
    <w:p w14:paraId="70400FAA" w14:textId="77777777" w:rsidR="001A1A7E" w:rsidRPr="009A7335" w:rsidRDefault="001A1A7E" w:rsidP="001A1A7E">
      <w:pPr>
        <w:pStyle w:val="a3"/>
      </w:pPr>
      <w:r w:rsidRPr="009A7335">
        <w:lastRenderedPageBreak/>
        <w:t>Спецификация процесса «Приёмка товаров»:</w:t>
      </w:r>
    </w:p>
    <w:p w14:paraId="64A5EE4F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Наименование: приёмка товаров;</w:t>
      </w:r>
    </w:p>
    <w:p w14:paraId="4CB428C9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Краткое описание: Процесс включает проверку соответствия полученного товара накладным, внесение данных в систему и обновление остатков;</w:t>
      </w:r>
    </w:p>
    <w:p w14:paraId="368D89ED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Цели: обеспечить соответствие поставленных товаров заказу, исключить ошибки в учёте;</w:t>
      </w:r>
    </w:p>
    <w:p w14:paraId="6EF119F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Действующие лица: товаровед, поставщик, система учёта товаров;</w:t>
      </w:r>
    </w:p>
    <w:p w14:paraId="327D3261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709"/>
      </w:pPr>
      <w:r w:rsidRPr="009A7335">
        <w:t>Основной сценарий:</w:t>
      </w:r>
    </w:p>
    <w:p w14:paraId="08028896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Товаровед получает уведомление о доставке товара;</w:t>
      </w:r>
    </w:p>
    <w:p w14:paraId="643E91B2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оставщик передаёт товар;</w:t>
      </w:r>
    </w:p>
    <w:p w14:paraId="4F684423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Товаровед физически проверяет соответствие товара накладным;</w:t>
      </w:r>
    </w:p>
    <w:p w14:paraId="6E0AD0D3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Если замечания отсутствуют, товары вносятся в систему учёта;</w:t>
      </w:r>
    </w:p>
    <w:p w14:paraId="2FFA0DE3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Подписываются документы о приёмке;</w:t>
      </w:r>
    </w:p>
    <w:p w14:paraId="26F39236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Архивируются копии документов;</w:t>
      </w:r>
    </w:p>
    <w:p w14:paraId="693CE5CD" w14:textId="77777777" w:rsidR="001A1A7E" w:rsidRPr="009A7335" w:rsidRDefault="001A1A7E" w:rsidP="001A1A7E">
      <w:pPr>
        <w:pStyle w:val="a3"/>
        <w:numPr>
          <w:ilvl w:val="0"/>
          <w:numId w:val="4"/>
        </w:numPr>
        <w:ind w:left="0" w:firstLine="1134"/>
      </w:pPr>
      <w:r w:rsidRPr="009A7335">
        <w:t>Данные о доступных товарах обновляются;</w:t>
      </w:r>
    </w:p>
    <w:p w14:paraId="6048CE8D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709"/>
      </w:pPr>
      <w:r w:rsidRPr="009A7335">
        <w:t>Альтернативные сценарии:</w:t>
      </w:r>
    </w:p>
    <w:p w14:paraId="6428D255" w14:textId="77777777" w:rsidR="001A1A7E" w:rsidRPr="009A7335" w:rsidRDefault="001A1A7E" w:rsidP="001A1A7E">
      <w:pPr>
        <w:pStyle w:val="a3"/>
        <w:numPr>
          <w:ilvl w:val="0"/>
          <w:numId w:val="5"/>
        </w:numPr>
        <w:ind w:left="0" w:firstLine="1134"/>
      </w:pPr>
      <w:r w:rsidRPr="009A7335">
        <w:t>Если выявлены несоответствия, товаровед фиксирует замечания, уведомляет поставщика и ожидает решения;</w:t>
      </w:r>
    </w:p>
    <w:p w14:paraId="0D1A024A" w14:textId="77777777" w:rsidR="001A1A7E" w:rsidRPr="009A7335" w:rsidRDefault="001A1A7E" w:rsidP="001A1A7E">
      <w:pPr>
        <w:pStyle w:val="a3"/>
      </w:pPr>
      <w:r w:rsidRPr="009A7335">
        <w:t>Диаграмма деятельности процесса «Приёмка товаров» представлена на рисунке А.6.</w:t>
      </w:r>
    </w:p>
    <w:p w14:paraId="39D68A94" w14:textId="77777777" w:rsidR="001A1A7E" w:rsidRPr="009A7335" w:rsidRDefault="001A1A7E" w:rsidP="001A1A7E">
      <w:pPr>
        <w:pStyle w:val="a3"/>
      </w:pPr>
    </w:p>
    <w:p w14:paraId="768F245B" w14:textId="77777777" w:rsidR="001A1A7E" w:rsidRPr="009A7335" w:rsidRDefault="001A1A7E" w:rsidP="001A1A7E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bookmarkStart w:id="9" w:name="_Toc189770021"/>
      <w:r w:rsidRPr="009A7335">
        <w:rPr>
          <w:lang w:val="ru-RU"/>
        </w:rPr>
        <w:t>Модель бизнес-объектов</w:t>
      </w:r>
      <w:bookmarkEnd w:id="9"/>
    </w:p>
    <w:p w14:paraId="6C72BA08" w14:textId="7D91E776" w:rsidR="001A1A7E" w:rsidRPr="009A7335" w:rsidRDefault="001A1A7E" w:rsidP="001A1A7E">
      <w:pPr>
        <w:pStyle w:val="1"/>
        <w:rPr>
          <w:szCs w:val="28"/>
          <w:lang w:val="ru-RU"/>
        </w:rPr>
      </w:pPr>
      <w:r w:rsidRPr="009A7335">
        <w:rPr>
          <w:szCs w:val="28"/>
          <w:lang w:val="ru-RU"/>
        </w:rPr>
        <w:t xml:space="preserve">В бизнес-процессах участвуют владелец предприятия, поставщик, товаровед, продавец и покупатель. Основные сущности включают заказ поставки, поставку, товар, продажу, чек, счёт-фактуру и инвентаризационную ведомость. Владельцу предприятия принадлежит процесс формирования заказов поставки, который фиксируется в системе как бизнес-сущность. Поставщик получает заказ и выполняет поставку товаров, которые затем </w:t>
      </w:r>
      <w:r w:rsidRPr="009A7335">
        <w:rPr>
          <w:szCs w:val="28"/>
          <w:lang w:val="ru-RU"/>
        </w:rPr>
        <w:lastRenderedPageBreak/>
        <w:t xml:space="preserve">учитываются в системе. Товаровед контролирует приёмку товаров, проверяет их наличие и фиксирует данные в инвентаризационной ведомости. В продажах участвуют продавец и покупатель: продавец реализует товар, оформляя соответствующую бизнес-сущность, а покупатель завершает сделку, получая чек. Диаграмма модели бизнес-объектов представлена на рисунке </w:t>
      </w:r>
      <w:r w:rsidR="000611F8">
        <w:rPr>
          <w:szCs w:val="28"/>
          <w:lang w:val="ru-RU"/>
        </w:rPr>
        <w:t>3</w:t>
      </w:r>
      <w:r w:rsidRPr="009A7335">
        <w:rPr>
          <w:szCs w:val="28"/>
          <w:lang w:val="ru-RU"/>
        </w:rPr>
        <w:t>.</w:t>
      </w:r>
    </w:p>
    <w:p w14:paraId="0857B23B" w14:textId="77777777" w:rsidR="001A1A7E" w:rsidRPr="009A7335" w:rsidRDefault="001A1A7E" w:rsidP="001A1A7E">
      <w:pPr>
        <w:pStyle w:val="1"/>
        <w:ind w:firstLine="0"/>
        <w:jc w:val="center"/>
        <w:rPr>
          <w:szCs w:val="28"/>
        </w:rPr>
      </w:pPr>
      <w:r w:rsidRPr="009A7335">
        <w:rPr>
          <w:noProof/>
          <w:szCs w:val="28"/>
          <w:lang w:val="ru-RU" w:eastAsia="ru-RU"/>
        </w:rPr>
        <w:drawing>
          <wp:inline distT="0" distB="0" distL="0" distR="0" wp14:anchorId="0EC2CDC7" wp14:editId="625CFADF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3583" w14:textId="3E6F2035" w:rsidR="001A1A7E" w:rsidRPr="009A7335" w:rsidRDefault="001A1A7E" w:rsidP="001A1A7E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866703">
        <w:rPr>
          <w:sz w:val="28"/>
          <w:szCs w:val="28"/>
          <w:lang w:val="ru-RU"/>
        </w:rPr>
        <w:t>6</w:t>
      </w:r>
      <w:r w:rsidRPr="009A7335">
        <w:rPr>
          <w:sz w:val="28"/>
          <w:szCs w:val="28"/>
          <w:lang w:val="ru-RU"/>
        </w:rPr>
        <w:t xml:space="preserve"> – </w:t>
      </w:r>
      <w:r w:rsidRPr="009A7335">
        <w:rPr>
          <w:bCs/>
          <w:sz w:val="28"/>
          <w:szCs w:val="28"/>
          <w:lang w:val="ru-RU"/>
        </w:rPr>
        <w:t>Диаграмма модели бизнес-объектов</w:t>
      </w:r>
    </w:p>
    <w:p w14:paraId="15131660" w14:textId="77777777" w:rsidR="007B7284" w:rsidRPr="009A7335" w:rsidRDefault="007B7284" w:rsidP="00D411CC">
      <w:pPr>
        <w:pStyle w:val="a3"/>
      </w:pPr>
    </w:p>
    <w:p w14:paraId="26C7E9B0" w14:textId="5E5CCA65" w:rsidR="007B7284" w:rsidRPr="009A7335" w:rsidRDefault="007B7284" w:rsidP="00D411CC">
      <w:pPr>
        <w:pStyle w:val="a0"/>
        <w:ind w:left="0" w:firstLine="709"/>
      </w:pPr>
      <w:bookmarkStart w:id="10" w:name="_Toc196683326"/>
      <w:r w:rsidRPr="009A7335">
        <w:t>Экономическая сущность комплекса экономических и информационных задач предметной области</w:t>
      </w:r>
      <w:bookmarkEnd w:id="10"/>
    </w:p>
    <w:p w14:paraId="633D4FAA" w14:textId="367360EE" w:rsidR="007B7284" w:rsidRPr="009A7335" w:rsidRDefault="007B7284" w:rsidP="00D411CC">
      <w:pPr>
        <w:pStyle w:val="a1"/>
      </w:pPr>
      <w:bookmarkStart w:id="11" w:name="_Toc196683327"/>
      <w:r w:rsidRPr="009A7335">
        <w:t>Общие сведения о задачах</w:t>
      </w:r>
      <w:bookmarkEnd w:id="11"/>
    </w:p>
    <w:p w14:paraId="46EDC974" w14:textId="77777777" w:rsidR="000A1667" w:rsidRPr="009A7335" w:rsidRDefault="000A1667" w:rsidP="00D411CC">
      <w:pPr>
        <w:pStyle w:val="a3"/>
      </w:pPr>
      <w:r w:rsidRPr="009A7335">
        <w:t>Назначение задачи: автоматизация процесса продажи товаров через интернет-магазин с возможностью просмотра каталога товаров, поиска, оформления заказов и публикации новых товаров. Проектируемая система обеспечивает доступ к товарам в онлайн-режиме, интеграцию с существующей системой учёта и предоставляет клиентам удобный интерфейс для взаимодействия.</w:t>
      </w:r>
    </w:p>
    <w:p w14:paraId="2B565271" w14:textId="77777777" w:rsidR="000A1667" w:rsidRPr="009A7335" w:rsidRDefault="000A1667" w:rsidP="00D411CC">
      <w:pPr>
        <w:pStyle w:val="a3"/>
      </w:pPr>
      <w:r w:rsidRPr="009A7335">
        <w:t>Перечень объектов автоматизации: веб-сайт интернет-магазина, система учёта товаров, база данных клиентов, база данных заказов. Все объекты находятся в едином контуре, где данные синхронизируются между внешним интерфейсом и внутренними операционными модулями.</w:t>
      </w:r>
    </w:p>
    <w:p w14:paraId="29A570B9" w14:textId="77777777" w:rsidR="000A1667" w:rsidRPr="009A7335" w:rsidRDefault="000A1667" w:rsidP="00D411CC">
      <w:pPr>
        <w:pStyle w:val="a3"/>
      </w:pPr>
      <w:r w:rsidRPr="009A7335">
        <w:lastRenderedPageBreak/>
        <w:t>Периодичность и продолжительность решения задачи: процесс поиска товаров и оформления заказов осуществляется в режиме реального времени. Публикация и обновление ассортимента выполняются владельцем предприятия по мере необходимости, в зависимости от наличия товара, сезонного спроса или маркетинговых инициатив.</w:t>
      </w:r>
    </w:p>
    <w:p w14:paraId="4AE24179" w14:textId="77777777" w:rsidR="000A1667" w:rsidRPr="009A7335" w:rsidRDefault="000A1667" w:rsidP="00D411CC">
      <w:pPr>
        <w:pStyle w:val="a3"/>
      </w:pPr>
      <w:r w:rsidRPr="009A7335">
        <w:t>Условия прекращения автоматизированного решения задачи: система приостанавливает выполнение операций при отсутствии соединения с базой данных или с сервером учёта товаров, а также при наличии критических технических ошибок. В таких случаях пользователю отображается соответствующее сообщение об ошибке.</w:t>
      </w:r>
    </w:p>
    <w:p w14:paraId="64F697BF" w14:textId="77777777" w:rsidR="000A1667" w:rsidRPr="009A7335" w:rsidRDefault="000A1667" w:rsidP="00D411CC">
      <w:pPr>
        <w:pStyle w:val="a3"/>
      </w:pPr>
      <w:r w:rsidRPr="009A7335">
        <w:t xml:space="preserve">Связь с другими задачами автоматизированной системы: проектируемая ИС непосредственно связана с задачами управления складским учётом, обработкой заказов, контролем остатков, интеграцией с маркировкой товаров, а также с формированием отчётности по продажам. Дополнительно, система участвует в поддержке клиентского взаимодействия и может быть расширена в направлении </w:t>
      </w:r>
      <w:r w:rsidRPr="009A7335">
        <w:rPr>
          <w:lang w:val="en-US"/>
        </w:rPr>
        <w:t>CRM</w:t>
      </w:r>
      <w:r w:rsidRPr="009A7335">
        <w:t>-функциональности.</w:t>
      </w:r>
    </w:p>
    <w:p w14:paraId="63285D97" w14:textId="77777777" w:rsidR="000A1667" w:rsidRPr="009A7335" w:rsidRDefault="000A1667" w:rsidP="00D411CC">
      <w:pPr>
        <w:pStyle w:val="a3"/>
      </w:pPr>
      <w:r w:rsidRPr="009A7335">
        <w:t>Должностные лица, влияющие на решение задачи: владелец предприятия выполняет функции администратора и контент-менеджера, отвечая за публикацию, редактирование и актуализацию товарных позиций. Клиенты выполняют поиск товаров, добавление в корзину и оформление заказов. Система учёта товаров, реализованная через локальную 1С или иное средство, принимает информацию о заказах, проверяет наличие товаров и фиксирует факт резервирования или продажи.</w:t>
      </w:r>
    </w:p>
    <w:p w14:paraId="1E9B5694" w14:textId="77777777" w:rsidR="000A1667" w:rsidRPr="009A7335" w:rsidRDefault="000A1667" w:rsidP="00D411CC">
      <w:pPr>
        <w:pStyle w:val="a3"/>
      </w:pPr>
      <w:r w:rsidRPr="009A7335">
        <w:t xml:space="preserve">Распределение действий между персоналом и техническими средствами: клиент осуществляет просмотр и поиск товаров, выбор позиций и оформление заказа через веб-интерфейс. После оформления система проверяет наличие, вносит изменения в базу данных и отправляет подтверждение. Владелец предприятия использует интерфейс администрирования для обновления ассортимента, загрузки изображений и изменения описаний товаров. Система обеспечивает автоматическую </w:t>
      </w:r>
      <w:r w:rsidRPr="009A7335">
        <w:lastRenderedPageBreak/>
        <w:t>синхронизацию данных между модулями, предотвращая дублирование и расхождения в информации.</w:t>
      </w:r>
    </w:p>
    <w:p w14:paraId="485534BF" w14:textId="77777777" w:rsidR="000A1667" w:rsidRPr="009A7335" w:rsidRDefault="000A1667" w:rsidP="00D411CC">
      <w:pPr>
        <w:pStyle w:val="a3"/>
      </w:pPr>
      <w:r w:rsidRPr="009A7335">
        <w:t>В рамках описываемой задачи решаются следующие ключевые функциональные блоки: – предоставление клиентам актуального каталога товаров с фильтрацией и поиском; – оформление заказов с возможностью ввода контактных данных; – регистрация и контроль статусов заказов; – публикация новых товаров и управление их атрибутами; – автоматическая синхронизация с учётной системой по остаткам и продажам; – формирование выходной информации: подтверждение заказа, статус товара, отчёты.</w:t>
      </w:r>
    </w:p>
    <w:p w14:paraId="07D55A15" w14:textId="77777777" w:rsidR="000A1667" w:rsidRPr="009A7335" w:rsidRDefault="000A1667" w:rsidP="00D411CC">
      <w:pPr>
        <w:pStyle w:val="a3"/>
      </w:pPr>
      <w:r w:rsidRPr="009A7335">
        <w:t xml:space="preserve">На текущем этапе большая часть этих задач решается вручную, через разрозненные инструменты: таблицы </w:t>
      </w:r>
      <w:r w:rsidRPr="009A7335">
        <w:rPr>
          <w:lang w:val="en-US"/>
        </w:rPr>
        <w:t>Excel</w:t>
      </w:r>
      <w:r w:rsidRPr="009A7335">
        <w:t>, отчёты из 1С, сообщения в мессенджерах. Это порождает риски потери информации, задержек в обработке и ошибок при вводе данных. Автоматизация задачи направлена на устранение указанных ограничений, сокращение времени обработки заказов и повышение качества клиентского сервиса.</w:t>
      </w:r>
    </w:p>
    <w:p w14:paraId="035A4B21" w14:textId="77777777" w:rsidR="007B7284" w:rsidRPr="009A7335" w:rsidRDefault="007B7284" w:rsidP="00D411CC">
      <w:pPr>
        <w:pStyle w:val="a3"/>
      </w:pPr>
    </w:p>
    <w:p w14:paraId="64089FB8" w14:textId="3A00DB19" w:rsidR="007B7284" w:rsidRPr="009A7335" w:rsidRDefault="007B7284" w:rsidP="00D411CC">
      <w:pPr>
        <w:pStyle w:val="a1"/>
      </w:pPr>
      <w:bookmarkStart w:id="12" w:name="_Toc196683328"/>
      <w:r w:rsidRPr="009A7335">
        <w:t>Методика и способы решения задач</w:t>
      </w:r>
      <w:bookmarkEnd w:id="12"/>
    </w:p>
    <w:bookmarkEnd w:id="4"/>
    <w:p w14:paraId="1A210077" w14:textId="77777777" w:rsidR="00415965" w:rsidRPr="009A7335" w:rsidRDefault="00415965" w:rsidP="00415965">
      <w:pPr>
        <w:pStyle w:val="a3"/>
      </w:pPr>
      <w:r w:rsidRPr="009A7335">
        <w:t>В существующей системе управления предприятием ИП «Туровец» задачи обработки информации и управления товарооборотом решаются преимущественно ручными и частично автоматизированными способами.</w:t>
      </w:r>
    </w:p>
    <w:p w14:paraId="5E163C66" w14:textId="77777777" w:rsidR="00415965" w:rsidRPr="009A7335" w:rsidRDefault="00415965" w:rsidP="00415965">
      <w:pPr>
        <w:pStyle w:val="a3"/>
      </w:pPr>
      <w:r w:rsidRPr="009A7335">
        <w:t xml:space="preserve">Учет товарных остатков осуществляется через локальную инсталляцию программы 1С Штрих-М. Продажи регистрируются как в 1С, так и через сервис </w:t>
      </w:r>
      <w:proofErr w:type="spellStart"/>
      <w:r w:rsidRPr="009A7335">
        <w:t>Контур.ОФД</w:t>
      </w:r>
      <w:proofErr w:type="spellEnd"/>
      <w:r w:rsidRPr="009A7335">
        <w:t>, предоставляющий доступ к показателям среднего чека, ежедневной и месячной выручки. Наличие товара на складе проверяется в 1С по сформированным спискам по складам и поставщикам. Формирование остатков и контроль продаж требуют ручного запроса данных и последующего анализа через встроенные механизмы системы, автоматическое обновление данных не предусмотрено.</w:t>
      </w:r>
    </w:p>
    <w:p w14:paraId="31DAFA58" w14:textId="77777777" w:rsidR="00415965" w:rsidRPr="009A7335" w:rsidRDefault="00415965" w:rsidP="00415965">
      <w:pPr>
        <w:pStyle w:val="a3"/>
      </w:pPr>
      <w:r w:rsidRPr="009A7335">
        <w:t xml:space="preserve">Оформление клиентских заказов выполняется в офлайн-режиме: продавцы фиксируют заявки вручную, информируя клиентов о поступлении </w:t>
      </w:r>
      <w:r w:rsidRPr="009A7335">
        <w:lastRenderedPageBreak/>
        <w:t xml:space="preserve">товара по телефону или через мессенджер </w:t>
      </w:r>
      <w:r w:rsidRPr="009A7335">
        <w:rPr>
          <w:lang w:val="en-US"/>
        </w:rPr>
        <w:t>WhatsApp</w:t>
      </w:r>
      <w:r w:rsidRPr="009A7335">
        <w:t xml:space="preserve">. Передача данных между торговыми точками и владельцем осуществляется через </w:t>
      </w:r>
      <w:proofErr w:type="spellStart"/>
      <w:r w:rsidRPr="009A7335">
        <w:t>флеш</w:t>
      </w:r>
      <w:proofErr w:type="spellEnd"/>
      <w:r w:rsidRPr="009A7335">
        <w:t>-накопители, без использования сетевых решений или облачных сервисов.</w:t>
      </w:r>
    </w:p>
    <w:p w14:paraId="2460BDED" w14:textId="77777777" w:rsidR="00415965" w:rsidRPr="009A7335" w:rsidRDefault="00415965" w:rsidP="00415965">
      <w:pPr>
        <w:pStyle w:val="a3"/>
      </w:pPr>
      <w:r w:rsidRPr="009A7335">
        <w:t>Стандартизированных шаблонов или утверждённых процедур для оформления заказов, возвратов, инвентаризаций и поставок на предприятии не применяется. Формирование заказов поставщикам строится на основании заявок от продавцов, последующего анализа остатков и продаж, выполненного вручную с использованием возможностей 1С. Рентабельность и эффективность продаж рассчитываются встроенными средствами 1С без отдельной аналитической подсистемы.</w:t>
      </w:r>
    </w:p>
    <w:p w14:paraId="27DFF8EE" w14:textId="77777777" w:rsidR="00415965" w:rsidRPr="009A7335" w:rsidRDefault="00415965" w:rsidP="00415965">
      <w:pPr>
        <w:pStyle w:val="a3"/>
      </w:pPr>
      <w:r w:rsidRPr="009A7335">
        <w:t>В процессе операционной деятельности применяются следующие методы обработки информации:</w:t>
      </w:r>
    </w:p>
    <w:p w14:paraId="5E92DB0B" w14:textId="77777777" w:rsidR="00415965" w:rsidRPr="009A7335" w:rsidRDefault="00415965" w:rsidP="00415965">
      <w:pPr>
        <w:pStyle w:val="a3"/>
        <w:numPr>
          <w:ilvl w:val="0"/>
          <w:numId w:val="38"/>
        </w:numPr>
        <w:ind w:left="0" w:firstLine="709"/>
      </w:pPr>
      <w:r w:rsidRPr="009A7335">
        <w:t>регистрация продаж через фискальные кассовые аппараты с последующей выгрузкой данных в 1С;</w:t>
      </w:r>
    </w:p>
    <w:p w14:paraId="28DD72B1" w14:textId="77777777" w:rsidR="00415965" w:rsidRPr="009A7335" w:rsidRDefault="00415965" w:rsidP="00415965">
      <w:pPr>
        <w:pStyle w:val="a3"/>
        <w:numPr>
          <w:ilvl w:val="0"/>
          <w:numId w:val="38"/>
        </w:numPr>
        <w:ind w:left="0" w:firstLine="709"/>
      </w:pPr>
      <w:r w:rsidRPr="009A7335">
        <w:t xml:space="preserve">формирование отчётности вручную через 1С и </w:t>
      </w:r>
      <w:proofErr w:type="spellStart"/>
      <w:r w:rsidRPr="009A7335">
        <w:t>Контур.ОФД</w:t>
      </w:r>
      <w:proofErr w:type="spellEnd"/>
      <w:r w:rsidRPr="009A7335">
        <w:t>;</w:t>
      </w:r>
    </w:p>
    <w:p w14:paraId="6E390052" w14:textId="77777777" w:rsidR="00415965" w:rsidRPr="009A7335" w:rsidRDefault="00415965" w:rsidP="00415965">
      <w:pPr>
        <w:pStyle w:val="a3"/>
        <w:numPr>
          <w:ilvl w:val="0"/>
          <w:numId w:val="38"/>
        </w:numPr>
        <w:ind w:left="0" w:firstLine="709"/>
      </w:pPr>
      <w:r w:rsidRPr="009A7335">
        <w:t>анализ остатков и продаж через штатные отчёты системы учёта;</w:t>
      </w:r>
    </w:p>
    <w:p w14:paraId="532A7055" w14:textId="18A30D74" w:rsidR="00415965" w:rsidRPr="009A7335" w:rsidRDefault="00415965" w:rsidP="00415965">
      <w:pPr>
        <w:pStyle w:val="a3"/>
        <w:numPr>
          <w:ilvl w:val="0"/>
          <w:numId w:val="38"/>
        </w:numPr>
        <w:ind w:left="0" w:firstLine="709"/>
      </w:pPr>
      <w:r w:rsidRPr="009A7335">
        <w:t>ручной перенос информации о заказах от продавцов к владельцу.</w:t>
      </w:r>
    </w:p>
    <w:p w14:paraId="702CF8DA" w14:textId="61F68D22" w:rsidR="00415965" w:rsidRPr="009A7335" w:rsidRDefault="00415965" w:rsidP="00415965">
      <w:pPr>
        <w:pStyle w:val="a3"/>
      </w:pPr>
      <w:r w:rsidRPr="009A7335">
        <w:t>Показатели эффективности деятельности магазина ограничены оценкой среднего чека и выручки, параметры оборачиваемости склада не отслеживаются.</w:t>
      </w:r>
    </w:p>
    <w:p w14:paraId="0C2F0343" w14:textId="77777777" w:rsidR="00415965" w:rsidRPr="009A7335" w:rsidRDefault="00415965" w:rsidP="00415965">
      <w:pPr>
        <w:pStyle w:val="a3"/>
      </w:pPr>
      <w:r w:rsidRPr="009A7335">
        <w:t>Техническая база предприятия представлена двумя кассовыми ПК, кассами с фискальными регистраторами, сканерами штрих‑кодов, мобильными терминалами приёма платежей. Оборудование имеет ряд ограничений: из-за устаревших моделей касс периодически происходят сбои в передаче отчётов и наблюдаются задержки в работе программного обеспечения. Резервное копирование данных не организовано.</w:t>
      </w:r>
    </w:p>
    <w:p w14:paraId="25D9E451" w14:textId="2E00B80B" w:rsidR="007B7284" w:rsidRPr="009A7335" w:rsidRDefault="00415965" w:rsidP="00415965">
      <w:pPr>
        <w:pStyle w:val="a3"/>
      </w:pPr>
      <w:r w:rsidRPr="009A7335">
        <w:t>Таким образом, существующие способы решения задач основаны на частичном применении возможностей 1С и значительной доле ручного труда. Это обуславливает необходимость комплексной автоматизации ключевых бизнес-процессов: онлайн-продаж, учёта остатков и обработки заказов.</w:t>
      </w:r>
    </w:p>
    <w:p w14:paraId="6CA14B78" w14:textId="77777777" w:rsidR="00415965" w:rsidRPr="009A7335" w:rsidRDefault="00415965" w:rsidP="00415965">
      <w:pPr>
        <w:pStyle w:val="a3"/>
      </w:pPr>
    </w:p>
    <w:p w14:paraId="63889F25" w14:textId="155EE521" w:rsidR="007B7284" w:rsidRPr="009A7335" w:rsidRDefault="007B7284" w:rsidP="00D411CC">
      <w:pPr>
        <w:pStyle w:val="a0"/>
        <w:ind w:left="0" w:firstLine="709"/>
      </w:pPr>
      <w:bookmarkStart w:id="13" w:name="_Toc196683329"/>
      <w:bookmarkStart w:id="14" w:name="_Toc189562889"/>
      <w:r w:rsidRPr="009A7335">
        <w:t>Обоснование проектных решений по автоматизированному решению задач предметной области</w:t>
      </w:r>
      <w:bookmarkEnd w:id="13"/>
    </w:p>
    <w:p w14:paraId="0B4E4BF3" w14:textId="70808093" w:rsidR="007B7284" w:rsidRPr="009A7335" w:rsidRDefault="007B7284" w:rsidP="00D411CC">
      <w:pPr>
        <w:pStyle w:val="a1"/>
      </w:pPr>
      <w:bookmarkStart w:id="15" w:name="_Toc196683330"/>
      <w:r w:rsidRPr="009A7335">
        <w:t>Обоснование выбора задач, цели и задачи автоматизации</w:t>
      </w:r>
      <w:bookmarkEnd w:id="15"/>
    </w:p>
    <w:p w14:paraId="14455D18" w14:textId="77777777" w:rsidR="00387A3E" w:rsidRPr="009A7335" w:rsidRDefault="00387A3E" w:rsidP="00D411CC">
      <w:pPr>
        <w:pStyle w:val="a3"/>
      </w:pPr>
      <w:r w:rsidRPr="009A7335">
        <w:t>Наиболее актуальными проблемами, с которыми сталкивается ИП «Туровец», являются:</w:t>
      </w:r>
    </w:p>
    <w:p w14:paraId="44110F0D" w14:textId="77777777" w:rsidR="00387A3E" w:rsidRPr="009A7335" w:rsidRDefault="00387A3E" w:rsidP="00D411CC">
      <w:pPr>
        <w:pStyle w:val="a3"/>
      </w:pPr>
      <w:r w:rsidRPr="009A7335">
        <w:t>- Ручной учёт товаров: Ведение учёта товаров вручную приводит к ошибкам, потере данных и сложностям в управлении запасами. Это может привести к излишкам или недостатку товаров, что негативно сказывается на прибыли и удовлетворённости клиентов.</w:t>
      </w:r>
    </w:p>
    <w:p w14:paraId="5D7B3B70" w14:textId="77777777" w:rsidR="00387A3E" w:rsidRPr="009A7335" w:rsidRDefault="00387A3E" w:rsidP="00D411CC">
      <w:pPr>
        <w:pStyle w:val="a3"/>
      </w:pPr>
      <w:r w:rsidRPr="009A7335">
        <w:t xml:space="preserve">- Отсутствие онлайн-продаж: в условиях современного рынка отсутствие интернет-магазина ограничивает возможности для привлечения новых клиентов и расширения географии продаж. Это особенно важно в условиях конкуренции с крупными </w:t>
      </w:r>
      <w:proofErr w:type="spellStart"/>
      <w:r w:rsidRPr="009A7335">
        <w:t>ритейлерами</w:t>
      </w:r>
      <w:proofErr w:type="spellEnd"/>
      <w:r w:rsidRPr="009A7335">
        <w:t xml:space="preserve"> и онлайн-платформами.</w:t>
      </w:r>
    </w:p>
    <w:p w14:paraId="5BA43019" w14:textId="77777777" w:rsidR="00387A3E" w:rsidRPr="009A7335" w:rsidRDefault="00387A3E" w:rsidP="00D411CC">
      <w:pPr>
        <w:pStyle w:val="a3"/>
      </w:pPr>
      <w:r w:rsidRPr="009A7335">
        <w:t>- Неэффективное управление заказами: Обработка заказов вручную занимает много времени и может приводить к ошибкам, таким как неправильное оформление заказов или задержки в доставке. Это снижает уровень удовлетворённости клиентов и может привести к потере постоянных покупателей.</w:t>
      </w:r>
    </w:p>
    <w:p w14:paraId="44D604F3" w14:textId="77777777" w:rsidR="00387A3E" w:rsidRPr="009A7335" w:rsidRDefault="00387A3E" w:rsidP="00D411CC">
      <w:pPr>
        <w:pStyle w:val="a3"/>
      </w:pPr>
      <w:r w:rsidRPr="009A7335">
        <w:t>Разработка веб-сайта и внедрение новой системы учёта товаров позволят решить эти проблемы и обеспечить следующие преимущества:</w:t>
      </w:r>
    </w:p>
    <w:p w14:paraId="6188BE42" w14:textId="77777777" w:rsidR="00387A3E" w:rsidRPr="009A7335" w:rsidRDefault="00387A3E" w:rsidP="00D411CC">
      <w:pPr>
        <w:pStyle w:val="a3"/>
      </w:pPr>
      <w:r w:rsidRPr="009A7335">
        <w:t>1. Автоматизация учёта товаров: Система учёта товаров позволит автоматизировать процессы управления запасами, что снизит вероятность ошибок и повысит точность данных. Это также упростит процесс планирования закупок и управления ассортиментом.</w:t>
      </w:r>
    </w:p>
    <w:p w14:paraId="55F7DDF7" w14:textId="77777777" w:rsidR="00387A3E" w:rsidRPr="009A7335" w:rsidRDefault="00387A3E" w:rsidP="00D411CC">
      <w:pPr>
        <w:pStyle w:val="a3"/>
      </w:pPr>
      <w:r w:rsidRPr="009A7335">
        <w:t>2. Онлайн-продажи: Создание веб-сайта с функционалом интернет-магазина позволит ИП «Туровец» выйти на новый уровень продаж, привлекая клиентов через онлайн-платформу. Это расширит аудиторию и увеличит объёмы продаж.</w:t>
      </w:r>
    </w:p>
    <w:p w14:paraId="210B2D77" w14:textId="77777777" w:rsidR="00387A3E" w:rsidRPr="009A7335" w:rsidRDefault="00387A3E" w:rsidP="00D411CC">
      <w:pPr>
        <w:pStyle w:val="a3"/>
      </w:pPr>
      <w:r w:rsidRPr="009A7335">
        <w:lastRenderedPageBreak/>
        <w:t>3. Улучшение управления заказами: Автоматизация процессов обработки заказов сократит время на их выполнение и снизит вероятность ошибок. Это повысит уровень удовлетворённости клиентов и укрепит репутацию бизнеса.</w:t>
      </w:r>
    </w:p>
    <w:p w14:paraId="44DBF4D0" w14:textId="77777777" w:rsidR="00387A3E" w:rsidRPr="009A7335" w:rsidRDefault="00387A3E" w:rsidP="00D411CC">
      <w:pPr>
        <w:pStyle w:val="a3"/>
      </w:pPr>
      <w:r w:rsidRPr="009A7335">
        <w:t>Таким образом, разработка веб-сайта и внедрение системы учёта товаров для ИП «Туровец» является необходимым шагом для повышения эффективности бизнеса, снижения издержек и улучшения качества обслуживания клиентов. Проект позволит автоматизировать ключевые процессы, что снизит зависимость от человеческого фактора и повысит конкурентоспособность бизнеса на рынке.</w:t>
      </w:r>
    </w:p>
    <w:p w14:paraId="454BAD73" w14:textId="77777777" w:rsidR="00387A3E" w:rsidRPr="009A7335" w:rsidRDefault="00387A3E" w:rsidP="00D411CC">
      <w:pPr>
        <w:pStyle w:val="a3"/>
      </w:pPr>
      <w:r w:rsidRPr="009A7335">
        <w:t xml:space="preserve">Современные тенденции развития рынка требуют от бизнеса активного внедрения цифровых технологий для повышения эффективности процессов продаж и управления товарными запасами. В условиях растущей конкуренции, особенно со стороны крупных </w:t>
      </w:r>
      <w:proofErr w:type="spellStart"/>
      <w:r w:rsidRPr="009A7335">
        <w:t>ритейлеров</w:t>
      </w:r>
      <w:proofErr w:type="spellEnd"/>
      <w:r w:rsidRPr="009A7335">
        <w:t xml:space="preserve"> и </w:t>
      </w:r>
      <w:proofErr w:type="spellStart"/>
      <w:r w:rsidRPr="009A7335">
        <w:t>маркетплейсов</w:t>
      </w:r>
      <w:proofErr w:type="spellEnd"/>
      <w:r w:rsidRPr="009A7335">
        <w:t>, предприятия, работающие исключительно в офлайн-формате, сталкиваются с ограничениями, связанными с охватом аудитории, обработкой заказов и управлением запасами. Отсутствие онлайн-платформы и автоматизированной системы учета приводит к снижению конкурентоспособности бизнеса, увеличению операционных издержек и снижению удовлетворенности клиентов. Создание интернет-магазина обеспечит выход на более широкую аудиторию, увеличит объемы продаж и предоставит клиентам удобный способ оформления заказов. Автоматизация учета товаров сократит вероятность ошибок, связанных с человеческим фактором, повысит точность учета и упростит контроль за товарными запасами.</w:t>
      </w:r>
    </w:p>
    <w:p w14:paraId="0CD18BCE" w14:textId="116F19C1" w:rsidR="007B7284" w:rsidRPr="009A7335" w:rsidRDefault="00387A3E" w:rsidP="00D411CC">
      <w:pPr>
        <w:pStyle w:val="a3"/>
      </w:pPr>
      <w:r w:rsidRPr="009A7335">
        <w:t>Таким образом, данный проект является не только актуальным, но и стратегически важным шагом для развития предприятия, поскольку позволит повысить его конкурентоспособность, снизить затраты и улучшить качество обслуживания клиентов.</w:t>
      </w:r>
    </w:p>
    <w:p w14:paraId="6E3BC4B2" w14:textId="77777777" w:rsidR="00387A3E" w:rsidRPr="009A7335" w:rsidRDefault="00387A3E" w:rsidP="00D411CC">
      <w:pPr>
        <w:pStyle w:val="a3"/>
      </w:pPr>
    </w:p>
    <w:p w14:paraId="55C46645" w14:textId="5AC354DF" w:rsidR="007B7284" w:rsidRPr="009A7335" w:rsidRDefault="007B7284" w:rsidP="00C61E2B">
      <w:pPr>
        <w:pStyle w:val="a1"/>
      </w:pPr>
      <w:bookmarkStart w:id="16" w:name="_Toc196683331"/>
      <w:r w:rsidRPr="009A7335">
        <w:lastRenderedPageBreak/>
        <w:t>Анализ существующих разработок и обоснование выбора способа решения задач и технологии проектирования</w:t>
      </w:r>
      <w:bookmarkEnd w:id="16"/>
    </w:p>
    <w:p w14:paraId="655FC9B7" w14:textId="247726ED" w:rsidR="009C2C5C" w:rsidRPr="009A7335" w:rsidRDefault="009C2C5C" w:rsidP="00C61E2B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Выбор аналога и его характеристика</w:t>
      </w:r>
    </w:p>
    <w:p w14:paraId="5D2EC8E7" w14:textId="77777777" w:rsidR="002B2E34" w:rsidRPr="009A7335" w:rsidRDefault="002B2E34" w:rsidP="002B2E34">
      <w:pPr>
        <w:pStyle w:val="a3"/>
      </w:pPr>
      <w:r w:rsidRPr="009A7335"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6DE296C" w14:textId="77777777" w:rsidR="002B2E34" w:rsidRPr="009A7335" w:rsidRDefault="002B2E34" w:rsidP="002B2E34">
      <w:pPr>
        <w:pStyle w:val="a3"/>
        <w:numPr>
          <w:ilvl w:val="0"/>
          <w:numId w:val="9"/>
        </w:numPr>
        <w:ind w:left="0" w:firstLine="709"/>
      </w:pPr>
      <w:r w:rsidRPr="009A7335">
        <w:t xml:space="preserve">Туровец </w:t>
      </w:r>
      <w:r w:rsidRPr="009A7335">
        <w:rPr>
          <w:lang w:val="en-US"/>
        </w:rPr>
        <w:t>POS</w:t>
      </w:r>
      <w:r w:rsidRPr="009A7335">
        <w:t xml:space="preserve"> – разрабатываемая система на </w:t>
      </w:r>
      <w:r w:rsidRPr="009A7335">
        <w:rPr>
          <w:lang w:val="en-US"/>
        </w:rPr>
        <w:t>PHP</w:t>
      </w:r>
      <w:r w:rsidRPr="009A7335"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9A7335">
        <w:rPr>
          <w:lang w:val="en-US"/>
        </w:rPr>
        <w:t>Telegram</w:t>
      </w:r>
      <w:r w:rsidRPr="009A7335">
        <w:t xml:space="preserve">, </w:t>
      </w:r>
      <w:r w:rsidRPr="009A7335">
        <w:rPr>
          <w:lang w:val="en-US"/>
        </w:rPr>
        <w:t>Farpost</w:t>
      </w:r>
      <w:r w:rsidRPr="009A7335">
        <w:t xml:space="preserve">, </w:t>
      </w:r>
      <w:proofErr w:type="spellStart"/>
      <w:r w:rsidRPr="009A7335">
        <w:rPr>
          <w:lang w:val="en-US"/>
        </w:rPr>
        <w:t>Avito</w:t>
      </w:r>
      <w:proofErr w:type="spellEnd"/>
      <w:r w:rsidRPr="009A7335">
        <w:t xml:space="preserve"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</w:t>
      </w:r>
      <w:proofErr w:type="spellStart"/>
      <w:r w:rsidRPr="009A7335">
        <w:t>кастомизации</w:t>
      </w:r>
      <w:proofErr w:type="spellEnd"/>
      <w:r w:rsidRPr="009A7335">
        <w:t>, но требует серверного администрирования и самостоятельной технической поддержки.</w:t>
      </w:r>
    </w:p>
    <w:p w14:paraId="73E7F676" w14:textId="77777777" w:rsidR="002B2E34" w:rsidRPr="009A7335" w:rsidRDefault="002B2E34" w:rsidP="002B2E34">
      <w:pPr>
        <w:pStyle w:val="a3"/>
        <w:numPr>
          <w:ilvl w:val="0"/>
          <w:numId w:val="9"/>
        </w:numPr>
        <w:ind w:left="0" w:firstLine="709"/>
      </w:pPr>
      <w:proofErr w:type="spellStart"/>
      <w:r w:rsidRPr="009A7335">
        <w:t>МойСклад</w:t>
      </w:r>
      <w:proofErr w:type="spellEnd"/>
      <w:r w:rsidRPr="009A7335">
        <w:t xml:space="preserve"> – облачная система, ориентированная на малый и средний бизнес. Обеспечивает товарный учёт, контроль остатков, интеграцию с </w:t>
      </w:r>
      <w:proofErr w:type="spellStart"/>
      <w:r w:rsidRPr="009A7335">
        <w:t>маркетплейсами</w:t>
      </w:r>
      <w:proofErr w:type="spellEnd"/>
      <w:r w:rsidRPr="009A7335">
        <w:t xml:space="preserve"> и </w:t>
      </w:r>
      <w:r w:rsidRPr="009A7335">
        <w:rPr>
          <w:lang w:val="en-US"/>
        </w:rPr>
        <w:t>CRM</w:t>
      </w:r>
      <w:r w:rsidRPr="009A7335">
        <w:t xml:space="preserve">, поддержку маркировки «Честный ЗНАК». Минусы: подписная модель оплаты (от 2 000 руб./мес.), сложность </w:t>
      </w:r>
      <w:proofErr w:type="spellStart"/>
      <w:r w:rsidRPr="009A7335">
        <w:t>кастомизации</w:t>
      </w:r>
      <w:proofErr w:type="spellEnd"/>
      <w:r w:rsidRPr="009A7335">
        <w:t>, ограниченные возможности в работе с ККТ без дополнительных настроек.</w:t>
      </w:r>
    </w:p>
    <w:p w14:paraId="24E71217" w14:textId="77777777" w:rsidR="002B2E34" w:rsidRPr="009A7335" w:rsidRDefault="002B2E34" w:rsidP="002B2E34">
      <w:pPr>
        <w:pStyle w:val="a3"/>
        <w:numPr>
          <w:ilvl w:val="0"/>
          <w:numId w:val="9"/>
        </w:numPr>
        <w:ind w:left="0" w:firstLine="709"/>
      </w:pPr>
      <w:r w:rsidRPr="009A7335">
        <w:t>1</w:t>
      </w:r>
      <w:proofErr w:type="gramStart"/>
      <w:r w:rsidRPr="009A7335">
        <w:t>С:Розница</w:t>
      </w:r>
      <w:proofErr w:type="gramEnd"/>
      <w:r w:rsidRPr="009A7335">
        <w:t xml:space="preserve">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4FADD4B2" w14:textId="77777777" w:rsidR="002B2E34" w:rsidRPr="009A7335" w:rsidRDefault="002B2E34" w:rsidP="002B2E34">
      <w:pPr>
        <w:pStyle w:val="a3"/>
        <w:numPr>
          <w:ilvl w:val="0"/>
          <w:numId w:val="9"/>
        </w:numPr>
        <w:ind w:left="0" w:firstLine="709"/>
      </w:pPr>
      <w:r w:rsidRPr="009A7335">
        <w:t>р</w:t>
      </w:r>
      <w:r w:rsidRPr="009A7335">
        <w:rPr>
          <w:lang w:val="en-US"/>
        </w:rPr>
        <w:t>Shop</w:t>
      </w:r>
      <w:r w:rsidRPr="009A7335">
        <w:t>-</w:t>
      </w:r>
      <w:r w:rsidRPr="009A7335">
        <w:rPr>
          <w:lang w:val="en-US"/>
        </w:rPr>
        <w:t>Script</w:t>
      </w:r>
      <w:r w:rsidRPr="009A7335">
        <w:t xml:space="preserve"> – </w:t>
      </w:r>
      <w:r w:rsidRPr="009A7335">
        <w:rPr>
          <w:lang w:val="en-US"/>
        </w:rPr>
        <w:t>CMS</w:t>
      </w:r>
      <w:r w:rsidRPr="009A7335"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9A7335">
        <w:t>товароучётными</w:t>
      </w:r>
      <w:proofErr w:type="spellEnd"/>
      <w:r w:rsidRPr="009A7335">
        <w:t xml:space="preserve"> системами, не поддерживает автоматизированную работу с ККТ.</w:t>
      </w:r>
    </w:p>
    <w:p w14:paraId="5AC5906C" w14:textId="77777777" w:rsidR="002B2E34" w:rsidRPr="009A7335" w:rsidRDefault="002B2E34" w:rsidP="002B2E34">
      <w:pPr>
        <w:pStyle w:val="a3"/>
      </w:pPr>
      <w:r w:rsidRPr="009A7335">
        <w:lastRenderedPageBreak/>
        <w:t xml:space="preserve">Для дальнейшего детального сравнения с «Туровец </w:t>
      </w:r>
      <w:r w:rsidRPr="009A7335">
        <w:rPr>
          <w:lang w:val="en-US"/>
        </w:rPr>
        <w:t>POS</w:t>
      </w:r>
      <w:r w:rsidRPr="009A7335">
        <w:t>»</w:t>
      </w:r>
      <w:r w:rsidRPr="009A7335">
        <w:rPr>
          <w:lang w:val="en-US"/>
        </w:rPr>
        <w:t> </w:t>
      </w:r>
      <w:r w:rsidRPr="009A7335">
        <w:t>был выбран «</w:t>
      </w:r>
      <w:proofErr w:type="spellStart"/>
      <w:r w:rsidRPr="009A7335">
        <w:t>МойСклад</w:t>
      </w:r>
      <w:proofErr w:type="spellEnd"/>
      <w:r w:rsidRPr="009A7335">
        <w:t>», так как он наиболее близок по концепции. Этот выбор обоснован следующими факторами:</w:t>
      </w:r>
    </w:p>
    <w:p w14:paraId="68425E51" w14:textId="77777777" w:rsidR="002B2E34" w:rsidRPr="009A7335" w:rsidRDefault="002B2E34" w:rsidP="002B2E34">
      <w:pPr>
        <w:pStyle w:val="a3"/>
        <w:numPr>
          <w:ilvl w:val="0"/>
          <w:numId w:val="10"/>
        </w:numPr>
        <w:ind w:left="0" w:firstLine="709"/>
      </w:pPr>
      <w:r w:rsidRPr="009A7335"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55293685" w14:textId="77777777" w:rsidR="002B2E34" w:rsidRPr="009A7335" w:rsidRDefault="002B2E34" w:rsidP="002B2E34">
      <w:pPr>
        <w:pStyle w:val="a3"/>
        <w:numPr>
          <w:ilvl w:val="0"/>
          <w:numId w:val="10"/>
        </w:numPr>
        <w:ind w:left="0" w:firstLine="709"/>
      </w:pPr>
      <w:r w:rsidRPr="009A7335">
        <w:t>Популярность на рынке: «</w:t>
      </w:r>
      <w:proofErr w:type="spellStart"/>
      <w:r w:rsidRPr="009A7335">
        <w:t>МойСклад</w:t>
      </w:r>
      <w:proofErr w:type="spellEnd"/>
      <w:r w:rsidRPr="009A7335"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6A96BF2A" w14:textId="291BCC09" w:rsidR="002B2E34" w:rsidRPr="009A7335" w:rsidRDefault="002B2E34" w:rsidP="002B2E34">
      <w:pPr>
        <w:pStyle w:val="a3"/>
        <w:numPr>
          <w:ilvl w:val="0"/>
          <w:numId w:val="10"/>
        </w:numPr>
        <w:ind w:left="0" w:firstLine="709"/>
      </w:pPr>
      <w:r w:rsidRPr="009A7335"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0A1D0A86" w14:textId="77777777" w:rsidR="00297371" w:rsidRPr="009A7335" w:rsidRDefault="00297371" w:rsidP="00D411CC">
      <w:pPr>
        <w:pStyle w:val="a3"/>
      </w:pPr>
    </w:p>
    <w:p w14:paraId="6847DE67" w14:textId="2BDE98F6" w:rsidR="009C2C5C" w:rsidRPr="009A7335" w:rsidRDefault="00C0696C" w:rsidP="00C61E2B">
      <w:pPr>
        <w:pStyle w:val="a2"/>
        <w:numPr>
          <w:ilvl w:val="3"/>
          <w:numId w:val="26"/>
        </w:numPr>
        <w:ind w:left="0" w:firstLine="709"/>
      </w:pPr>
      <w:r w:rsidRPr="005D6BCE">
        <w:rPr>
          <w:lang w:val="ru-RU"/>
        </w:rPr>
        <w:t>Показатели</w:t>
      </w:r>
      <w:r w:rsidRPr="00C0696C">
        <w:rPr>
          <w:lang w:val="ru-RU"/>
        </w:rPr>
        <w:t xml:space="preserve"> </w:t>
      </w:r>
      <w:proofErr w:type="spellStart"/>
      <w:r w:rsidR="009C2C5C" w:rsidRPr="009A7335">
        <w:t>оценки</w:t>
      </w:r>
      <w:proofErr w:type="spellEnd"/>
      <w:r w:rsidR="009C2C5C" w:rsidRPr="009A7335">
        <w:t xml:space="preserve"> </w:t>
      </w:r>
      <w:proofErr w:type="spellStart"/>
      <w:r w:rsidR="009C2C5C" w:rsidRPr="009A7335">
        <w:t>качества</w:t>
      </w:r>
      <w:proofErr w:type="spellEnd"/>
    </w:p>
    <w:p w14:paraId="4D4BCB4D" w14:textId="43B93DDC" w:rsidR="002B2E34" w:rsidRPr="009A7335" w:rsidRDefault="002B2E34" w:rsidP="002B2E34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Критерии оценки качества представлены в таблице </w:t>
      </w:r>
      <w:r w:rsidR="00DC5E58" w:rsidRPr="009A7335">
        <w:rPr>
          <w:sz w:val="28"/>
          <w:szCs w:val="28"/>
          <w:lang w:val="ru-RU"/>
        </w:rPr>
        <w:t>2</w:t>
      </w:r>
      <w:r w:rsidRPr="009A7335">
        <w:rPr>
          <w:sz w:val="28"/>
          <w:szCs w:val="28"/>
          <w:lang w:val="ru-RU"/>
        </w:rPr>
        <w:t>.</w:t>
      </w:r>
    </w:p>
    <w:p w14:paraId="6FC31F23" w14:textId="6D77F145" w:rsidR="002B2E34" w:rsidRPr="009A7335" w:rsidRDefault="002B2E34" w:rsidP="002B2E34">
      <w:pPr>
        <w:pStyle w:val="Caption"/>
        <w:keepNext/>
        <w:rPr>
          <w:szCs w:val="28"/>
        </w:rPr>
      </w:pPr>
      <w:r w:rsidRPr="009A7335">
        <w:rPr>
          <w:spacing w:val="40"/>
          <w:szCs w:val="28"/>
        </w:rPr>
        <w:t xml:space="preserve">Таблица </w:t>
      </w:r>
      <w:r w:rsidR="00975A24" w:rsidRPr="009A7335">
        <w:rPr>
          <w:szCs w:val="28"/>
        </w:rPr>
        <w:t>2</w:t>
      </w:r>
      <w:r w:rsidRPr="009A7335">
        <w:rPr>
          <w:szCs w:val="28"/>
        </w:rPr>
        <w:t xml:space="preserve"> – Критерии оценки каче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B2E34" w:rsidRPr="009A7335" w14:paraId="4806EF99" w14:textId="77777777" w:rsidTr="00414F84">
        <w:tc>
          <w:tcPr>
            <w:tcW w:w="2689" w:type="dxa"/>
          </w:tcPr>
          <w:p w14:paraId="2B8E7D93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14742D9F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ичина выбора</w:t>
            </w:r>
          </w:p>
        </w:tc>
      </w:tr>
      <w:tr w:rsidR="002B2E34" w:rsidRPr="00A03E24" w14:paraId="6FE27E5B" w14:textId="77777777" w:rsidTr="00414F84">
        <w:tc>
          <w:tcPr>
            <w:tcW w:w="2689" w:type="dxa"/>
          </w:tcPr>
          <w:p w14:paraId="4D229B52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43AD715B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2B2E34" w:rsidRPr="00A03E24" w14:paraId="75FF5DDD" w14:textId="77777777" w:rsidTr="00414F84">
        <w:tc>
          <w:tcPr>
            <w:tcW w:w="2689" w:type="dxa"/>
          </w:tcPr>
          <w:p w14:paraId="5F166224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78BFED4B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  <w:tr w:rsidR="002B2E34" w:rsidRPr="00A03E24" w14:paraId="678F7B92" w14:textId="77777777" w:rsidTr="00414F84">
        <w:tc>
          <w:tcPr>
            <w:tcW w:w="2689" w:type="dxa"/>
          </w:tcPr>
          <w:p w14:paraId="60C0DECB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62300728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2B2E34" w:rsidRPr="00A03E24" w14:paraId="663295F2" w14:textId="77777777" w:rsidTr="00414F84">
        <w:tc>
          <w:tcPr>
            <w:tcW w:w="2689" w:type="dxa"/>
          </w:tcPr>
          <w:p w14:paraId="06847B6A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Скорость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237F5026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2B2E34" w:rsidRPr="00A03E24" w14:paraId="691A5E69" w14:textId="77777777" w:rsidTr="00414F84">
        <w:tc>
          <w:tcPr>
            <w:tcW w:w="2689" w:type="dxa"/>
          </w:tcPr>
          <w:p w14:paraId="3DAF6471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0CAD22BD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2B2E34" w:rsidRPr="00A03E24" w14:paraId="13CA3FA0" w14:textId="77777777" w:rsidTr="00414F84">
        <w:tc>
          <w:tcPr>
            <w:tcW w:w="2689" w:type="dxa"/>
          </w:tcPr>
          <w:p w14:paraId="33A4D35D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554D5BDE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2B2E34" w:rsidRPr="00A03E24" w14:paraId="24D4981D" w14:textId="77777777" w:rsidTr="00414F84">
        <w:tc>
          <w:tcPr>
            <w:tcW w:w="2689" w:type="dxa"/>
          </w:tcPr>
          <w:p w14:paraId="50F786C9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lastRenderedPageBreak/>
              <w:t>Автоматизац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42FAA68F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2B2E34" w:rsidRPr="00A03E24" w14:paraId="7715AED4" w14:textId="77777777" w:rsidTr="00414F84">
        <w:tc>
          <w:tcPr>
            <w:tcW w:w="2689" w:type="dxa"/>
          </w:tcPr>
          <w:p w14:paraId="0ADC540D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41911D16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2B2E34" w:rsidRPr="00A03E24" w14:paraId="2FC4CD81" w14:textId="77777777" w:rsidTr="00414F84">
        <w:tc>
          <w:tcPr>
            <w:tcW w:w="2689" w:type="dxa"/>
          </w:tcPr>
          <w:p w14:paraId="15E0F30E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данных</w:t>
            </w:r>
          </w:p>
        </w:tc>
        <w:tc>
          <w:tcPr>
            <w:tcW w:w="6656" w:type="dxa"/>
          </w:tcPr>
          <w:p w14:paraId="71D91342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2B2E34" w:rsidRPr="00A03E24" w14:paraId="6575AD90" w14:textId="77777777" w:rsidTr="00414F84">
        <w:tc>
          <w:tcPr>
            <w:tcW w:w="2689" w:type="dxa"/>
          </w:tcPr>
          <w:p w14:paraId="2C0C9186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работы (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интерфейс)</w:t>
            </w:r>
          </w:p>
        </w:tc>
        <w:tc>
          <w:tcPr>
            <w:tcW w:w="6656" w:type="dxa"/>
          </w:tcPr>
          <w:p w14:paraId="79379C57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2B2E34" w:rsidRPr="00A03E24" w14:paraId="589C743A" w14:textId="77777777" w:rsidTr="00414F84">
        <w:tc>
          <w:tcPr>
            <w:tcW w:w="2689" w:type="dxa"/>
          </w:tcPr>
          <w:p w14:paraId="6E90662B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34AC7F4D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2B2E34" w:rsidRPr="00A03E24" w14:paraId="0610AB61" w14:textId="77777777" w:rsidTr="00414F84">
        <w:tc>
          <w:tcPr>
            <w:tcW w:w="2689" w:type="dxa"/>
          </w:tcPr>
          <w:p w14:paraId="0523CB50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493B614D" w14:textId="77777777" w:rsidR="002B2E34" w:rsidRPr="009A7335" w:rsidRDefault="002B2E34" w:rsidP="007A45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298FC114" w14:textId="77777777" w:rsidR="00297371" w:rsidRPr="009A7335" w:rsidRDefault="00297371" w:rsidP="00D411CC">
      <w:pPr>
        <w:pStyle w:val="a3"/>
      </w:pPr>
    </w:p>
    <w:p w14:paraId="1109E3F4" w14:textId="1FF3E89B" w:rsidR="009C2C5C" w:rsidRPr="009A7335" w:rsidRDefault="009C2C5C" w:rsidP="00C61E2B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Анализ показателей и их обоснование</w:t>
      </w:r>
    </w:p>
    <w:p w14:paraId="46F191DF" w14:textId="3049EED3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</w:rPr>
        <w:t>Стоимость владения</w:t>
      </w:r>
      <w:r w:rsidRPr="009A7335">
        <w:rPr>
          <w:sz w:val="28"/>
          <w:szCs w:val="28"/>
          <w:lang w:val="ru-RU"/>
        </w:rPr>
        <w:t>:</w:t>
      </w:r>
    </w:p>
    <w:p w14:paraId="3C7605C8" w14:textId="5BF10895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16C8A778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2ACD69F5" w14:textId="1F5BDF95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Гибкость:</w:t>
      </w:r>
    </w:p>
    <w:p w14:paraId="25669ACC" w14:textId="7DAD592E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обладает стандартным набором функций, но его настройка ограничена. Кастомизация возможна только через </w:t>
      </w:r>
      <w:r w:rsidRPr="009A7335">
        <w:rPr>
          <w:sz w:val="28"/>
          <w:szCs w:val="28"/>
        </w:rPr>
        <w:t>API</w:t>
      </w:r>
      <w:r w:rsidRPr="009A7335">
        <w:rPr>
          <w:sz w:val="28"/>
          <w:szCs w:val="28"/>
          <w:lang w:val="ru-RU"/>
        </w:rPr>
        <w:t xml:space="preserve"> или подключение </w:t>
      </w:r>
      <w:r w:rsidRPr="009A7335">
        <w:rPr>
          <w:sz w:val="28"/>
          <w:szCs w:val="28"/>
          <w:lang w:val="ru-RU"/>
        </w:rPr>
        <w:lastRenderedPageBreak/>
        <w:t>сторонних модулей. Для расширения функционала может потребоваться участие разработчиков. Оценка: 3</w:t>
      </w:r>
    </w:p>
    <w:p w14:paraId="6C4D3FD3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6A9678F0" w14:textId="229D232F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Интеграция с внешними платформами публикации товаров:</w:t>
      </w:r>
    </w:p>
    <w:p w14:paraId="29AA6F9F" w14:textId="6BE908EE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поддерживает интеграцию с популярными </w:t>
      </w:r>
      <w:proofErr w:type="spellStart"/>
      <w:r w:rsidRPr="009A7335">
        <w:rPr>
          <w:sz w:val="28"/>
          <w:szCs w:val="28"/>
          <w:lang w:val="ru-RU"/>
        </w:rPr>
        <w:t>маркетплейсами</w:t>
      </w:r>
      <w:proofErr w:type="spellEnd"/>
      <w:r w:rsidRPr="009A7335">
        <w:rPr>
          <w:sz w:val="28"/>
          <w:szCs w:val="28"/>
          <w:lang w:val="ru-RU"/>
        </w:rPr>
        <w:t xml:space="preserve">, такими как </w:t>
      </w:r>
      <w:r w:rsidRPr="009A7335">
        <w:rPr>
          <w:sz w:val="28"/>
          <w:szCs w:val="28"/>
        </w:rPr>
        <w:t>Ozon</w:t>
      </w:r>
      <w:r w:rsidRPr="009A7335">
        <w:rPr>
          <w:sz w:val="28"/>
          <w:szCs w:val="28"/>
          <w:lang w:val="ru-RU"/>
        </w:rPr>
        <w:t xml:space="preserve">, </w:t>
      </w:r>
      <w:proofErr w:type="spellStart"/>
      <w:r w:rsidRPr="009A7335">
        <w:rPr>
          <w:sz w:val="28"/>
          <w:szCs w:val="28"/>
        </w:rPr>
        <w:t>Wildberries</w:t>
      </w:r>
      <w:proofErr w:type="spellEnd"/>
      <w:r w:rsidRPr="009A7335">
        <w:rPr>
          <w:sz w:val="28"/>
          <w:szCs w:val="28"/>
          <w:lang w:val="ru-RU"/>
        </w:rPr>
        <w:t xml:space="preserve"> и </w:t>
      </w:r>
      <w:proofErr w:type="spellStart"/>
      <w:r w:rsidRPr="009A7335">
        <w:rPr>
          <w:sz w:val="28"/>
          <w:szCs w:val="28"/>
          <w:lang w:val="ru-RU"/>
        </w:rPr>
        <w:t>Яндекс.Маркет</w:t>
      </w:r>
      <w:proofErr w:type="spellEnd"/>
      <w:r w:rsidRPr="009A7335">
        <w:rPr>
          <w:sz w:val="28"/>
          <w:szCs w:val="28"/>
          <w:lang w:val="ru-RU"/>
        </w:rPr>
        <w:t xml:space="preserve">. Однако требуется дополнительная настройка, а в некоторых случаях – платные модули или </w:t>
      </w:r>
      <w:r w:rsidRPr="009A7335">
        <w:rPr>
          <w:sz w:val="28"/>
          <w:szCs w:val="28"/>
        </w:rPr>
        <w:t>API</w:t>
      </w:r>
      <w:r w:rsidRPr="009A7335">
        <w:rPr>
          <w:sz w:val="28"/>
          <w:szCs w:val="28"/>
          <w:lang w:val="ru-RU"/>
        </w:rPr>
        <w:t>-подключения. Оценка: 4</w:t>
      </w:r>
    </w:p>
    <w:p w14:paraId="0A88F7D6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обладает встроенной функциональностью для автоматической публикации товаров в </w:t>
      </w:r>
      <w:r w:rsidRPr="009A7335">
        <w:rPr>
          <w:sz w:val="28"/>
          <w:szCs w:val="28"/>
        </w:rPr>
        <w:t>Telegram</w:t>
      </w:r>
      <w:r w:rsidRPr="009A7335">
        <w:rPr>
          <w:sz w:val="28"/>
          <w:szCs w:val="28"/>
          <w:lang w:val="ru-RU"/>
        </w:rPr>
        <w:t xml:space="preserve">, </w:t>
      </w:r>
      <w:r w:rsidRPr="009A7335">
        <w:rPr>
          <w:sz w:val="28"/>
          <w:szCs w:val="28"/>
        </w:rPr>
        <w:t>Farpost</w:t>
      </w:r>
      <w:r w:rsidRPr="009A7335">
        <w:rPr>
          <w:sz w:val="28"/>
          <w:szCs w:val="28"/>
          <w:lang w:val="ru-RU"/>
        </w:rPr>
        <w:t xml:space="preserve">, </w:t>
      </w:r>
      <w:proofErr w:type="spellStart"/>
      <w:r w:rsidRPr="009A7335">
        <w:rPr>
          <w:sz w:val="28"/>
          <w:szCs w:val="28"/>
        </w:rPr>
        <w:t>Avito</w:t>
      </w:r>
      <w:proofErr w:type="spellEnd"/>
      <w:r w:rsidRPr="009A7335">
        <w:rPr>
          <w:sz w:val="28"/>
          <w:szCs w:val="28"/>
          <w:lang w:val="ru-RU"/>
        </w:rPr>
        <w:t>, Юлу и интернет-магазин без дополнительных затрат и сложных интеграций. Оценка: 5</w:t>
      </w:r>
    </w:p>
    <w:p w14:paraId="30FF59C3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Скорость обновления остатков:</w:t>
      </w:r>
    </w:p>
    <w:p w14:paraId="4F8F5294" w14:textId="545737AA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обновление остатков может происходить с задержками, особенно при синхронизации с </w:t>
      </w:r>
      <w:proofErr w:type="spellStart"/>
      <w:r w:rsidRPr="009A7335">
        <w:rPr>
          <w:sz w:val="28"/>
          <w:szCs w:val="28"/>
          <w:lang w:val="ru-RU"/>
        </w:rPr>
        <w:t>маркетплейсами</w:t>
      </w:r>
      <w:proofErr w:type="spellEnd"/>
      <w:r w:rsidRPr="009A7335">
        <w:rPr>
          <w:sz w:val="28"/>
          <w:szCs w:val="28"/>
          <w:lang w:val="ru-RU"/>
        </w:rPr>
        <w:t>. Это может привести к несоответствию информации о наличии товаров. Оценка: 3 [8]</w:t>
      </w:r>
    </w:p>
    <w:p w14:paraId="485FE6E2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22295441" w14:textId="2ED2FBB6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абота с маркировкой «Честный ЗНАК»:</w:t>
      </w:r>
    </w:p>
    <w:p w14:paraId="26920786" w14:textId="23010C5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4B376536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2732B80A" w14:textId="6F0F4B22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lastRenderedPageBreak/>
        <w:t>Простота внедрения и администрирования:</w:t>
      </w:r>
    </w:p>
    <w:p w14:paraId="5FCB0EEE" w14:textId="1A9CB7CD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0C089C40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415F0A48" w14:textId="38C250C6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Автоматизация процессов:</w:t>
      </w:r>
    </w:p>
    <w:p w14:paraId="761A4D7C" w14:textId="3F57128E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 </w:t>
      </w: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</w:t>
      </w:r>
      <w:r w:rsidRPr="009A7335">
        <w:rPr>
          <w:sz w:val="28"/>
          <w:szCs w:val="28"/>
        </w:rPr>
        <w:t>API</w:t>
      </w:r>
      <w:r w:rsidRPr="009A7335">
        <w:rPr>
          <w:sz w:val="28"/>
          <w:szCs w:val="28"/>
          <w:lang w:val="ru-RU"/>
        </w:rPr>
        <w:t>-интеграций. Оценка: 3</w:t>
      </w:r>
    </w:p>
    <w:p w14:paraId="6A1B8C60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3DE5224E" w14:textId="11A19014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Независимость от сторонних сервисов:</w:t>
      </w:r>
    </w:p>
    <w:p w14:paraId="1A61E59A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 [2]</w:t>
      </w:r>
    </w:p>
    <w:p w14:paraId="38B20190" w14:textId="535925DC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1FF2C921" w14:textId="1E0E411D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Безопасность данных:</w:t>
      </w:r>
    </w:p>
    <w:p w14:paraId="401ACC55" w14:textId="34B9EE65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5F1DAE72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10BA35E4" w14:textId="23E4C75C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Удобство работы (пользовательский интерфейс):</w:t>
      </w:r>
    </w:p>
    <w:p w14:paraId="52B22393" w14:textId="62B47989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lastRenderedPageBreak/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</w:t>
      </w:r>
      <w:r w:rsidRPr="009A7335">
        <w:rPr>
          <w:sz w:val="28"/>
          <w:szCs w:val="28"/>
        </w:rPr>
        <w:t>UX</w:t>
      </w:r>
      <w:r w:rsidRPr="009A7335">
        <w:rPr>
          <w:sz w:val="28"/>
          <w:szCs w:val="28"/>
          <w:lang w:val="ru-RU"/>
        </w:rPr>
        <w:t>/</w:t>
      </w:r>
      <w:r w:rsidRPr="009A7335">
        <w:rPr>
          <w:sz w:val="28"/>
          <w:szCs w:val="28"/>
        </w:rPr>
        <w:t>UI</w:t>
      </w:r>
      <w:r w:rsidRPr="009A7335">
        <w:rPr>
          <w:sz w:val="28"/>
          <w:szCs w:val="28"/>
          <w:lang w:val="ru-RU"/>
        </w:rPr>
        <w:t xml:space="preserve"> на </w:t>
      </w:r>
      <w:r w:rsidRPr="009A7335">
        <w:rPr>
          <w:sz w:val="28"/>
          <w:szCs w:val="28"/>
        </w:rPr>
        <w:t>Capterra</w:t>
      </w:r>
      <w:r w:rsidRPr="009A7335">
        <w:rPr>
          <w:sz w:val="28"/>
          <w:szCs w:val="28"/>
          <w:lang w:val="ru-RU"/>
        </w:rPr>
        <w:t xml:space="preserve"> Оценка: 5</w:t>
      </w:r>
    </w:p>
    <w:p w14:paraId="170B9DA4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33AB4AE3" w14:textId="1AC0D563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Соответствие профилю деятельности заказчика:</w:t>
      </w:r>
    </w:p>
    <w:p w14:paraId="4D64A3AE" w14:textId="036CD34A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28E83369" w14:textId="77777777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разрабатывается с учётом специфики бизнеса заказчика, что минимизирует необходимость адаптации системы. Оценка: 5</w:t>
      </w:r>
    </w:p>
    <w:p w14:paraId="6F091DE1" w14:textId="72C6FCF2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Время обучения персонала:</w:t>
      </w:r>
    </w:p>
    <w:p w14:paraId="4BCC3FAB" w14:textId="2554605A" w:rsidR="002B2E34" w:rsidRPr="009A7335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75B35191" w14:textId="77777777" w:rsidR="002B2E34" w:rsidRPr="006C0D5C" w:rsidRDefault="002B2E34" w:rsidP="002B2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 xml:space="preserve"> требует дополнительного обучения сотрудников, особенно при настройке системы. </w:t>
      </w:r>
      <w:r w:rsidRPr="006C0D5C">
        <w:rPr>
          <w:sz w:val="28"/>
          <w:szCs w:val="28"/>
          <w:lang w:val="ru-RU"/>
        </w:rPr>
        <w:t>Оценка: 3</w:t>
      </w:r>
    </w:p>
    <w:p w14:paraId="089B8711" w14:textId="77777777" w:rsidR="00297371" w:rsidRPr="006C0D5C" w:rsidRDefault="00297371" w:rsidP="002B2E34">
      <w:pPr>
        <w:spacing w:line="360" w:lineRule="auto"/>
        <w:rPr>
          <w:sz w:val="28"/>
          <w:szCs w:val="28"/>
          <w:lang w:val="ru-RU"/>
        </w:rPr>
      </w:pPr>
    </w:p>
    <w:p w14:paraId="01769CE1" w14:textId="251FB3F9" w:rsidR="00B845F5" w:rsidRPr="009A7335" w:rsidRDefault="00010FC2" w:rsidP="00C61E2B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Р</w:t>
      </w:r>
      <w:r w:rsidR="009C2C5C" w:rsidRPr="009A7335">
        <w:rPr>
          <w:lang w:val="ru-RU"/>
        </w:rPr>
        <w:t>асчет значен</w:t>
      </w:r>
      <w:r w:rsidRPr="009A7335">
        <w:rPr>
          <w:lang w:val="ru-RU"/>
        </w:rPr>
        <w:t>ий</w:t>
      </w:r>
      <w:r w:rsidR="009C2C5C" w:rsidRPr="009A7335">
        <w:rPr>
          <w:lang w:val="ru-RU"/>
        </w:rPr>
        <w:t xml:space="preserve"> показателей качества</w:t>
      </w:r>
    </w:p>
    <w:p w14:paraId="1B7FE900" w14:textId="77777777" w:rsidR="002B2E34" w:rsidRPr="009A7335" w:rsidRDefault="002B2E34" w:rsidP="002B2E3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A7335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- индекс эксплуатационно-технического уровня </w:t>
      </w:r>
      <w:r w:rsidRPr="009A7335">
        <w:rPr>
          <w:i/>
          <w:sz w:val="28"/>
          <w:szCs w:val="28"/>
          <w:lang w:val="en-US"/>
        </w:rPr>
        <w:t>J</w:t>
      </w:r>
      <w:r w:rsidRPr="009A7335">
        <w:rPr>
          <w:sz w:val="28"/>
          <w:szCs w:val="28"/>
          <w:vertAlign w:val="subscript"/>
        </w:rPr>
        <w:t>ЭТУ</w:t>
      </w:r>
      <w:r w:rsidRPr="009A7335">
        <w:rPr>
          <w:i/>
          <w:sz w:val="28"/>
          <w:szCs w:val="28"/>
        </w:rPr>
        <w:t xml:space="preserve">, </w:t>
      </w:r>
      <w:r w:rsidRPr="009A7335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A7335">
        <w:rPr>
          <w:sz w:val="28"/>
          <w:szCs w:val="28"/>
        </w:rPr>
        <w:t>балльно</w:t>
      </w:r>
      <w:proofErr w:type="spellEnd"/>
      <w:r w:rsidRPr="009A7335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2B2E34" w:rsidRPr="009A7335" w14:paraId="359EF3B4" w14:textId="77777777" w:rsidTr="002B2E34">
        <w:trPr>
          <w:jc w:val="center"/>
        </w:trPr>
        <w:tc>
          <w:tcPr>
            <w:tcW w:w="5926" w:type="dxa"/>
            <w:vAlign w:val="center"/>
          </w:tcPr>
          <w:p w14:paraId="151A6837" w14:textId="77777777" w:rsidR="002B2E34" w:rsidRPr="009A7335" w:rsidRDefault="00DC10C1" w:rsidP="002B2E34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DC10C1">
              <w:rPr>
                <w:noProof/>
                <w:snapToGrid/>
                <w:position w:val="-30"/>
                <w:sz w:val="28"/>
                <w:szCs w:val="28"/>
              </w:rPr>
              <w:object w:dxaOrig="1820" w:dyaOrig="700" w14:anchorId="59D26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0.9pt;height:34.2pt;mso-width-percent:0;mso-height-percent:0;mso-width-percent:0;mso-height-percent:0" o:ole="" fillcolor="window">
                  <v:imagedata r:id="rId10" o:title=""/>
                </v:shape>
                <o:OLEObject Type="Embed" ProgID="Equation.3" ShapeID="_x0000_i1025" DrawAspect="Content" ObjectID="_1807807927" r:id="rId11"/>
              </w:object>
            </w:r>
            <w:r w:rsidR="002B2E34" w:rsidRPr="009A7335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311CB6D6" w14:textId="77777777" w:rsidR="002B2E34" w:rsidRPr="009A7335" w:rsidRDefault="002B2E34" w:rsidP="002B2E34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A7335">
              <w:rPr>
                <w:sz w:val="28"/>
                <w:szCs w:val="28"/>
              </w:rPr>
              <w:t>(1)</w:t>
            </w:r>
          </w:p>
        </w:tc>
      </w:tr>
    </w:tbl>
    <w:p w14:paraId="2DF81091" w14:textId="77777777" w:rsidR="002B2E34" w:rsidRPr="009A7335" w:rsidRDefault="002B2E34" w:rsidP="002B2E3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A7335">
        <w:rPr>
          <w:sz w:val="28"/>
          <w:szCs w:val="28"/>
        </w:rPr>
        <w:t xml:space="preserve">где </w:t>
      </w:r>
      <w:r w:rsidRPr="009A7335">
        <w:rPr>
          <w:i/>
          <w:sz w:val="28"/>
          <w:szCs w:val="28"/>
        </w:rPr>
        <w:t>J</w:t>
      </w:r>
      <w:r w:rsidRPr="009A7335">
        <w:rPr>
          <w:sz w:val="28"/>
          <w:szCs w:val="28"/>
          <w:vertAlign w:val="subscript"/>
        </w:rPr>
        <w:t>ЭТУ</w:t>
      </w:r>
      <w:r w:rsidRPr="009A7335">
        <w:rPr>
          <w:i/>
          <w:sz w:val="28"/>
          <w:szCs w:val="28"/>
        </w:rPr>
        <w:t xml:space="preserve"> –</w:t>
      </w:r>
      <w:r w:rsidRPr="009A7335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20A04BCA" w14:textId="77777777" w:rsidR="002B2E34" w:rsidRPr="009A7335" w:rsidRDefault="002B2E34" w:rsidP="002B2E3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A7335">
        <w:rPr>
          <w:i/>
          <w:sz w:val="28"/>
          <w:szCs w:val="28"/>
          <w:lang w:val="en-US"/>
        </w:rPr>
        <w:t>n</w:t>
      </w:r>
      <w:r w:rsidRPr="009A7335">
        <w:rPr>
          <w:sz w:val="28"/>
          <w:szCs w:val="28"/>
        </w:rPr>
        <w:t xml:space="preserve"> </w:t>
      </w:r>
      <w:r w:rsidRPr="009A7335">
        <w:rPr>
          <w:i/>
          <w:sz w:val="28"/>
          <w:szCs w:val="28"/>
        </w:rPr>
        <w:t xml:space="preserve">– </w:t>
      </w:r>
      <w:r w:rsidRPr="009A7335">
        <w:rPr>
          <w:sz w:val="28"/>
          <w:szCs w:val="28"/>
        </w:rPr>
        <w:t xml:space="preserve">число рассматриваемых показателей; </w:t>
      </w:r>
    </w:p>
    <w:p w14:paraId="4088584E" w14:textId="77777777" w:rsidR="002B2E34" w:rsidRPr="009A7335" w:rsidRDefault="002B2E34" w:rsidP="002B2E3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A7335">
        <w:rPr>
          <w:i/>
          <w:sz w:val="28"/>
          <w:szCs w:val="28"/>
        </w:rPr>
        <w:t>В</w:t>
      </w:r>
      <w:r w:rsidRPr="009A7335">
        <w:rPr>
          <w:i/>
          <w:sz w:val="28"/>
          <w:szCs w:val="28"/>
          <w:vertAlign w:val="subscript"/>
          <w:lang w:val="en-US"/>
        </w:rPr>
        <w:t>j</w:t>
      </w:r>
      <w:r w:rsidRPr="009A7335">
        <w:rPr>
          <w:sz w:val="28"/>
          <w:szCs w:val="28"/>
        </w:rPr>
        <w:t xml:space="preserve"> – коэффициент весомости </w:t>
      </w:r>
      <w:r w:rsidRPr="009A7335">
        <w:rPr>
          <w:i/>
          <w:sz w:val="28"/>
          <w:szCs w:val="28"/>
          <w:lang w:val="en-US"/>
        </w:rPr>
        <w:t>j</w:t>
      </w:r>
      <w:r w:rsidRPr="009A7335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9B06C98" w14:textId="77777777" w:rsidR="002B2E34" w:rsidRPr="009A7335" w:rsidRDefault="002B2E34" w:rsidP="002B2E3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A7335">
        <w:rPr>
          <w:i/>
          <w:sz w:val="28"/>
          <w:szCs w:val="28"/>
        </w:rPr>
        <w:t>X</w:t>
      </w:r>
      <w:r w:rsidRPr="009A7335">
        <w:rPr>
          <w:i/>
          <w:sz w:val="28"/>
          <w:szCs w:val="28"/>
          <w:vertAlign w:val="subscript"/>
          <w:lang w:val="en-US"/>
        </w:rPr>
        <w:t>j</w:t>
      </w:r>
      <w:r w:rsidRPr="009A7335">
        <w:rPr>
          <w:i/>
          <w:sz w:val="28"/>
          <w:szCs w:val="28"/>
        </w:rPr>
        <w:t xml:space="preserve"> –</w:t>
      </w:r>
      <w:r w:rsidRPr="009A7335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1ED39C73" w14:textId="06701B1E" w:rsidR="007A4555" w:rsidRPr="009A7335" w:rsidRDefault="002B2E34" w:rsidP="00010FC2">
      <w:pPr>
        <w:spacing w:line="360" w:lineRule="auto"/>
        <w:ind w:firstLine="709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В таблице </w:t>
      </w:r>
      <w:r w:rsidR="00975A24" w:rsidRPr="009A7335">
        <w:rPr>
          <w:sz w:val="28"/>
          <w:szCs w:val="28"/>
          <w:lang w:val="ru-RU"/>
        </w:rPr>
        <w:t>3</w:t>
      </w:r>
      <w:r w:rsidRPr="009A7335">
        <w:rPr>
          <w:sz w:val="28"/>
          <w:szCs w:val="28"/>
          <w:lang w:val="ru-RU"/>
        </w:rPr>
        <w:t xml:space="preserve"> представлены результаты расчета </w:t>
      </w:r>
      <w:proofErr w:type="spellStart"/>
      <w:r w:rsidRPr="009A7335">
        <w:rPr>
          <w:sz w:val="28"/>
          <w:szCs w:val="28"/>
          <w:lang w:val="ru-RU"/>
        </w:rPr>
        <w:t>балльно</w:t>
      </w:r>
      <w:proofErr w:type="spellEnd"/>
      <w:r w:rsidRPr="009A7335">
        <w:rPr>
          <w:sz w:val="28"/>
          <w:szCs w:val="28"/>
          <w:lang w:val="ru-RU"/>
        </w:rPr>
        <w:t>-индексным методом при пятибалльной шкале оценивания.</w:t>
      </w:r>
    </w:p>
    <w:p w14:paraId="72E1DAB1" w14:textId="3505C5E3" w:rsidR="002B2E34" w:rsidRPr="009A7335" w:rsidRDefault="002B2E34" w:rsidP="00975A24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A7335">
        <w:rPr>
          <w:sz w:val="28"/>
          <w:szCs w:val="28"/>
        </w:rPr>
        <w:t xml:space="preserve">Таблица </w:t>
      </w:r>
      <w:r w:rsidR="00975A24" w:rsidRPr="009A7335">
        <w:rPr>
          <w:sz w:val="28"/>
          <w:szCs w:val="28"/>
        </w:rPr>
        <w:t>3</w:t>
      </w:r>
      <w:r w:rsidRPr="009A7335">
        <w:rPr>
          <w:sz w:val="28"/>
          <w:szCs w:val="28"/>
        </w:rPr>
        <w:t xml:space="preserve"> – Расчет показателей качества </w:t>
      </w:r>
      <w:proofErr w:type="spellStart"/>
      <w:r w:rsidRPr="009A7335">
        <w:rPr>
          <w:sz w:val="28"/>
          <w:szCs w:val="28"/>
        </w:rPr>
        <w:t>балльно</w:t>
      </w:r>
      <w:proofErr w:type="spellEnd"/>
      <w:r w:rsidRPr="009A733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7A4555" w:rsidRPr="009A7335" w14:paraId="3779F3FC" w14:textId="77777777" w:rsidTr="00F5637C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FB415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Показатели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качества</w:t>
            </w:r>
            <w:proofErr w:type="spellEnd"/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C662A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Коэффициент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весомости</w:t>
            </w:r>
            <w:proofErr w:type="spellEnd"/>
            <w:r w:rsidRPr="009A7335">
              <w:t xml:space="preserve">, </w:t>
            </w:r>
            <w:proofErr w:type="spellStart"/>
            <w:r w:rsidRPr="009A7335">
              <w:rPr>
                <w:i/>
              </w:rPr>
              <w:t>В</w:t>
            </w:r>
            <w:r w:rsidRPr="009A7335"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3F9D" w14:textId="77777777" w:rsidR="002B2E34" w:rsidRPr="009A7335" w:rsidRDefault="002B2E34" w:rsidP="00F5723D">
            <w:pPr>
              <w:spacing w:line="276" w:lineRule="auto"/>
            </w:pPr>
            <w:r w:rsidRPr="009A7335"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D224E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МойСклад</w:t>
            </w:r>
            <w:proofErr w:type="spellEnd"/>
          </w:p>
        </w:tc>
      </w:tr>
      <w:tr w:rsidR="007A4555" w:rsidRPr="009A7335" w14:paraId="6CA463EC" w14:textId="77777777" w:rsidTr="00F5637C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1E8BB" w14:textId="77777777" w:rsidR="002B2E34" w:rsidRPr="009A7335" w:rsidRDefault="002B2E34" w:rsidP="00F5723D">
            <w:pPr>
              <w:spacing w:line="276" w:lineRule="auto"/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A3422" w14:textId="77777777" w:rsidR="002B2E34" w:rsidRPr="009A7335" w:rsidRDefault="002B2E34" w:rsidP="00F5723D">
            <w:pPr>
              <w:spacing w:line="276" w:lineRule="auto"/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EF344" w14:textId="77777777" w:rsidR="002B2E34" w:rsidRPr="009A7335" w:rsidRDefault="002B2E34" w:rsidP="00F5723D">
            <w:pPr>
              <w:spacing w:line="276" w:lineRule="auto"/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7354B" w14:textId="77777777" w:rsidR="002B2E34" w:rsidRPr="009A7335" w:rsidRDefault="002B2E34" w:rsidP="00F5723D">
            <w:pPr>
              <w:spacing w:line="276" w:lineRule="auto"/>
            </w:pPr>
          </w:p>
        </w:tc>
      </w:tr>
      <w:tr w:rsidR="007A4555" w:rsidRPr="009A7335" w14:paraId="65E7C26E" w14:textId="77777777" w:rsidTr="00F5637C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413A" w14:textId="77777777" w:rsidR="002B2E34" w:rsidRPr="009A7335" w:rsidRDefault="002B2E34" w:rsidP="00F5723D">
            <w:pPr>
              <w:spacing w:line="276" w:lineRule="auto"/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54EE0" w14:textId="77777777" w:rsidR="002B2E34" w:rsidRPr="009A7335" w:rsidRDefault="002B2E34" w:rsidP="00F5723D">
            <w:pPr>
              <w:spacing w:line="276" w:lineRule="auto"/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FA425" w14:textId="77777777" w:rsidR="002B2E34" w:rsidRPr="009A7335" w:rsidRDefault="002B2E34" w:rsidP="00F5723D">
            <w:pPr>
              <w:spacing w:line="276" w:lineRule="auto"/>
              <w:rPr>
                <w:i/>
                <w:iCs/>
              </w:rPr>
            </w:pPr>
            <w:proofErr w:type="spellStart"/>
            <w:r w:rsidRPr="009A7335">
              <w:rPr>
                <w:i/>
                <w:iCs/>
              </w:rPr>
              <w:t>X</w:t>
            </w:r>
            <w:r w:rsidRPr="009A7335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8DED5" w14:textId="77777777" w:rsidR="002B2E34" w:rsidRPr="009A7335" w:rsidRDefault="002B2E34" w:rsidP="00F5723D">
            <w:pPr>
              <w:spacing w:line="276" w:lineRule="auto"/>
              <w:rPr>
                <w:i/>
                <w:iCs/>
              </w:rPr>
            </w:pPr>
            <w:proofErr w:type="spellStart"/>
            <w:r w:rsidRPr="009A7335">
              <w:rPr>
                <w:i/>
                <w:iCs/>
              </w:rPr>
              <w:t>В</w:t>
            </w:r>
            <w:r w:rsidRPr="009A7335">
              <w:rPr>
                <w:i/>
                <w:iCs/>
                <w:vertAlign w:val="subscript"/>
              </w:rPr>
              <w:t>j</w:t>
            </w:r>
            <w:proofErr w:type="spellEnd"/>
            <w:r w:rsidRPr="009A7335">
              <w:sym w:font="Symbol" w:char="F0B4"/>
            </w:r>
            <w:proofErr w:type="spellStart"/>
            <w:r w:rsidRPr="009A7335">
              <w:rPr>
                <w:i/>
                <w:iCs/>
              </w:rPr>
              <w:t>X</w:t>
            </w:r>
            <w:r w:rsidRPr="009A7335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95E7B" w14:textId="77777777" w:rsidR="002B2E34" w:rsidRPr="009A7335" w:rsidRDefault="002B2E34" w:rsidP="00F5723D">
            <w:pPr>
              <w:spacing w:line="276" w:lineRule="auto"/>
              <w:rPr>
                <w:i/>
                <w:iCs/>
              </w:rPr>
            </w:pPr>
            <w:proofErr w:type="spellStart"/>
            <w:r w:rsidRPr="009A7335">
              <w:rPr>
                <w:i/>
                <w:iCs/>
              </w:rPr>
              <w:t>X</w:t>
            </w:r>
            <w:r w:rsidRPr="009A7335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6B01" w14:textId="77777777" w:rsidR="002B2E34" w:rsidRPr="009A7335" w:rsidRDefault="002B2E34" w:rsidP="00F5723D">
            <w:pPr>
              <w:spacing w:line="276" w:lineRule="auto"/>
              <w:rPr>
                <w:i/>
                <w:iCs/>
                <w:lang w:val="ru-RU"/>
              </w:rPr>
            </w:pPr>
            <w:proofErr w:type="spellStart"/>
            <w:r w:rsidRPr="009A7335">
              <w:rPr>
                <w:i/>
                <w:iCs/>
              </w:rPr>
              <w:t>В</w:t>
            </w:r>
            <w:r w:rsidRPr="009A7335">
              <w:rPr>
                <w:i/>
                <w:iCs/>
                <w:vertAlign w:val="subscript"/>
              </w:rPr>
              <w:t>j</w:t>
            </w:r>
            <w:proofErr w:type="spellEnd"/>
            <w:r w:rsidRPr="009A7335">
              <w:sym w:font="Symbol" w:char="F0B4"/>
            </w:r>
            <w:proofErr w:type="spellStart"/>
            <w:r w:rsidRPr="009A7335">
              <w:rPr>
                <w:i/>
                <w:iCs/>
              </w:rPr>
              <w:t>X</w:t>
            </w:r>
            <w:r w:rsidRPr="009A7335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7A4555" w:rsidRPr="009A7335" w14:paraId="08999018" w14:textId="77777777" w:rsidTr="00F5637C">
        <w:trPr>
          <w:trHeight w:val="643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AD13A" w14:textId="77777777" w:rsidR="002B2E34" w:rsidRPr="009A7335" w:rsidRDefault="002B2E34" w:rsidP="00F5723D">
            <w:pPr>
              <w:spacing w:line="276" w:lineRule="auto"/>
            </w:pPr>
            <w:bookmarkStart w:id="17" w:name="_Hlk175201333"/>
            <w:r w:rsidRPr="009A7335"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95AB0" w14:textId="77777777" w:rsidR="002B2E34" w:rsidRPr="009A7335" w:rsidRDefault="002B2E34" w:rsidP="00F5723D">
            <w:pPr>
              <w:spacing w:line="276" w:lineRule="auto"/>
            </w:pPr>
            <w:r w:rsidRPr="009A7335"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8E9C0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C6676" w14:textId="77777777" w:rsidR="002B2E34" w:rsidRPr="009A7335" w:rsidRDefault="002B2E34" w:rsidP="00F5723D">
            <w:pPr>
              <w:spacing w:line="276" w:lineRule="auto"/>
            </w:pPr>
            <w:r w:rsidRPr="009A7335"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36C25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8B8E2" w14:textId="77777777" w:rsidR="002B2E34" w:rsidRPr="009A7335" w:rsidRDefault="002B2E34" w:rsidP="00F5723D">
            <w:pPr>
              <w:spacing w:line="276" w:lineRule="auto"/>
            </w:pPr>
            <w:r w:rsidRPr="009A7335">
              <w:t>0.36</w:t>
            </w:r>
          </w:p>
        </w:tc>
      </w:tr>
      <w:tr w:rsidR="007A4555" w:rsidRPr="009A7335" w14:paraId="0E72BF52" w14:textId="77777777" w:rsidTr="00F5637C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9A1F8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Гибкость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751E0" w14:textId="77777777" w:rsidR="002B2E34" w:rsidRPr="009A7335" w:rsidRDefault="002B2E34" w:rsidP="00F5723D">
            <w:pPr>
              <w:spacing w:line="276" w:lineRule="auto"/>
            </w:pPr>
            <w:r w:rsidRPr="009A7335"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CF3B6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E7858" w14:textId="77777777" w:rsidR="002B2E34" w:rsidRPr="009A7335" w:rsidRDefault="002B2E34" w:rsidP="00F5723D">
            <w:pPr>
              <w:spacing w:line="276" w:lineRule="auto"/>
            </w:pPr>
            <w:r w:rsidRPr="009A7335"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78C0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41ABD" w14:textId="77777777" w:rsidR="002B2E34" w:rsidRPr="009A7335" w:rsidRDefault="002B2E34" w:rsidP="00F5723D">
            <w:pPr>
              <w:spacing w:line="276" w:lineRule="auto"/>
            </w:pPr>
            <w:r w:rsidRPr="009A7335">
              <w:t>0.24</w:t>
            </w:r>
          </w:p>
        </w:tc>
      </w:tr>
      <w:tr w:rsidR="007A4555" w:rsidRPr="009A7335" w14:paraId="102A2A41" w14:textId="77777777" w:rsidTr="00F5637C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26D9A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Интеграция</w:t>
            </w:r>
            <w:proofErr w:type="spellEnd"/>
            <w:r w:rsidRPr="009A7335">
              <w:t xml:space="preserve"> с </w:t>
            </w:r>
            <w:proofErr w:type="spellStart"/>
            <w:r w:rsidRPr="009A7335">
              <w:t>маркетплейсами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38B5B" w14:textId="77777777" w:rsidR="002B2E34" w:rsidRPr="009A7335" w:rsidRDefault="002B2E34" w:rsidP="00F5723D">
            <w:pPr>
              <w:spacing w:line="276" w:lineRule="auto"/>
            </w:pPr>
            <w:r w:rsidRPr="009A7335"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F6CD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A0105" w14:textId="77777777" w:rsidR="002B2E34" w:rsidRPr="009A7335" w:rsidRDefault="002B2E34" w:rsidP="00F5723D">
            <w:pPr>
              <w:spacing w:line="276" w:lineRule="auto"/>
            </w:pPr>
            <w:r w:rsidRPr="009A7335"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01E6" w14:textId="77777777" w:rsidR="002B2E34" w:rsidRPr="009A7335" w:rsidRDefault="002B2E34" w:rsidP="00F5723D">
            <w:pPr>
              <w:spacing w:line="276" w:lineRule="auto"/>
            </w:pPr>
            <w:r w:rsidRPr="009A7335"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38960" w14:textId="77777777" w:rsidR="002B2E34" w:rsidRPr="009A7335" w:rsidRDefault="002B2E34" w:rsidP="00F5723D">
            <w:pPr>
              <w:spacing w:line="276" w:lineRule="auto"/>
            </w:pPr>
            <w:r w:rsidRPr="009A7335">
              <w:t>0.6</w:t>
            </w:r>
          </w:p>
        </w:tc>
      </w:tr>
      <w:tr w:rsidR="007A4555" w:rsidRPr="009A7335" w14:paraId="601FD3C7" w14:textId="77777777" w:rsidTr="00F5637C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3B530" w14:textId="77777777" w:rsidR="002B2E34" w:rsidRPr="009A7335" w:rsidRDefault="002B2E34" w:rsidP="00F5723D">
            <w:pPr>
              <w:spacing w:line="276" w:lineRule="auto"/>
            </w:pPr>
            <w:r w:rsidRPr="009A7335">
              <w:t xml:space="preserve">Скорость </w:t>
            </w:r>
            <w:proofErr w:type="spellStart"/>
            <w:r w:rsidRPr="009A7335">
              <w:t>обновления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остатков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AC767" w14:textId="77777777" w:rsidR="002B2E34" w:rsidRPr="009A7335" w:rsidRDefault="002B2E34" w:rsidP="00F5723D">
            <w:pPr>
              <w:spacing w:line="276" w:lineRule="auto"/>
            </w:pPr>
            <w:r w:rsidRPr="009A7335"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0B9DE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778CC" w14:textId="77777777" w:rsidR="002B2E34" w:rsidRPr="009A7335" w:rsidRDefault="002B2E34" w:rsidP="00F5723D">
            <w:pPr>
              <w:spacing w:line="276" w:lineRule="auto"/>
            </w:pPr>
            <w:r w:rsidRPr="009A7335"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233C1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84084" w14:textId="77777777" w:rsidR="002B2E34" w:rsidRPr="009A7335" w:rsidRDefault="002B2E34" w:rsidP="00F5723D">
            <w:pPr>
              <w:spacing w:line="276" w:lineRule="auto"/>
            </w:pPr>
            <w:r w:rsidRPr="009A7335">
              <w:t>0.36</w:t>
            </w:r>
          </w:p>
        </w:tc>
      </w:tr>
      <w:tr w:rsidR="007A4555" w:rsidRPr="009A7335" w14:paraId="27480771" w14:textId="77777777" w:rsidTr="00F5637C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C729A" w14:textId="77777777" w:rsidR="002B2E34" w:rsidRPr="009A7335" w:rsidRDefault="002B2E34" w:rsidP="00F5723D">
            <w:pPr>
              <w:spacing w:line="276" w:lineRule="auto"/>
              <w:rPr>
                <w:lang w:val="ru-RU"/>
              </w:rPr>
            </w:pPr>
            <w:r w:rsidRPr="009A7335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55AB5" w14:textId="77777777" w:rsidR="002B2E34" w:rsidRPr="009A7335" w:rsidRDefault="002B2E34" w:rsidP="00F5723D">
            <w:pPr>
              <w:spacing w:line="276" w:lineRule="auto"/>
            </w:pPr>
            <w:r w:rsidRPr="009A7335"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5A6A6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7006D" w14:textId="77777777" w:rsidR="002B2E34" w:rsidRPr="009A7335" w:rsidRDefault="002B2E34" w:rsidP="00F5723D">
            <w:pPr>
              <w:spacing w:line="276" w:lineRule="auto"/>
            </w:pPr>
            <w:r w:rsidRPr="009A7335"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8326F" w14:textId="77777777" w:rsidR="002B2E34" w:rsidRPr="009A7335" w:rsidRDefault="002B2E34" w:rsidP="00F5723D">
            <w:pPr>
              <w:spacing w:line="276" w:lineRule="auto"/>
            </w:pPr>
            <w:r w:rsidRPr="009A7335"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3A830" w14:textId="77777777" w:rsidR="002B2E34" w:rsidRPr="009A7335" w:rsidRDefault="002B2E34" w:rsidP="00F5723D">
            <w:pPr>
              <w:spacing w:line="276" w:lineRule="auto"/>
            </w:pPr>
            <w:r w:rsidRPr="009A7335">
              <w:t>0.6</w:t>
            </w:r>
          </w:p>
        </w:tc>
      </w:tr>
      <w:tr w:rsidR="007A4555" w:rsidRPr="009A7335" w14:paraId="7F9FF160" w14:textId="77777777" w:rsidTr="00F5637C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230E7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Простота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внедрения</w:t>
            </w:r>
            <w:proofErr w:type="spellEnd"/>
            <w:r w:rsidRPr="009A7335">
              <w:t xml:space="preserve"> и </w:t>
            </w:r>
            <w:proofErr w:type="spellStart"/>
            <w:r w:rsidRPr="009A7335">
              <w:t>администрирования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2ABFE6" w14:textId="77777777" w:rsidR="002B2E34" w:rsidRPr="009A7335" w:rsidRDefault="002B2E34" w:rsidP="00F5723D">
            <w:pPr>
              <w:spacing w:line="276" w:lineRule="auto"/>
            </w:pPr>
            <w:r w:rsidRPr="009A7335"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1093F4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08B05C" w14:textId="77777777" w:rsidR="002B2E34" w:rsidRPr="009A7335" w:rsidRDefault="002B2E34" w:rsidP="00F5723D">
            <w:pPr>
              <w:spacing w:line="276" w:lineRule="auto"/>
            </w:pPr>
            <w:r w:rsidRPr="009A7335"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62A685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9B01C7" w14:textId="77777777" w:rsidR="002B2E34" w:rsidRPr="009A7335" w:rsidRDefault="002B2E34" w:rsidP="00F5723D">
            <w:pPr>
              <w:spacing w:line="276" w:lineRule="auto"/>
            </w:pPr>
            <w:r w:rsidRPr="009A7335">
              <w:t>0.3</w:t>
            </w:r>
          </w:p>
        </w:tc>
      </w:tr>
      <w:tr w:rsidR="007A4555" w:rsidRPr="009A7335" w14:paraId="0DDF8D7B" w14:textId="77777777" w:rsidTr="00F5637C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BF805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Автоматизация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процессов</w:t>
            </w:r>
            <w:proofErr w:type="spellEnd"/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B34E" w14:textId="77777777" w:rsidR="002B2E34" w:rsidRPr="009A7335" w:rsidRDefault="002B2E34" w:rsidP="00F5723D">
            <w:pPr>
              <w:spacing w:line="276" w:lineRule="auto"/>
            </w:pPr>
            <w:r w:rsidRPr="009A7335"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88DB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42B60" w14:textId="77777777" w:rsidR="002B2E34" w:rsidRPr="009A7335" w:rsidRDefault="002B2E34" w:rsidP="00F5723D">
            <w:pPr>
              <w:spacing w:line="276" w:lineRule="auto"/>
            </w:pPr>
            <w:r w:rsidRPr="009A7335"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0D858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872F9" w14:textId="77777777" w:rsidR="002B2E34" w:rsidRPr="009A7335" w:rsidRDefault="002B2E34" w:rsidP="00F5723D">
            <w:pPr>
              <w:spacing w:line="276" w:lineRule="auto"/>
            </w:pPr>
            <w:r w:rsidRPr="009A7335">
              <w:t>0.36</w:t>
            </w:r>
          </w:p>
        </w:tc>
      </w:tr>
      <w:tr w:rsidR="007A4555" w:rsidRPr="009A7335" w14:paraId="1F7853A4" w14:textId="77777777" w:rsidTr="00F5637C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3650D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Независимость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от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сторонних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сервисов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8747F" w14:textId="77777777" w:rsidR="002B2E34" w:rsidRPr="009A7335" w:rsidRDefault="002B2E34" w:rsidP="00F5723D">
            <w:pPr>
              <w:spacing w:line="276" w:lineRule="auto"/>
            </w:pPr>
            <w:r w:rsidRPr="009A7335"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9FEA1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A662A" w14:textId="77777777" w:rsidR="002B2E34" w:rsidRPr="009A7335" w:rsidRDefault="002B2E34" w:rsidP="00F5723D">
            <w:pPr>
              <w:spacing w:line="276" w:lineRule="auto"/>
            </w:pPr>
            <w:r w:rsidRPr="009A7335"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E46E1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1F59E" w14:textId="77777777" w:rsidR="002B2E34" w:rsidRPr="009A7335" w:rsidRDefault="002B2E34" w:rsidP="00F5723D">
            <w:pPr>
              <w:spacing w:line="276" w:lineRule="auto"/>
            </w:pPr>
            <w:r w:rsidRPr="009A7335">
              <w:t>0.18</w:t>
            </w:r>
          </w:p>
        </w:tc>
      </w:tr>
      <w:tr w:rsidR="007A4555" w:rsidRPr="009A7335" w14:paraId="35FAA94D" w14:textId="77777777" w:rsidTr="00F5637C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D789E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Безопасность</w:t>
            </w:r>
            <w:proofErr w:type="spellEnd"/>
            <w:r w:rsidRPr="009A7335">
              <w:t xml:space="preserve">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92E85" w14:textId="77777777" w:rsidR="002B2E34" w:rsidRPr="009A7335" w:rsidRDefault="002B2E34" w:rsidP="00F5723D">
            <w:pPr>
              <w:spacing w:line="276" w:lineRule="auto"/>
            </w:pPr>
            <w:r w:rsidRPr="009A7335"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A9E73" w14:textId="77777777" w:rsidR="002B2E34" w:rsidRPr="009A7335" w:rsidRDefault="002B2E34" w:rsidP="00F5723D">
            <w:pPr>
              <w:spacing w:line="276" w:lineRule="auto"/>
            </w:pPr>
            <w:r w:rsidRPr="009A7335"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D7E9E" w14:textId="77777777" w:rsidR="002B2E34" w:rsidRPr="009A7335" w:rsidRDefault="002B2E34" w:rsidP="00F5723D">
            <w:pPr>
              <w:spacing w:line="276" w:lineRule="auto"/>
            </w:pPr>
            <w:r w:rsidRPr="009A7335"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F28E6" w14:textId="77777777" w:rsidR="002B2E34" w:rsidRPr="009A7335" w:rsidRDefault="002B2E34" w:rsidP="00F5723D">
            <w:pPr>
              <w:spacing w:line="276" w:lineRule="auto"/>
            </w:pPr>
            <w:r w:rsidRPr="009A7335"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CD8E" w14:textId="77777777" w:rsidR="002B2E34" w:rsidRPr="009A7335" w:rsidRDefault="002B2E34" w:rsidP="00F5723D">
            <w:pPr>
              <w:spacing w:line="276" w:lineRule="auto"/>
            </w:pPr>
            <w:r w:rsidRPr="009A7335">
              <w:t>0.32</w:t>
            </w:r>
          </w:p>
        </w:tc>
      </w:tr>
      <w:tr w:rsidR="007A4555" w:rsidRPr="009A7335" w14:paraId="056487E1" w14:textId="77777777" w:rsidTr="00F5637C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DAF8F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Удобство</w:t>
            </w:r>
            <w:proofErr w:type="spellEnd"/>
            <w:r w:rsidRPr="009A7335">
              <w:t xml:space="preserve"> работы (</w:t>
            </w:r>
            <w:proofErr w:type="spellStart"/>
            <w:r w:rsidRPr="009A7335">
              <w:t>пользовательский</w:t>
            </w:r>
            <w:proofErr w:type="spellEnd"/>
            <w:r w:rsidRPr="009A7335">
              <w:t xml:space="preserve">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4F0D2" w14:textId="77777777" w:rsidR="002B2E34" w:rsidRPr="009A7335" w:rsidRDefault="002B2E34" w:rsidP="00F5723D">
            <w:pPr>
              <w:spacing w:line="276" w:lineRule="auto"/>
            </w:pPr>
            <w:r w:rsidRPr="009A7335"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7631C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1F334" w14:textId="77777777" w:rsidR="002B2E34" w:rsidRPr="009A7335" w:rsidRDefault="002B2E34" w:rsidP="00F5723D">
            <w:pPr>
              <w:spacing w:line="276" w:lineRule="auto"/>
            </w:pPr>
            <w:r w:rsidRPr="009A7335"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BD70D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5DA4C" w14:textId="77777777" w:rsidR="002B2E34" w:rsidRPr="009A7335" w:rsidRDefault="002B2E34" w:rsidP="00F5723D">
            <w:pPr>
              <w:spacing w:line="276" w:lineRule="auto"/>
            </w:pPr>
            <w:r w:rsidRPr="009A7335">
              <w:t>0.3</w:t>
            </w:r>
          </w:p>
        </w:tc>
      </w:tr>
      <w:tr w:rsidR="007A4555" w:rsidRPr="009A7335" w14:paraId="7F1CC3EC" w14:textId="77777777" w:rsidTr="00F5637C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D765C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Соответствие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профилю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деятельности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заказчика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2AD66" w14:textId="77777777" w:rsidR="002B2E34" w:rsidRPr="009A7335" w:rsidRDefault="002B2E34" w:rsidP="00F5723D">
            <w:pPr>
              <w:spacing w:line="276" w:lineRule="auto"/>
            </w:pPr>
            <w:r w:rsidRPr="009A7335"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2CCD7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92314" w14:textId="77777777" w:rsidR="002B2E34" w:rsidRPr="009A7335" w:rsidRDefault="002B2E34" w:rsidP="00F5723D">
            <w:pPr>
              <w:spacing w:line="276" w:lineRule="auto"/>
            </w:pPr>
            <w:r w:rsidRPr="009A7335"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3A157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14FBC" w14:textId="77777777" w:rsidR="002B2E34" w:rsidRPr="009A7335" w:rsidRDefault="002B2E34" w:rsidP="00F5723D">
            <w:pPr>
              <w:spacing w:line="276" w:lineRule="auto"/>
            </w:pPr>
            <w:r w:rsidRPr="009A7335">
              <w:t>0.24</w:t>
            </w:r>
          </w:p>
        </w:tc>
      </w:tr>
      <w:tr w:rsidR="007A4555" w:rsidRPr="009A7335" w14:paraId="1A8AF505" w14:textId="77777777" w:rsidTr="00F5637C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532C4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lastRenderedPageBreak/>
              <w:t>Время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обучения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персонала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950C3" w14:textId="77777777" w:rsidR="002B2E34" w:rsidRPr="009A7335" w:rsidRDefault="002B2E34" w:rsidP="00F5723D">
            <w:pPr>
              <w:spacing w:line="276" w:lineRule="auto"/>
            </w:pPr>
            <w:r w:rsidRPr="009A7335"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C0E39" w14:textId="77777777" w:rsidR="002B2E34" w:rsidRPr="009A7335" w:rsidRDefault="002B2E34" w:rsidP="00F5723D">
            <w:pPr>
              <w:spacing w:line="276" w:lineRule="auto"/>
            </w:pPr>
            <w:r w:rsidRPr="009A7335"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A8231" w14:textId="77777777" w:rsidR="002B2E34" w:rsidRPr="009A7335" w:rsidRDefault="002B2E34" w:rsidP="00F5723D">
            <w:pPr>
              <w:spacing w:line="276" w:lineRule="auto"/>
            </w:pPr>
            <w:r w:rsidRPr="009A7335"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15158" w14:textId="77777777" w:rsidR="002B2E34" w:rsidRPr="009A7335" w:rsidRDefault="002B2E34" w:rsidP="00F5723D">
            <w:pPr>
              <w:spacing w:line="276" w:lineRule="auto"/>
            </w:pPr>
            <w:r w:rsidRPr="009A7335"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A51A5" w14:textId="77777777" w:rsidR="002B2E34" w:rsidRPr="009A7335" w:rsidRDefault="002B2E34" w:rsidP="00F5723D">
            <w:pPr>
              <w:spacing w:line="276" w:lineRule="auto"/>
            </w:pPr>
            <w:r w:rsidRPr="009A7335">
              <w:t>0.1</w:t>
            </w:r>
          </w:p>
        </w:tc>
      </w:tr>
      <w:bookmarkEnd w:id="17"/>
      <w:tr w:rsidR="007A4555" w:rsidRPr="009A7335" w14:paraId="657C550B" w14:textId="77777777" w:rsidTr="00F5637C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E67EA1" w14:textId="77777777" w:rsidR="002B2E34" w:rsidRPr="009A7335" w:rsidRDefault="002B2E34" w:rsidP="00F5723D">
            <w:pPr>
              <w:spacing w:line="276" w:lineRule="auto"/>
            </w:pPr>
            <w:proofErr w:type="spellStart"/>
            <w:r w:rsidRPr="009A7335">
              <w:t>Обобщенный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показатель</w:t>
            </w:r>
            <w:proofErr w:type="spellEnd"/>
            <w:r w:rsidRPr="009A7335">
              <w:t xml:space="preserve"> </w:t>
            </w:r>
            <w:proofErr w:type="spellStart"/>
            <w:r w:rsidRPr="009A7335">
              <w:t>качества</w:t>
            </w:r>
            <w:proofErr w:type="spellEnd"/>
            <w:r w:rsidRPr="009A7335">
              <w:t xml:space="preserve"> </w:t>
            </w:r>
            <w:r w:rsidRPr="009A7335">
              <w:rPr>
                <w:i/>
                <w:iCs/>
              </w:rPr>
              <w:t>J</w:t>
            </w:r>
            <w:r w:rsidRPr="009A7335">
              <w:rPr>
                <w:iCs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94E113" w14:textId="77777777" w:rsidR="002B2E34" w:rsidRPr="009A7335" w:rsidRDefault="002B2E34" w:rsidP="00F5723D">
            <w:pPr>
              <w:spacing w:line="276" w:lineRule="auto"/>
            </w:pPr>
            <w:r w:rsidRPr="009A7335">
              <w:rPr>
                <w:i/>
                <w:iCs/>
              </w:rPr>
              <w:t>J</w:t>
            </w:r>
            <w:r w:rsidRPr="009A7335">
              <w:rPr>
                <w:iCs/>
                <w:vertAlign w:val="subscript"/>
              </w:rPr>
              <w:t>ЭТУ1</w:t>
            </w:r>
            <w:r w:rsidRPr="009A7335">
              <w:t>=</w:t>
            </w:r>
            <w:r w:rsidRPr="009A7335">
              <w:rPr>
                <w:color w:val="000000"/>
              </w:rPr>
              <w:t xml:space="preserve"> </w:t>
            </w:r>
            <w:r w:rsidRPr="009A7335"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8B4FAB" w14:textId="77777777" w:rsidR="002B2E34" w:rsidRPr="009A7335" w:rsidRDefault="002B2E34" w:rsidP="00F5723D">
            <w:pPr>
              <w:spacing w:line="276" w:lineRule="auto"/>
            </w:pPr>
            <w:r w:rsidRPr="009A7335">
              <w:rPr>
                <w:i/>
                <w:iCs/>
              </w:rPr>
              <w:t>J</w:t>
            </w:r>
            <w:r w:rsidRPr="009A7335">
              <w:rPr>
                <w:iCs/>
                <w:vertAlign w:val="subscript"/>
              </w:rPr>
              <w:t>ЭТУ2</w:t>
            </w:r>
            <w:r w:rsidRPr="009A7335">
              <w:t>=</w:t>
            </w:r>
            <w:r w:rsidRPr="009A7335">
              <w:rPr>
                <w:color w:val="000000"/>
              </w:rPr>
              <w:t xml:space="preserve"> </w:t>
            </w:r>
            <w:r w:rsidRPr="009A7335">
              <w:t>3.96</w:t>
            </w:r>
          </w:p>
        </w:tc>
      </w:tr>
    </w:tbl>
    <w:p w14:paraId="5F679976" w14:textId="77777777" w:rsidR="00297371" w:rsidRPr="009A7335" w:rsidRDefault="00297371" w:rsidP="002B2E34">
      <w:pPr>
        <w:spacing w:line="360" w:lineRule="auto"/>
        <w:ind w:firstLine="709"/>
        <w:jc w:val="both"/>
        <w:rPr>
          <w:sz w:val="28"/>
          <w:szCs w:val="28"/>
        </w:rPr>
      </w:pPr>
    </w:p>
    <w:p w14:paraId="01A7396E" w14:textId="77777777" w:rsidR="00FB1FC5" w:rsidRPr="009A7335" w:rsidRDefault="00FB1FC5" w:rsidP="00FB1FC5">
      <w:pPr>
        <w:spacing w:line="360" w:lineRule="auto"/>
        <w:ind w:firstLine="709"/>
        <w:rPr>
          <w:sz w:val="28"/>
          <w:szCs w:val="28"/>
        </w:rPr>
      </w:pPr>
      <w:proofErr w:type="spellStart"/>
      <w:r w:rsidRPr="009A7335">
        <w:rPr>
          <w:sz w:val="28"/>
          <w:szCs w:val="28"/>
        </w:rPr>
        <w:t>Суммарные</w:t>
      </w:r>
      <w:proofErr w:type="spellEnd"/>
      <w:r w:rsidRPr="009A7335">
        <w:rPr>
          <w:sz w:val="28"/>
          <w:szCs w:val="28"/>
        </w:rPr>
        <w:t xml:space="preserve"> </w:t>
      </w:r>
      <w:proofErr w:type="spellStart"/>
      <w:r w:rsidRPr="009A7335">
        <w:rPr>
          <w:sz w:val="28"/>
          <w:szCs w:val="28"/>
        </w:rPr>
        <w:t>расчёты</w:t>
      </w:r>
      <w:proofErr w:type="spellEnd"/>
      <w:r w:rsidRPr="009A7335">
        <w:rPr>
          <w:sz w:val="28"/>
          <w:szCs w:val="28"/>
        </w:rPr>
        <w:t xml:space="preserve"> </w:t>
      </w:r>
      <w:proofErr w:type="spellStart"/>
      <w:r w:rsidRPr="009A7335">
        <w:rPr>
          <w:sz w:val="28"/>
          <w:szCs w:val="28"/>
        </w:rPr>
        <w:t>показали</w:t>
      </w:r>
      <w:proofErr w:type="spellEnd"/>
      <w:r w:rsidRPr="009A7335">
        <w:rPr>
          <w:sz w:val="28"/>
          <w:szCs w:val="28"/>
        </w:rPr>
        <w:t xml:space="preserve">, </w:t>
      </w:r>
      <w:proofErr w:type="spellStart"/>
      <w:r w:rsidRPr="009A7335">
        <w:rPr>
          <w:sz w:val="28"/>
          <w:szCs w:val="28"/>
        </w:rPr>
        <w:t>что</w:t>
      </w:r>
      <w:proofErr w:type="spellEnd"/>
      <w:r w:rsidRPr="009A7335">
        <w:rPr>
          <w:sz w:val="28"/>
          <w:szCs w:val="28"/>
        </w:rPr>
        <w:t>:</w:t>
      </w:r>
    </w:p>
    <w:p w14:paraId="0752DEBF" w14:textId="77777777" w:rsidR="00FB1FC5" w:rsidRPr="009A7335" w:rsidRDefault="00FB1FC5" w:rsidP="00FB1FC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A7335">
        <w:rPr>
          <w:i/>
          <w:iCs/>
          <w:sz w:val="28"/>
          <w:szCs w:val="28"/>
        </w:rPr>
        <w:t>J</w:t>
      </w:r>
      <w:r w:rsidRPr="009A7335">
        <w:rPr>
          <w:iCs/>
          <w:sz w:val="28"/>
          <w:szCs w:val="28"/>
          <w:vertAlign w:val="subscript"/>
        </w:rPr>
        <w:t>ЭТУ1</w:t>
      </w:r>
      <w:r w:rsidRPr="009A7335">
        <w:rPr>
          <w:sz w:val="28"/>
          <w:szCs w:val="28"/>
        </w:rPr>
        <w:t>=</w:t>
      </w:r>
      <w:r w:rsidRPr="009A7335">
        <w:rPr>
          <w:color w:val="000000"/>
          <w:sz w:val="28"/>
          <w:szCs w:val="28"/>
        </w:rPr>
        <w:t xml:space="preserve"> </w:t>
      </w:r>
      <w:r w:rsidRPr="009A7335">
        <w:rPr>
          <w:sz w:val="28"/>
          <w:szCs w:val="28"/>
        </w:rPr>
        <w:t>4.74 для «Туровец POS»</w:t>
      </w:r>
    </w:p>
    <w:p w14:paraId="1137F831" w14:textId="77777777" w:rsidR="00FB1FC5" w:rsidRPr="009A7335" w:rsidRDefault="00FB1FC5" w:rsidP="00FB1FC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A7335">
        <w:rPr>
          <w:i/>
          <w:iCs/>
          <w:sz w:val="28"/>
          <w:szCs w:val="28"/>
        </w:rPr>
        <w:t>J</w:t>
      </w:r>
      <w:r w:rsidRPr="009A7335">
        <w:rPr>
          <w:iCs/>
          <w:sz w:val="28"/>
          <w:szCs w:val="28"/>
          <w:vertAlign w:val="subscript"/>
        </w:rPr>
        <w:t>ЭТУ2</w:t>
      </w:r>
      <w:r w:rsidRPr="009A7335">
        <w:rPr>
          <w:sz w:val="28"/>
          <w:szCs w:val="28"/>
        </w:rPr>
        <w:t>=</w:t>
      </w:r>
      <w:r w:rsidRPr="009A7335">
        <w:rPr>
          <w:color w:val="000000"/>
          <w:sz w:val="28"/>
          <w:szCs w:val="28"/>
        </w:rPr>
        <w:t xml:space="preserve"> </w:t>
      </w:r>
      <w:r w:rsidRPr="009A7335">
        <w:rPr>
          <w:sz w:val="28"/>
          <w:szCs w:val="28"/>
        </w:rPr>
        <w:t>3.96 для «</w:t>
      </w:r>
      <w:proofErr w:type="spellStart"/>
      <w:r w:rsidRPr="009A7335">
        <w:rPr>
          <w:sz w:val="28"/>
          <w:szCs w:val="28"/>
        </w:rPr>
        <w:t>МойСклад</w:t>
      </w:r>
      <w:proofErr w:type="spellEnd"/>
      <w:r w:rsidRPr="009A7335">
        <w:rPr>
          <w:sz w:val="28"/>
          <w:szCs w:val="28"/>
        </w:rPr>
        <w:t>»</w:t>
      </w:r>
    </w:p>
    <w:p w14:paraId="2B3934A0" w14:textId="77777777" w:rsidR="00FB1FC5" w:rsidRPr="009A7335" w:rsidRDefault="00FB1FC5" w:rsidP="00FB1FC5">
      <w:pPr>
        <w:spacing w:line="360" w:lineRule="auto"/>
        <w:ind w:firstLine="709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4CA49E87" w14:textId="77777777" w:rsidR="00FB1FC5" w:rsidRPr="009A7335" w:rsidRDefault="00FB1FC5" w:rsidP="00FB1FC5">
      <w:pPr>
        <w:spacing w:line="360" w:lineRule="auto"/>
        <w:ind w:firstLine="709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На основании расчётов можно сделать следующие выводы:</w:t>
      </w:r>
    </w:p>
    <w:p w14:paraId="62626C4F" w14:textId="77777777" w:rsidR="00FB1FC5" w:rsidRPr="009A7335" w:rsidRDefault="00FB1FC5" w:rsidP="00FB1FC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азрабатываемая система «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>» превосходит «</w:t>
      </w: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>» на 20% по эксплуатационно-техническому уровню.</w:t>
      </w:r>
    </w:p>
    <w:p w14:paraId="74E1EAF6" w14:textId="77777777" w:rsidR="00FB1FC5" w:rsidRPr="009A7335" w:rsidRDefault="00FB1FC5" w:rsidP="00FB1FC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Основные преимущества связаны с автоматизацией, интеграцией с </w:t>
      </w:r>
      <w:proofErr w:type="spellStart"/>
      <w:r w:rsidRPr="009A7335">
        <w:rPr>
          <w:sz w:val="28"/>
          <w:szCs w:val="28"/>
          <w:lang w:val="ru-RU"/>
        </w:rPr>
        <w:t>маркетплейсами</w:t>
      </w:r>
      <w:proofErr w:type="spellEnd"/>
      <w:r w:rsidRPr="009A7335">
        <w:rPr>
          <w:sz w:val="28"/>
          <w:szCs w:val="28"/>
          <w:lang w:val="ru-RU"/>
        </w:rPr>
        <w:t>, независимостью и гибкостью системы.</w:t>
      </w:r>
    </w:p>
    <w:p w14:paraId="19FFDE86" w14:textId="77777777" w:rsidR="00FB1FC5" w:rsidRPr="009A7335" w:rsidRDefault="00FB1FC5" w:rsidP="00FB1FC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9A7335">
        <w:rPr>
          <w:sz w:val="28"/>
          <w:szCs w:val="28"/>
          <w:lang w:val="ru-RU"/>
        </w:rPr>
        <w:t>МойСклад</w:t>
      </w:r>
      <w:proofErr w:type="spellEnd"/>
      <w:r w:rsidRPr="009A7335">
        <w:rPr>
          <w:sz w:val="28"/>
          <w:szCs w:val="28"/>
          <w:lang w:val="ru-RU"/>
        </w:rPr>
        <w:t>».</w:t>
      </w:r>
    </w:p>
    <w:p w14:paraId="0808779A" w14:textId="77777777" w:rsidR="00FB1FC5" w:rsidRPr="009A7335" w:rsidRDefault="00FB1FC5" w:rsidP="00FB1FC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Экономическая целесообразность: Отсутствие подписки и гибкость делают «Туровец </w:t>
      </w:r>
      <w:r w:rsidRPr="009A7335">
        <w:rPr>
          <w:sz w:val="28"/>
          <w:szCs w:val="28"/>
        </w:rPr>
        <w:t>POS</w:t>
      </w:r>
      <w:r w:rsidRPr="009A7335">
        <w:rPr>
          <w:sz w:val="28"/>
          <w:szCs w:val="28"/>
          <w:lang w:val="ru-RU"/>
        </w:rPr>
        <w:t>» более выгодным решением для долгосрочного использования.</w:t>
      </w:r>
    </w:p>
    <w:p w14:paraId="4E73DC9B" w14:textId="77777777" w:rsidR="009C2C5C" w:rsidRPr="009A7335" w:rsidRDefault="009C2C5C" w:rsidP="00D411CC">
      <w:pPr>
        <w:pStyle w:val="a3"/>
      </w:pPr>
    </w:p>
    <w:p w14:paraId="5D1FFECD" w14:textId="5230C79C" w:rsidR="007B7284" w:rsidRPr="009A7335" w:rsidRDefault="007B7284" w:rsidP="00D411CC">
      <w:pPr>
        <w:pStyle w:val="a1"/>
      </w:pPr>
      <w:bookmarkStart w:id="18" w:name="_Toc196683332"/>
      <w:r w:rsidRPr="009A7335">
        <w:t>Обоснование проектных решений по видам обеспечения задач и технологии сбора, передачи, обработки и выдачи информации</w:t>
      </w:r>
      <w:bookmarkEnd w:id="18"/>
    </w:p>
    <w:p w14:paraId="3C8F8741" w14:textId="69AD5694" w:rsidR="00E3180C" w:rsidRPr="009A7335" w:rsidRDefault="00E3180C" w:rsidP="00E3180C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Описание содержания проекта</w:t>
      </w:r>
    </w:p>
    <w:p w14:paraId="31619731" w14:textId="7F44D28D" w:rsidR="00DC5E58" w:rsidRPr="005E172C" w:rsidRDefault="00E3180C" w:rsidP="00E0728A">
      <w:pPr>
        <w:pStyle w:val="1"/>
        <w:rPr>
          <w:lang w:val="ru-RU"/>
        </w:rPr>
      </w:pPr>
      <w:r w:rsidRPr="009A7335">
        <w:rPr>
          <w:lang w:val="ru-RU"/>
        </w:rPr>
        <w:t xml:space="preserve">В соответствии со стандартом ГОСТ Р ИСО/МЭК 12207-2010. Информационная технология. Системная и программная инженерия. Процессы жизненного цикла программных средств», а также методологией </w:t>
      </w:r>
      <w:r w:rsidRPr="009A7335">
        <w:t>Rational</w:t>
      </w:r>
      <w:r w:rsidRPr="009A7335">
        <w:rPr>
          <w:lang w:val="ru-RU"/>
        </w:rPr>
        <w:t xml:space="preserve"> </w:t>
      </w:r>
      <w:r w:rsidRPr="009A7335">
        <w:t>Unified</w:t>
      </w:r>
      <w:r w:rsidRPr="009A7335">
        <w:rPr>
          <w:lang w:val="ru-RU"/>
        </w:rPr>
        <w:t xml:space="preserve"> </w:t>
      </w:r>
      <w:r w:rsidRPr="009A7335">
        <w:t>Process</w:t>
      </w:r>
      <w:r w:rsidRPr="009A7335">
        <w:rPr>
          <w:lang w:val="ru-RU"/>
        </w:rPr>
        <w:t xml:space="preserve"> (</w:t>
      </w:r>
      <w:r w:rsidRPr="009A7335">
        <w:t>RUP</w:t>
      </w:r>
      <w:r w:rsidRPr="009A7335">
        <w:rPr>
          <w:lang w:val="ru-RU"/>
        </w:rPr>
        <w:t xml:space="preserve">), выделены основные фазы проекта и сформирован состав работ. </w:t>
      </w:r>
      <w:r w:rsidRPr="009A7335">
        <w:t>RUP</w:t>
      </w:r>
      <w:r w:rsidRPr="009A7335">
        <w:rPr>
          <w:lang w:val="ru-RU"/>
        </w:rPr>
        <w:t xml:space="preserve"> предполагает итеративный подход к разработке, включающий последовательные циклы анализа, проектирования, </w:t>
      </w:r>
      <w:r w:rsidRPr="009A7335">
        <w:rPr>
          <w:lang w:val="ru-RU"/>
        </w:rPr>
        <w:lastRenderedPageBreak/>
        <w:t xml:space="preserve">реализации и тестирования, что позволяет гибко адаптировать проект к изменениям и снижать риски. </w:t>
      </w:r>
      <w:r w:rsidR="00E0728A" w:rsidRPr="009A7335">
        <w:rPr>
          <w:szCs w:val="28"/>
          <w:lang w:val="ru-RU"/>
        </w:rPr>
        <w:t>Описание этапов проекта</w:t>
      </w:r>
      <w:r w:rsidR="00E0728A" w:rsidRPr="009A7335">
        <w:rPr>
          <w:lang w:val="ru-RU"/>
        </w:rPr>
        <w:t xml:space="preserve"> представлено в таблице 4. Подробное описание всех задач проекта представлено в таблице Б.</w:t>
      </w:r>
      <w:r w:rsidR="00DF1139">
        <w:rPr>
          <w:lang w:val="ru-RU"/>
        </w:rPr>
        <w:t>2</w:t>
      </w:r>
      <w:r w:rsidR="00E0728A" w:rsidRPr="009A7335">
        <w:rPr>
          <w:lang w:val="ru-RU"/>
        </w:rPr>
        <w:t>.</w:t>
      </w:r>
    </w:p>
    <w:p w14:paraId="7981C1AA" w14:textId="2DF1DAA3" w:rsidR="00E0728A" w:rsidRPr="009A7335" w:rsidRDefault="00E0728A" w:rsidP="00E0728A">
      <w:pPr>
        <w:spacing w:line="360" w:lineRule="auto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Таблица 4 – Описание этапов прое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4"/>
        <w:gridCol w:w="5691"/>
      </w:tblGrid>
      <w:tr w:rsidR="00E06787" w:rsidRPr="009A7335" w14:paraId="61454DEF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2106484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9ECECCE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исание</w:t>
            </w:r>
          </w:p>
        </w:tc>
      </w:tr>
      <w:tr w:rsidR="00E06787" w:rsidRPr="00A03E24" w14:paraId="1D28B227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ACBC562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3660083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в себя планирование проекта</w:t>
            </w:r>
          </w:p>
        </w:tc>
      </w:tr>
      <w:tr w:rsidR="00E06787" w:rsidRPr="00A03E24" w14:paraId="451B83A9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A225391" w14:textId="6CF08A47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11ECD106" w14:textId="0A14DB19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E06787" w:rsidRPr="00A03E24" w14:paraId="5E0F22CF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C3CD81A" w14:textId="14FCDDE3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553B4692" w14:textId="64D080C1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E06787" w:rsidRPr="00A03E24" w14:paraId="7C8AB155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2BD732A" w14:textId="7F9C5886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18F7FBFC" w14:textId="1EDB6C09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E06787" w:rsidRPr="00A03E24" w14:paraId="20A626FA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03922B7" w14:textId="017654EF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товаров</w:t>
            </w:r>
          </w:p>
        </w:tc>
        <w:tc>
          <w:tcPr>
            <w:tcW w:w="3045" w:type="pct"/>
            <w:vAlign w:val="center"/>
          </w:tcPr>
          <w:p w14:paraId="5AF5BED0" w14:textId="5083759D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E06787" w:rsidRPr="00A03E24" w14:paraId="526A332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DCD8854" w14:textId="7A4202C6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Разработка дополнительного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70F3C219" w14:textId="6F31498B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Этап, включающий настройку 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  <w:r w:rsidRPr="009A7335">
              <w:rPr>
                <w:sz w:val="24"/>
                <w:szCs w:val="24"/>
              </w:rPr>
              <w:t>, аналитических инструментов и интеграцию с внешними платформами.</w:t>
            </w:r>
          </w:p>
        </w:tc>
      </w:tr>
      <w:tr w:rsidR="00E06787" w:rsidRPr="00A03E24" w14:paraId="1E42612C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EF447F3" w14:textId="42A33EEA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0C79230D" w14:textId="1F762855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E06787" w:rsidRPr="00A03E24" w14:paraId="26D9DAF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2767A92" w14:textId="44C25A46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3648EDDC" w14:textId="061C74FF" w:rsidR="00E06787" w:rsidRPr="009A7335" w:rsidRDefault="00E06787" w:rsidP="00E06787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7704E7C5" w14:textId="058EEF3F" w:rsidR="00E3180C" w:rsidRPr="009A7335" w:rsidRDefault="00E3180C" w:rsidP="00E3180C">
      <w:pPr>
        <w:pStyle w:val="1"/>
        <w:rPr>
          <w:lang w:val="ru-RU"/>
        </w:rPr>
      </w:pPr>
      <w:r w:rsidRPr="009A7335">
        <w:rPr>
          <w:lang w:val="ru-RU"/>
        </w:rPr>
        <w:t xml:space="preserve">Содержание проекта в среде </w:t>
      </w:r>
      <w:r w:rsidRPr="009A7335">
        <w:t>Microsoft</w:t>
      </w:r>
      <w:r w:rsidRPr="009A7335">
        <w:rPr>
          <w:lang w:val="ru-RU"/>
        </w:rPr>
        <w:t xml:space="preserve"> </w:t>
      </w:r>
      <w:r w:rsidRPr="009A7335">
        <w:t>Project</w:t>
      </w:r>
      <w:r w:rsidRPr="009A7335">
        <w:rPr>
          <w:lang w:val="ru-RU"/>
        </w:rPr>
        <w:t xml:space="preserve"> представлено на рисунках </w:t>
      </w:r>
      <w:r w:rsidR="00790540">
        <w:rPr>
          <w:lang w:val="ru-RU"/>
        </w:rPr>
        <w:t>В</w:t>
      </w:r>
      <w:r w:rsidRPr="009A7335">
        <w:rPr>
          <w:lang w:val="ru-RU"/>
        </w:rPr>
        <w:t xml:space="preserve">.1 – </w:t>
      </w:r>
      <w:r w:rsidR="00790540">
        <w:rPr>
          <w:lang w:val="ru-RU"/>
        </w:rPr>
        <w:t>В</w:t>
      </w:r>
      <w:r w:rsidRPr="009A7335">
        <w:rPr>
          <w:lang w:val="ru-RU"/>
        </w:rPr>
        <w:t xml:space="preserve">.3. Связи задач в среде </w:t>
      </w:r>
      <w:r w:rsidRPr="009A7335">
        <w:t>Microsoft</w:t>
      </w:r>
      <w:r w:rsidRPr="009A7335">
        <w:rPr>
          <w:lang w:val="ru-RU"/>
        </w:rPr>
        <w:t xml:space="preserve"> </w:t>
      </w:r>
      <w:r w:rsidRPr="009A7335">
        <w:t>Project</w:t>
      </w:r>
      <w:r w:rsidRPr="009A7335">
        <w:rPr>
          <w:lang w:val="ru-RU"/>
        </w:rPr>
        <w:t xml:space="preserve"> представлены на рисунках </w:t>
      </w:r>
      <w:r w:rsidR="00790540">
        <w:rPr>
          <w:lang w:val="ru-RU"/>
        </w:rPr>
        <w:t>В</w:t>
      </w:r>
      <w:r w:rsidRPr="009A7335">
        <w:rPr>
          <w:lang w:val="ru-RU"/>
        </w:rPr>
        <w:t xml:space="preserve">.4 – </w:t>
      </w:r>
      <w:r w:rsidR="00790540">
        <w:rPr>
          <w:lang w:val="ru-RU"/>
        </w:rPr>
        <w:t>В</w:t>
      </w:r>
      <w:r w:rsidRPr="009A7335">
        <w:rPr>
          <w:lang w:val="ru-RU"/>
        </w:rPr>
        <w:t>.7.</w:t>
      </w:r>
    </w:p>
    <w:p w14:paraId="0432BDED" w14:textId="77777777" w:rsidR="00531657" w:rsidRPr="009A7335" w:rsidRDefault="00531657" w:rsidP="0053165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4694D16" w14:textId="51533E41" w:rsidR="00E3180C" w:rsidRPr="009A7335" w:rsidRDefault="00E3180C" w:rsidP="00E3180C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Оценка длительности</w:t>
      </w:r>
    </w:p>
    <w:p w14:paraId="1422C572" w14:textId="77777777" w:rsidR="00E3180C" w:rsidRPr="009A7335" w:rsidRDefault="00E3180C" w:rsidP="00E3180C">
      <w:pPr>
        <w:pStyle w:val="1"/>
        <w:rPr>
          <w:noProof/>
          <w:lang w:val="ru-RU"/>
        </w:rPr>
      </w:pPr>
      <w:r w:rsidRPr="009A7335">
        <w:rPr>
          <w:noProof/>
          <w:lang w:val="ru-RU"/>
        </w:rPr>
        <w:t xml:space="preserve">Для определения ожидаемой продолжительности работы </w:t>
      </w:r>
      <w:r w:rsidRPr="009A7335">
        <w:rPr>
          <w:i/>
          <w:noProof/>
          <w:lang w:val="ru-RU"/>
        </w:rPr>
        <w:t>Т</w:t>
      </w:r>
      <w:r w:rsidRPr="009A7335">
        <w:rPr>
          <w:noProof/>
          <w:vertAlign w:val="subscript"/>
          <w:lang w:val="ru-RU"/>
        </w:rPr>
        <w:t xml:space="preserve">ож  </w:t>
      </w:r>
      <w:r w:rsidRPr="009A7335">
        <w:rPr>
          <w:noProof/>
          <w:lang w:val="ru-RU"/>
        </w:rPr>
        <w:t xml:space="preserve">применяется метод </w:t>
      </w:r>
      <w:r w:rsidRPr="009A7335">
        <w:rPr>
          <w:noProof/>
        </w:rPr>
        <w:t>PERT</w:t>
      </w:r>
      <w:r w:rsidRPr="009A7335">
        <w:rPr>
          <w:noProof/>
          <w:lang w:val="ru-RU"/>
        </w:rPr>
        <w:t xml:space="preserve"> (</w:t>
      </w:r>
      <w:r w:rsidRPr="009A7335">
        <w:rPr>
          <w:noProof/>
        </w:rPr>
        <w:t>Program</w:t>
      </w:r>
      <w:r w:rsidRPr="009A7335">
        <w:rPr>
          <w:noProof/>
          <w:lang w:val="ru-RU"/>
        </w:rPr>
        <w:t xml:space="preserve"> </w:t>
      </w:r>
      <w:r w:rsidRPr="009A7335">
        <w:rPr>
          <w:noProof/>
        </w:rPr>
        <w:t>Evaluation</w:t>
      </w:r>
      <w:r w:rsidRPr="009A7335">
        <w:rPr>
          <w:noProof/>
          <w:lang w:val="ru-RU"/>
        </w:rPr>
        <w:t xml:space="preserve"> </w:t>
      </w:r>
      <w:r w:rsidRPr="009A7335">
        <w:rPr>
          <w:noProof/>
        </w:rPr>
        <w:t>and</w:t>
      </w:r>
      <w:r w:rsidRPr="009A7335">
        <w:rPr>
          <w:noProof/>
          <w:lang w:val="ru-RU"/>
        </w:rPr>
        <w:t xml:space="preserve"> </w:t>
      </w:r>
      <w:r w:rsidRPr="009A7335">
        <w:rPr>
          <w:noProof/>
        </w:rPr>
        <w:t>Review</w:t>
      </w:r>
      <w:r w:rsidRPr="009A7335">
        <w:rPr>
          <w:noProof/>
          <w:lang w:val="ru-RU"/>
        </w:rPr>
        <w:t xml:space="preserve"> </w:t>
      </w:r>
      <w:r w:rsidRPr="009A7335">
        <w:rPr>
          <w:noProof/>
        </w:rPr>
        <w:t>Technique</w:t>
      </w:r>
      <w:r w:rsidRPr="009A7335">
        <w:rPr>
          <w:noProof/>
          <w:lang w:val="ru-RU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E3180C" w:rsidRPr="009A7335" w14:paraId="06D1BF64" w14:textId="77777777" w:rsidTr="007618D5">
        <w:tc>
          <w:tcPr>
            <w:tcW w:w="8670" w:type="dxa"/>
          </w:tcPr>
          <w:p w14:paraId="14FD52B3" w14:textId="77777777" w:rsidR="00E3180C" w:rsidRPr="009A7335" w:rsidRDefault="00DC10C1" w:rsidP="00E3180C">
            <w:pPr>
              <w:pStyle w:val="1"/>
              <w:ind w:firstLine="0"/>
              <w:jc w:val="center"/>
              <w:rPr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ож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.</m:t>
              </m:r>
            </m:oMath>
            <w:r w:rsidR="00E3180C" w:rsidRPr="009A7335">
              <w:rPr>
                <w:szCs w:val="28"/>
                <w:lang w:val="ru-RU"/>
              </w:rPr>
              <w:t>,</w:t>
            </w:r>
          </w:p>
        </w:tc>
        <w:tc>
          <w:tcPr>
            <w:tcW w:w="1252" w:type="dxa"/>
            <w:vAlign w:val="center"/>
          </w:tcPr>
          <w:p w14:paraId="555A5DEA" w14:textId="77777777" w:rsidR="00E3180C" w:rsidRPr="009A7335" w:rsidRDefault="00E3180C" w:rsidP="00E3180C">
            <w:pPr>
              <w:pStyle w:val="1"/>
              <w:rPr>
                <w:szCs w:val="28"/>
              </w:rPr>
            </w:pPr>
            <w:r w:rsidRPr="009A7335">
              <w:rPr>
                <w:szCs w:val="28"/>
              </w:rPr>
              <w:t>(1)</w:t>
            </w:r>
          </w:p>
        </w:tc>
      </w:tr>
    </w:tbl>
    <w:p w14:paraId="37A80997" w14:textId="77777777" w:rsidR="00E3180C" w:rsidRPr="009A7335" w:rsidRDefault="00E3180C" w:rsidP="00E3180C">
      <w:pPr>
        <w:pStyle w:val="1"/>
        <w:rPr>
          <w:lang w:val="ru-RU"/>
        </w:rPr>
      </w:pPr>
      <w:r w:rsidRPr="009A733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9A7335">
        <w:rPr>
          <w:lang w:val="ru-RU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9A7335">
        <w:rPr>
          <w:lang w:val="ru-RU"/>
        </w:rPr>
        <w:t xml:space="preserve"> – самая большая продолжительность работы </w:t>
      </w:r>
      <w:r w:rsidRPr="009A7335">
        <w:rPr>
          <w:lang w:val="ru-RU"/>
        </w:rPr>
        <w:lastRenderedPageBreak/>
        <w:t xml:space="preserve">(пессимистическая оценка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нв</m:t>
            </m:r>
          </m:sub>
        </m:sSub>
      </m:oMath>
      <w:r w:rsidRPr="009A7335">
        <w:rPr>
          <w:lang w:val="ru-RU"/>
        </w:rPr>
        <w:t xml:space="preserve"> – наиболее вероятная продолжительность работы (реалистическая оценка).</w:t>
      </w:r>
    </w:p>
    <w:p w14:paraId="4484AA6A" w14:textId="03ECBCDD" w:rsidR="00E3180C" w:rsidRPr="009A7335" w:rsidRDefault="00E3180C" w:rsidP="00E3180C">
      <w:pPr>
        <w:pStyle w:val="1"/>
        <w:rPr>
          <w:lang w:val="ru-RU"/>
        </w:rPr>
      </w:pPr>
      <w:r w:rsidRPr="009A7335">
        <w:rPr>
          <w:lang w:val="ru-RU"/>
        </w:rPr>
        <w:t xml:space="preserve">Оценка продолжительности работ представлена в таблице </w:t>
      </w:r>
      <w:r w:rsidR="00DC5E58" w:rsidRPr="009A7335">
        <w:rPr>
          <w:lang w:val="ru-RU"/>
        </w:rPr>
        <w:t>Б.</w:t>
      </w:r>
      <w:r w:rsidR="00DF1139">
        <w:rPr>
          <w:lang w:val="ru-RU"/>
        </w:rPr>
        <w:t>3</w:t>
      </w:r>
      <w:r w:rsidRPr="009A7335">
        <w:rPr>
          <w:lang w:val="ru-RU"/>
        </w:rPr>
        <w:t>.</w:t>
      </w:r>
    </w:p>
    <w:p w14:paraId="6C045254" w14:textId="7B7848BF" w:rsidR="00E3180C" w:rsidRPr="009A7335" w:rsidRDefault="00E3180C" w:rsidP="00E3180C">
      <w:pPr>
        <w:pStyle w:val="1"/>
        <w:rPr>
          <w:lang w:val="ru-RU"/>
        </w:rPr>
      </w:pPr>
      <w:r w:rsidRPr="009A7335">
        <w:rPr>
          <w:lang w:val="ru-RU"/>
        </w:rPr>
        <w:t xml:space="preserve">Длительности задач в среде </w:t>
      </w:r>
      <w:r w:rsidRPr="009A7335">
        <w:t>Microsoft</w:t>
      </w:r>
      <w:r w:rsidRPr="009A7335">
        <w:rPr>
          <w:lang w:val="ru-RU"/>
        </w:rPr>
        <w:t xml:space="preserve"> </w:t>
      </w:r>
      <w:r w:rsidRPr="009A7335">
        <w:t>Project</w:t>
      </w:r>
      <w:r w:rsidRPr="009A7335">
        <w:rPr>
          <w:lang w:val="ru-RU"/>
        </w:rPr>
        <w:t xml:space="preserve"> представлены на рисунках </w:t>
      </w:r>
      <w:r w:rsidR="00790540">
        <w:rPr>
          <w:lang w:val="ru-RU"/>
        </w:rPr>
        <w:t>В</w:t>
      </w:r>
      <w:r w:rsidRPr="009A7335">
        <w:rPr>
          <w:lang w:val="ru-RU"/>
        </w:rPr>
        <w:t xml:space="preserve">.8 – </w:t>
      </w:r>
      <w:r w:rsidR="00790540">
        <w:rPr>
          <w:lang w:val="ru-RU"/>
        </w:rPr>
        <w:t>В</w:t>
      </w:r>
      <w:r w:rsidRPr="009A7335">
        <w:rPr>
          <w:lang w:val="ru-RU"/>
        </w:rPr>
        <w:t>.10.</w:t>
      </w:r>
    </w:p>
    <w:p w14:paraId="0DD78860" w14:textId="77777777" w:rsidR="00AF1E43" w:rsidRPr="009A7335" w:rsidRDefault="00AF1E43" w:rsidP="00D411CC">
      <w:pPr>
        <w:pStyle w:val="a3"/>
      </w:pPr>
    </w:p>
    <w:p w14:paraId="08B1382F" w14:textId="668FE116" w:rsidR="00ED3FED" w:rsidRPr="009A7335" w:rsidRDefault="00E3180C" w:rsidP="00ED3FED">
      <w:pPr>
        <w:pStyle w:val="a2"/>
        <w:numPr>
          <w:ilvl w:val="3"/>
          <w:numId w:val="26"/>
        </w:numPr>
        <w:ind w:left="0" w:firstLine="709"/>
        <w:rPr>
          <w:lang w:val="ru-RU"/>
        </w:rPr>
      </w:pPr>
      <w:r w:rsidRPr="009A7335">
        <w:rPr>
          <w:lang w:val="ru-RU"/>
        </w:rPr>
        <w:t>Планирование ресурсов и расчет</w:t>
      </w:r>
    </w:p>
    <w:p w14:paraId="36022AFB" w14:textId="0C57BE9B" w:rsidR="00ED3FED" w:rsidRPr="009A7335" w:rsidRDefault="00ED3FED" w:rsidP="00ED3FED">
      <w:pPr>
        <w:pStyle w:val="a3"/>
      </w:pPr>
      <w:r w:rsidRPr="009A7335">
        <w:t>В рамках планирования были выделены два типа ресурсов: материальные и трудовые.</w:t>
      </w:r>
    </w:p>
    <w:p w14:paraId="4E048C68" w14:textId="77777777" w:rsidR="00ED3FED" w:rsidRPr="009A7335" w:rsidRDefault="00ED3FED" w:rsidP="00ED3FED">
      <w:pPr>
        <w:pStyle w:val="a3"/>
      </w:pPr>
      <w:r w:rsidRPr="009A7335"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</w:t>
      </w:r>
      <w:proofErr w:type="spellStart"/>
      <w:r w:rsidRPr="009A7335">
        <w:t>Avito</w:t>
      </w:r>
      <w:proofErr w:type="spellEnd"/>
      <w:r w:rsidRPr="009A7335">
        <w:t>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A4595DE" w14:textId="3F06173E" w:rsidR="00ED3FED" w:rsidRPr="009A7335" w:rsidRDefault="00ED3FED" w:rsidP="00ED3FED">
      <w:pPr>
        <w:pStyle w:val="a3"/>
      </w:pPr>
      <w:r w:rsidRPr="009A7335"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3399CDB5" w14:textId="6391DBC1" w:rsidR="00E3180C" w:rsidRPr="009A7335" w:rsidRDefault="00ED3FED" w:rsidP="00E3180C">
      <w:pPr>
        <w:pStyle w:val="a3"/>
      </w:pPr>
      <w:r w:rsidRPr="009A7335">
        <w:t>Подробное описание всех указанных ресурсов, их типов и назначений представлено в таблице Б.</w:t>
      </w:r>
      <w:r w:rsidR="00DF1139">
        <w:t xml:space="preserve">4 </w:t>
      </w:r>
      <w:r w:rsidRPr="009A7335">
        <w:t>«Список ресурсов».</w:t>
      </w:r>
    </w:p>
    <w:p w14:paraId="1BB6EC9F" w14:textId="77777777" w:rsidR="002D32D3" w:rsidRPr="009A7335" w:rsidRDefault="002D32D3" w:rsidP="00E3180C">
      <w:pPr>
        <w:pStyle w:val="a3"/>
      </w:pPr>
    </w:p>
    <w:p w14:paraId="6D4C3376" w14:textId="0E098647" w:rsidR="00E3180C" w:rsidRPr="009A7335" w:rsidRDefault="00E3180C" w:rsidP="00E3180C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t xml:space="preserve">Стоимость </w:t>
      </w:r>
      <w:proofErr w:type="spellStart"/>
      <w:r w:rsidRPr="009A7335">
        <w:t>трудовых</w:t>
      </w:r>
      <w:proofErr w:type="spellEnd"/>
      <w:r w:rsidRPr="009A7335">
        <w:rPr>
          <w:lang w:val="ru-RU"/>
        </w:rPr>
        <w:t xml:space="preserve"> ресурсов</w:t>
      </w:r>
    </w:p>
    <w:p w14:paraId="699A8FD2" w14:textId="77777777" w:rsidR="00E3180C" w:rsidRPr="009A7335" w:rsidRDefault="00E3180C" w:rsidP="00E3180C">
      <w:pPr>
        <w:pStyle w:val="a3"/>
      </w:pPr>
      <w:r w:rsidRPr="009A7335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698C6126" w14:textId="77777777" w:rsidR="00E3180C" w:rsidRPr="009A7335" w:rsidRDefault="00E3180C" w:rsidP="00E3180C">
      <w:pPr>
        <w:pStyle w:val="a3"/>
      </w:pPr>
      <w:r w:rsidRPr="009A7335">
        <w:t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4977E44B" w14:textId="77777777" w:rsidR="00E3180C" w:rsidRPr="009A7335" w:rsidRDefault="00E3180C" w:rsidP="00E3180C">
      <w:pPr>
        <w:pStyle w:val="a3"/>
      </w:pPr>
      <w:r w:rsidRPr="009A7335">
        <w:lastRenderedPageBreak/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177DE3E5" w14:textId="62275B88" w:rsidR="00E3180C" w:rsidRPr="009A7335" w:rsidRDefault="00E3180C" w:rsidP="00E3180C">
      <w:pPr>
        <w:pStyle w:val="a3"/>
      </w:pPr>
      <w:r w:rsidRPr="009A7335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1AEF69A5" w14:textId="77777777" w:rsidR="00EC5465" w:rsidRPr="009A7335" w:rsidRDefault="00EC5465" w:rsidP="00E3180C">
      <w:pPr>
        <w:pStyle w:val="a3"/>
      </w:pPr>
    </w:p>
    <w:p w14:paraId="5BA2417A" w14:textId="4227739B" w:rsidR="00E3180C" w:rsidRPr="009A7335" w:rsidRDefault="00E3180C" w:rsidP="00E3180C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t xml:space="preserve">Стоимость </w:t>
      </w:r>
      <w:r w:rsidRPr="009A7335">
        <w:rPr>
          <w:lang w:val="ru-RU"/>
        </w:rPr>
        <w:t>материальных ресурсов</w:t>
      </w:r>
    </w:p>
    <w:p w14:paraId="3743A9A5" w14:textId="77777777" w:rsidR="00E3180C" w:rsidRPr="009A7335" w:rsidRDefault="00E3180C" w:rsidP="00E3180C">
      <w:pPr>
        <w:pStyle w:val="a3"/>
      </w:pPr>
      <w:r w:rsidRPr="009A7335">
        <w:t xml:space="preserve">Ресурс «Веб-хостинг»: в качестве стоимости ресурса используется стоимость среднего тарифа на сайте </w:t>
      </w:r>
      <w:r w:rsidRPr="009A7335">
        <w:rPr>
          <w:lang w:val="en-US"/>
        </w:rPr>
        <w:t>reg</w:t>
      </w:r>
      <w:r w:rsidRPr="009A7335">
        <w:t>.</w:t>
      </w:r>
      <w:r w:rsidRPr="009A7335">
        <w:rPr>
          <w:lang w:val="en-US"/>
        </w:rPr>
        <w:t>ru</w:t>
      </w:r>
      <w:r w:rsidRPr="009A7335">
        <w:t xml:space="preserve"> в год. Стоимость ресурса 6900 рублей.</w:t>
      </w:r>
    </w:p>
    <w:p w14:paraId="39CFEF91" w14:textId="77777777" w:rsidR="00E3180C" w:rsidRPr="009A7335" w:rsidRDefault="00E3180C" w:rsidP="00E3180C">
      <w:pPr>
        <w:pStyle w:val="a3"/>
      </w:pPr>
      <w:r w:rsidRPr="009A7335">
        <w:t xml:space="preserve">Ресурс «Доменное имя»: в качестве стоимости ресурса используется стоимость за одно доменное имя в регионе </w:t>
      </w:r>
      <w:r w:rsidRPr="009A7335">
        <w:rPr>
          <w:lang w:val="en-US"/>
        </w:rPr>
        <w:t>ru</w:t>
      </w:r>
      <w:r w:rsidRPr="009A7335">
        <w:t>/</w:t>
      </w:r>
      <w:proofErr w:type="spellStart"/>
      <w:r w:rsidRPr="009A7335">
        <w:t>рф</w:t>
      </w:r>
      <w:proofErr w:type="spellEnd"/>
      <w:r w:rsidRPr="009A7335">
        <w:t xml:space="preserve"> на сайте </w:t>
      </w:r>
      <w:r w:rsidRPr="009A7335">
        <w:rPr>
          <w:lang w:val="en-US"/>
        </w:rPr>
        <w:t>reg</w:t>
      </w:r>
      <w:r w:rsidRPr="009A7335">
        <w:t>.</w:t>
      </w:r>
      <w:r w:rsidRPr="009A7335">
        <w:rPr>
          <w:lang w:val="en-US"/>
        </w:rPr>
        <w:t>ru</w:t>
      </w:r>
      <w:r w:rsidRPr="009A7335">
        <w:t xml:space="preserve"> в год. Стоимость ресурса 370 рублей.</w:t>
      </w:r>
    </w:p>
    <w:p w14:paraId="7926523B" w14:textId="77777777" w:rsidR="00E3180C" w:rsidRPr="009A7335" w:rsidRDefault="00E3180C" w:rsidP="00E3180C">
      <w:pPr>
        <w:pStyle w:val="a3"/>
      </w:pPr>
      <w:r w:rsidRPr="009A7335">
        <w:t xml:space="preserve">Ресурс «SSL-сертификаты»: </w:t>
      </w:r>
      <w:r w:rsidRPr="009A7335">
        <w:rPr>
          <w:lang w:val="en-US"/>
        </w:rPr>
        <w:t>SSL</w:t>
      </w:r>
      <w:r w:rsidRPr="009A7335">
        <w:t xml:space="preserve"> сертификаты предоставляются бесплатно вместе с доменным именем на сайте </w:t>
      </w:r>
      <w:r w:rsidRPr="009A7335">
        <w:rPr>
          <w:lang w:val="en-US"/>
        </w:rPr>
        <w:t>reg</w:t>
      </w:r>
      <w:r w:rsidRPr="009A7335">
        <w:t>.</w:t>
      </w:r>
      <w:r w:rsidRPr="009A7335">
        <w:rPr>
          <w:lang w:val="en-US"/>
        </w:rPr>
        <w:t>ru</w:t>
      </w:r>
      <w:r w:rsidRPr="009A7335">
        <w:t>. Стоимость ресурса 0 рублей.</w:t>
      </w:r>
    </w:p>
    <w:p w14:paraId="4E2DA95A" w14:textId="77777777" w:rsidR="00E3180C" w:rsidRPr="009A7335" w:rsidRDefault="00E3180C" w:rsidP="00E3180C">
      <w:pPr>
        <w:pStyle w:val="a3"/>
      </w:pPr>
      <w:r w:rsidRPr="009A7335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48C6CEB7" w14:textId="77777777" w:rsidR="00E3180C" w:rsidRPr="009A7335" w:rsidRDefault="00E3180C" w:rsidP="00E3180C">
      <w:pPr>
        <w:pStyle w:val="a3"/>
      </w:pPr>
      <w:r w:rsidRPr="009A7335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0DF52756" w14:textId="77777777" w:rsidR="00E3180C" w:rsidRPr="009A7335" w:rsidRDefault="00E3180C" w:rsidP="00E3180C">
      <w:pPr>
        <w:pStyle w:val="a3"/>
      </w:pPr>
      <w:r w:rsidRPr="009A7335">
        <w:t>Ресурс «Платформы для выгрузки товаров (</w:t>
      </w:r>
      <w:proofErr w:type="spellStart"/>
      <w:r w:rsidRPr="009A7335">
        <w:t>Avito</w:t>
      </w:r>
      <w:proofErr w:type="spellEnd"/>
      <w:r w:rsidRPr="009A7335">
        <w:t xml:space="preserve">, Farpost, Юла)»: в качестве стоимости ресурса используется стоимость платного размещения на онлайн ресурсах </w:t>
      </w:r>
      <w:proofErr w:type="spellStart"/>
      <w:r w:rsidRPr="009A7335">
        <w:rPr>
          <w:lang w:val="en-US"/>
        </w:rPr>
        <w:t>Avito</w:t>
      </w:r>
      <w:proofErr w:type="spellEnd"/>
      <w:r w:rsidRPr="009A7335">
        <w:t>, Farpost и Юла в течении года. Стоимость ресурса 59 000 рублей.</w:t>
      </w:r>
    </w:p>
    <w:p w14:paraId="10F2D474" w14:textId="77777777" w:rsidR="00E3180C" w:rsidRPr="009A7335" w:rsidRDefault="00E3180C" w:rsidP="00E3180C">
      <w:pPr>
        <w:pStyle w:val="a3"/>
      </w:pPr>
      <w:r w:rsidRPr="009A7335">
        <w:lastRenderedPageBreak/>
        <w:t xml:space="preserve">Ресурс «Продвижение сайта в топы для поиска через </w:t>
      </w:r>
      <w:r w:rsidRPr="009A7335">
        <w:rPr>
          <w:lang w:val="en-US"/>
        </w:rPr>
        <w:t>SEO</w:t>
      </w:r>
      <w:r w:rsidRPr="009A7335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4ECD212F" w14:textId="77777777" w:rsidR="00E3180C" w:rsidRPr="009A7335" w:rsidRDefault="00E3180C" w:rsidP="00E3180C">
      <w:pPr>
        <w:pStyle w:val="a3"/>
      </w:pPr>
      <w:r w:rsidRPr="009A7335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2E7EE702" w14:textId="77777777" w:rsidR="00E3180C" w:rsidRPr="009A7335" w:rsidRDefault="00E3180C" w:rsidP="00E3180C">
      <w:pPr>
        <w:pStyle w:val="a3"/>
      </w:pPr>
      <w:r w:rsidRPr="009A7335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557116E2" w14:textId="77777777" w:rsidR="00E3180C" w:rsidRPr="009A7335" w:rsidRDefault="00E3180C" w:rsidP="00E3180C">
      <w:pPr>
        <w:pStyle w:val="a3"/>
      </w:pPr>
      <w:r w:rsidRPr="009A7335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417C8C39" w14:textId="536FDD20" w:rsidR="00E3180C" w:rsidRPr="009A7335" w:rsidRDefault="00E3180C" w:rsidP="00B92F21">
      <w:pPr>
        <w:pStyle w:val="a3"/>
      </w:pPr>
      <w:r w:rsidRPr="009A7335">
        <w:t xml:space="preserve">Ресурсы проекта в среде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Project</w:t>
      </w:r>
      <w:r w:rsidRPr="009A7335">
        <w:t xml:space="preserve"> представлены на рисунке </w:t>
      </w:r>
      <w:r w:rsidR="00790540">
        <w:t>В</w:t>
      </w:r>
      <w:r w:rsidRPr="009A7335">
        <w:t xml:space="preserve">.11. Назначение ресурсов в среде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Project</w:t>
      </w:r>
      <w:r w:rsidRPr="009A7335">
        <w:t xml:space="preserve"> представлены на рисунках </w:t>
      </w:r>
      <w:r w:rsidR="00790540">
        <w:t>В</w:t>
      </w:r>
      <w:r w:rsidRPr="009A7335">
        <w:t xml:space="preserve">.12 – </w:t>
      </w:r>
      <w:r w:rsidR="00790540">
        <w:t>В</w:t>
      </w:r>
      <w:r w:rsidRPr="009A7335">
        <w:t>.15</w:t>
      </w:r>
    </w:p>
    <w:p w14:paraId="42C6AB87" w14:textId="77777777" w:rsidR="00EC5465" w:rsidRPr="009A7335" w:rsidRDefault="00EC5465" w:rsidP="00B92F21">
      <w:pPr>
        <w:pStyle w:val="a3"/>
      </w:pPr>
    </w:p>
    <w:p w14:paraId="07BB662D" w14:textId="77B638F4" w:rsidR="00B92F21" w:rsidRPr="009A7335" w:rsidRDefault="00B92F21" w:rsidP="00B92F21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rPr>
          <w:lang w:val="ru-RU"/>
        </w:rPr>
        <w:t>Оптимизация проекта</w:t>
      </w:r>
    </w:p>
    <w:p w14:paraId="27ABD5DA" w14:textId="77777777" w:rsidR="00B92F21" w:rsidRPr="009A7335" w:rsidRDefault="00B92F21" w:rsidP="00B92F21">
      <w:pPr>
        <w:pStyle w:val="a3"/>
      </w:pPr>
      <w:r w:rsidRPr="009A7335">
        <w:t>В рамках оптимизации временных параметров проекта был применен метод критического пути. Проведенный анализ позволил выявить ключевые взаимосвязи между задачами и внести изменения, направленные на сокращение общей длительности выполнения проекта. В результате оптимизации были изменены зависимости между задачами, что позволило сократить срок проекта с 180 до 152 дней, то есть ускорить его выполнение на 28 дней.</w:t>
      </w:r>
    </w:p>
    <w:p w14:paraId="0637D57B" w14:textId="77777777" w:rsidR="00B92F21" w:rsidRPr="009A7335" w:rsidRDefault="00B92F21" w:rsidP="00B92F21">
      <w:pPr>
        <w:pStyle w:val="a3"/>
      </w:pPr>
      <w:r w:rsidRPr="009A7335">
        <w:t>Анализ структуры проекта показал, что этапы планирования и проектирования выполняются последовательно, так как являются подготовительными фазами, каждая из которых опирается на результаты предыдущей. В связи с этим их выполнение параллельно невозможно. Кроме того, до их полного завершения невозможно начать разработку интернет-магазина, настройку системы товароучета и другие основные этапы.</w:t>
      </w:r>
    </w:p>
    <w:p w14:paraId="27057586" w14:textId="77777777" w:rsidR="00B92F21" w:rsidRPr="009A7335" w:rsidRDefault="00B92F21" w:rsidP="00B92F21">
      <w:pPr>
        <w:pStyle w:val="a3"/>
      </w:pPr>
      <w:r w:rsidRPr="009A7335">
        <w:lastRenderedPageBreak/>
        <w:t>Последовательность внутри этапа программирования и верстки интернет-магазина осталась неизменной, так как настройка хостинга и доменов возможна только после создания самого сайта. Однако были пересмотрены задачи, не связанные с этим этапом.</w:t>
      </w:r>
    </w:p>
    <w:p w14:paraId="177A651B" w14:textId="77777777" w:rsidR="00B92F21" w:rsidRPr="009A7335" w:rsidRDefault="00B92F21" w:rsidP="00B92F21">
      <w:pPr>
        <w:pStyle w:val="a3"/>
      </w:pPr>
      <w:r w:rsidRPr="009A7335">
        <w:t>Настройка системы товароучета теперь выполняется параллельно с программированием и версткой. В частности, установка системы и настройка KKM-сервера на компьютере больше не ожидают завершения разработки сайта, а запускаются одновременно с версткой клиентской части. Это позволило рационально распределить ресурсы и сократить время ожидания.</w:t>
      </w:r>
    </w:p>
    <w:p w14:paraId="4D8584F7" w14:textId="77777777" w:rsidR="00B92F21" w:rsidRPr="009A7335" w:rsidRDefault="00B92F21" w:rsidP="00B92F21">
      <w:pPr>
        <w:pStyle w:val="a3"/>
      </w:pPr>
      <w:r w:rsidRPr="009A7335">
        <w:t>После установки системы товароучета владелец магазина может сразу приступить к заполнению системы данными, не дожидаясь завершения других этапов. Однако интеграция товароучета с интернет-магазином остается возможной только после завершения программирования и верстки, так как технически она не может быть выполнена раньше.</w:t>
      </w:r>
    </w:p>
    <w:p w14:paraId="164ACE80" w14:textId="77777777" w:rsidR="00B92F21" w:rsidRPr="009A7335" w:rsidRDefault="00B92F21" w:rsidP="00B92F21">
      <w:pPr>
        <w:pStyle w:val="a3"/>
      </w:pPr>
      <w:r w:rsidRPr="009A7335">
        <w:t>Тестирование базового функционала теперь начинается сразу после завершения программирования и верстки. Ранее оно откладывалось до момента настройки SEO, но данный процесс не влияет на основную логику работы сайта, поэтому теперь оптимизация SEO и маркетинговые настройки проводятся параллельно с тестированием и доработкой функционала.</w:t>
      </w:r>
    </w:p>
    <w:p w14:paraId="4EE0C503" w14:textId="77777777" w:rsidR="00B92F21" w:rsidRPr="009A7335" w:rsidRDefault="00B92F21" w:rsidP="00B92F21">
      <w:pPr>
        <w:pStyle w:val="a3"/>
      </w:pPr>
      <w:r w:rsidRPr="009A7335">
        <w:t>Обучение владельца магазина, продавцов и товароведа теперь начинается сразу после настройки системы товароучета и скидок. При этом разработка пользовательской документации завершается одновременно с завершением обучения, так как ее наличие не является критически важным для первоначального освоения системы.</w:t>
      </w:r>
    </w:p>
    <w:p w14:paraId="1FF2ECFE" w14:textId="77777777" w:rsidR="00B92F21" w:rsidRPr="009A7335" w:rsidRDefault="00B92F21" w:rsidP="00B92F21">
      <w:pPr>
        <w:pStyle w:val="a3"/>
      </w:pPr>
      <w:r w:rsidRPr="009A7335">
        <w:t>Таким образом, перераспределение зависимостей позволило устранить лишние задержки между этапами и сократить общее время проекта.</w:t>
      </w:r>
    </w:p>
    <w:p w14:paraId="376290EF" w14:textId="33BEA8EC" w:rsidR="00E3180C" w:rsidRPr="009A7335" w:rsidRDefault="00B92F21" w:rsidP="00B92F21">
      <w:pPr>
        <w:pStyle w:val="a3"/>
      </w:pPr>
      <w:r w:rsidRPr="009A7335">
        <w:t xml:space="preserve">Оптимизированная последовательность выполнения задач представлена на рисунках </w:t>
      </w:r>
      <w:r w:rsidR="00790540">
        <w:t>В</w:t>
      </w:r>
      <w:r w:rsidRPr="009A7335">
        <w:t xml:space="preserve">.16 – </w:t>
      </w:r>
      <w:r w:rsidR="00790540">
        <w:t>В</w:t>
      </w:r>
      <w:r w:rsidRPr="009A7335">
        <w:t>.18.</w:t>
      </w:r>
    </w:p>
    <w:p w14:paraId="4D1651EF" w14:textId="77777777" w:rsidR="009B73DA" w:rsidRPr="009A7335" w:rsidRDefault="009B73DA" w:rsidP="00B92F21">
      <w:pPr>
        <w:pStyle w:val="a3"/>
      </w:pPr>
    </w:p>
    <w:p w14:paraId="50D243BB" w14:textId="1D311580" w:rsidR="00B92F21" w:rsidRPr="009A7335" w:rsidRDefault="00B92F21" w:rsidP="00B92F21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rPr>
          <w:lang w:val="ru-RU"/>
        </w:rPr>
        <w:lastRenderedPageBreak/>
        <w:t xml:space="preserve">Идентификация рисков в расписании и разработка </w:t>
      </w:r>
      <w:proofErr w:type="spellStart"/>
      <w:r w:rsidRPr="009A7335">
        <w:rPr>
          <w:lang w:val="ru-RU"/>
        </w:rPr>
        <w:t>статегии</w:t>
      </w:r>
      <w:proofErr w:type="spellEnd"/>
      <w:r w:rsidRPr="009A7335">
        <w:rPr>
          <w:lang w:val="ru-RU"/>
        </w:rPr>
        <w:t xml:space="preserve"> их смягчения</w:t>
      </w:r>
    </w:p>
    <w:p w14:paraId="0E1D01AF" w14:textId="4668F1ED" w:rsidR="00B92F21" w:rsidRPr="009A7335" w:rsidRDefault="00B92F21" w:rsidP="00B92F21">
      <w:pPr>
        <w:pStyle w:val="a3"/>
      </w:pPr>
      <w:r w:rsidRPr="009A7335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DF1139">
        <w:t>5</w:t>
      </w:r>
      <w:r w:rsidRPr="009A7335">
        <w:t>.</w:t>
      </w:r>
    </w:p>
    <w:p w14:paraId="09D65EA9" w14:textId="5AE517A8" w:rsidR="00B92F21" w:rsidRPr="009A7335" w:rsidRDefault="00B92F21" w:rsidP="00B92F21">
      <w:pPr>
        <w:pStyle w:val="Caption"/>
        <w:keepNext/>
      </w:pPr>
      <w:r w:rsidRPr="009A7335">
        <w:rPr>
          <w:spacing w:val="40"/>
        </w:rPr>
        <w:t>Таблица</w:t>
      </w:r>
      <w:r w:rsidRPr="009A7335">
        <w:t xml:space="preserve"> </w:t>
      </w:r>
      <w:r w:rsidR="00DF1139">
        <w:t>5</w:t>
      </w:r>
      <w:r w:rsidRPr="009A7335">
        <w:t xml:space="preserve"> – Декомпозиция задачи «Программирование интернет-магазина»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B92F21" w:rsidRPr="009A7335" w14:paraId="06B7E533" w14:textId="77777777" w:rsidTr="00B92F21">
        <w:tc>
          <w:tcPr>
            <w:tcW w:w="1373" w:type="dxa"/>
            <w:vAlign w:val="center"/>
          </w:tcPr>
          <w:p w14:paraId="7FFA22D4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A170A04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20E7FD9E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T</w:t>
            </w:r>
            <w:r w:rsidRPr="009A7335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7EF958C8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Реалистичная оценка, </w:t>
            </w:r>
            <w:r w:rsidRPr="009A7335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A7335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ECFEE50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T</w:t>
            </w:r>
            <w:r w:rsidRPr="009A7335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49F63E11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A7335">
              <w:rPr>
                <w:sz w:val="24"/>
                <w:szCs w:val="24"/>
              </w:rPr>
              <w:t xml:space="preserve">Ожидаемая продолжительность, </w:t>
            </w:r>
            <w:r w:rsidRPr="009A7335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A7335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</w:tr>
      <w:tr w:rsidR="00B92F21" w:rsidRPr="009A7335" w14:paraId="20494DBC" w14:textId="77777777" w:rsidTr="00B92F21">
        <w:tc>
          <w:tcPr>
            <w:tcW w:w="1373" w:type="dxa"/>
            <w:vAlign w:val="center"/>
          </w:tcPr>
          <w:p w14:paraId="57E092E4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</w:tcPr>
          <w:p w14:paraId="5D702BF6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3353753A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3C50B63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9529C38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51400694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9</w:t>
            </w:r>
          </w:p>
        </w:tc>
      </w:tr>
      <w:tr w:rsidR="00B92F21" w:rsidRPr="009A7335" w14:paraId="284C89C4" w14:textId="77777777" w:rsidTr="00B92F21">
        <w:tc>
          <w:tcPr>
            <w:tcW w:w="1373" w:type="dxa"/>
            <w:vAlign w:val="center"/>
          </w:tcPr>
          <w:p w14:paraId="3737E357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</w:tcPr>
          <w:p w14:paraId="7619435D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423A40EB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FD95435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F80511D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8B4B9E6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5</w:t>
            </w:r>
          </w:p>
        </w:tc>
      </w:tr>
      <w:tr w:rsidR="00B92F21" w:rsidRPr="009A7335" w14:paraId="56F4A41A" w14:textId="77777777" w:rsidTr="00B92F21">
        <w:tc>
          <w:tcPr>
            <w:tcW w:w="1373" w:type="dxa"/>
            <w:vAlign w:val="center"/>
          </w:tcPr>
          <w:p w14:paraId="1B4DFC8C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Разработка функционала корзины и </w:t>
            </w:r>
            <w:r w:rsidRPr="009A7335">
              <w:rPr>
                <w:sz w:val="24"/>
                <w:szCs w:val="24"/>
              </w:rPr>
              <w:lastRenderedPageBreak/>
              <w:t>оформления заказа</w:t>
            </w:r>
          </w:p>
        </w:tc>
        <w:tc>
          <w:tcPr>
            <w:tcW w:w="3300" w:type="dxa"/>
          </w:tcPr>
          <w:p w14:paraId="19DE4042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lastRenderedPageBreak/>
              <w:t xml:space="preserve">Эта задача включает создание корзины товаров, где пользователи могут добавлять, удалять и изменять количество товаров перед </w:t>
            </w:r>
            <w:r w:rsidRPr="009A7335">
              <w:rPr>
                <w:sz w:val="24"/>
                <w:szCs w:val="24"/>
              </w:rPr>
              <w:lastRenderedPageBreak/>
              <w:t xml:space="preserve">оформлением заказа.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данных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7E53DCB2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724685C2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6864F4D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99CFF23" w14:textId="77777777" w:rsidR="00B92F21" w:rsidRPr="009A7335" w:rsidRDefault="00B92F21" w:rsidP="00DC5E58">
            <w:pPr>
              <w:pStyle w:val="a3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6</w:t>
            </w:r>
          </w:p>
        </w:tc>
      </w:tr>
    </w:tbl>
    <w:p w14:paraId="024850BE" w14:textId="5BB37CCB" w:rsidR="00B92F21" w:rsidRPr="009A7335" w:rsidRDefault="00B92F21" w:rsidP="00B92F21">
      <w:pPr>
        <w:pStyle w:val="a3"/>
        <w:spacing w:before="120"/>
      </w:pPr>
      <w:r w:rsidRPr="009A7335">
        <w:t xml:space="preserve">Риски в расписании в среде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Project</w:t>
      </w:r>
      <w:r w:rsidRPr="009A7335">
        <w:t xml:space="preserve"> представлены на рисунке </w:t>
      </w:r>
      <w:r w:rsidR="00790540">
        <w:t>В</w:t>
      </w:r>
      <w:r w:rsidRPr="009A7335">
        <w:t>.19.</w:t>
      </w:r>
    </w:p>
    <w:p w14:paraId="387CF229" w14:textId="2C62EE5B" w:rsidR="00B92F21" w:rsidRPr="009A7335" w:rsidRDefault="00B92F21" w:rsidP="00B92F21">
      <w:pPr>
        <w:pStyle w:val="a3"/>
        <w:rPr>
          <w:lang w:eastAsia="en-US"/>
        </w:rPr>
      </w:pPr>
    </w:p>
    <w:p w14:paraId="294DF8B1" w14:textId="77777777" w:rsidR="00B92F21" w:rsidRPr="009A7335" w:rsidRDefault="00B92F21" w:rsidP="00B92F21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rPr>
          <w:lang w:val="ru-RU"/>
        </w:rPr>
        <w:t xml:space="preserve">Идентификация ресурсных рисков и разработка </w:t>
      </w:r>
      <w:proofErr w:type="spellStart"/>
      <w:r w:rsidRPr="009A7335">
        <w:rPr>
          <w:lang w:val="ru-RU"/>
        </w:rPr>
        <w:t>статегии</w:t>
      </w:r>
      <w:proofErr w:type="spellEnd"/>
      <w:r w:rsidRPr="009A7335">
        <w:rPr>
          <w:lang w:val="ru-RU"/>
        </w:rPr>
        <w:t xml:space="preserve"> их смягчения</w:t>
      </w:r>
    </w:p>
    <w:p w14:paraId="7BF3C038" w14:textId="77777777" w:rsidR="00B92F21" w:rsidRPr="009A7335" w:rsidRDefault="00B92F21" w:rsidP="00B92F21">
      <w:pPr>
        <w:pStyle w:val="a3"/>
      </w:pPr>
      <w:r w:rsidRPr="009A7335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51221FC1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Вероятность возникновения: 5%;</w:t>
      </w:r>
    </w:p>
    <w:p w14:paraId="2528FFD0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Потенциальное влияние: 1;</w:t>
      </w:r>
    </w:p>
    <w:p w14:paraId="30EA9A17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Ранг риска: 0,05 – низкий;</w:t>
      </w:r>
    </w:p>
    <w:p w14:paraId="332641CB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Стратегия смягчения: нет.</w:t>
      </w:r>
    </w:p>
    <w:p w14:paraId="5DB6CFA0" w14:textId="77777777" w:rsidR="00B92F21" w:rsidRPr="009A7335" w:rsidRDefault="00B92F21" w:rsidP="00B92F21">
      <w:pPr>
        <w:pStyle w:val="a3"/>
      </w:pPr>
      <w:r w:rsidRPr="009A7335">
        <w:t xml:space="preserve">Ресурс «Исполнитель» не обладает достаточным опытом в интеграции </w:t>
      </w:r>
      <w:proofErr w:type="spellStart"/>
      <w:r w:rsidRPr="009A7335">
        <w:t>товароучетной</w:t>
      </w:r>
      <w:proofErr w:type="spellEnd"/>
      <w:r w:rsidRPr="009A7335">
        <w:t xml:space="preserve"> системы, что может привести к ошибкам в реализации проекта. Параметры риска:</w:t>
      </w:r>
    </w:p>
    <w:p w14:paraId="494826E2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Вероятность возникновения: 25%;</w:t>
      </w:r>
    </w:p>
    <w:p w14:paraId="70088C4F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Потенциальное влияние: 3</w:t>
      </w:r>
    </w:p>
    <w:p w14:paraId="12FB953C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Ранг риска: 0,75 – высокий</w:t>
      </w:r>
    </w:p>
    <w:p w14:paraId="5898CCE0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6A5EDC44" w14:textId="6D860E2B" w:rsidR="00B92F21" w:rsidRPr="009A7335" w:rsidRDefault="00B92F21" w:rsidP="00B92F21">
      <w:pPr>
        <w:pStyle w:val="a3"/>
      </w:pPr>
      <w:r w:rsidRPr="009A7335">
        <w:t xml:space="preserve">Ресурсные риски в среде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Project</w:t>
      </w:r>
      <w:r w:rsidRPr="009A7335">
        <w:t xml:space="preserve"> представлены на рисунке </w:t>
      </w:r>
      <w:r w:rsidR="00790540">
        <w:t>В</w:t>
      </w:r>
      <w:r w:rsidRPr="009A7335">
        <w:t>.20.</w:t>
      </w:r>
    </w:p>
    <w:p w14:paraId="608BC3B1" w14:textId="77777777" w:rsidR="009B73DA" w:rsidRPr="009A7335" w:rsidRDefault="009B73DA" w:rsidP="00B92F21">
      <w:pPr>
        <w:pStyle w:val="a3"/>
      </w:pPr>
    </w:p>
    <w:p w14:paraId="03D00727" w14:textId="44EA6806" w:rsidR="00B92F21" w:rsidRPr="009A7335" w:rsidRDefault="00B92F21" w:rsidP="00B92F21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rPr>
          <w:lang w:val="ru-RU"/>
        </w:rPr>
        <w:lastRenderedPageBreak/>
        <w:t xml:space="preserve">Идентификация </w:t>
      </w:r>
      <w:proofErr w:type="spellStart"/>
      <w:r w:rsidRPr="009A7335">
        <w:rPr>
          <w:lang w:val="ru-RU"/>
        </w:rPr>
        <w:t>бюжетных</w:t>
      </w:r>
      <w:proofErr w:type="spellEnd"/>
      <w:r w:rsidRPr="009A7335">
        <w:rPr>
          <w:lang w:val="ru-RU"/>
        </w:rPr>
        <w:t xml:space="preserve"> рисков и разработка </w:t>
      </w:r>
      <w:proofErr w:type="spellStart"/>
      <w:r w:rsidRPr="009A7335">
        <w:rPr>
          <w:lang w:val="ru-RU"/>
        </w:rPr>
        <w:t>статегии</w:t>
      </w:r>
      <w:proofErr w:type="spellEnd"/>
      <w:r w:rsidRPr="009A7335">
        <w:rPr>
          <w:lang w:val="ru-RU"/>
        </w:rPr>
        <w:t xml:space="preserve"> их смягчения</w:t>
      </w:r>
    </w:p>
    <w:p w14:paraId="23616014" w14:textId="77777777" w:rsidR="00B92F21" w:rsidRPr="009A7335" w:rsidRDefault="00B92F21" w:rsidP="00B92F21">
      <w:pPr>
        <w:pStyle w:val="a3"/>
      </w:pPr>
      <w:r w:rsidRPr="009A7335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9AFA6BF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Вероятность возникновения: 20%;</w:t>
      </w:r>
    </w:p>
    <w:p w14:paraId="129CD22B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Потенциальное влияние: 2;</w:t>
      </w:r>
    </w:p>
    <w:p w14:paraId="25377ADD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Ранг риска: 0,4 – средний;</w:t>
      </w:r>
    </w:p>
    <w:p w14:paraId="5C712F73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Стратегия смягчения: В бюджет проекта включен дополнительный ресурс «Амортизация на веб-хостинг». </w:t>
      </w:r>
    </w:p>
    <w:p w14:paraId="7D362D55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Стоимость риска: 5000 рублей (разница между текущим тарифом и </w:t>
      </w:r>
      <w:proofErr w:type="spellStart"/>
      <w:r w:rsidRPr="009A7335">
        <w:t>возмож-ным</w:t>
      </w:r>
      <w:proofErr w:type="spellEnd"/>
      <w:r w:rsidRPr="009A7335">
        <w:t xml:space="preserve"> более мощным тарифом на 1 год).</w:t>
      </w:r>
    </w:p>
    <w:p w14:paraId="22761EED" w14:textId="77777777" w:rsidR="00B92F21" w:rsidRPr="009A7335" w:rsidRDefault="00B92F21" w:rsidP="00B92F21">
      <w:pPr>
        <w:pStyle w:val="a3"/>
      </w:pPr>
      <w:r w:rsidRPr="009A7335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88D261E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Вероятность возникновения: 10%  </w:t>
      </w:r>
    </w:p>
    <w:p w14:paraId="49FC1355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Потенциальное влияние: 3  </w:t>
      </w:r>
    </w:p>
    <w:p w14:paraId="667E73D3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Ранг риска: 0,3 – средний  </w:t>
      </w:r>
    </w:p>
    <w:p w14:paraId="1C2E5E97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39EF80C7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Стоимость риска: 10 000 рублей (замена или ремонт кассового оборудования, включая настройку).</w:t>
      </w:r>
    </w:p>
    <w:p w14:paraId="342C156E" w14:textId="77777777" w:rsidR="00B92F21" w:rsidRPr="009A7335" w:rsidRDefault="00B92F21" w:rsidP="00B92F21">
      <w:pPr>
        <w:pStyle w:val="a3"/>
      </w:pPr>
      <w:r w:rsidRPr="009A7335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 </w:t>
      </w:r>
    </w:p>
    <w:p w14:paraId="1A3EED36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Параметры риска:  </w:t>
      </w:r>
    </w:p>
    <w:p w14:paraId="7B1EF8B2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- Вероятность возникновения: 15%  </w:t>
      </w:r>
    </w:p>
    <w:p w14:paraId="6E37BAD3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- Потенциальное влияние: 2  </w:t>
      </w:r>
    </w:p>
    <w:p w14:paraId="6B071BB9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 xml:space="preserve">- Ранг риска: 0,3 – средний  </w:t>
      </w:r>
    </w:p>
    <w:p w14:paraId="0ABF77C7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lastRenderedPageBreak/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6E62D299" w14:textId="77777777" w:rsidR="00B92F21" w:rsidRPr="009A7335" w:rsidRDefault="00B92F21" w:rsidP="00B92F21">
      <w:pPr>
        <w:pStyle w:val="a3"/>
        <w:numPr>
          <w:ilvl w:val="0"/>
          <w:numId w:val="37"/>
        </w:numPr>
        <w:ind w:left="0" w:firstLine="709"/>
      </w:pPr>
      <w:r w:rsidRPr="009A7335">
        <w:t>Стоимость риска: 6000 рублей (настройка ПО, возможные консультационные услуги).</w:t>
      </w:r>
    </w:p>
    <w:p w14:paraId="48950244" w14:textId="3BC7A4EA" w:rsidR="00B92F21" w:rsidRPr="009A7335" w:rsidRDefault="00B92F21" w:rsidP="00B92F21">
      <w:pPr>
        <w:pStyle w:val="a3"/>
      </w:pPr>
      <w:r w:rsidRPr="009A7335">
        <w:t xml:space="preserve">Бюджетные </w:t>
      </w:r>
      <w:proofErr w:type="spellStart"/>
      <w:r w:rsidRPr="009A7335">
        <w:t>рискив</w:t>
      </w:r>
      <w:proofErr w:type="spellEnd"/>
      <w:r w:rsidRPr="009A7335">
        <w:t xml:space="preserve"> среде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Project</w:t>
      </w:r>
      <w:r w:rsidRPr="009A7335">
        <w:t xml:space="preserve"> представлены на рисунке </w:t>
      </w:r>
      <w:r w:rsidR="00790540">
        <w:t>В</w:t>
      </w:r>
      <w:r w:rsidRPr="009A7335">
        <w:t>.21.</w:t>
      </w:r>
    </w:p>
    <w:p w14:paraId="279E8130" w14:textId="77777777" w:rsidR="009B73DA" w:rsidRPr="009A7335" w:rsidRDefault="009B73DA" w:rsidP="00B92F21">
      <w:pPr>
        <w:pStyle w:val="a3"/>
      </w:pPr>
    </w:p>
    <w:p w14:paraId="44333CBB" w14:textId="43100B04" w:rsidR="00B92F21" w:rsidRPr="009A7335" w:rsidRDefault="00B92F21" w:rsidP="00B92F21">
      <w:pPr>
        <w:pStyle w:val="a2"/>
        <w:numPr>
          <w:ilvl w:val="3"/>
          <w:numId w:val="36"/>
        </w:numPr>
        <w:ind w:left="0" w:firstLine="709"/>
        <w:rPr>
          <w:lang w:val="ru-RU"/>
        </w:rPr>
      </w:pPr>
      <w:r w:rsidRPr="009A7335">
        <w:rPr>
          <w:lang w:val="ru-RU"/>
        </w:rPr>
        <w:t>Стоимость проекта</w:t>
      </w:r>
    </w:p>
    <w:p w14:paraId="7853C845" w14:textId="0228CD4B" w:rsidR="00B92F21" w:rsidRPr="009A7335" w:rsidRDefault="00B92F21" w:rsidP="00B92F21">
      <w:pPr>
        <w:pStyle w:val="a3"/>
      </w:pPr>
      <w:r w:rsidRPr="009A7335">
        <w:t>Общая стоимость проекта составляет 228 554 рублей.</w:t>
      </w:r>
    </w:p>
    <w:p w14:paraId="4136FC0C" w14:textId="3842291F" w:rsidR="00B92F21" w:rsidRPr="009A7335" w:rsidRDefault="00B92F21" w:rsidP="00B92F21">
      <w:pPr>
        <w:pStyle w:val="a3"/>
      </w:pPr>
      <w:r w:rsidRPr="009A7335">
        <w:t xml:space="preserve">Стоимость этапов проекта представлена в таблице </w:t>
      </w:r>
      <w:r w:rsidR="00DF1139">
        <w:t>6</w:t>
      </w:r>
      <w:r w:rsidRPr="009A7335">
        <w:t>.</w:t>
      </w:r>
    </w:p>
    <w:p w14:paraId="7570314C" w14:textId="253502D8" w:rsidR="00B92F21" w:rsidRPr="009A7335" w:rsidRDefault="00B92F21" w:rsidP="00B92F21">
      <w:pPr>
        <w:pStyle w:val="Caption"/>
        <w:keepNext/>
      </w:pPr>
      <w:r w:rsidRPr="009A7335">
        <w:rPr>
          <w:spacing w:val="40"/>
        </w:rPr>
        <w:t>Таблица</w:t>
      </w:r>
      <w:r w:rsidRPr="009A7335">
        <w:t xml:space="preserve"> </w:t>
      </w:r>
      <w:r w:rsidR="00DF1139">
        <w:t>6</w:t>
      </w:r>
      <w:r w:rsidRPr="009A7335">
        <w:t xml:space="preserve"> – Стоимость этап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35"/>
      </w:tblGrid>
      <w:tr w:rsidR="00B92F21" w:rsidRPr="009A7335" w14:paraId="65110BFA" w14:textId="77777777" w:rsidTr="007618D5">
        <w:tc>
          <w:tcPr>
            <w:tcW w:w="4956" w:type="dxa"/>
          </w:tcPr>
          <w:p w14:paraId="6C2021C0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7BBA761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тоимость, рублей</w:t>
            </w:r>
          </w:p>
        </w:tc>
      </w:tr>
      <w:tr w:rsidR="00B92F21" w:rsidRPr="009A7335" w14:paraId="50A55C50" w14:textId="77777777" w:rsidTr="007618D5">
        <w:tc>
          <w:tcPr>
            <w:tcW w:w="4956" w:type="dxa"/>
          </w:tcPr>
          <w:p w14:paraId="5A056A8F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1CD5C9A4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6 060</w:t>
            </w:r>
          </w:p>
        </w:tc>
      </w:tr>
      <w:tr w:rsidR="00B92F21" w:rsidRPr="009A7335" w14:paraId="300CA406" w14:textId="77777777" w:rsidTr="007618D5">
        <w:tc>
          <w:tcPr>
            <w:tcW w:w="4956" w:type="dxa"/>
          </w:tcPr>
          <w:p w14:paraId="72D34AB1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2EE55C24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1 600</w:t>
            </w:r>
          </w:p>
        </w:tc>
      </w:tr>
      <w:tr w:rsidR="00B92F21" w:rsidRPr="009A7335" w14:paraId="6038579C" w14:textId="77777777" w:rsidTr="007618D5">
        <w:tc>
          <w:tcPr>
            <w:tcW w:w="4956" w:type="dxa"/>
          </w:tcPr>
          <w:p w14:paraId="6FFD56F0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64FD3071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6 496</w:t>
            </w:r>
          </w:p>
        </w:tc>
      </w:tr>
      <w:tr w:rsidR="00B92F21" w:rsidRPr="009A7335" w14:paraId="7FDCEB42" w14:textId="77777777" w:rsidTr="007618D5">
        <w:tc>
          <w:tcPr>
            <w:tcW w:w="4956" w:type="dxa"/>
          </w:tcPr>
          <w:p w14:paraId="6C85DF79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66DB230F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13 906</w:t>
            </w:r>
          </w:p>
        </w:tc>
      </w:tr>
      <w:tr w:rsidR="00B92F21" w:rsidRPr="009A7335" w14:paraId="208BA5C9" w14:textId="77777777" w:rsidTr="007618D5">
        <w:tc>
          <w:tcPr>
            <w:tcW w:w="4956" w:type="dxa"/>
          </w:tcPr>
          <w:p w14:paraId="593A49FF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2C35A1C4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82 660</w:t>
            </w:r>
          </w:p>
        </w:tc>
      </w:tr>
      <w:tr w:rsidR="00B92F21" w:rsidRPr="009A7335" w14:paraId="628165D0" w14:textId="77777777" w:rsidTr="007618D5">
        <w:tc>
          <w:tcPr>
            <w:tcW w:w="4956" w:type="dxa"/>
          </w:tcPr>
          <w:p w14:paraId="2863D1BC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1871D83D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96 800</w:t>
            </w:r>
          </w:p>
        </w:tc>
      </w:tr>
      <w:tr w:rsidR="00B92F21" w:rsidRPr="009A7335" w14:paraId="6080DDCD" w14:textId="77777777" w:rsidTr="007618D5">
        <w:tc>
          <w:tcPr>
            <w:tcW w:w="4956" w:type="dxa"/>
          </w:tcPr>
          <w:p w14:paraId="192BCB9C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402EDA7E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7 000</w:t>
            </w:r>
          </w:p>
        </w:tc>
      </w:tr>
      <w:tr w:rsidR="00B92F21" w:rsidRPr="009A7335" w14:paraId="6ED56CE1" w14:textId="77777777" w:rsidTr="007618D5">
        <w:tc>
          <w:tcPr>
            <w:tcW w:w="4956" w:type="dxa"/>
          </w:tcPr>
          <w:p w14:paraId="4AC9ECFF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3F95BF37" w14:textId="77777777" w:rsidR="00B92F21" w:rsidRPr="009A7335" w:rsidRDefault="00B92F21" w:rsidP="007618D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14 032</w:t>
            </w:r>
          </w:p>
        </w:tc>
      </w:tr>
    </w:tbl>
    <w:p w14:paraId="314986F5" w14:textId="05DA432F" w:rsidR="007B7284" w:rsidRPr="009A7335" w:rsidRDefault="00B92F21" w:rsidP="00B92F21">
      <w:pPr>
        <w:pStyle w:val="a3"/>
        <w:spacing w:before="120"/>
      </w:pPr>
      <w:r w:rsidRPr="009A7335">
        <w:t xml:space="preserve">Стоимость проекта в среде </w:t>
      </w:r>
      <w:r w:rsidRPr="009A7335">
        <w:rPr>
          <w:lang w:val="en-US"/>
        </w:rPr>
        <w:t>Microsoft</w:t>
      </w:r>
      <w:r w:rsidRPr="009A7335">
        <w:t xml:space="preserve"> </w:t>
      </w:r>
      <w:r w:rsidRPr="009A7335">
        <w:rPr>
          <w:lang w:val="en-US"/>
        </w:rPr>
        <w:t>Project</w:t>
      </w:r>
      <w:r w:rsidRPr="009A7335">
        <w:t xml:space="preserve"> представлена на рисунке </w:t>
      </w:r>
      <w:r w:rsidR="0037164B">
        <w:t>В</w:t>
      </w:r>
      <w:r w:rsidRPr="009A7335">
        <w:t>.22.</w:t>
      </w:r>
    </w:p>
    <w:p w14:paraId="4F9DCFF3" w14:textId="77777777" w:rsidR="00B92F21" w:rsidRPr="009A7335" w:rsidRDefault="00B92F21" w:rsidP="00B92F21">
      <w:pPr>
        <w:pStyle w:val="a3"/>
        <w:spacing w:before="120"/>
      </w:pPr>
    </w:p>
    <w:bookmarkEnd w:id="14"/>
    <w:p w14:paraId="4B156321" w14:textId="3EB02690" w:rsidR="00254344" w:rsidRPr="009A7335" w:rsidRDefault="00060312" w:rsidP="00D411CC">
      <w:pPr>
        <w:spacing w:line="360" w:lineRule="auto"/>
        <w:ind w:firstLine="709"/>
        <w:rPr>
          <w:lang w:val="ru-RU"/>
        </w:rPr>
      </w:pPr>
      <w:r w:rsidRPr="009A7335">
        <w:rPr>
          <w:lang w:val="ru-RU"/>
        </w:rPr>
        <w:br w:type="page"/>
      </w:r>
    </w:p>
    <w:p w14:paraId="2F2E561F" w14:textId="0E7F326C" w:rsidR="00254344" w:rsidRPr="009A7335" w:rsidRDefault="0032513F" w:rsidP="00254344">
      <w:pPr>
        <w:pStyle w:val="a"/>
        <w:numPr>
          <w:ilvl w:val="0"/>
          <w:numId w:val="0"/>
        </w:numPr>
        <w:jc w:val="center"/>
        <w:rPr>
          <w:color w:val="000000" w:themeColor="text1"/>
          <w:szCs w:val="28"/>
        </w:rPr>
      </w:pPr>
      <w:bookmarkStart w:id="19" w:name="_Toc196683337"/>
      <w:r w:rsidRPr="009A7335">
        <w:rPr>
          <w:color w:val="000000" w:themeColor="text1"/>
          <w:szCs w:val="28"/>
        </w:rPr>
        <w:lastRenderedPageBreak/>
        <w:t>Заключение</w:t>
      </w:r>
      <w:bookmarkEnd w:id="19"/>
    </w:p>
    <w:p w14:paraId="205D0947" w14:textId="77777777" w:rsidR="00254344" w:rsidRPr="009A7335" w:rsidRDefault="00254344" w:rsidP="00254344">
      <w:pPr>
        <w:pStyle w:val="a3"/>
      </w:pPr>
    </w:p>
    <w:p w14:paraId="4698E66A" w14:textId="0E88BFAF" w:rsidR="00254344" w:rsidRPr="009A7335" w:rsidRDefault="00254344">
      <w:pPr>
        <w:rPr>
          <w:sz w:val="28"/>
          <w:szCs w:val="28"/>
          <w:lang w:val="ru-RU" w:eastAsia="ru-RU"/>
        </w:rPr>
      </w:pPr>
      <w:r w:rsidRPr="009A7335">
        <w:rPr>
          <w:lang w:val="ru-RU"/>
        </w:rPr>
        <w:br w:type="page"/>
      </w:r>
    </w:p>
    <w:p w14:paraId="448C3111" w14:textId="77777777" w:rsidR="00254344" w:rsidRPr="009A7335" w:rsidRDefault="00254344" w:rsidP="00254344">
      <w:pPr>
        <w:pStyle w:val="a"/>
        <w:numPr>
          <w:ilvl w:val="0"/>
          <w:numId w:val="0"/>
        </w:numPr>
        <w:jc w:val="center"/>
        <w:rPr>
          <w:color w:val="000000" w:themeColor="text1"/>
          <w:szCs w:val="28"/>
        </w:rPr>
      </w:pPr>
      <w:bookmarkStart w:id="20" w:name="_Toc194407587"/>
      <w:bookmarkStart w:id="21" w:name="_Toc196683338"/>
      <w:r w:rsidRPr="009A7335">
        <w:rPr>
          <w:color w:val="000000" w:themeColor="text1"/>
          <w:szCs w:val="28"/>
        </w:rPr>
        <w:lastRenderedPageBreak/>
        <w:t>Список литературы</w:t>
      </w:r>
      <w:bookmarkEnd w:id="20"/>
      <w:bookmarkEnd w:id="21"/>
    </w:p>
    <w:p w14:paraId="5143290C" w14:textId="77777777" w:rsidR="00254344" w:rsidRPr="009A7335" w:rsidRDefault="00254344" w:rsidP="00254344">
      <w:pPr>
        <w:pStyle w:val="a3"/>
      </w:pPr>
    </w:p>
    <w:p w14:paraId="188AA354" w14:textId="77777777" w:rsidR="00254344" w:rsidRPr="009A7335" w:rsidRDefault="00254344" w:rsidP="00254344">
      <w:pPr>
        <w:pStyle w:val="a3"/>
        <w:ind w:firstLine="0"/>
        <w:jc w:val="center"/>
        <w:rPr>
          <w:b/>
          <w:bCs/>
        </w:rPr>
      </w:pPr>
      <w:r w:rsidRPr="009A7335">
        <w:rPr>
          <w:b/>
          <w:bCs/>
        </w:rPr>
        <w:t>Нормативно-справочные документы</w:t>
      </w:r>
    </w:p>
    <w:p w14:paraId="19A88B8F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ГОСТ 2.105-2019. Единая система конструкторской документации. Общие требования к текстовым документам. – М.: </w:t>
      </w:r>
      <w:proofErr w:type="spellStart"/>
      <w:r w:rsidRPr="009A7335">
        <w:rPr>
          <w:color w:val="000000" w:themeColor="text1"/>
        </w:rPr>
        <w:t>Стандартинформ</w:t>
      </w:r>
      <w:proofErr w:type="spellEnd"/>
      <w:r w:rsidRPr="009A7335">
        <w:rPr>
          <w:color w:val="000000" w:themeColor="text1"/>
        </w:rPr>
        <w:t>, 2019. – 40 с.</w:t>
      </w:r>
    </w:p>
    <w:p w14:paraId="71FEAFB5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– М.: </w:t>
      </w:r>
      <w:proofErr w:type="spellStart"/>
      <w:r w:rsidRPr="009A7335">
        <w:rPr>
          <w:color w:val="000000" w:themeColor="text1"/>
        </w:rPr>
        <w:t>Стандартинформ</w:t>
      </w:r>
      <w:proofErr w:type="spellEnd"/>
      <w:r w:rsidRPr="009A7335">
        <w:rPr>
          <w:color w:val="000000" w:themeColor="text1"/>
        </w:rPr>
        <w:t>, 2017. – 28 с.</w:t>
      </w:r>
    </w:p>
    <w:p w14:paraId="52A7ACE3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ГОСТ Р 51303-2023 «Торговля. Термины и определения». – М.: </w:t>
      </w:r>
      <w:proofErr w:type="spellStart"/>
      <w:r w:rsidRPr="009A7335">
        <w:rPr>
          <w:color w:val="000000" w:themeColor="text1"/>
        </w:rPr>
        <w:t>Стандартинформ</w:t>
      </w:r>
      <w:proofErr w:type="spellEnd"/>
      <w:r w:rsidRPr="009A7335">
        <w:rPr>
          <w:color w:val="000000" w:themeColor="text1"/>
        </w:rPr>
        <w:t>, 2023. – 24 с.</w:t>
      </w:r>
    </w:p>
    <w:p w14:paraId="05A05D4E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74282ED5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449995BE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5312774F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0677F103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4265B55D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52EB903E" w14:textId="77777777" w:rsidR="00254344" w:rsidRPr="009A7335" w:rsidRDefault="00254344" w:rsidP="00254344">
      <w:pPr>
        <w:pStyle w:val="a3"/>
        <w:ind w:firstLine="0"/>
        <w:rPr>
          <w:color w:val="000000" w:themeColor="text1"/>
        </w:rPr>
      </w:pPr>
    </w:p>
    <w:p w14:paraId="32098419" w14:textId="77777777" w:rsidR="00254344" w:rsidRPr="009A7335" w:rsidRDefault="00254344" w:rsidP="00254344">
      <w:pPr>
        <w:pStyle w:val="a3"/>
        <w:ind w:firstLine="0"/>
        <w:jc w:val="center"/>
        <w:rPr>
          <w:b/>
          <w:bCs/>
          <w:color w:val="000000" w:themeColor="text1"/>
        </w:rPr>
      </w:pPr>
      <w:r w:rsidRPr="009A7335">
        <w:rPr>
          <w:b/>
          <w:bCs/>
          <w:color w:val="000000" w:themeColor="text1"/>
        </w:rPr>
        <w:t>Учебная и научная литература</w:t>
      </w:r>
    </w:p>
    <w:p w14:paraId="321D8A4D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Джейкобс</w:t>
      </w:r>
      <w:proofErr w:type="spellEnd"/>
      <w:r w:rsidRPr="009A7335">
        <w:rPr>
          <w:color w:val="000000" w:themeColor="text1"/>
        </w:rPr>
        <w:t xml:space="preserve"> Ф.Р., </w:t>
      </w:r>
      <w:proofErr w:type="spellStart"/>
      <w:r w:rsidRPr="009A7335">
        <w:rPr>
          <w:color w:val="000000" w:themeColor="text1"/>
        </w:rPr>
        <w:t>Уэстон</w:t>
      </w:r>
      <w:proofErr w:type="spellEnd"/>
      <w:r w:rsidRPr="009A7335">
        <w:rPr>
          <w:color w:val="000000" w:themeColor="text1"/>
        </w:rPr>
        <w:t xml:space="preserve"> Д.К. ERP: концепции и практика. – М.: ДМК Пресс, 2018. – 384 с.</w:t>
      </w:r>
    </w:p>
    <w:p w14:paraId="324F6FEF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Силберштайн</w:t>
      </w:r>
      <w:proofErr w:type="spellEnd"/>
      <w:r w:rsidRPr="009A7335">
        <w:rPr>
          <w:color w:val="000000" w:themeColor="text1"/>
        </w:rPr>
        <w:t xml:space="preserve"> А., Корт Р., </w:t>
      </w:r>
      <w:proofErr w:type="spellStart"/>
      <w:r w:rsidRPr="009A7335">
        <w:rPr>
          <w:color w:val="000000" w:themeColor="text1"/>
        </w:rPr>
        <w:t>Дейтел</w:t>
      </w:r>
      <w:proofErr w:type="spellEnd"/>
      <w:r w:rsidRPr="009A7335">
        <w:rPr>
          <w:color w:val="000000" w:themeColor="text1"/>
        </w:rPr>
        <w:t xml:space="preserve"> Х.М. Базы данных. Принципы, проектирование и реализация. – М.: Вильямс, 2021. – 928 с.</w:t>
      </w:r>
    </w:p>
    <w:p w14:paraId="2C85F400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Хэлл</w:t>
      </w:r>
      <w:proofErr w:type="spellEnd"/>
      <w:r w:rsidRPr="009A7335">
        <w:rPr>
          <w:color w:val="000000" w:themeColor="text1"/>
        </w:rPr>
        <w:t xml:space="preserve"> К., Датта А. Проектирование информационных систем. – СПб.: Питер, 2019. – 416 с.</w:t>
      </w:r>
    </w:p>
    <w:p w14:paraId="29EE651D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Назаров А.И., Шевченко Л.Н. Проектирование информационных систем. Учебник для вузов. – М.: Форум, 2020. – 368 с.</w:t>
      </w:r>
    </w:p>
    <w:p w14:paraId="39A9DD75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Котельникова А.В., Гончарова Н.И. Управление проектами. Учебник и практикум. – М.: </w:t>
      </w:r>
      <w:proofErr w:type="spellStart"/>
      <w:r w:rsidRPr="009A7335">
        <w:rPr>
          <w:color w:val="000000" w:themeColor="text1"/>
        </w:rPr>
        <w:t>Юрайт</w:t>
      </w:r>
      <w:proofErr w:type="spellEnd"/>
      <w:r w:rsidRPr="009A7335">
        <w:rPr>
          <w:color w:val="000000" w:themeColor="text1"/>
        </w:rPr>
        <w:t>, 2022. – 364 с.</w:t>
      </w:r>
    </w:p>
    <w:p w14:paraId="44A195C3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Локшин Б.С., Дементьев В.И. Управление ИТ-проектами: методология, практика, контроль. – М.: КНОРУС, 2021. – 312 с.</w:t>
      </w:r>
    </w:p>
    <w:p w14:paraId="05FB45E4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9A7335">
        <w:rPr>
          <w:color w:val="000000" w:themeColor="text1"/>
        </w:rPr>
        <w:t>Юрайт</w:t>
      </w:r>
      <w:proofErr w:type="spellEnd"/>
      <w:r w:rsidRPr="009A7335">
        <w:rPr>
          <w:color w:val="000000" w:themeColor="text1"/>
        </w:rPr>
        <w:t>, 2017. – 352 с.</w:t>
      </w:r>
    </w:p>
    <w:p w14:paraId="13B4EC76" w14:textId="77777777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Кудрявцев Д.А., </w:t>
      </w:r>
      <w:proofErr w:type="spellStart"/>
      <w:r w:rsidRPr="009A7335">
        <w:rPr>
          <w:color w:val="000000" w:themeColor="text1"/>
        </w:rPr>
        <w:t>Лапидус</w:t>
      </w:r>
      <w:proofErr w:type="spellEnd"/>
      <w:r w:rsidRPr="009A7335">
        <w:rPr>
          <w:color w:val="000000" w:themeColor="text1"/>
        </w:rPr>
        <w:t xml:space="preserve"> М.Х. Корпоративные информационные системы: Учебник для </w:t>
      </w:r>
      <w:proofErr w:type="spellStart"/>
      <w:r w:rsidRPr="009A7335">
        <w:rPr>
          <w:color w:val="000000" w:themeColor="text1"/>
        </w:rPr>
        <w:t>бакалавриата</w:t>
      </w:r>
      <w:proofErr w:type="spellEnd"/>
      <w:r w:rsidRPr="009A7335">
        <w:rPr>
          <w:color w:val="000000" w:themeColor="text1"/>
        </w:rPr>
        <w:t xml:space="preserve"> и магистратуры. – М.: </w:t>
      </w:r>
      <w:proofErr w:type="spellStart"/>
      <w:r w:rsidRPr="009A7335">
        <w:rPr>
          <w:color w:val="000000" w:themeColor="text1"/>
        </w:rPr>
        <w:t>Юрайт</w:t>
      </w:r>
      <w:proofErr w:type="spellEnd"/>
      <w:r w:rsidRPr="009A7335">
        <w:rPr>
          <w:color w:val="000000" w:themeColor="text1"/>
        </w:rPr>
        <w:t>, 2018. – 398 с.</w:t>
      </w:r>
    </w:p>
    <w:p w14:paraId="1EE019ED" w14:textId="5DBCAB63" w:rsidR="00254344" w:rsidRPr="009A7335" w:rsidRDefault="00254344" w:rsidP="00254344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Хаммер М., </w:t>
      </w:r>
      <w:proofErr w:type="spellStart"/>
      <w:r w:rsidRPr="009A7335">
        <w:rPr>
          <w:color w:val="000000" w:themeColor="text1"/>
        </w:rPr>
        <w:t>Чампи</w:t>
      </w:r>
      <w:proofErr w:type="spellEnd"/>
      <w:r w:rsidRPr="009A7335">
        <w:rPr>
          <w:color w:val="000000" w:themeColor="text1"/>
        </w:rPr>
        <w:t xml:space="preserve"> Дж. Реинжиниринг корпорации: Манифест революции в бизнесе. – М.: Альпина </w:t>
      </w:r>
      <w:proofErr w:type="spellStart"/>
      <w:r w:rsidRPr="009A7335">
        <w:rPr>
          <w:color w:val="000000" w:themeColor="text1"/>
        </w:rPr>
        <w:t>Паблишер</w:t>
      </w:r>
      <w:proofErr w:type="spellEnd"/>
      <w:r w:rsidRPr="009A7335">
        <w:rPr>
          <w:color w:val="000000" w:themeColor="text1"/>
        </w:rPr>
        <w:t>, 2018. – 332 с.</w:t>
      </w:r>
    </w:p>
    <w:p w14:paraId="08398AA6" w14:textId="2B69D7E1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Орлова Н.А., Кулагина Л.И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>Автоматизация кассовых операций и работа с ККТ: Практическое пособие. — М.: Финансы и статистика, 2021. — 288 с.</w:t>
      </w:r>
      <w:r w:rsidR="008908DB" w:rsidRPr="009A7335">
        <w:rPr>
          <w:color w:val="000000" w:themeColor="text1"/>
        </w:rPr>
        <w:t xml:space="preserve"> </w:t>
      </w:r>
    </w:p>
    <w:p w14:paraId="2288C61E" w14:textId="168B9C52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Лапин В.В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>Экономика информационных систем: оценка эффективности и стоимости проектов. — М.: КНОРУС, 2020. — 272 с.</w:t>
      </w:r>
      <w:r w:rsidR="008908DB" w:rsidRPr="009A7335">
        <w:rPr>
          <w:color w:val="000000" w:themeColor="text1"/>
        </w:rPr>
        <w:t xml:space="preserve"> </w:t>
      </w:r>
    </w:p>
    <w:p w14:paraId="74252F22" w14:textId="54A48ECD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Титов В.А., Костров А.Н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>Методология и практика оценки эффективности ИТ-проектов. — СПб.: Питер, 2019. — 240 с.</w:t>
      </w:r>
      <w:r w:rsidR="008908DB" w:rsidRPr="009A7335">
        <w:rPr>
          <w:color w:val="000000" w:themeColor="text1"/>
        </w:rPr>
        <w:t xml:space="preserve"> </w:t>
      </w:r>
    </w:p>
    <w:p w14:paraId="518E1B12" w14:textId="04F8B781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lastRenderedPageBreak/>
        <w:t>Шестаков А.В., Орехова Е.Л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  <w:lang w:val="en-US"/>
        </w:rPr>
        <w:t>UML</w:t>
      </w:r>
      <w:r w:rsidRPr="009A7335">
        <w:rPr>
          <w:color w:val="000000" w:themeColor="text1"/>
        </w:rPr>
        <w:t xml:space="preserve">, </w:t>
      </w:r>
      <w:r w:rsidRPr="009A7335">
        <w:rPr>
          <w:color w:val="000000" w:themeColor="text1"/>
          <w:lang w:val="en-US"/>
        </w:rPr>
        <w:t>IDEF</w:t>
      </w:r>
      <w:r w:rsidRPr="009A7335">
        <w:rPr>
          <w:color w:val="000000" w:themeColor="text1"/>
        </w:rPr>
        <w:t xml:space="preserve">, </w:t>
      </w:r>
      <w:r w:rsidRPr="009A7335">
        <w:rPr>
          <w:color w:val="000000" w:themeColor="text1"/>
          <w:lang w:val="en-US"/>
        </w:rPr>
        <w:t>BPMN</w:t>
      </w:r>
      <w:r w:rsidRPr="009A7335">
        <w:rPr>
          <w:color w:val="000000" w:themeColor="text1"/>
        </w:rPr>
        <w:t>: методы моделирования бизнес-процессов и проектирования ИС. — М.: Инфра-М, 2018. — 326 с.</w:t>
      </w:r>
      <w:r w:rsidR="008908DB" w:rsidRPr="009A7335">
        <w:rPr>
          <w:color w:val="000000" w:themeColor="text1"/>
        </w:rPr>
        <w:t xml:space="preserve"> </w:t>
      </w:r>
    </w:p>
    <w:p w14:paraId="53B154C9" w14:textId="58F53074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Столяров А.В., Рыжков С.А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  <w:lang w:val="en-US"/>
        </w:rPr>
        <w:t>CASE</w:t>
      </w:r>
      <w:r w:rsidRPr="009A7335">
        <w:rPr>
          <w:color w:val="000000" w:themeColor="text1"/>
        </w:rPr>
        <w:t>-средства и инструментальные технологии проектирования ИС. — М.: Форум, 2021. — 336 с.</w:t>
      </w:r>
    </w:p>
    <w:p w14:paraId="550E754A" w14:textId="23C852E5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Бурда А.Ю., Капустина О.А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 xml:space="preserve">Управление ИТ-проектами в гибридной среде: </w:t>
      </w:r>
      <w:r w:rsidRPr="009A7335">
        <w:rPr>
          <w:color w:val="000000" w:themeColor="text1"/>
          <w:lang w:val="en-US"/>
        </w:rPr>
        <w:t>Agile</w:t>
      </w:r>
      <w:r w:rsidRPr="009A7335">
        <w:rPr>
          <w:color w:val="000000" w:themeColor="text1"/>
        </w:rPr>
        <w:t xml:space="preserve">, </w:t>
      </w:r>
      <w:r w:rsidRPr="009A7335">
        <w:rPr>
          <w:color w:val="000000" w:themeColor="text1"/>
          <w:lang w:val="en-US"/>
        </w:rPr>
        <w:t>Waterfall</w:t>
      </w:r>
      <w:r w:rsidRPr="009A7335">
        <w:rPr>
          <w:color w:val="000000" w:themeColor="text1"/>
        </w:rPr>
        <w:t xml:space="preserve">, </w:t>
      </w:r>
      <w:r w:rsidRPr="009A7335">
        <w:rPr>
          <w:color w:val="000000" w:themeColor="text1"/>
          <w:lang w:val="en-US"/>
        </w:rPr>
        <w:t>MS</w:t>
      </w:r>
      <w:r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  <w:lang w:val="en-US"/>
        </w:rPr>
        <w:t>Project</w:t>
      </w:r>
      <w:r w:rsidRPr="009A7335">
        <w:rPr>
          <w:color w:val="000000" w:themeColor="text1"/>
        </w:rPr>
        <w:t xml:space="preserve">. — М.: </w:t>
      </w:r>
      <w:proofErr w:type="spellStart"/>
      <w:r w:rsidRPr="009A7335">
        <w:rPr>
          <w:color w:val="000000" w:themeColor="text1"/>
        </w:rPr>
        <w:t>Юрайт</w:t>
      </w:r>
      <w:proofErr w:type="spellEnd"/>
      <w:r w:rsidRPr="009A7335">
        <w:rPr>
          <w:color w:val="000000" w:themeColor="text1"/>
        </w:rPr>
        <w:t>, 2022. — 310 с</w:t>
      </w:r>
      <w:r w:rsidR="008908DB" w:rsidRPr="009A7335">
        <w:rPr>
          <w:color w:val="000000" w:themeColor="text1"/>
        </w:rPr>
        <w:t>.</w:t>
      </w:r>
    </w:p>
    <w:p w14:paraId="26B682A8" w14:textId="25B5AD78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Алексеев С.А., Макарова И.Л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  <w:lang w:val="en-US"/>
        </w:rPr>
        <w:t>PostgreSQL</w:t>
      </w:r>
      <w:r w:rsidRPr="009A7335">
        <w:rPr>
          <w:color w:val="000000" w:themeColor="text1"/>
        </w:rPr>
        <w:t>: разработка, администрирование и оптимизация запросов. — СПб.: БХВ-Петербург, 2020. — 432 с.</w:t>
      </w:r>
    </w:p>
    <w:p w14:paraId="2A07CC68" w14:textId="06D525C8" w:rsidR="003B0B8B" w:rsidRPr="009A7335" w:rsidRDefault="003B0B8B" w:rsidP="003B0B8B">
      <w:pPr>
        <w:pStyle w:val="a3"/>
        <w:numPr>
          <w:ilvl w:val="0"/>
          <w:numId w:val="7"/>
        </w:numPr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Никитин М.И.</w:t>
      </w:r>
      <w:r w:rsidR="008908DB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 xml:space="preserve">Современная веб-разметка и интерфейсы: </w:t>
      </w:r>
      <w:r w:rsidRPr="009A7335">
        <w:rPr>
          <w:color w:val="000000" w:themeColor="text1"/>
          <w:lang w:val="en-US"/>
        </w:rPr>
        <w:t>HTML</w:t>
      </w:r>
      <w:r w:rsidRPr="009A7335">
        <w:rPr>
          <w:color w:val="000000" w:themeColor="text1"/>
        </w:rPr>
        <w:t xml:space="preserve">5, </w:t>
      </w:r>
      <w:r w:rsidRPr="009A7335">
        <w:rPr>
          <w:color w:val="000000" w:themeColor="text1"/>
          <w:lang w:val="en-US"/>
        </w:rPr>
        <w:t>CSS</w:t>
      </w:r>
      <w:r w:rsidRPr="009A7335">
        <w:rPr>
          <w:color w:val="000000" w:themeColor="text1"/>
        </w:rPr>
        <w:t xml:space="preserve">3, </w:t>
      </w:r>
      <w:r w:rsidRPr="009A7335">
        <w:rPr>
          <w:color w:val="000000" w:themeColor="text1"/>
          <w:lang w:val="en-US"/>
        </w:rPr>
        <w:t>JavaScript</w:t>
      </w:r>
      <w:r w:rsidRPr="009A7335">
        <w:rPr>
          <w:color w:val="000000" w:themeColor="text1"/>
        </w:rPr>
        <w:t>. — М.: ДМК Пресс, 2021. — 400 с.</w:t>
      </w:r>
    </w:p>
    <w:p w14:paraId="164F4F46" w14:textId="77777777" w:rsidR="00254344" w:rsidRPr="009A7335" w:rsidRDefault="00254344" w:rsidP="00254344">
      <w:pPr>
        <w:pStyle w:val="a3"/>
        <w:ind w:firstLine="0"/>
        <w:rPr>
          <w:color w:val="000000" w:themeColor="text1"/>
        </w:rPr>
      </w:pPr>
    </w:p>
    <w:p w14:paraId="7BA0F06A" w14:textId="77777777" w:rsidR="00254344" w:rsidRPr="009A7335" w:rsidRDefault="00254344" w:rsidP="00254344">
      <w:pPr>
        <w:pStyle w:val="a3"/>
        <w:ind w:firstLine="0"/>
        <w:jc w:val="center"/>
        <w:rPr>
          <w:b/>
          <w:bCs/>
          <w:color w:val="000000" w:themeColor="text1"/>
        </w:rPr>
      </w:pPr>
      <w:r w:rsidRPr="009A7335">
        <w:rPr>
          <w:b/>
          <w:bCs/>
          <w:color w:val="000000" w:themeColor="text1"/>
        </w:rPr>
        <w:t>Электронные ресурсы</w:t>
      </w:r>
    </w:p>
    <w:p w14:paraId="6834175B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>Компьютерный практикум по курсу «Информационные системы в экономике». – Доступно по адресу: iee.unn.ru</w:t>
      </w:r>
    </w:p>
    <w:p w14:paraId="3170D9D9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2" w:history="1">
        <w:r w:rsidRPr="009A7335">
          <w:rPr>
            <w:rStyle w:val="Hyperlink"/>
            <w:rFonts w:eastAsiaTheme="majorEastAsia"/>
            <w:color w:val="000000" w:themeColor="text1"/>
            <w:u w:val="none"/>
          </w:rPr>
          <w:t>https://its.1c.ru/db/erpdoc</w:t>
        </w:r>
      </w:hyperlink>
      <w:r w:rsidRPr="009A7335">
        <w:rPr>
          <w:color w:val="000000" w:themeColor="text1"/>
        </w:rPr>
        <w:t xml:space="preserve"> (дата обращения: 29.03.2025).</w:t>
      </w:r>
    </w:p>
    <w:p w14:paraId="516220DD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3" w:history="1">
        <w:r w:rsidRPr="009A7335">
          <w:rPr>
            <w:rStyle w:val="Hyperlink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9A7335">
        <w:rPr>
          <w:color w:val="000000" w:themeColor="text1"/>
        </w:rPr>
        <w:t xml:space="preserve"> (дата обращения: 29.03.2025).</w:t>
      </w:r>
    </w:p>
    <w:p w14:paraId="3C939F9E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Единая система управления проектами: методология Microsoft Project // Microsoft </w:t>
      </w:r>
      <w:proofErr w:type="spellStart"/>
      <w:r w:rsidRPr="009A7335">
        <w:rPr>
          <w:color w:val="000000" w:themeColor="text1"/>
        </w:rPr>
        <w:t>Docs</w:t>
      </w:r>
      <w:proofErr w:type="spellEnd"/>
      <w:r w:rsidRPr="009A7335">
        <w:rPr>
          <w:color w:val="000000" w:themeColor="text1"/>
        </w:rPr>
        <w:t xml:space="preserve">. – URL: </w:t>
      </w:r>
      <w:hyperlink r:id="rId14" w:history="1">
        <w:r w:rsidRPr="009A7335">
          <w:rPr>
            <w:rStyle w:val="Hyperlink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9A7335">
        <w:rPr>
          <w:color w:val="000000" w:themeColor="text1"/>
        </w:rPr>
        <w:t xml:space="preserve"> (дата обращения: 29.03.2025).</w:t>
      </w:r>
    </w:p>
    <w:p w14:paraId="065F485E" w14:textId="77777777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9A7335">
        <w:rPr>
          <w:color w:val="000000" w:themeColor="text1"/>
        </w:rPr>
        <w:t>УрФУ</w:t>
      </w:r>
      <w:proofErr w:type="spellEnd"/>
      <w:r w:rsidRPr="009A7335">
        <w:rPr>
          <w:color w:val="000000" w:themeColor="text1"/>
        </w:rPr>
        <w:t xml:space="preserve">. – URL: </w:t>
      </w:r>
      <w:hyperlink r:id="rId15" w:history="1">
        <w:r w:rsidRPr="009A7335">
          <w:rPr>
            <w:rStyle w:val="Hyperlink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9A7335">
        <w:rPr>
          <w:color w:val="000000" w:themeColor="text1"/>
        </w:rPr>
        <w:t xml:space="preserve"> (дата обращения: 29.03.2025).</w:t>
      </w:r>
    </w:p>
    <w:p w14:paraId="1067FB12" w14:textId="73C212F3" w:rsidR="00254344" w:rsidRPr="009A7335" w:rsidRDefault="00254344" w:rsidP="00254344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9A7335">
        <w:rPr>
          <w:color w:val="000000" w:themeColor="text1"/>
        </w:rPr>
        <w:lastRenderedPageBreak/>
        <w:t>Документация по API «Честный ЗНАК» для интеграции с учётными системами // Официальный сайт Оператор ЦРПТ. – URL:</w:t>
      </w:r>
      <w:r w:rsidR="008908DB" w:rsidRPr="009A7335">
        <w:rPr>
          <w:color w:val="000000" w:themeColor="text1"/>
        </w:rPr>
        <w:t xml:space="preserve"> </w:t>
      </w:r>
      <w:hyperlink r:id="rId16" w:history="1">
        <w:r w:rsidR="008908DB" w:rsidRPr="009A7335">
          <w:rPr>
            <w:rStyle w:val="Hyperlink"/>
            <w:rFonts w:eastAsiaTheme="majorEastAsia"/>
            <w:color w:val="000000" w:themeColor="text1"/>
            <w:u w:val="none"/>
          </w:rPr>
          <w:t>https://api.crpt.ru</w:t>
        </w:r>
      </w:hyperlink>
      <w:r w:rsidRPr="009A7335">
        <w:rPr>
          <w:color w:val="000000" w:themeColor="text1"/>
        </w:rPr>
        <w:t xml:space="preserve"> (дата обращения: 29.03.2025).</w:t>
      </w:r>
    </w:p>
    <w:p w14:paraId="305C9ACF" w14:textId="50947FF0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МойСклад</w:t>
      </w:r>
      <w:proofErr w:type="spellEnd"/>
      <w:r w:rsidRPr="009A7335">
        <w:rPr>
          <w:color w:val="000000" w:themeColor="text1"/>
        </w:rPr>
        <w:t xml:space="preserve">: официальный сайт [Электронный ресурс]. – </w:t>
      </w:r>
      <w:r w:rsidRPr="009A7335">
        <w:rPr>
          <w:color w:val="000000" w:themeColor="text1"/>
          <w:lang w:val="en-US"/>
        </w:rPr>
        <w:t>URL</w:t>
      </w:r>
      <w:r w:rsidRPr="009A7335">
        <w:rPr>
          <w:color w:val="000000" w:themeColor="text1"/>
        </w:rPr>
        <w:t>:</w:t>
      </w:r>
      <w:r w:rsidR="003E56F6" w:rsidRPr="009A7335">
        <w:rPr>
          <w:color w:val="000000" w:themeColor="text1"/>
        </w:rPr>
        <w:t xml:space="preserve"> </w:t>
      </w:r>
      <w:hyperlink r:id="rId17" w:history="1">
        <w:r w:rsidR="003E56F6" w:rsidRPr="009A7335">
          <w:rPr>
            <w:rStyle w:val="Hyperlink"/>
            <w:color w:val="000000" w:themeColor="text1"/>
            <w:u w:val="none"/>
            <w:lang w:val="en-US"/>
          </w:rPr>
          <w:t>https</w:t>
        </w:r>
        <w:r w:rsidR="003E56F6" w:rsidRPr="009A7335">
          <w:rPr>
            <w:rStyle w:val="Hyperlink"/>
            <w:color w:val="000000" w:themeColor="text1"/>
            <w:u w:val="none"/>
          </w:rPr>
          <w:t>://</w:t>
        </w:r>
        <w:r w:rsidR="003E56F6" w:rsidRPr="009A7335">
          <w:rPr>
            <w:rStyle w:val="Hyperlink"/>
            <w:color w:val="000000" w:themeColor="text1"/>
            <w:u w:val="none"/>
            <w:lang w:val="en-US"/>
          </w:rPr>
          <w:t>www</w:t>
        </w:r>
        <w:r w:rsidR="003E56F6" w:rsidRPr="009A7335">
          <w:rPr>
            <w:rStyle w:val="Hyperlink"/>
            <w:color w:val="000000" w:themeColor="text1"/>
            <w:u w:val="none"/>
          </w:rPr>
          <w:t>.</w:t>
        </w:r>
        <w:proofErr w:type="spellStart"/>
        <w:r w:rsidR="003E56F6" w:rsidRPr="009A7335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="003E56F6" w:rsidRPr="009A7335">
          <w:rPr>
            <w:rStyle w:val="Hyperlink"/>
            <w:color w:val="000000" w:themeColor="text1"/>
            <w:u w:val="none"/>
          </w:rPr>
          <w:t>.</w:t>
        </w:r>
        <w:r w:rsidR="003E56F6" w:rsidRPr="009A7335">
          <w:rPr>
            <w:rStyle w:val="Hyperlink"/>
            <w:color w:val="000000" w:themeColor="text1"/>
            <w:u w:val="none"/>
            <w:lang w:val="en-US"/>
          </w:rPr>
          <w:t>ru</w:t>
        </w:r>
      </w:hyperlink>
      <w:r w:rsidR="003E56F6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>(дата обращения: 21.04.2025).</w:t>
      </w:r>
    </w:p>
    <w:p w14:paraId="6BABB264" w14:textId="70208E90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МойСклад</w:t>
      </w:r>
      <w:proofErr w:type="spellEnd"/>
      <w:r w:rsidRPr="009A7335">
        <w:rPr>
          <w:color w:val="000000" w:themeColor="text1"/>
        </w:rPr>
        <w:t xml:space="preserve">: форум технической поддержки [Электронный ресурс]. – </w:t>
      </w:r>
      <w:r w:rsidRPr="009A7335">
        <w:rPr>
          <w:color w:val="000000" w:themeColor="text1"/>
          <w:lang w:val="en-US"/>
        </w:rPr>
        <w:t>URL</w:t>
      </w:r>
      <w:r w:rsidRPr="009A7335">
        <w:rPr>
          <w:color w:val="000000" w:themeColor="text1"/>
        </w:rPr>
        <w:t>:</w:t>
      </w:r>
      <w:r w:rsidRPr="009A7335">
        <w:rPr>
          <w:color w:val="000000" w:themeColor="text1"/>
          <w:lang w:val="en-US"/>
        </w:rPr>
        <w:t> </w:t>
      </w:r>
      <w:hyperlink r:id="rId18" w:tgtFrame="_new" w:history="1">
        <w:r w:rsidRPr="009A7335">
          <w:rPr>
            <w:rStyle w:val="Hyperlink"/>
            <w:color w:val="000000" w:themeColor="text1"/>
            <w:u w:val="none"/>
            <w:lang w:val="en-US"/>
          </w:rPr>
          <w:t>https</w:t>
        </w:r>
        <w:r w:rsidRPr="009A7335">
          <w:rPr>
            <w:rStyle w:val="Hyperlink"/>
            <w:color w:val="000000" w:themeColor="text1"/>
            <w:u w:val="none"/>
          </w:rPr>
          <w:t>://</w:t>
        </w:r>
        <w:r w:rsidRPr="009A7335">
          <w:rPr>
            <w:rStyle w:val="Hyperlink"/>
            <w:color w:val="000000" w:themeColor="text1"/>
            <w:u w:val="none"/>
            <w:lang w:val="en-US"/>
          </w:rPr>
          <w:t>support</w:t>
        </w:r>
        <w:r w:rsidRPr="009A7335">
          <w:rPr>
            <w:rStyle w:val="Hyperlink"/>
            <w:color w:val="000000" w:themeColor="text1"/>
            <w:u w:val="none"/>
          </w:rPr>
          <w:t>.</w:t>
        </w:r>
        <w:proofErr w:type="spellStart"/>
        <w:r w:rsidRPr="009A7335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9A7335">
          <w:rPr>
            <w:rStyle w:val="Hyperlink"/>
            <w:color w:val="000000" w:themeColor="text1"/>
            <w:u w:val="none"/>
          </w:rPr>
          <w:t>.</w:t>
        </w:r>
        <w:r w:rsidRPr="009A7335">
          <w:rPr>
            <w:rStyle w:val="Hyperlink"/>
            <w:color w:val="000000" w:themeColor="text1"/>
            <w:u w:val="none"/>
            <w:lang w:val="en-US"/>
          </w:rPr>
          <w:t>ru</w:t>
        </w:r>
        <w:r w:rsidRPr="009A7335">
          <w:rPr>
            <w:rStyle w:val="Hyperlink"/>
            <w:color w:val="000000" w:themeColor="text1"/>
            <w:u w:val="none"/>
          </w:rPr>
          <w:t>/</w:t>
        </w:r>
        <w:proofErr w:type="spellStart"/>
        <w:r w:rsidRPr="009A7335">
          <w:rPr>
            <w:rStyle w:val="Hyperlink"/>
            <w:color w:val="000000" w:themeColor="text1"/>
            <w:u w:val="none"/>
            <w:lang w:val="en-US"/>
          </w:rPr>
          <w:t>hc</w:t>
        </w:r>
        <w:proofErr w:type="spellEnd"/>
        <w:r w:rsidRPr="009A7335">
          <w:rPr>
            <w:rStyle w:val="Hyperlink"/>
            <w:color w:val="000000" w:themeColor="text1"/>
            <w:u w:val="none"/>
          </w:rPr>
          <w:t>/</w:t>
        </w:r>
        <w:r w:rsidRPr="009A7335">
          <w:rPr>
            <w:rStyle w:val="Hyperlink"/>
            <w:color w:val="000000" w:themeColor="text1"/>
            <w:u w:val="none"/>
            <w:lang w:val="en-US"/>
          </w:rPr>
          <w:t>ru</w:t>
        </w:r>
      </w:hyperlink>
      <w:r w:rsidR="003E56F6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>(дата обращения: 21.04.2025).</w:t>
      </w:r>
    </w:p>
    <w:p w14:paraId="34E79333" w14:textId="08949B49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МойСклад</w:t>
      </w:r>
      <w:proofErr w:type="spellEnd"/>
      <w:r w:rsidRPr="009A7335">
        <w:rPr>
          <w:color w:val="000000" w:themeColor="text1"/>
        </w:rPr>
        <w:t xml:space="preserve">: раздел «Интеграции» [Электронный ресурс]. – </w:t>
      </w:r>
      <w:r w:rsidRPr="009A7335">
        <w:rPr>
          <w:color w:val="000000" w:themeColor="text1"/>
          <w:lang w:val="en-US"/>
        </w:rPr>
        <w:t>URL</w:t>
      </w:r>
      <w:r w:rsidRPr="009A7335">
        <w:rPr>
          <w:color w:val="000000" w:themeColor="text1"/>
        </w:rPr>
        <w:t>:</w:t>
      </w:r>
      <w:r w:rsidR="00EE55BA" w:rsidRPr="009A7335">
        <w:rPr>
          <w:color w:val="000000" w:themeColor="text1"/>
        </w:rPr>
        <w:t xml:space="preserve"> </w:t>
      </w:r>
      <w:hyperlink r:id="rId19" w:tgtFrame="_new" w:history="1">
        <w:r w:rsidRPr="009A7335">
          <w:rPr>
            <w:rStyle w:val="Hyperlink"/>
            <w:color w:val="000000" w:themeColor="text1"/>
            <w:u w:val="none"/>
            <w:lang w:val="en-US"/>
          </w:rPr>
          <w:t>https</w:t>
        </w:r>
        <w:r w:rsidRPr="009A7335">
          <w:rPr>
            <w:rStyle w:val="Hyperlink"/>
            <w:color w:val="000000" w:themeColor="text1"/>
            <w:u w:val="none"/>
          </w:rPr>
          <w:t>://</w:t>
        </w:r>
        <w:r w:rsidRPr="009A7335">
          <w:rPr>
            <w:rStyle w:val="Hyperlink"/>
            <w:color w:val="000000" w:themeColor="text1"/>
            <w:u w:val="none"/>
            <w:lang w:val="en-US"/>
          </w:rPr>
          <w:t>www</w:t>
        </w:r>
        <w:r w:rsidRPr="009A7335">
          <w:rPr>
            <w:rStyle w:val="Hyperlink"/>
            <w:color w:val="000000" w:themeColor="text1"/>
            <w:u w:val="none"/>
          </w:rPr>
          <w:t>.</w:t>
        </w:r>
        <w:proofErr w:type="spellStart"/>
        <w:r w:rsidRPr="009A7335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9A7335">
          <w:rPr>
            <w:rStyle w:val="Hyperlink"/>
            <w:color w:val="000000" w:themeColor="text1"/>
            <w:u w:val="none"/>
          </w:rPr>
          <w:t>.</w:t>
        </w:r>
        <w:r w:rsidRPr="009A7335">
          <w:rPr>
            <w:rStyle w:val="Hyperlink"/>
            <w:color w:val="000000" w:themeColor="text1"/>
            <w:u w:val="none"/>
            <w:lang w:val="en-US"/>
          </w:rPr>
          <w:t>ru</w:t>
        </w:r>
        <w:r w:rsidRPr="009A7335">
          <w:rPr>
            <w:rStyle w:val="Hyperlink"/>
            <w:color w:val="000000" w:themeColor="text1"/>
            <w:u w:val="none"/>
          </w:rPr>
          <w:t>/</w:t>
        </w:r>
        <w:proofErr w:type="spellStart"/>
        <w:r w:rsidRPr="009A7335">
          <w:rPr>
            <w:rStyle w:val="Hyperlink"/>
            <w:color w:val="000000" w:themeColor="text1"/>
            <w:u w:val="none"/>
            <w:lang w:val="en-US"/>
          </w:rPr>
          <w:t>integratsii</w:t>
        </w:r>
        <w:proofErr w:type="spellEnd"/>
      </w:hyperlink>
      <w:r w:rsidRPr="009A7335">
        <w:rPr>
          <w:color w:val="000000" w:themeColor="text1"/>
          <w:lang w:val="en-US"/>
        </w:rPr>
        <w:t> </w:t>
      </w:r>
      <w:r w:rsidRPr="009A7335">
        <w:rPr>
          <w:color w:val="000000" w:themeColor="text1"/>
        </w:rPr>
        <w:t>(дата обращения: 21.04.2025).</w:t>
      </w:r>
    </w:p>
    <w:p w14:paraId="3306E285" w14:textId="0AB68DBB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9A7335">
        <w:rPr>
          <w:color w:val="000000" w:themeColor="text1"/>
        </w:rPr>
        <w:t>МойСклад</w:t>
      </w:r>
      <w:proofErr w:type="spellEnd"/>
      <w:r w:rsidRPr="009A7335">
        <w:rPr>
          <w:color w:val="000000" w:themeColor="text1"/>
        </w:rPr>
        <w:t xml:space="preserve">: работа с маркировкой «Честный ЗНАК» [Электронный ресурс]. – </w:t>
      </w:r>
      <w:r w:rsidRPr="009A7335">
        <w:rPr>
          <w:color w:val="000000" w:themeColor="text1"/>
          <w:lang w:val="en-US"/>
        </w:rPr>
        <w:t>URL</w:t>
      </w:r>
      <w:r w:rsidRPr="009A7335">
        <w:rPr>
          <w:color w:val="000000" w:themeColor="text1"/>
        </w:rPr>
        <w:t>:</w:t>
      </w:r>
      <w:r w:rsidR="00EE55BA" w:rsidRPr="009A7335">
        <w:rPr>
          <w:color w:val="000000" w:themeColor="text1"/>
        </w:rPr>
        <w:t xml:space="preserve"> </w:t>
      </w:r>
      <w:hyperlink r:id="rId20" w:tgtFrame="_new" w:history="1">
        <w:r w:rsidRPr="009A7335">
          <w:rPr>
            <w:rStyle w:val="Hyperlink"/>
            <w:color w:val="000000" w:themeColor="text1"/>
            <w:u w:val="none"/>
            <w:lang w:val="en-US"/>
          </w:rPr>
          <w:t>https</w:t>
        </w:r>
        <w:r w:rsidRPr="009A7335">
          <w:rPr>
            <w:rStyle w:val="Hyperlink"/>
            <w:color w:val="000000" w:themeColor="text1"/>
            <w:u w:val="none"/>
          </w:rPr>
          <w:t>://</w:t>
        </w:r>
        <w:r w:rsidRPr="009A7335">
          <w:rPr>
            <w:rStyle w:val="Hyperlink"/>
            <w:color w:val="000000" w:themeColor="text1"/>
            <w:u w:val="none"/>
            <w:lang w:val="en-US"/>
          </w:rPr>
          <w:t>support</w:t>
        </w:r>
        <w:r w:rsidRPr="009A7335">
          <w:rPr>
            <w:rStyle w:val="Hyperlink"/>
            <w:color w:val="000000" w:themeColor="text1"/>
            <w:u w:val="none"/>
          </w:rPr>
          <w:t>.</w:t>
        </w:r>
        <w:proofErr w:type="spellStart"/>
        <w:r w:rsidRPr="009A7335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9A7335">
          <w:rPr>
            <w:rStyle w:val="Hyperlink"/>
            <w:color w:val="000000" w:themeColor="text1"/>
            <w:u w:val="none"/>
          </w:rPr>
          <w:t>.</w:t>
        </w:r>
        <w:r w:rsidRPr="009A7335">
          <w:rPr>
            <w:rStyle w:val="Hyperlink"/>
            <w:color w:val="000000" w:themeColor="text1"/>
            <w:u w:val="none"/>
            <w:lang w:val="en-US"/>
          </w:rPr>
          <w:t>ru</w:t>
        </w:r>
        <w:r w:rsidRPr="009A7335">
          <w:rPr>
            <w:rStyle w:val="Hyperlink"/>
            <w:color w:val="000000" w:themeColor="text1"/>
            <w:u w:val="none"/>
          </w:rPr>
          <w:t>/</w:t>
        </w:r>
        <w:proofErr w:type="spellStart"/>
        <w:r w:rsidRPr="009A7335">
          <w:rPr>
            <w:rStyle w:val="Hyperlink"/>
            <w:color w:val="000000" w:themeColor="text1"/>
            <w:u w:val="none"/>
            <w:lang w:val="en-US"/>
          </w:rPr>
          <w:t>hc</w:t>
        </w:r>
        <w:proofErr w:type="spellEnd"/>
        <w:r w:rsidRPr="009A7335">
          <w:rPr>
            <w:rStyle w:val="Hyperlink"/>
            <w:color w:val="000000" w:themeColor="text1"/>
            <w:u w:val="none"/>
          </w:rPr>
          <w:t>/</w:t>
        </w:r>
        <w:r w:rsidRPr="009A7335">
          <w:rPr>
            <w:rStyle w:val="Hyperlink"/>
            <w:color w:val="000000" w:themeColor="text1"/>
            <w:u w:val="none"/>
            <w:lang w:val="en-US"/>
          </w:rPr>
          <w:t>ru</w:t>
        </w:r>
        <w:r w:rsidRPr="009A7335">
          <w:rPr>
            <w:rStyle w:val="Hyperlink"/>
            <w:color w:val="000000" w:themeColor="text1"/>
            <w:u w:val="none"/>
          </w:rPr>
          <w:t>/</w:t>
        </w:r>
        <w:r w:rsidRPr="009A7335">
          <w:rPr>
            <w:rStyle w:val="Hyperlink"/>
            <w:color w:val="000000" w:themeColor="text1"/>
            <w:u w:val="none"/>
            <w:lang w:val="en-US"/>
          </w:rPr>
          <w:t>articles</w:t>
        </w:r>
        <w:r w:rsidRPr="009A7335">
          <w:rPr>
            <w:rStyle w:val="Hyperlink"/>
            <w:color w:val="000000" w:themeColor="text1"/>
            <w:u w:val="none"/>
          </w:rPr>
          <w:t>/360010181520</w:t>
        </w:r>
      </w:hyperlink>
      <w:r w:rsidR="003E56F6" w:rsidRPr="009A7335">
        <w:rPr>
          <w:color w:val="000000" w:themeColor="text1"/>
        </w:rPr>
        <w:t xml:space="preserve"> </w:t>
      </w:r>
      <w:r w:rsidRPr="009A7335">
        <w:rPr>
          <w:color w:val="000000" w:themeColor="text1"/>
        </w:rPr>
        <w:t>(дата обращения: 21.04.2025).</w:t>
      </w:r>
    </w:p>
    <w:p w14:paraId="2A2CDDBC" w14:textId="6A742FD4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A7335">
        <w:rPr>
          <w:color w:val="000000" w:themeColor="text1"/>
          <w:lang w:val="en-US"/>
        </w:rPr>
        <w:t>MoySklad</w:t>
      </w:r>
      <w:proofErr w:type="spellEnd"/>
      <w:r w:rsidRPr="009A7335">
        <w:rPr>
          <w:color w:val="000000" w:themeColor="text1"/>
        </w:rPr>
        <w:t xml:space="preserve">: отзывы пользователей на платформе </w:t>
      </w:r>
      <w:r w:rsidRPr="009A7335">
        <w:rPr>
          <w:color w:val="000000" w:themeColor="text1"/>
          <w:lang w:val="en-US"/>
        </w:rPr>
        <w:t>Capterra</w:t>
      </w:r>
      <w:r w:rsidRPr="009A7335">
        <w:rPr>
          <w:color w:val="000000" w:themeColor="text1"/>
        </w:rPr>
        <w:t xml:space="preserve"> </w:t>
      </w:r>
      <w:r w:rsidRPr="009A7335">
        <w:t xml:space="preserve">[Электронный ресурс]. – </w:t>
      </w:r>
      <w:r w:rsidRPr="009A7335">
        <w:rPr>
          <w:lang w:val="en-US"/>
        </w:rPr>
        <w:t>URL</w:t>
      </w:r>
      <w:r w:rsidRPr="009A7335">
        <w:t>:</w:t>
      </w:r>
      <w:r w:rsidR="00EE55BA" w:rsidRPr="009A7335">
        <w:t xml:space="preserve"> </w:t>
      </w:r>
      <w:hyperlink r:id="rId21" w:tgtFrame="_new" w:history="1">
        <w:r w:rsidRPr="009A7335">
          <w:rPr>
            <w:rStyle w:val="Hyperlink"/>
            <w:color w:val="auto"/>
            <w:u w:val="none"/>
            <w:lang w:val="en-US"/>
          </w:rPr>
          <w:t>https</w:t>
        </w:r>
        <w:r w:rsidRPr="009A7335">
          <w:rPr>
            <w:rStyle w:val="Hyperlink"/>
            <w:color w:val="auto"/>
            <w:u w:val="none"/>
          </w:rPr>
          <w:t>://</w:t>
        </w:r>
        <w:r w:rsidRPr="009A7335">
          <w:rPr>
            <w:rStyle w:val="Hyperlink"/>
            <w:color w:val="auto"/>
            <w:u w:val="none"/>
            <w:lang w:val="en-US"/>
          </w:rPr>
          <w:t>www</w:t>
        </w:r>
        <w:r w:rsidRPr="009A7335">
          <w:rPr>
            <w:rStyle w:val="Hyperlink"/>
            <w:color w:val="auto"/>
            <w:u w:val="none"/>
          </w:rPr>
          <w:t>.</w:t>
        </w:r>
        <w:proofErr w:type="spellStart"/>
        <w:r w:rsidRPr="009A7335">
          <w:rPr>
            <w:rStyle w:val="Hyperlink"/>
            <w:color w:val="auto"/>
            <w:u w:val="none"/>
            <w:lang w:val="en-US"/>
          </w:rPr>
          <w:t>capterra</w:t>
        </w:r>
        <w:proofErr w:type="spellEnd"/>
        <w:r w:rsidRPr="009A7335">
          <w:rPr>
            <w:rStyle w:val="Hyperlink"/>
            <w:color w:val="auto"/>
            <w:u w:val="none"/>
          </w:rPr>
          <w:t>.</w:t>
        </w:r>
        <w:r w:rsidRPr="009A7335">
          <w:rPr>
            <w:rStyle w:val="Hyperlink"/>
            <w:color w:val="auto"/>
            <w:u w:val="none"/>
            <w:lang w:val="en-US"/>
          </w:rPr>
          <w:t>com</w:t>
        </w:r>
        <w:r w:rsidRPr="009A7335">
          <w:rPr>
            <w:rStyle w:val="Hyperlink"/>
            <w:color w:val="auto"/>
            <w:u w:val="none"/>
          </w:rPr>
          <w:t>/</w:t>
        </w:r>
        <w:r w:rsidRPr="009A7335">
          <w:rPr>
            <w:rStyle w:val="Hyperlink"/>
            <w:color w:val="auto"/>
            <w:u w:val="none"/>
            <w:lang w:val="en-US"/>
          </w:rPr>
          <w:t>p</w:t>
        </w:r>
        <w:r w:rsidRPr="009A7335">
          <w:rPr>
            <w:rStyle w:val="Hyperlink"/>
            <w:color w:val="auto"/>
            <w:u w:val="none"/>
          </w:rPr>
          <w:t>/202154/</w:t>
        </w:r>
        <w:proofErr w:type="spellStart"/>
        <w:r w:rsidRPr="009A7335">
          <w:rPr>
            <w:rStyle w:val="Hyperlink"/>
            <w:color w:val="auto"/>
            <w:u w:val="none"/>
            <w:lang w:val="en-US"/>
          </w:rPr>
          <w:t>MoySklad</w:t>
        </w:r>
        <w:proofErr w:type="spellEnd"/>
        <w:r w:rsidRPr="009A7335">
          <w:rPr>
            <w:rStyle w:val="Hyperlink"/>
            <w:color w:val="auto"/>
            <w:u w:val="none"/>
          </w:rPr>
          <w:t>/</w:t>
        </w:r>
        <w:r w:rsidRPr="009A7335">
          <w:rPr>
            <w:rStyle w:val="Hyperlink"/>
            <w:color w:val="auto"/>
            <w:u w:val="none"/>
            <w:lang w:val="en-US"/>
          </w:rPr>
          <w:t>reviews</w:t>
        </w:r>
        <w:r w:rsidRPr="009A7335">
          <w:rPr>
            <w:rStyle w:val="Hyperlink"/>
            <w:color w:val="auto"/>
            <w:u w:val="none"/>
          </w:rPr>
          <w:t>/</w:t>
        </w:r>
      </w:hyperlink>
      <w:r w:rsidR="003E56F6" w:rsidRPr="009A7335">
        <w:t xml:space="preserve"> (</w:t>
      </w:r>
      <w:r w:rsidRPr="009A7335">
        <w:t>дата обращения: 21.04.2025).</w:t>
      </w:r>
    </w:p>
    <w:p w14:paraId="164351D6" w14:textId="22713E47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A7335">
        <w:rPr>
          <w:lang w:val="en-US"/>
        </w:rPr>
        <w:t>MoySklad</w:t>
      </w:r>
      <w:proofErr w:type="spellEnd"/>
      <w:r w:rsidRPr="009A7335">
        <w:t xml:space="preserve">: анализ </w:t>
      </w:r>
      <w:r w:rsidRPr="009A7335">
        <w:rPr>
          <w:lang w:val="en-US"/>
        </w:rPr>
        <w:t>UX</w:t>
      </w:r>
      <w:r w:rsidRPr="009A7335">
        <w:t>/</w:t>
      </w:r>
      <w:r w:rsidRPr="009A7335">
        <w:rPr>
          <w:lang w:val="en-US"/>
        </w:rPr>
        <w:t>UI</w:t>
      </w:r>
      <w:r w:rsidRPr="009A7335">
        <w:t xml:space="preserve"> интерфейсов по версии </w:t>
      </w:r>
      <w:r w:rsidRPr="009A7335">
        <w:rPr>
          <w:lang w:val="en-US"/>
        </w:rPr>
        <w:t>Capterra</w:t>
      </w:r>
      <w:r w:rsidRPr="009A7335">
        <w:t xml:space="preserve"> [Электронный ресурс]. – </w:t>
      </w:r>
      <w:r w:rsidRPr="009A7335">
        <w:rPr>
          <w:lang w:val="en-US"/>
        </w:rPr>
        <w:t>URL</w:t>
      </w:r>
      <w:r w:rsidRPr="009A7335">
        <w:t>:</w:t>
      </w:r>
      <w:r w:rsidR="00EE55BA" w:rsidRPr="009A7335">
        <w:t xml:space="preserve"> </w:t>
      </w:r>
      <w:hyperlink r:id="rId22" w:history="1">
        <w:r w:rsidR="00EE55BA" w:rsidRPr="009A7335">
          <w:rPr>
            <w:rStyle w:val="Hyperlink"/>
            <w:color w:val="auto"/>
            <w:u w:val="none"/>
            <w:lang w:val="en-US"/>
          </w:rPr>
          <w:t>https</w:t>
        </w:r>
        <w:r w:rsidR="00EE55BA" w:rsidRPr="009A7335">
          <w:rPr>
            <w:rStyle w:val="Hyperlink"/>
            <w:color w:val="auto"/>
            <w:u w:val="none"/>
          </w:rPr>
          <w:t>://</w:t>
        </w:r>
        <w:r w:rsidR="00EE55BA" w:rsidRPr="009A7335">
          <w:rPr>
            <w:rStyle w:val="Hyperlink"/>
            <w:color w:val="auto"/>
            <w:u w:val="none"/>
            <w:lang w:val="en-US"/>
          </w:rPr>
          <w:t>www</w:t>
        </w:r>
        <w:r w:rsidR="00EE55BA" w:rsidRPr="009A7335">
          <w:rPr>
            <w:rStyle w:val="Hyperlink"/>
            <w:color w:val="auto"/>
            <w:u w:val="none"/>
          </w:rPr>
          <w:t>.</w:t>
        </w:r>
        <w:proofErr w:type="spellStart"/>
        <w:r w:rsidR="00EE55BA" w:rsidRPr="009A7335">
          <w:rPr>
            <w:rStyle w:val="Hyperlink"/>
            <w:color w:val="auto"/>
            <w:u w:val="none"/>
            <w:lang w:val="en-US"/>
          </w:rPr>
          <w:t>capterra</w:t>
        </w:r>
        <w:proofErr w:type="spellEnd"/>
        <w:r w:rsidR="00EE55BA" w:rsidRPr="009A7335">
          <w:rPr>
            <w:rStyle w:val="Hyperlink"/>
            <w:color w:val="auto"/>
            <w:u w:val="none"/>
          </w:rPr>
          <w:t>.</w:t>
        </w:r>
        <w:r w:rsidR="00EE55BA" w:rsidRPr="009A7335">
          <w:rPr>
            <w:rStyle w:val="Hyperlink"/>
            <w:color w:val="auto"/>
            <w:u w:val="none"/>
            <w:lang w:val="en-US"/>
          </w:rPr>
          <w:t>com</w:t>
        </w:r>
        <w:r w:rsidR="00EE55BA" w:rsidRPr="009A7335">
          <w:rPr>
            <w:rStyle w:val="Hyperlink"/>
            <w:color w:val="auto"/>
            <w:u w:val="none"/>
          </w:rPr>
          <w:t>/</w:t>
        </w:r>
        <w:r w:rsidR="00EE55BA" w:rsidRPr="009A7335">
          <w:rPr>
            <w:rStyle w:val="Hyperlink"/>
            <w:color w:val="auto"/>
            <w:u w:val="none"/>
            <w:lang w:val="en-US"/>
          </w:rPr>
          <w:t>p</w:t>
        </w:r>
        <w:r w:rsidR="00EE55BA" w:rsidRPr="009A7335">
          <w:rPr>
            <w:rStyle w:val="Hyperlink"/>
            <w:color w:val="auto"/>
            <w:u w:val="none"/>
          </w:rPr>
          <w:t>/202154/</w:t>
        </w:r>
        <w:proofErr w:type="spellStart"/>
        <w:r w:rsidR="00EE55BA" w:rsidRPr="009A7335">
          <w:rPr>
            <w:rStyle w:val="Hyperlink"/>
            <w:color w:val="auto"/>
            <w:u w:val="none"/>
            <w:lang w:val="en-US"/>
          </w:rPr>
          <w:t>MoySklad</w:t>
        </w:r>
        <w:proofErr w:type="spellEnd"/>
        <w:r w:rsidR="00EE55BA" w:rsidRPr="009A7335">
          <w:rPr>
            <w:rStyle w:val="Hyperlink"/>
            <w:color w:val="auto"/>
            <w:u w:val="none"/>
          </w:rPr>
          <w:t>/</w:t>
        </w:r>
        <w:r w:rsidR="00EE55BA" w:rsidRPr="009A7335">
          <w:rPr>
            <w:rStyle w:val="Hyperlink"/>
            <w:color w:val="auto"/>
            <w:u w:val="none"/>
            <w:lang w:val="en-US"/>
          </w:rPr>
          <w:t>reviews</w:t>
        </w:r>
        <w:r w:rsidR="00EE55BA" w:rsidRPr="009A7335">
          <w:rPr>
            <w:rStyle w:val="Hyperlink"/>
            <w:color w:val="auto"/>
            <w:u w:val="none"/>
          </w:rPr>
          <w:t>/</w:t>
        </w:r>
      </w:hyperlink>
      <w:r w:rsidR="003E56F6" w:rsidRPr="009A7335">
        <w:t xml:space="preserve"> </w:t>
      </w:r>
      <w:r w:rsidRPr="009A7335">
        <w:t>(дата обращения: 21.04.2025).</w:t>
      </w:r>
    </w:p>
    <w:p w14:paraId="2FA73EBB" w14:textId="539855CE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</w:pPr>
      <w:r w:rsidRPr="009A7335">
        <w:t xml:space="preserve">Образовательный курс по работе в </w:t>
      </w:r>
      <w:proofErr w:type="spellStart"/>
      <w:r w:rsidRPr="009A7335">
        <w:t>МойСклад</w:t>
      </w:r>
      <w:proofErr w:type="spellEnd"/>
      <w:r w:rsidRPr="009A7335">
        <w:t xml:space="preserve"> [Электронный ресурс]. – </w:t>
      </w:r>
      <w:r w:rsidRPr="009A7335">
        <w:rPr>
          <w:lang w:val="en-US"/>
        </w:rPr>
        <w:t>URL</w:t>
      </w:r>
      <w:r w:rsidRPr="009A7335">
        <w:t>:</w:t>
      </w:r>
      <w:r w:rsidR="00EE55BA" w:rsidRPr="009A7335">
        <w:t xml:space="preserve"> </w:t>
      </w:r>
      <w:hyperlink r:id="rId23" w:tgtFrame="_new" w:history="1">
        <w:r w:rsidRPr="009A7335">
          <w:rPr>
            <w:rStyle w:val="Hyperlink"/>
            <w:color w:val="auto"/>
            <w:u w:val="none"/>
            <w:lang w:val="en-US"/>
          </w:rPr>
          <w:t>https</w:t>
        </w:r>
        <w:r w:rsidRPr="009A7335">
          <w:rPr>
            <w:rStyle w:val="Hyperlink"/>
            <w:color w:val="auto"/>
            <w:u w:val="none"/>
          </w:rPr>
          <w:t>://</w:t>
        </w:r>
        <w:r w:rsidRPr="009A7335">
          <w:rPr>
            <w:rStyle w:val="Hyperlink"/>
            <w:color w:val="auto"/>
            <w:u w:val="none"/>
            <w:lang w:val="en-US"/>
          </w:rPr>
          <w:t>academy</w:t>
        </w:r>
        <w:r w:rsidRPr="009A7335">
          <w:rPr>
            <w:rStyle w:val="Hyperlink"/>
            <w:color w:val="auto"/>
            <w:u w:val="none"/>
          </w:rPr>
          <w:t>.</w:t>
        </w:r>
        <w:proofErr w:type="spellStart"/>
        <w:r w:rsidRPr="009A7335">
          <w:rPr>
            <w:rStyle w:val="Hyperlink"/>
            <w:color w:val="auto"/>
            <w:u w:val="none"/>
            <w:lang w:val="en-US"/>
          </w:rPr>
          <w:t>moysklad</w:t>
        </w:r>
        <w:proofErr w:type="spellEnd"/>
        <w:r w:rsidRPr="009A7335">
          <w:rPr>
            <w:rStyle w:val="Hyperlink"/>
            <w:color w:val="auto"/>
            <w:u w:val="none"/>
          </w:rPr>
          <w:t>.</w:t>
        </w:r>
        <w:r w:rsidRPr="009A7335">
          <w:rPr>
            <w:rStyle w:val="Hyperlink"/>
            <w:color w:val="auto"/>
            <w:u w:val="none"/>
            <w:lang w:val="en-US"/>
          </w:rPr>
          <w:t>ru</w:t>
        </w:r>
        <w:r w:rsidRPr="009A7335">
          <w:rPr>
            <w:rStyle w:val="Hyperlink"/>
            <w:color w:val="auto"/>
            <w:u w:val="none"/>
          </w:rPr>
          <w:t>/</w:t>
        </w:r>
      </w:hyperlink>
      <w:r w:rsidR="003E56F6" w:rsidRPr="009A7335">
        <w:t xml:space="preserve"> </w:t>
      </w:r>
      <w:r w:rsidRPr="009A7335">
        <w:t>(дата обращения: 21.04.2025).</w:t>
      </w:r>
    </w:p>
    <w:p w14:paraId="09EDECBC" w14:textId="1E448E28" w:rsidR="003B0B8B" w:rsidRPr="009A7335" w:rsidRDefault="003B0B8B" w:rsidP="003B0B8B">
      <w:pPr>
        <w:pStyle w:val="a3"/>
        <w:numPr>
          <w:ilvl w:val="0"/>
          <w:numId w:val="7"/>
        </w:numPr>
        <w:tabs>
          <w:tab w:val="clear" w:pos="720"/>
        </w:tabs>
        <w:ind w:left="0" w:firstLine="709"/>
      </w:pPr>
      <w:r w:rsidRPr="009A7335">
        <w:rPr>
          <w:lang w:val="en-US"/>
        </w:rPr>
        <w:t>CMD</w:t>
      </w:r>
      <w:r w:rsidRPr="009A7335">
        <w:t xml:space="preserve"> </w:t>
      </w:r>
      <w:r w:rsidRPr="009A7335">
        <w:rPr>
          <w:lang w:val="en-US"/>
        </w:rPr>
        <w:t>F</w:t>
      </w:r>
      <w:r w:rsidRPr="009A7335">
        <w:t xml:space="preserve">5: блог по интеграциям с </w:t>
      </w:r>
      <w:proofErr w:type="spellStart"/>
      <w:r w:rsidRPr="009A7335">
        <w:t>МойСклад</w:t>
      </w:r>
      <w:proofErr w:type="spellEnd"/>
      <w:r w:rsidRPr="009A7335">
        <w:t xml:space="preserve"> [Электронный ресурс]. – </w:t>
      </w:r>
      <w:r w:rsidRPr="009A7335">
        <w:rPr>
          <w:lang w:val="en-US"/>
        </w:rPr>
        <w:t>URL</w:t>
      </w:r>
      <w:r w:rsidRPr="009A7335">
        <w:t>:</w:t>
      </w:r>
      <w:r w:rsidR="00EE55BA" w:rsidRPr="009A7335">
        <w:t xml:space="preserve"> </w:t>
      </w:r>
      <w:hyperlink r:id="rId24" w:tgtFrame="_new" w:history="1">
        <w:r w:rsidRPr="009A7335">
          <w:rPr>
            <w:rStyle w:val="Hyperlink"/>
            <w:color w:val="auto"/>
            <w:u w:val="none"/>
            <w:lang w:val="en-US"/>
          </w:rPr>
          <w:t>https</w:t>
        </w:r>
        <w:r w:rsidRPr="009A7335">
          <w:rPr>
            <w:rStyle w:val="Hyperlink"/>
            <w:color w:val="auto"/>
            <w:u w:val="none"/>
          </w:rPr>
          <w:t>://</w:t>
        </w:r>
        <w:proofErr w:type="spellStart"/>
        <w:r w:rsidRPr="009A7335">
          <w:rPr>
            <w:rStyle w:val="Hyperlink"/>
            <w:color w:val="auto"/>
            <w:u w:val="none"/>
            <w:lang w:val="en-US"/>
          </w:rPr>
          <w:t>cmdf</w:t>
        </w:r>
        <w:proofErr w:type="spellEnd"/>
        <w:r w:rsidRPr="009A7335">
          <w:rPr>
            <w:rStyle w:val="Hyperlink"/>
            <w:color w:val="auto"/>
            <w:u w:val="none"/>
          </w:rPr>
          <w:t>5.</w:t>
        </w:r>
        <w:r w:rsidRPr="009A7335">
          <w:rPr>
            <w:rStyle w:val="Hyperlink"/>
            <w:color w:val="auto"/>
            <w:u w:val="none"/>
            <w:lang w:val="en-US"/>
          </w:rPr>
          <w:t>ru</w:t>
        </w:r>
        <w:r w:rsidRPr="009A7335">
          <w:rPr>
            <w:rStyle w:val="Hyperlink"/>
            <w:color w:val="auto"/>
            <w:u w:val="none"/>
          </w:rPr>
          <w:t>/</w:t>
        </w:r>
        <w:r w:rsidRPr="009A7335">
          <w:rPr>
            <w:rStyle w:val="Hyperlink"/>
            <w:color w:val="auto"/>
            <w:u w:val="none"/>
            <w:lang w:val="en-US"/>
          </w:rPr>
          <w:t>blog</w:t>
        </w:r>
        <w:r w:rsidRPr="009A7335">
          <w:rPr>
            <w:rStyle w:val="Hyperlink"/>
            <w:color w:val="auto"/>
            <w:u w:val="none"/>
          </w:rPr>
          <w:t>/</w:t>
        </w:r>
        <w:proofErr w:type="spellStart"/>
        <w:r w:rsidRPr="009A7335">
          <w:rPr>
            <w:rStyle w:val="Hyperlink"/>
            <w:color w:val="auto"/>
            <w:u w:val="none"/>
            <w:lang w:val="en-US"/>
          </w:rPr>
          <w:t>integratsii</w:t>
        </w:r>
        <w:proofErr w:type="spellEnd"/>
        <w:r w:rsidRPr="009A7335">
          <w:rPr>
            <w:rStyle w:val="Hyperlink"/>
            <w:color w:val="auto"/>
            <w:u w:val="none"/>
          </w:rPr>
          <w:t>-</w:t>
        </w:r>
        <w:proofErr w:type="spellStart"/>
        <w:r w:rsidRPr="009A7335">
          <w:rPr>
            <w:rStyle w:val="Hyperlink"/>
            <w:color w:val="auto"/>
            <w:u w:val="none"/>
            <w:lang w:val="en-US"/>
          </w:rPr>
          <w:t>moysklad</w:t>
        </w:r>
        <w:proofErr w:type="spellEnd"/>
      </w:hyperlink>
      <w:r w:rsidR="00EE55BA" w:rsidRPr="009A7335">
        <w:t xml:space="preserve"> </w:t>
      </w:r>
      <w:r w:rsidRPr="009A7335">
        <w:t>(дата обращения: 21.04.2025).</w:t>
      </w:r>
    </w:p>
    <w:p w14:paraId="3CF20A6A" w14:textId="015D5A97" w:rsidR="00254344" w:rsidRPr="009A7335" w:rsidRDefault="00254344" w:rsidP="0064271F">
      <w:pPr>
        <w:pStyle w:val="a3"/>
        <w:numPr>
          <w:ilvl w:val="0"/>
          <w:numId w:val="7"/>
        </w:numPr>
        <w:tabs>
          <w:tab w:val="clear" w:pos="720"/>
        </w:tabs>
        <w:ind w:left="0" w:firstLine="709"/>
      </w:pPr>
      <w:r w:rsidRPr="009A7335">
        <w:br w:type="page"/>
      </w:r>
    </w:p>
    <w:p w14:paraId="274F4D89" w14:textId="2C847F2A" w:rsidR="007B7284" w:rsidRPr="009A7335" w:rsidRDefault="00060312" w:rsidP="00060312">
      <w:pPr>
        <w:pStyle w:val="a"/>
        <w:numPr>
          <w:ilvl w:val="0"/>
          <w:numId w:val="0"/>
        </w:numPr>
        <w:jc w:val="center"/>
      </w:pPr>
      <w:bookmarkStart w:id="22" w:name="_Toc196683339"/>
      <w:r w:rsidRPr="009A7335">
        <w:lastRenderedPageBreak/>
        <w:t>Приложение А</w:t>
      </w:r>
      <w:bookmarkEnd w:id="22"/>
    </w:p>
    <w:p w14:paraId="720F3D74" w14:textId="4B4AF560" w:rsidR="003E56F6" w:rsidRPr="009A7335" w:rsidRDefault="003E56F6" w:rsidP="003E56F6">
      <w:pPr>
        <w:pStyle w:val="a3"/>
        <w:ind w:firstLine="0"/>
        <w:jc w:val="center"/>
        <w:rPr>
          <w:b/>
          <w:bCs/>
        </w:rPr>
      </w:pPr>
      <w:r w:rsidRPr="009A7335">
        <w:rPr>
          <w:b/>
          <w:bCs/>
        </w:rPr>
        <w:t>Диаграммы</w:t>
      </w:r>
    </w:p>
    <w:p w14:paraId="7CA2BEF1" w14:textId="5ABACA5B" w:rsidR="00060312" w:rsidRPr="009A7335" w:rsidRDefault="00F67A66" w:rsidP="008908DB">
      <w:pPr>
        <w:pStyle w:val="a3"/>
        <w:ind w:firstLine="0"/>
        <w:jc w:val="center"/>
      </w:pPr>
      <w:r w:rsidRPr="009A7335">
        <w:rPr>
          <w:noProof/>
        </w:rPr>
        <w:drawing>
          <wp:inline distT="0" distB="0" distL="0" distR="0" wp14:anchorId="4AF1F4A0" wp14:editId="73359AA2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C7FF" w14:textId="3298A622" w:rsidR="008908DB" w:rsidRPr="009A7335" w:rsidRDefault="00060312" w:rsidP="008908DB">
      <w:pPr>
        <w:spacing w:line="360" w:lineRule="auto"/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А.1 – </w:t>
      </w:r>
      <w:r w:rsidR="00752F47" w:rsidRPr="009A7335">
        <w:rPr>
          <w:sz w:val="28"/>
          <w:szCs w:val="28"/>
          <w:lang w:val="ru-RU"/>
        </w:rPr>
        <w:t>Организационная структура ИП «Туровец»</w:t>
      </w:r>
    </w:p>
    <w:p w14:paraId="4BA40A1B" w14:textId="28BB3BA2" w:rsidR="008908DB" w:rsidRPr="009A7335" w:rsidRDefault="008908DB" w:rsidP="008908DB">
      <w:pPr>
        <w:rPr>
          <w:lang w:val="ru-RU"/>
        </w:rPr>
        <w:sectPr w:rsidR="008908DB" w:rsidRPr="009A7335" w:rsidSect="00CE03A2">
          <w:footerReference w:type="default" r:id="rId26"/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0B340B3D" w14:textId="6F247B48" w:rsidR="00B31ABF" w:rsidRPr="009A7335" w:rsidRDefault="00B31ABF" w:rsidP="00027CC1">
      <w:pPr>
        <w:pStyle w:val="a3"/>
        <w:ind w:firstLine="0"/>
      </w:pPr>
    </w:p>
    <w:p w14:paraId="09FCD7F7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drawing>
          <wp:inline distT="0" distB="0" distL="0" distR="0" wp14:anchorId="7D38A078" wp14:editId="3487E979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CD09" w14:textId="37CB604E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2 – Диаграмма деятельности «Оформление покупки»</w:t>
      </w:r>
    </w:p>
    <w:p w14:paraId="47C7B5D9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3C15C7" wp14:editId="733D1395">
            <wp:extent cx="9537558" cy="398834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2F08" w14:textId="2C1C311E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3 – Диаграмма деятельности «Формирование заявки на закупку товара поставщику»</w:t>
      </w:r>
    </w:p>
    <w:p w14:paraId="105120A6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308053B" wp14:editId="1A413AA1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3282" w14:textId="0071A7E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4 – Диаграмма деятельности «Инвентаризация»</w:t>
      </w:r>
    </w:p>
    <w:p w14:paraId="1FC47387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2345B6" wp14:editId="4BE553FE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4C3" w14:textId="5BCB2102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5 – Диаграмма деятельности «Обновление ассортимента»</w:t>
      </w:r>
    </w:p>
    <w:p w14:paraId="253F2B10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C8EB29" wp14:editId="20FF5989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FB6" w14:textId="1025BCAC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6 – Диаграмма деятельности «</w:t>
      </w:r>
      <w:proofErr w:type="spellStart"/>
      <w:r w:rsidRPr="009A7335">
        <w:rPr>
          <w:sz w:val="28"/>
          <w:szCs w:val="28"/>
          <w:lang w:val="ru-RU"/>
        </w:rPr>
        <w:t>Приёмка</w:t>
      </w:r>
      <w:proofErr w:type="spellEnd"/>
      <w:r w:rsidRPr="009A7335">
        <w:rPr>
          <w:sz w:val="28"/>
          <w:szCs w:val="28"/>
          <w:lang w:val="ru-RU"/>
        </w:rPr>
        <w:t xml:space="preserve"> товаров»</w:t>
      </w:r>
    </w:p>
    <w:p w14:paraId="24BE53C1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  <w:sectPr w:rsidR="003E56F6" w:rsidRPr="009A7335" w:rsidSect="003F73C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349FD427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</w:rPr>
        <w:lastRenderedPageBreak/>
        <w:drawing>
          <wp:inline distT="0" distB="0" distL="0" distR="0" wp14:anchorId="60F7477C" wp14:editId="097E49ED">
            <wp:extent cx="5365148" cy="3537959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8815" cy="35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91E" w14:textId="7E7F5E2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7 – Диаграмма активности "Авторизация"</w:t>
      </w:r>
    </w:p>
    <w:p w14:paraId="3256D2A5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/>
        </w:rPr>
        <w:drawing>
          <wp:inline distT="0" distB="0" distL="0" distR="0" wp14:anchorId="4CE6AF76" wp14:editId="48E61BB5">
            <wp:extent cx="5349667" cy="47377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8503" cy="47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966" w14:textId="38845E9B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8 – Диаграмма активности "Просмотр каталога товаров"</w:t>
      </w:r>
    </w:p>
    <w:p w14:paraId="55CA3681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EC1C06D" wp14:editId="29FFEEFD">
            <wp:extent cx="5940425" cy="434784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D4A5" w14:textId="0C20A500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9 – Диаграмма активности "Поиск товара"</w:t>
      </w:r>
    </w:p>
    <w:p w14:paraId="2D7F995B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A802E22" wp14:editId="0276C079">
            <wp:extent cx="5366759" cy="472940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3775" cy="47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9E" w14:textId="44D21D71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10 – Диаграмма активности "Онлайн-заказ"</w:t>
      </w:r>
    </w:p>
    <w:p w14:paraId="7410109B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/>
        </w:rPr>
        <w:drawing>
          <wp:inline distT="0" distB="0" distL="0" distR="0" wp14:anchorId="20C28793" wp14:editId="61D7CCEC">
            <wp:extent cx="5940425" cy="3626485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6C4" w14:textId="2C99836C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11 – Диаграмма активности "Публикация товара на сайте"</w:t>
      </w:r>
    </w:p>
    <w:p w14:paraId="4BA92344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467B22" wp14:editId="10EE8CE3">
            <wp:extent cx="1351096" cy="34507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46" cy="34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CA89" w14:textId="79C0AD84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</w:t>
      </w:r>
      <w:r w:rsidR="00D54A0F" w:rsidRPr="009A7335">
        <w:rPr>
          <w:sz w:val="28"/>
          <w:szCs w:val="28"/>
          <w:lang w:val="ru-RU"/>
        </w:rPr>
        <w:t>1</w:t>
      </w:r>
      <w:r w:rsidRPr="009A7335">
        <w:rPr>
          <w:sz w:val="28"/>
          <w:szCs w:val="28"/>
          <w:lang w:val="ru-RU"/>
        </w:rPr>
        <w:t>2 – Диаграмма архитектурных уровней</w:t>
      </w:r>
    </w:p>
    <w:p w14:paraId="42F8B3A6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 w:eastAsia="ru-RU"/>
        </w:rPr>
        <w:drawing>
          <wp:inline distT="0" distB="0" distL="0" distR="0" wp14:anchorId="2A9FA986" wp14:editId="352E46A4">
            <wp:extent cx="4163101" cy="2207872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76" cy="22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4E4" w14:textId="024C1C65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</w:t>
      </w:r>
      <w:r w:rsidR="00D54A0F" w:rsidRPr="009A7335">
        <w:rPr>
          <w:sz w:val="28"/>
          <w:szCs w:val="28"/>
          <w:lang w:val="ru-RU"/>
        </w:rPr>
        <w:t>1</w:t>
      </w:r>
      <w:r w:rsidRPr="009A7335">
        <w:rPr>
          <w:sz w:val="28"/>
          <w:szCs w:val="28"/>
          <w:lang w:val="ru-RU"/>
        </w:rPr>
        <w:t>3 – Диаграмма зависимости пакетов для прецедента «</w:t>
      </w:r>
      <w:r w:rsidRPr="009A7335">
        <w:rPr>
          <w:sz w:val="28"/>
          <w:szCs w:val="28"/>
        </w:rPr>
        <w:t>Authorization</w:t>
      </w:r>
      <w:r w:rsidRPr="009A7335">
        <w:rPr>
          <w:sz w:val="28"/>
          <w:szCs w:val="28"/>
          <w:lang w:val="ru-RU"/>
        </w:rPr>
        <w:t>»</w:t>
      </w:r>
    </w:p>
    <w:p w14:paraId="505E33A5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 w:eastAsia="ru-RU"/>
        </w:rPr>
        <w:drawing>
          <wp:inline distT="0" distB="0" distL="0" distR="0" wp14:anchorId="425EC29C" wp14:editId="1EDFD4E8">
            <wp:extent cx="3521413" cy="22423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18" cy="22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275" w14:textId="4FF09653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</w:t>
      </w:r>
      <w:r w:rsidR="00D54A0F" w:rsidRPr="009A7335">
        <w:rPr>
          <w:sz w:val="28"/>
          <w:szCs w:val="28"/>
          <w:lang w:val="ru-RU"/>
        </w:rPr>
        <w:t>1</w:t>
      </w:r>
      <w:r w:rsidRPr="009A7335">
        <w:rPr>
          <w:sz w:val="28"/>
          <w:szCs w:val="28"/>
          <w:lang w:val="ru-RU"/>
        </w:rPr>
        <w:t>4 – Диаграмма зависимости пакетов для прецедента «</w:t>
      </w:r>
      <w:r w:rsidRPr="009A7335">
        <w:rPr>
          <w:sz w:val="28"/>
          <w:szCs w:val="28"/>
        </w:rPr>
        <w:t>Product</w:t>
      </w:r>
      <w:r w:rsidRPr="009A7335">
        <w:rPr>
          <w:sz w:val="28"/>
          <w:szCs w:val="28"/>
          <w:lang w:val="ru-RU"/>
        </w:rPr>
        <w:t xml:space="preserve"> </w:t>
      </w:r>
      <w:r w:rsidRPr="009A7335">
        <w:rPr>
          <w:sz w:val="28"/>
          <w:szCs w:val="28"/>
        </w:rPr>
        <w:t>catalog</w:t>
      </w:r>
      <w:r w:rsidRPr="009A7335">
        <w:rPr>
          <w:sz w:val="28"/>
          <w:szCs w:val="28"/>
          <w:lang w:val="ru-RU"/>
        </w:rPr>
        <w:t xml:space="preserve"> </w:t>
      </w:r>
      <w:r w:rsidRPr="009A7335">
        <w:rPr>
          <w:sz w:val="28"/>
          <w:szCs w:val="28"/>
        </w:rPr>
        <w:t>browsing</w:t>
      </w:r>
      <w:r w:rsidRPr="009A7335">
        <w:rPr>
          <w:sz w:val="28"/>
          <w:szCs w:val="28"/>
          <w:lang w:val="ru-RU"/>
        </w:rPr>
        <w:t>»</w:t>
      </w:r>
    </w:p>
    <w:p w14:paraId="41CC9376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B457B9" wp14:editId="35962C2C">
            <wp:extent cx="3559628" cy="2218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04" cy="22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15A" w14:textId="60B1DD0F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</w:t>
      </w:r>
      <w:r w:rsidR="00D54A0F" w:rsidRPr="009A7335">
        <w:rPr>
          <w:sz w:val="28"/>
          <w:szCs w:val="28"/>
          <w:lang w:val="ru-RU"/>
        </w:rPr>
        <w:t>1</w:t>
      </w:r>
      <w:r w:rsidRPr="009A7335">
        <w:rPr>
          <w:sz w:val="28"/>
          <w:szCs w:val="28"/>
          <w:lang w:val="ru-RU"/>
        </w:rPr>
        <w:t>5 – Диаграмма зависимости пакетов для прецедента «</w:t>
      </w:r>
      <w:r w:rsidRPr="009A7335">
        <w:rPr>
          <w:sz w:val="28"/>
          <w:szCs w:val="28"/>
        </w:rPr>
        <w:t>Product</w:t>
      </w:r>
      <w:r w:rsidRPr="009A7335">
        <w:rPr>
          <w:sz w:val="28"/>
          <w:szCs w:val="28"/>
          <w:lang w:val="ru-RU"/>
        </w:rPr>
        <w:t xml:space="preserve"> </w:t>
      </w:r>
      <w:r w:rsidRPr="009A7335">
        <w:rPr>
          <w:sz w:val="28"/>
          <w:szCs w:val="28"/>
        </w:rPr>
        <w:t>search</w:t>
      </w:r>
      <w:r w:rsidRPr="009A7335">
        <w:rPr>
          <w:sz w:val="28"/>
          <w:szCs w:val="28"/>
          <w:lang w:val="ru-RU"/>
        </w:rPr>
        <w:t>»</w:t>
      </w:r>
    </w:p>
    <w:p w14:paraId="5CD50194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 w:eastAsia="ru-RU"/>
        </w:rPr>
        <w:drawing>
          <wp:inline distT="0" distB="0" distL="0" distR="0" wp14:anchorId="5D297743" wp14:editId="1AD13908">
            <wp:extent cx="3744685" cy="22789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76" cy="23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C94" w14:textId="2F91DCC3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</w:t>
      </w:r>
      <w:r w:rsidR="00D54A0F" w:rsidRPr="009A7335">
        <w:rPr>
          <w:sz w:val="28"/>
          <w:szCs w:val="28"/>
          <w:lang w:val="ru-RU"/>
        </w:rPr>
        <w:t>1</w:t>
      </w:r>
      <w:r w:rsidRPr="009A7335">
        <w:rPr>
          <w:sz w:val="28"/>
          <w:szCs w:val="28"/>
          <w:lang w:val="ru-RU"/>
        </w:rPr>
        <w:t>6 – Диаграмма зависимости пакетов для прецедента «</w:t>
      </w:r>
      <w:r w:rsidRPr="009A7335">
        <w:rPr>
          <w:sz w:val="28"/>
          <w:szCs w:val="28"/>
        </w:rPr>
        <w:t>Online</w:t>
      </w:r>
      <w:r w:rsidRPr="009A7335">
        <w:rPr>
          <w:sz w:val="28"/>
          <w:szCs w:val="28"/>
          <w:lang w:val="ru-RU"/>
        </w:rPr>
        <w:t xml:space="preserve"> </w:t>
      </w:r>
      <w:r w:rsidRPr="009A7335">
        <w:rPr>
          <w:sz w:val="28"/>
          <w:szCs w:val="28"/>
        </w:rPr>
        <w:t>order</w:t>
      </w:r>
      <w:r w:rsidRPr="009A7335">
        <w:rPr>
          <w:sz w:val="28"/>
          <w:szCs w:val="28"/>
          <w:lang w:val="ru-RU"/>
        </w:rPr>
        <w:t>»</w:t>
      </w:r>
    </w:p>
    <w:p w14:paraId="117A3699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noProof/>
          <w:sz w:val="28"/>
          <w:szCs w:val="28"/>
          <w:lang w:val="ru-RU" w:eastAsia="ru-RU"/>
        </w:rPr>
        <w:drawing>
          <wp:inline distT="0" distB="0" distL="0" distR="0" wp14:anchorId="6785ACC3" wp14:editId="0E41B246">
            <wp:extent cx="3700689" cy="2529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01" cy="25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719" w14:textId="4F9245AE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Рисунок А.</w:t>
      </w:r>
      <w:r w:rsidR="00D54A0F" w:rsidRPr="009A7335">
        <w:rPr>
          <w:sz w:val="28"/>
          <w:szCs w:val="28"/>
          <w:lang w:val="ru-RU"/>
        </w:rPr>
        <w:t>1</w:t>
      </w:r>
      <w:r w:rsidRPr="009A7335">
        <w:rPr>
          <w:sz w:val="28"/>
          <w:szCs w:val="28"/>
          <w:lang w:val="ru-RU"/>
        </w:rPr>
        <w:t xml:space="preserve">7 – Диаграмма зависимости пакетов для прецедента </w:t>
      </w:r>
    </w:p>
    <w:p w14:paraId="188D56BD" w14:textId="35FFAFA3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>«</w:t>
      </w:r>
      <w:r w:rsidRPr="009A7335">
        <w:rPr>
          <w:sz w:val="28"/>
          <w:szCs w:val="28"/>
        </w:rPr>
        <w:t>Website</w:t>
      </w:r>
      <w:r w:rsidRPr="009A7335">
        <w:rPr>
          <w:sz w:val="28"/>
          <w:szCs w:val="28"/>
          <w:lang w:val="ru-RU"/>
        </w:rPr>
        <w:t xml:space="preserve"> </w:t>
      </w:r>
      <w:r w:rsidRPr="009A7335">
        <w:rPr>
          <w:sz w:val="28"/>
          <w:szCs w:val="28"/>
        </w:rPr>
        <w:t>publishing</w:t>
      </w:r>
      <w:r w:rsidRPr="009A7335">
        <w:rPr>
          <w:sz w:val="28"/>
          <w:szCs w:val="28"/>
          <w:lang w:val="ru-RU"/>
        </w:rPr>
        <w:t>»</w:t>
      </w:r>
    </w:p>
    <w:p w14:paraId="01454B42" w14:textId="77777777" w:rsidR="003E56F6" w:rsidRPr="009A7335" w:rsidRDefault="003E56F6" w:rsidP="003E56F6">
      <w:pPr>
        <w:jc w:val="center"/>
        <w:rPr>
          <w:sz w:val="28"/>
          <w:szCs w:val="28"/>
          <w:lang w:val="ru-RU"/>
        </w:rPr>
        <w:sectPr w:rsidR="003E56F6" w:rsidRPr="009A7335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65BC1276" w14:textId="1C89DCC7" w:rsidR="00B31ABF" w:rsidRPr="009A7335" w:rsidRDefault="00B31ABF" w:rsidP="00B31ABF">
      <w:pPr>
        <w:pStyle w:val="a"/>
        <w:numPr>
          <w:ilvl w:val="0"/>
          <w:numId w:val="0"/>
        </w:numPr>
        <w:jc w:val="center"/>
      </w:pPr>
      <w:bookmarkStart w:id="23" w:name="_Toc196683340"/>
      <w:r w:rsidRPr="009A7335">
        <w:lastRenderedPageBreak/>
        <w:t>Приложение Б</w:t>
      </w:r>
      <w:bookmarkEnd w:id="23"/>
    </w:p>
    <w:p w14:paraId="710BC58A" w14:textId="4FE28239" w:rsidR="003E56F6" w:rsidRPr="009A7335" w:rsidRDefault="003E56F6" w:rsidP="003E56F6">
      <w:pPr>
        <w:pStyle w:val="a3"/>
        <w:ind w:firstLine="0"/>
        <w:jc w:val="center"/>
        <w:rPr>
          <w:b/>
          <w:bCs/>
        </w:rPr>
      </w:pPr>
      <w:r w:rsidRPr="009A7335">
        <w:rPr>
          <w:b/>
          <w:bCs/>
        </w:rPr>
        <w:t>Таблиц</w:t>
      </w:r>
      <w:r w:rsidR="00C32552" w:rsidRPr="009A7335">
        <w:rPr>
          <w:b/>
          <w:bCs/>
        </w:rPr>
        <w:t>ы</w:t>
      </w:r>
    </w:p>
    <w:p w14:paraId="505C8BE9" w14:textId="35A40D8B" w:rsidR="00B31ABF" w:rsidRPr="009A7335" w:rsidRDefault="00B31ABF" w:rsidP="00B31ABF">
      <w:pPr>
        <w:spacing w:line="360" w:lineRule="auto"/>
        <w:rPr>
          <w:bCs/>
          <w:iCs/>
          <w:sz w:val="28"/>
          <w:szCs w:val="28"/>
          <w:lang w:val="ru-RU"/>
        </w:rPr>
      </w:pPr>
      <w:r w:rsidRPr="009A7335">
        <w:rPr>
          <w:bCs/>
          <w:iCs/>
          <w:spacing w:val="20"/>
          <w:sz w:val="28"/>
          <w:szCs w:val="28"/>
          <w:lang w:val="ru-RU"/>
        </w:rPr>
        <w:t>Таблица Б.1</w:t>
      </w:r>
      <w:r w:rsidRPr="009A7335">
        <w:rPr>
          <w:bCs/>
          <w:iCs/>
          <w:sz w:val="28"/>
          <w:szCs w:val="28"/>
          <w:lang w:val="ru-RU"/>
        </w:rPr>
        <w:t xml:space="preserve"> – Матрица распределения ответственности по должностям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A55852" w:rsidRPr="009A7335" w14:paraId="0101AB8A" w14:textId="77777777" w:rsidTr="00C32552">
        <w:trPr>
          <w:trHeight w:val="916"/>
        </w:trPr>
        <w:tc>
          <w:tcPr>
            <w:tcW w:w="5019" w:type="dxa"/>
            <w:vAlign w:val="center"/>
          </w:tcPr>
          <w:p w14:paraId="72EC529F" w14:textId="2AF9317A" w:rsidR="00B31ABF" w:rsidRPr="009A7335" w:rsidRDefault="00B31ABF" w:rsidP="00A55852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6F2A92CC" w14:textId="5ACBDE90" w:rsidR="00B31ABF" w:rsidRPr="009A7335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4F4E91D2" w14:textId="5C4B374C" w:rsidR="00B31ABF" w:rsidRPr="009A7335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143D0CEB" w14:textId="2C52B53F" w:rsidR="00B31ABF" w:rsidRPr="009A7335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05254EDE" w14:textId="037725C2" w:rsidR="00B31ABF" w:rsidRPr="009A7335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34F56AC" w14:textId="7913708D" w:rsidR="00B31ABF" w:rsidRPr="009A7335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9A7335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A733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5BCA48E" w14:textId="63DDEE89" w:rsidR="00B31ABF" w:rsidRPr="009A7335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9A7335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A7335">
              <w:rPr>
                <w:color w:val="000000"/>
                <w:sz w:val="24"/>
                <w:szCs w:val="24"/>
              </w:rPr>
              <w:t>)</w:t>
            </w:r>
          </w:p>
        </w:tc>
      </w:tr>
      <w:tr w:rsidR="00A55852" w:rsidRPr="009A7335" w14:paraId="001AB4BE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381E9058" w14:textId="3B6B7EA5" w:rsidR="00B31ABF" w:rsidRPr="009A7335" w:rsidRDefault="00654823" w:rsidP="00A55852">
            <w:pPr>
              <w:pStyle w:val="a3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07945731" w14:textId="7DE16389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60E19BDC" w14:textId="0D8F3E5E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4A253571" w14:textId="60B442F3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108006D2" w14:textId="7E795AB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A9266CE" w14:textId="6FDBA5FC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D7EAF5E" w14:textId="5414F847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52E78241" w14:textId="77777777" w:rsidTr="00C32552">
        <w:trPr>
          <w:trHeight w:val="651"/>
        </w:trPr>
        <w:tc>
          <w:tcPr>
            <w:tcW w:w="5019" w:type="dxa"/>
            <w:vAlign w:val="center"/>
          </w:tcPr>
          <w:p w14:paraId="1B949FC9" w14:textId="6EF888F5" w:rsidR="00B31ABF" w:rsidRPr="009A7335" w:rsidRDefault="00654823" w:rsidP="00A55852">
            <w:pPr>
              <w:pStyle w:val="a3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товаров</w:t>
            </w:r>
          </w:p>
        </w:tc>
        <w:tc>
          <w:tcPr>
            <w:tcW w:w="1884" w:type="dxa"/>
            <w:vAlign w:val="center"/>
          </w:tcPr>
          <w:p w14:paraId="2FC2B5CB" w14:textId="08B19135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5BC4F174" w14:textId="4B585000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2D6FDEA3" w14:textId="1601DE27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37BCD17B" w14:textId="109AE52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61BD3359" w14:textId="587BB5F2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267CB1A" w14:textId="438594F5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470CC3FE" w14:textId="77777777" w:rsidTr="00C32552">
        <w:trPr>
          <w:trHeight w:val="664"/>
        </w:trPr>
        <w:tc>
          <w:tcPr>
            <w:tcW w:w="5019" w:type="dxa"/>
            <w:vAlign w:val="center"/>
          </w:tcPr>
          <w:p w14:paraId="167CE157" w14:textId="5060C6DC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4FDD8565" w14:textId="1F1C48AA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05355C7" w14:textId="21567AAA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180E5DDB" w14:textId="0DAC8FA5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A3354A0" w14:textId="300F7626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1E4283EE" w14:textId="1CFFF96E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C0C9C" w14:textId="76B05AAF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46E32DF0" w14:textId="77777777" w:rsidTr="00C32552">
        <w:trPr>
          <w:trHeight w:val="657"/>
        </w:trPr>
        <w:tc>
          <w:tcPr>
            <w:tcW w:w="5019" w:type="dxa"/>
            <w:vAlign w:val="center"/>
          </w:tcPr>
          <w:p w14:paraId="4FC7C2E9" w14:textId="75D459D4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3D8D441B" w14:textId="1B1C7442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6F7A8304" w14:textId="5C345509" w:rsidR="00B31ABF" w:rsidRPr="00A82D99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4A012E08" w14:textId="5EAF342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A4FD33B" w14:textId="0271907F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53674E9B" w14:textId="1C625D32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D3F77C9" w14:textId="6693EA0D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5D8117D4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14663AD0" w14:textId="580DBC2B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30EB033F" w14:textId="2DA4BAEE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2E85EE1" w14:textId="59C10C10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678CB328" w14:textId="5DF896EF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1BC1E212" w14:textId="24C3267E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80A8C86" w14:textId="049E07D5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7BDF587" w14:textId="5386E5F0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1885F723" w14:textId="77777777" w:rsidTr="00C32552">
        <w:trPr>
          <w:trHeight w:val="589"/>
        </w:trPr>
        <w:tc>
          <w:tcPr>
            <w:tcW w:w="5019" w:type="dxa"/>
            <w:vAlign w:val="center"/>
          </w:tcPr>
          <w:p w14:paraId="3C7C0D69" w14:textId="57B62D84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7E1B5679" w14:textId="23A403B8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9D15E48" w14:textId="6DA8772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701AF9F2" w14:textId="72F0FD85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55F3BA9D" w14:textId="223AC10B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24B0310" w14:textId="3D9F207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12C1311E" w14:textId="793013A2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5E0B016E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6666BCC6" w14:textId="4B33DD04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0E64E794" w14:textId="055720D2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5014BE9B" w14:textId="430C81D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46E10FBC" w14:textId="51DEBDF8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43256774" w14:textId="692AC642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CFEA3E9" w14:textId="1CAE3866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1FE2E229" w14:textId="446E19D3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40C84776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2A6B44A1" w14:textId="0F501BBA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034AF26" w14:textId="7A92DB0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0303CC4" w14:textId="2904B2C9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4597FDB3" w14:textId="344B9692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2EC9557" w14:textId="52DC38C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792A1839" w14:textId="62B6647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EF03904" w14:textId="190E70C7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–</w:t>
            </w:r>
          </w:p>
        </w:tc>
      </w:tr>
      <w:tr w:rsidR="00A55852" w:rsidRPr="009A7335" w14:paraId="71205CD8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3BF3CF7D" w14:textId="20A5CF05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136BCF12" w14:textId="6EEA557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9F3A528" w14:textId="657C018A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313AB2E" w14:textId="6153E8A4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249AA74E" w14:textId="6B10CFCA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5C111987" w14:textId="3435F460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170D37BF" w14:textId="114636AB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</w:tr>
      <w:tr w:rsidR="00A55852" w:rsidRPr="009A7335" w14:paraId="4746440C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63BA6766" w14:textId="078DB015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011D9E3B" w14:textId="2EDE9F9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684BFFAB" w14:textId="7F006E04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469C32D7" w14:textId="4E89968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715740BD" w14:textId="0F6165E2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B5B7C4F" w14:textId="14ECD015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3FBCC109" w14:textId="4DAC072D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</w:tr>
      <w:tr w:rsidR="00A55852" w:rsidRPr="009A7335" w14:paraId="1F58A53D" w14:textId="77777777" w:rsidTr="00C32552">
        <w:trPr>
          <w:trHeight w:val="767"/>
        </w:trPr>
        <w:tc>
          <w:tcPr>
            <w:tcW w:w="5019" w:type="dxa"/>
            <w:vAlign w:val="center"/>
          </w:tcPr>
          <w:p w14:paraId="06C2F7FF" w14:textId="4445A4AF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00B0A0D9" w14:textId="2D9DFF9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13174295" w14:textId="221DE0C5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E6205E0" w14:textId="6F44B36A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11884D1D" w14:textId="39A3DF25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030E9A" w14:textId="5BF77AD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1540535" w14:textId="5B9C2702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</w:tr>
      <w:tr w:rsidR="00A55852" w:rsidRPr="009A7335" w14:paraId="2B868FF2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3116B2DB" w14:textId="5B3BE584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9A7335">
              <w:rPr>
                <w:color w:val="000000"/>
                <w:sz w:val="24"/>
                <w:szCs w:val="24"/>
              </w:rPr>
              <w:t>маркетплейсами</w:t>
            </w:r>
            <w:proofErr w:type="spellEnd"/>
          </w:p>
        </w:tc>
        <w:tc>
          <w:tcPr>
            <w:tcW w:w="1884" w:type="dxa"/>
            <w:vAlign w:val="center"/>
          </w:tcPr>
          <w:p w14:paraId="4ED83E78" w14:textId="2163D8A5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58E1634D" w14:textId="397DA359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59AB556A" w14:textId="23F057AA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CF8B88C" w14:textId="565FCF6D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CCCA210" w14:textId="5F06A12E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71F311" w14:textId="10915384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</w:tr>
      <w:tr w:rsidR="00A55852" w:rsidRPr="009A7335" w14:paraId="49B65346" w14:textId="77777777" w:rsidTr="00C32552">
        <w:trPr>
          <w:trHeight w:val="582"/>
        </w:trPr>
        <w:tc>
          <w:tcPr>
            <w:tcW w:w="5019" w:type="dxa"/>
            <w:vAlign w:val="center"/>
          </w:tcPr>
          <w:p w14:paraId="25538A41" w14:textId="78979F5E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10EBB110" w14:textId="0E7AE4AC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3CF4774C" w14:textId="34A56B0E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9917934" w14:textId="4908C57D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2CE36428" w14:textId="708D183C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62913" w14:textId="0A39FB89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E28FDF" w14:textId="323DB5FC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</w:tr>
      <w:tr w:rsidR="00A55852" w:rsidRPr="009A7335" w14:paraId="51071DC8" w14:textId="77777777" w:rsidTr="00C32552">
        <w:trPr>
          <w:trHeight w:val="1180"/>
        </w:trPr>
        <w:tc>
          <w:tcPr>
            <w:tcW w:w="5019" w:type="dxa"/>
            <w:vAlign w:val="center"/>
          </w:tcPr>
          <w:p w14:paraId="67B47558" w14:textId="39E7CE50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11069620" w14:textId="1BA34CD7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4BA0558" w14:textId="6CD544E0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2F6BD1E5" w14:textId="4CC040B5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565FF843" w14:textId="067F38FF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AC3F36A" w14:textId="6D736E5D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A5DF184" w14:textId="047B65E2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</w:tr>
      <w:tr w:rsidR="00A55852" w:rsidRPr="009A7335" w14:paraId="2F32984B" w14:textId="77777777" w:rsidTr="00C32552">
        <w:trPr>
          <w:trHeight w:val="701"/>
        </w:trPr>
        <w:tc>
          <w:tcPr>
            <w:tcW w:w="5019" w:type="dxa"/>
            <w:vAlign w:val="center"/>
          </w:tcPr>
          <w:p w14:paraId="28F96C78" w14:textId="3EAF1479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03C31290" w14:textId="62C789FA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DABBF0E" w14:textId="59BA4EED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70CD6462" w14:textId="5B72AE17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290FDD0" w14:textId="598D99F2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5F65D1ED" w14:textId="005DDD73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033683B" w14:textId="43094E90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</w:tr>
      <w:tr w:rsidR="00A55852" w:rsidRPr="009A7335" w14:paraId="228F8B3A" w14:textId="77777777" w:rsidTr="00C32552">
        <w:trPr>
          <w:trHeight w:val="645"/>
        </w:trPr>
        <w:tc>
          <w:tcPr>
            <w:tcW w:w="5019" w:type="dxa"/>
            <w:vAlign w:val="center"/>
          </w:tcPr>
          <w:p w14:paraId="6FBBC8AC" w14:textId="20175B15" w:rsidR="00B31ABF" w:rsidRPr="009A7335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120E6B18" w14:textId="1C052CAA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E2F2DE4" w14:textId="605D26DA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3006A2F" w14:textId="2857C0D7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1F64532" w14:textId="498DCF79" w:rsidR="00B31ABF" w:rsidRPr="009A7335" w:rsidRDefault="00886FC5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FC96AE2" w14:textId="2C053B67" w:rsidR="00B31ABF" w:rsidRPr="009A7335" w:rsidRDefault="00654823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D1610CF" w14:textId="77DCE21F" w:rsidR="00B31ABF" w:rsidRPr="009A7335" w:rsidRDefault="00B31ABF" w:rsidP="00A55852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1A1F8E0A" w14:textId="77777777" w:rsidR="00EE55BA" w:rsidRPr="009A7335" w:rsidRDefault="00EE55BA" w:rsidP="00EE55BA">
      <w:pPr>
        <w:jc w:val="center"/>
        <w:rPr>
          <w:sz w:val="28"/>
          <w:szCs w:val="28"/>
          <w:lang w:val="ru-RU"/>
        </w:rPr>
        <w:sectPr w:rsidR="00EE55BA" w:rsidRPr="009A7335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C93ACD9" w14:textId="77777777" w:rsidR="00E06787" w:rsidRPr="009A7335" w:rsidRDefault="00E06787" w:rsidP="00E06787">
      <w:pPr>
        <w:pStyle w:val="1"/>
        <w:ind w:firstLine="0"/>
      </w:pPr>
      <w:r w:rsidRPr="009A7335">
        <w:rPr>
          <w:spacing w:val="40"/>
        </w:rPr>
        <w:lastRenderedPageBreak/>
        <w:t xml:space="preserve">Таблица </w:t>
      </w:r>
      <w:r w:rsidRPr="009A7335">
        <w:rPr>
          <w:lang w:val="ru-RU"/>
        </w:rPr>
        <w:t>Б.2</w:t>
      </w:r>
      <w:r w:rsidRPr="009A7335">
        <w:t xml:space="preserve"> – </w:t>
      </w:r>
      <w:proofErr w:type="spellStart"/>
      <w:r w:rsidRPr="009A7335">
        <w:t>Состав</w:t>
      </w:r>
      <w:proofErr w:type="spellEnd"/>
      <w:r w:rsidRPr="009A7335">
        <w:t xml:space="preserve"> прое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6"/>
        <w:gridCol w:w="5694"/>
      </w:tblGrid>
      <w:tr w:rsidR="00E06787" w:rsidRPr="009A7335" w14:paraId="6DA1B8E2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85AB3A2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7AAA2D8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исание</w:t>
            </w:r>
          </w:p>
        </w:tc>
      </w:tr>
      <w:tr w:rsidR="00E06787" w:rsidRPr="00A03E24" w14:paraId="26DB6BEE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03EA75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2EA5B9F3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E06787" w:rsidRPr="00A03E24" w14:paraId="0658E581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AC85C5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038AFEAD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E06787" w:rsidRPr="00A03E24" w14:paraId="7FFC20FD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B69314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D931E3F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E06787" w:rsidRPr="00A03E24" w14:paraId="08DFB4A8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068A7C6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9D343E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E06787" w:rsidRPr="00A03E24" w14:paraId="24A749FA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0922411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0226C6DA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E06787" w:rsidRPr="00A03E24" w14:paraId="0FD34BF6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0CDB8D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2F37EED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E06787" w:rsidRPr="00A03E24" w14:paraId="37C885C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815CE4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Утвержд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379705DB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E06787" w:rsidRPr="00A03E24" w14:paraId="7A9C82EF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2C0769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4C913B4B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E06787" w:rsidRPr="00A03E24" w14:paraId="0599E18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158111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0A94B2BE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E06787" w:rsidRPr="00A03E24" w14:paraId="521479E8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B6D4B2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2AE9454E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E06787" w:rsidRPr="00A03E24" w14:paraId="538B5186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695987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405F4C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E06787" w:rsidRPr="00A03E24" w14:paraId="739ACB43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2C3717A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3EE5091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E06787" w:rsidRPr="00A03E24" w14:paraId="59E0CE97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474B89D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5CDB087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E06787" w:rsidRPr="00A03E24" w14:paraId="75506533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0625F62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78F1F4F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E06787" w:rsidRPr="00A03E24" w14:paraId="7333E537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84746E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5177924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E06787" w:rsidRPr="00A03E24" w14:paraId="52019EE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8ED61FF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D5469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E06787" w:rsidRPr="00A03E24" w14:paraId="60173F5A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33965B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lastRenderedPageBreak/>
              <w:t xml:space="preserve">Опреде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</w:t>
            </w:r>
          </w:p>
        </w:tc>
        <w:tc>
          <w:tcPr>
            <w:tcW w:w="3045" w:type="pct"/>
            <w:vAlign w:val="center"/>
          </w:tcPr>
          <w:p w14:paraId="6C003C53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E06787" w:rsidRPr="00A03E24" w14:paraId="52FC7387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6E63BA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98A8AD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E06787" w:rsidRPr="00A03E24" w14:paraId="46EC3083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9E8E8C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ектирование интерфейса пользователя (</w:t>
            </w:r>
            <w:r w:rsidRPr="009A7335">
              <w:rPr>
                <w:sz w:val="24"/>
                <w:szCs w:val="24"/>
                <w:lang w:val="en-US"/>
              </w:rPr>
              <w:t>UI</w:t>
            </w:r>
            <w:r w:rsidRPr="009A7335">
              <w:rPr>
                <w:sz w:val="24"/>
                <w:szCs w:val="24"/>
              </w:rPr>
              <w:t>/</w:t>
            </w:r>
            <w:r w:rsidRPr="009A7335">
              <w:rPr>
                <w:sz w:val="24"/>
                <w:szCs w:val="24"/>
                <w:lang w:val="en-US"/>
              </w:rPr>
              <w:t>UX</w:t>
            </w:r>
            <w:r w:rsidRPr="009A7335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3736A88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E06787" w:rsidRPr="00A03E24" w14:paraId="75BA7136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E0DF9E3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93873AD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E06787" w:rsidRPr="00A03E24" w14:paraId="045232BB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0C961BC2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75B38DC2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Создание </w:t>
            </w:r>
            <w:r w:rsidRPr="009A7335">
              <w:rPr>
                <w:sz w:val="24"/>
                <w:szCs w:val="24"/>
                <w:lang w:val="en-US"/>
              </w:rPr>
              <w:t>HTML</w:t>
            </w:r>
            <w:r w:rsidRPr="009A7335">
              <w:rPr>
                <w:sz w:val="24"/>
                <w:szCs w:val="24"/>
              </w:rPr>
              <w:t>/</w:t>
            </w:r>
            <w:r w:rsidRPr="009A7335">
              <w:rPr>
                <w:sz w:val="24"/>
                <w:szCs w:val="24"/>
                <w:lang w:val="en-US"/>
              </w:rPr>
              <w:t>CSS</w:t>
            </w:r>
            <w:r w:rsidRPr="009A7335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E06787" w:rsidRPr="00A03E24" w14:paraId="519B2642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070EF1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679170A4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Оптимизация </w:t>
            </w:r>
            <w:r w:rsidRPr="009A7335">
              <w:rPr>
                <w:sz w:val="24"/>
                <w:szCs w:val="24"/>
                <w:lang w:val="en-US"/>
              </w:rPr>
              <w:t>HTML</w:t>
            </w:r>
            <w:r w:rsidRPr="009A7335">
              <w:rPr>
                <w:sz w:val="24"/>
                <w:szCs w:val="24"/>
              </w:rPr>
              <w:t>/</w:t>
            </w:r>
            <w:r w:rsidRPr="009A7335">
              <w:rPr>
                <w:sz w:val="24"/>
                <w:szCs w:val="24"/>
                <w:lang w:val="en-US"/>
              </w:rPr>
              <w:t>CSS</w:t>
            </w:r>
            <w:r w:rsidRPr="009A7335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E06787" w:rsidRPr="00A03E24" w14:paraId="658E5E9D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817944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4BA073F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E06787" w:rsidRPr="00A03E24" w14:paraId="740769EB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1D0A59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3045" w:type="pct"/>
            <w:vAlign w:val="center"/>
          </w:tcPr>
          <w:p w14:paraId="5C6D9C06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E06787" w:rsidRPr="00A03E24" w14:paraId="4E8239C3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5B77511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0B6F7904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E06787" w:rsidRPr="00A03E24" w14:paraId="39E64F26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74EEC73A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75DF0AA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E06787" w:rsidRPr="00A03E24" w14:paraId="2CED07A7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537730C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1E97498A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E06787" w:rsidRPr="00A03E24" w14:paraId="5C01C611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C4B675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13C7332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E06787" w:rsidRPr="00A03E24" w14:paraId="301F5199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B1859C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0039452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E06787" w:rsidRPr="00A03E24" w14:paraId="2836B3AD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C8A1F4B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19DF57C4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E06787" w:rsidRPr="00A03E24" w14:paraId="2D31A039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5597B38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37CF77BF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E06787" w:rsidRPr="00A03E24" w14:paraId="60296A98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3DC694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 товароучёта</w:t>
            </w:r>
          </w:p>
        </w:tc>
        <w:tc>
          <w:tcPr>
            <w:tcW w:w="3045" w:type="pct"/>
            <w:vAlign w:val="center"/>
          </w:tcPr>
          <w:p w14:paraId="19BF6F9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E06787" w:rsidRPr="00A03E24" w14:paraId="739A58AB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FEB2887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Настройка </w:t>
            </w:r>
            <w:r w:rsidRPr="009A7335">
              <w:rPr>
                <w:sz w:val="24"/>
                <w:szCs w:val="24"/>
                <w:lang w:val="en-US"/>
              </w:rPr>
              <w:t>KKM</w:t>
            </w:r>
            <w:r w:rsidRPr="009A7335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6B7E9EAE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E06787" w:rsidRPr="00A03E24" w14:paraId="0CB535B8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034881D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0FAA20B3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E06787" w:rsidRPr="00A03E24" w14:paraId="401359B7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EDA914A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42047543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E06787" w:rsidRPr="00A03E24" w14:paraId="51E83679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1659B2B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71FEAAB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E06787" w:rsidRPr="00A03E24" w14:paraId="47B2DBFF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547EB3DF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lastRenderedPageBreak/>
              <w:t>Заполн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1BC74BC7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E06787" w:rsidRPr="00A03E24" w14:paraId="4F2D1A4E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3AEA326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 товароучёта</w:t>
            </w:r>
          </w:p>
        </w:tc>
        <w:tc>
          <w:tcPr>
            <w:tcW w:w="3045" w:type="pct"/>
            <w:vAlign w:val="center"/>
          </w:tcPr>
          <w:p w14:paraId="4DB5B6A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E06787" w:rsidRPr="00A03E24" w14:paraId="2DA1FF5E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05702E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Настройка 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  <w:r w:rsidRPr="009A7335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7517D06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E06787" w:rsidRPr="00A03E24" w14:paraId="14E46623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ACE82CE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Настройка 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  <w:r w:rsidRPr="009A7335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1F7CE18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E06787" w:rsidRPr="00A03E24" w14:paraId="11396170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92F16BF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выгрузок под сторонние платформы (</w:t>
            </w:r>
            <w:r w:rsidRPr="009A7335">
              <w:rPr>
                <w:sz w:val="24"/>
                <w:szCs w:val="24"/>
                <w:lang w:val="en-US"/>
              </w:rPr>
              <w:t>farpost</w:t>
            </w:r>
            <w:r w:rsidRPr="009A7335">
              <w:rPr>
                <w:sz w:val="24"/>
                <w:szCs w:val="24"/>
              </w:rPr>
              <w:t>.</w:t>
            </w:r>
            <w:r w:rsidRPr="009A7335">
              <w:rPr>
                <w:sz w:val="24"/>
                <w:szCs w:val="24"/>
                <w:lang w:val="en-US"/>
              </w:rPr>
              <w:t>ru</w:t>
            </w:r>
            <w:r w:rsidRPr="009A7335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3E88628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E06787" w:rsidRPr="00A03E24" w14:paraId="648DC93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15BD197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1A8467C6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E06787" w:rsidRPr="00A03E24" w14:paraId="12066C64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2E6CCB86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дополнительного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1EC8A24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E06787" w:rsidRPr="00A03E24" w14:paraId="08DC49EF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B78EFB4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099088C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E06787" w:rsidRPr="00A03E24" w14:paraId="624321D9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060D112C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3045" w:type="pct"/>
            <w:vAlign w:val="center"/>
          </w:tcPr>
          <w:p w14:paraId="3E587311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E06787" w:rsidRPr="00A03E24" w14:paraId="1B898E78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44767765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0FCF374F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E06787" w:rsidRPr="00A03E24" w14:paraId="48F5D69F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072B50FD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23CEA0A6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E06787" w:rsidRPr="00A03E24" w14:paraId="42E3ACCB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1A377532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5C97B41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E06787" w:rsidRPr="00A03E24" w14:paraId="457D1E99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3368BF90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5489CCA8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E06787" w:rsidRPr="00A03E24" w14:paraId="6AAC4665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C0BBE0E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1986FD33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E06787" w:rsidRPr="00A03E24" w14:paraId="0B9CD74C" w14:textId="77777777" w:rsidTr="006F576C">
        <w:trPr>
          <w:trHeight w:val="20"/>
        </w:trPr>
        <w:tc>
          <w:tcPr>
            <w:tcW w:w="1955" w:type="pct"/>
            <w:vAlign w:val="center"/>
          </w:tcPr>
          <w:p w14:paraId="6E158BB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4B9E1BC9" w14:textId="77777777" w:rsidR="00E06787" w:rsidRPr="009A7335" w:rsidRDefault="00E06787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C97977D" w14:textId="77777777" w:rsidR="00E06787" w:rsidRPr="009A7335" w:rsidRDefault="00E06787" w:rsidP="00DC5E58">
      <w:pPr>
        <w:pStyle w:val="1"/>
        <w:ind w:firstLine="0"/>
        <w:rPr>
          <w:spacing w:val="40"/>
          <w:lang w:val="ru-RU"/>
        </w:rPr>
      </w:pPr>
    </w:p>
    <w:p w14:paraId="2CFF4660" w14:textId="75E36E84" w:rsidR="00DC5E58" w:rsidRPr="009A7335" w:rsidRDefault="00DC5E58" w:rsidP="00DC5E58">
      <w:pPr>
        <w:pStyle w:val="1"/>
        <w:ind w:firstLine="0"/>
        <w:rPr>
          <w:lang w:val="ru-RU"/>
        </w:rPr>
      </w:pPr>
      <w:r w:rsidRPr="009A7335">
        <w:rPr>
          <w:spacing w:val="40"/>
          <w:lang w:val="ru-RU"/>
        </w:rPr>
        <w:t>Таблица</w:t>
      </w:r>
      <w:r w:rsidRPr="009A7335">
        <w:rPr>
          <w:lang w:val="ru-RU"/>
        </w:rPr>
        <w:t xml:space="preserve"> Б.</w:t>
      </w:r>
      <w:r w:rsidR="00AC304E" w:rsidRPr="009A7335">
        <w:rPr>
          <w:lang w:val="ru-RU"/>
        </w:rPr>
        <w:t>3</w:t>
      </w:r>
      <w:r w:rsidRPr="009A7335">
        <w:rPr>
          <w:lang w:val="ru-RU"/>
        </w:rPr>
        <w:t xml:space="preserve"> - Оценка продолжительности рабо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6"/>
        <w:gridCol w:w="1737"/>
        <w:gridCol w:w="1530"/>
        <w:gridCol w:w="1817"/>
        <w:gridCol w:w="2180"/>
      </w:tblGrid>
      <w:tr w:rsidR="00DC5E58" w:rsidRPr="009A7335" w14:paraId="3BC058CC" w14:textId="77777777" w:rsidTr="006F576C">
        <w:trPr>
          <w:trHeight w:val="20"/>
        </w:trPr>
        <w:tc>
          <w:tcPr>
            <w:tcW w:w="1429" w:type="pct"/>
          </w:tcPr>
          <w:p w14:paraId="583BAA6A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31" w:type="pct"/>
            <w:vAlign w:val="center"/>
          </w:tcPr>
          <w:p w14:paraId="040580A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T</w:t>
            </w:r>
            <w:r w:rsidRPr="009A7335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  <w:vAlign w:val="center"/>
          </w:tcPr>
          <w:p w14:paraId="622609F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Реалистичная оценка, </w:t>
            </w:r>
            <w:r w:rsidRPr="009A7335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A7335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  <w:tc>
          <w:tcPr>
            <w:tcW w:w="1001" w:type="pct"/>
            <w:vAlign w:val="center"/>
          </w:tcPr>
          <w:p w14:paraId="685A485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T</w:t>
            </w:r>
            <w:r w:rsidRPr="009A7335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  <w:tc>
          <w:tcPr>
            <w:tcW w:w="781" w:type="pct"/>
            <w:vAlign w:val="center"/>
          </w:tcPr>
          <w:p w14:paraId="6A96F19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Ожидаемая продолжительность, </w:t>
            </w:r>
            <w:r w:rsidRPr="009A7335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A7335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A7335">
              <w:rPr>
                <w:sz w:val="24"/>
                <w:szCs w:val="24"/>
              </w:rPr>
              <w:t>, дней</w:t>
            </w:r>
          </w:p>
        </w:tc>
      </w:tr>
      <w:tr w:rsidR="00DC5E58" w:rsidRPr="009A7335" w14:paraId="0B28C96D" w14:textId="77777777" w:rsidTr="006F576C">
        <w:trPr>
          <w:trHeight w:val="20"/>
        </w:trPr>
        <w:tc>
          <w:tcPr>
            <w:tcW w:w="1429" w:type="pct"/>
          </w:tcPr>
          <w:p w14:paraId="5D1B637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31" w:type="pct"/>
            <w:vAlign w:val="center"/>
          </w:tcPr>
          <w:p w14:paraId="7EC4F3B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vAlign w:val="center"/>
          </w:tcPr>
          <w:p w14:paraId="64C6F25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14:paraId="3F4B263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vAlign w:val="center"/>
          </w:tcPr>
          <w:p w14:paraId="410580B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02C07C3E" w14:textId="77777777" w:rsidTr="006F576C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36C40A4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19CA272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B4D885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68755FA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79E2897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50A0FD16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D6AFA1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C0A0F1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8F1CD0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F547AE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6FC1AE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5E2B240A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B1A27C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57507F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5C030B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919414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8EA437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22BB7DCA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8127E7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88B0F4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9D5BB0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77604F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5AA563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5E58" w:rsidRPr="009A7335" w14:paraId="4672EE82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DD56C3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FA4B4B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CB6E38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F4340E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21CD06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4645A5AB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234BFD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CAFF03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4A07EA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C267C9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B869D1A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59257038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8F165F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FE099B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6756F6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24064B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B63A7B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5E58" w:rsidRPr="009A7335" w14:paraId="078AEF21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C4EE74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A0BDEA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46934D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31CC7D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22C461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2ABBAAF4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8046C9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CC8135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29AA29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15C0DE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38D9C8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5E58" w:rsidRPr="009A7335" w14:paraId="77A64BBE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C9A224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0224DF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F15077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4CC562A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E1285D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4E914925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1B4BDC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DE1113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E5F803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0C5BDA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D089D8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18BBBF20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6AFF45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73CCC8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27E14C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9EF0A2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26646E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2F4938AE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9FFDF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lastRenderedPageBreak/>
              <w:t>Определение структуры баз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5DF210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C0224C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949414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A5A24F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5E58" w:rsidRPr="009A7335" w14:paraId="2AFF9216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71024F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ектирование интерфейса пользователя (</w:t>
            </w:r>
            <w:r w:rsidRPr="009A7335">
              <w:rPr>
                <w:sz w:val="24"/>
                <w:szCs w:val="24"/>
                <w:lang w:val="en-US"/>
              </w:rPr>
              <w:t>UI</w:t>
            </w:r>
            <w:r w:rsidRPr="009A7335">
              <w:rPr>
                <w:sz w:val="24"/>
                <w:szCs w:val="24"/>
              </w:rPr>
              <w:t>/</w:t>
            </w:r>
            <w:r w:rsidRPr="009A7335">
              <w:rPr>
                <w:sz w:val="24"/>
                <w:szCs w:val="24"/>
                <w:lang w:val="en-US"/>
              </w:rPr>
              <w:t>UX</w:t>
            </w:r>
            <w:r w:rsidRPr="009A7335">
              <w:rPr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1678CB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C8F53E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191A61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B9CD76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443F0170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994146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0DFBF6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2BDF82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CE4E88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4BA258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19C97A05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0270B8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4F19B0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3D5076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E88D1A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1E0D7F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28BB9385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15AC52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249E02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729FFF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14E0DB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A71BF0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5E58" w:rsidRPr="009A7335" w14:paraId="6D3DE636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F170C7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245FF1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25797E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56B59A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25B224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C5E58" w:rsidRPr="009A7335" w14:paraId="7175959B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AB5943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303B95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0EA948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250C8E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038E35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3FC97EFD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6F94CD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5051BA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003EB0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15C5F5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FC1258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535BA9CA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019982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0EE439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FA3DFA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CC7134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C3B8B4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5E58" w:rsidRPr="009A7335" w14:paraId="2D75F905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E8D99A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94C6B6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3C0BF5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479F2B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560CBC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5E58" w:rsidRPr="009A7335" w14:paraId="59CD6785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1DEEDF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05CCD1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334BE7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97B2C7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5661F5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0488BB36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80934C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lastRenderedPageBreak/>
              <w:t>Доработ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43A247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59593D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6566CA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C9468E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C5E58" w:rsidRPr="009A7335" w14:paraId="566E1C6B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C82CBE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 товароучё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0D61D9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13AD3B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8D82E5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8761E1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5E58" w:rsidRPr="009A7335" w14:paraId="30A1F1F6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945259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Настройка </w:t>
            </w:r>
            <w:r w:rsidRPr="009A7335">
              <w:rPr>
                <w:sz w:val="24"/>
                <w:szCs w:val="24"/>
                <w:lang w:val="en-US"/>
              </w:rPr>
              <w:t>KKM</w:t>
            </w:r>
            <w:r w:rsidRPr="009A7335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CBEE65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297A06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DF2430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20122D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5E58" w:rsidRPr="009A7335" w14:paraId="4ED7C417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FCC473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AD471C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31CC71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20F80D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7CDD7A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5DB2956C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68A81B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A9E4D40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60663F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E3510A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4CBE8E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21134B00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71B303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915A1F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DF387D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2AE969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ED4497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5E58" w:rsidRPr="009A7335" w14:paraId="76BC275C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C3100A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истемы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EF24B8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0492E1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2795E4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521A4C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C5E58" w:rsidRPr="009A7335" w14:paraId="13C042BE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B3EF1E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Настройка 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  <w:r w:rsidRPr="009A7335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8D3988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88ED91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B2C3394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9C3B33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6170E476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1CD381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Настройка 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  <w:r w:rsidRPr="009A7335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8EE4FC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9777BA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7D09BBF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8F3F0F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5E58" w:rsidRPr="009A7335" w14:paraId="041DB67E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2F978C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стройка выгрузок под сторонние платформы (</w:t>
            </w:r>
            <w:r w:rsidRPr="009A7335">
              <w:rPr>
                <w:sz w:val="24"/>
                <w:szCs w:val="24"/>
                <w:lang w:val="en-US"/>
              </w:rPr>
              <w:t>farpost</w:t>
            </w:r>
            <w:r w:rsidRPr="009A7335">
              <w:rPr>
                <w:sz w:val="24"/>
                <w:szCs w:val="24"/>
              </w:rPr>
              <w:t>.</w:t>
            </w:r>
            <w:r w:rsidRPr="009A7335">
              <w:rPr>
                <w:sz w:val="24"/>
                <w:szCs w:val="24"/>
                <w:lang w:val="en-US"/>
              </w:rPr>
              <w:t>ru</w:t>
            </w:r>
            <w:r w:rsidRPr="009A7335">
              <w:rPr>
                <w:sz w:val="24"/>
                <w:szCs w:val="24"/>
              </w:rPr>
              <w:t>, Авито, Юла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79C4CE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24014F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F71EF2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0F14CD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C5E58" w:rsidRPr="009A7335" w14:paraId="747632EB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2EE9FD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lastRenderedPageBreak/>
              <w:t>Настройка аналитических инструментов (Яндекс метрики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776F16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918687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86BAE5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60BF9A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5E58" w:rsidRPr="009A7335" w14:paraId="27BF3203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8C4FB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7335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2DBF4E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B501E4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BA5B4F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F1C9CF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7F92C2EC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CEE54F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7335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E3F34B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9D6435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BE2724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94678BD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653D4CDE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C4CD6E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ADCA5B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DCF5DB7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74AFA58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272B2A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785F8FCD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BBADF6C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B1A3F5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8FC2E3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D84DBE1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CF4048E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C5E58" w:rsidRPr="009A7335" w14:paraId="0BBEBBAE" w14:textId="77777777" w:rsidTr="006F576C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51CB1F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8E452B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A46AF65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4C378E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A020D23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5E58" w:rsidRPr="009A7335" w14:paraId="7ED3B202" w14:textId="77777777" w:rsidTr="006F576C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2F32AC06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45FE234B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419CC82A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36B7DDE2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7335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6C7ECC9" w14:textId="77777777" w:rsidR="00DC5E58" w:rsidRPr="009A7335" w:rsidRDefault="00DC5E58" w:rsidP="00E06787">
            <w:pPr>
              <w:pStyle w:val="a3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3050F622" w14:textId="456671A6" w:rsidR="00DC5E58" w:rsidRPr="009A7335" w:rsidRDefault="00DC5E58" w:rsidP="00EE55BA">
      <w:pPr>
        <w:pStyle w:val="a3"/>
        <w:ind w:firstLine="0"/>
        <w:rPr>
          <w:iCs/>
          <w:lang w:val="en-US"/>
        </w:rPr>
      </w:pPr>
    </w:p>
    <w:p w14:paraId="047BC759" w14:textId="2336BBFB" w:rsidR="003F361E" w:rsidRPr="009A7335" w:rsidRDefault="003F361E" w:rsidP="003F361E">
      <w:pPr>
        <w:pStyle w:val="Caption"/>
        <w:keepNext/>
      </w:pPr>
      <w:r w:rsidRPr="009A7335">
        <w:rPr>
          <w:spacing w:val="40"/>
        </w:rPr>
        <w:t>Таблица</w:t>
      </w:r>
      <w:r w:rsidRPr="009A7335">
        <w:t xml:space="preserve"> Б.4 - Список ресур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929"/>
        <w:gridCol w:w="4922"/>
      </w:tblGrid>
      <w:tr w:rsidR="003F361E" w:rsidRPr="009A7335" w14:paraId="38D1724C" w14:textId="77777777" w:rsidTr="006F576C">
        <w:tc>
          <w:tcPr>
            <w:tcW w:w="2571" w:type="dxa"/>
            <w:vAlign w:val="center"/>
          </w:tcPr>
          <w:p w14:paraId="1B9B4B7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vAlign w:val="center"/>
          </w:tcPr>
          <w:p w14:paraId="2FAA0B0A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ип</w:t>
            </w:r>
          </w:p>
        </w:tc>
        <w:tc>
          <w:tcPr>
            <w:tcW w:w="5381" w:type="dxa"/>
            <w:vAlign w:val="center"/>
          </w:tcPr>
          <w:p w14:paraId="2976421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писание</w:t>
            </w:r>
          </w:p>
        </w:tc>
      </w:tr>
      <w:tr w:rsidR="003F361E" w:rsidRPr="009A7335" w14:paraId="74B293FF" w14:textId="77777777" w:rsidTr="006F576C">
        <w:tc>
          <w:tcPr>
            <w:tcW w:w="2571" w:type="dxa"/>
            <w:vAlign w:val="center"/>
          </w:tcPr>
          <w:p w14:paraId="561AAB9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еб-хостинг</w:t>
            </w:r>
          </w:p>
        </w:tc>
        <w:tc>
          <w:tcPr>
            <w:tcW w:w="1960" w:type="dxa"/>
            <w:vAlign w:val="center"/>
          </w:tcPr>
          <w:p w14:paraId="5834D156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7D4FAD26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сайта в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>.</w:t>
            </w:r>
          </w:p>
        </w:tc>
      </w:tr>
      <w:tr w:rsidR="003F361E" w:rsidRPr="00A03E24" w14:paraId="5A3D5EB5" w14:textId="77777777" w:rsidTr="006F576C">
        <w:tc>
          <w:tcPr>
            <w:tcW w:w="2571" w:type="dxa"/>
            <w:vAlign w:val="center"/>
          </w:tcPr>
          <w:p w14:paraId="01E48DF5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60" w:type="dxa"/>
            <w:vAlign w:val="center"/>
          </w:tcPr>
          <w:p w14:paraId="3826AE45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3EF864BC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A7335">
              <w:rPr>
                <w:sz w:val="24"/>
                <w:szCs w:val="24"/>
                <w:lang w:val="en-US"/>
              </w:rPr>
              <w:t>www</w:t>
            </w:r>
            <w:r w:rsidRPr="009A7335">
              <w:rPr>
                <w:sz w:val="24"/>
                <w:szCs w:val="24"/>
              </w:rPr>
              <w:t>.</w:t>
            </w:r>
            <w:r w:rsidRPr="009A7335">
              <w:rPr>
                <w:sz w:val="24"/>
                <w:szCs w:val="24"/>
                <w:lang w:val="en-US"/>
              </w:rPr>
              <w:t>example</w:t>
            </w:r>
            <w:r w:rsidRPr="009A7335">
              <w:rPr>
                <w:sz w:val="24"/>
                <w:szCs w:val="24"/>
              </w:rPr>
              <w:t>.</w:t>
            </w:r>
            <w:r w:rsidRPr="009A7335">
              <w:rPr>
                <w:sz w:val="24"/>
                <w:szCs w:val="24"/>
                <w:lang w:val="en-US"/>
              </w:rPr>
              <w:t>com</w:t>
            </w:r>
            <w:r w:rsidRPr="009A7335">
              <w:rPr>
                <w:sz w:val="24"/>
                <w:szCs w:val="24"/>
              </w:rPr>
              <w:t xml:space="preserve">). Доменное </w:t>
            </w:r>
            <w:r w:rsidRPr="009A7335">
              <w:rPr>
                <w:sz w:val="24"/>
                <w:szCs w:val="24"/>
              </w:rPr>
              <w:lastRenderedPageBreak/>
              <w:t>имя необходимо для идентификации сайта и его адресации.</w:t>
            </w:r>
          </w:p>
        </w:tc>
      </w:tr>
      <w:tr w:rsidR="003F361E" w:rsidRPr="009A7335" w14:paraId="2DE80B86" w14:textId="77777777" w:rsidTr="006F576C">
        <w:tc>
          <w:tcPr>
            <w:tcW w:w="2571" w:type="dxa"/>
            <w:vAlign w:val="center"/>
          </w:tcPr>
          <w:p w14:paraId="7F671A7F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lastRenderedPageBreak/>
              <w:t>SSL-сертификаты</w:t>
            </w:r>
          </w:p>
        </w:tc>
        <w:tc>
          <w:tcPr>
            <w:tcW w:w="1960" w:type="dxa"/>
            <w:vAlign w:val="center"/>
          </w:tcPr>
          <w:p w14:paraId="317064B0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3FD372CD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A7335">
              <w:rPr>
                <w:sz w:val="24"/>
                <w:szCs w:val="24"/>
                <w:lang w:val="en-US"/>
              </w:rPr>
              <w:t>HTTPS</w:t>
            </w:r>
            <w:r w:rsidRPr="009A7335">
              <w:rPr>
                <w:sz w:val="24"/>
                <w:szCs w:val="24"/>
              </w:rPr>
              <w:t xml:space="preserve">). </w:t>
            </w:r>
            <w:r w:rsidRPr="009A7335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9A7335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9A7335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3F361E" w:rsidRPr="00A03E24" w14:paraId="64C843EA" w14:textId="77777777" w:rsidTr="006F576C">
        <w:tc>
          <w:tcPr>
            <w:tcW w:w="2571" w:type="dxa"/>
            <w:vAlign w:val="center"/>
          </w:tcPr>
          <w:p w14:paraId="3A0EE07B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60" w:type="dxa"/>
            <w:vAlign w:val="center"/>
          </w:tcPr>
          <w:p w14:paraId="67C6AF7D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4C474253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3F361E" w:rsidRPr="00A03E24" w14:paraId="434E2BB2" w14:textId="77777777" w:rsidTr="006F576C">
        <w:tc>
          <w:tcPr>
            <w:tcW w:w="2571" w:type="dxa"/>
            <w:vAlign w:val="center"/>
          </w:tcPr>
          <w:p w14:paraId="71E2591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60" w:type="dxa"/>
            <w:vAlign w:val="center"/>
          </w:tcPr>
          <w:p w14:paraId="13800B6A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3242AF5C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3F361E" w:rsidRPr="00A03E24" w14:paraId="164CF172" w14:textId="77777777" w:rsidTr="006F576C">
        <w:tc>
          <w:tcPr>
            <w:tcW w:w="2571" w:type="dxa"/>
            <w:vAlign w:val="center"/>
          </w:tcPr>
          <w:p w14:paraId="28EF2C40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9A7335">
              <w:rPr>
                <w:sz w:val="24"/>
                <w:szCs w:val="24"/>
              </w:rPr>
              <w:t>Avito</w:t>
            </w:r>
            <w:proofErr w:type="spellEnd"/>
            <w:r w:rsidRPr="009A7335">
              <w:rPr>
                <w:sz w:val="24"/>
                <w:szCs w:val="24"/>
              </w:rPr>
              <w:t>, Farpost, Юла)</w:t>
            </w:r>
          </w:p>
        </w:tc>
        <w:tc>
          <w:tcPr>
            <w:tcW w:w="1960" w:type="dxa"/>
            <w:vAlign w:val="center"/>
          </w:tcPr>
          <w:p w14:paraId="7A814BE4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4D497651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3F361E" w:rsidRPr="009A7335" w14:paraId="55C4B270" w14:textId="77777777" w:rsidTr="006F576C">
        <w:tc>
          <w:tcPr>
            <w:tcW w:w="2571" w:type="dxa"/>
            <w:vAlign w:val="center"/>
          </w:tcPr>
          <w:p w14:paraId="20D76B19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60" w:type="dxa"/>
            <w:vAlign w:val="center"/>
          </w:tcPr>
          <w:p w14:paraId="033458E8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0A435FF3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A7335">
              <w:rPr>
                <w:sz w:val="24"/>
                <w:szCs w:val="24"/>
                <w:lang w:val="en-US"/>
              </w:rPr>
              <w:t>SEO</w:t>
            </w:r>
            <w:r w:rsidRPr="009A7335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  <w:tr w:rsidR="003F361E" w:rsidRPr="009A7335" w14:paraId="6A2FFADC" w14:textId="77777777" w:rsidTr="006F576C">
        <w:tc>
          <w:tcPr>
            <w:tcW w:w="2571" w:type="dxa"/>
            <w:vAlign w:val="center"/>
          </w:tcPr>
          <w:p w14:paraId="75FE5641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60" w:type="dxa"/>
            <w:vAlign w:val="center"/>
          </w:tcPr>
          <w:p w14:paraId="393FFBE4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66AF3277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3F361E" w:rsidRPr="00A03E24" w14:paraId="1A562FD0" w14:textId="77777777" w:rsidTr="006F576C">
        <w:tc>
          <w:tcPr>
            <w:tcW w:w="2571" w:type="dxa"/>
            <w:vAlign w:val="center"/>
          </w:tcPr>
          <w:p w14:paraId="4DB7BEE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60" w:type="dxa"/>
            <w:vAlign w:val="center"/>
          </w:tcPr>
          <w:p w14:paraId="1D22D2B3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5BF9D466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3F361E" w:rsidRPr="00A03E24" w14:paraId="26344F91" w14:textId="77777777" w:rsidTr="006F576C">
        <w:tc>
          <w:tcPr>
            <w:tcW w:w="2571" w:type="dxa"/>
            <w:vAlign w:val="center"/>
          </w:tcPr>
          <w:p w14:paraId="77750178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60" w:type="dxa"/>
            <w:vAlign w:val="center"/>
          </w:tcPr>
          <w:p w14:paraId="5EC660A9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7B772E33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 xml:space="preserve">Используется для проведения расчётов с клиентами и </w:t>
            </w:r>
            <w:proofErr w:type="spellStart"/>
            <w:r w:rsidRPr="009A7335">
              <w:rPr>
                <w:sz w:val="24"/>
                <w:szCs w:val="24"/>
              </w:rPr>
              <w:t>фискализации</w:t>
            </w:r>
            <w:proofErr w:type="spellEnd"/>
            <w:r w:rsidRPr="009A7335">
              <w:rPr>
                <w:sz w:val="24"/>
                <w:szCs w:val="24"/>
              </w:rPr>
              <w:t xml:space="preserve">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3F361E" w:rsidRPr="00A03E24" w14:paraId="496EE4CA" w14:textId="77777777" w:rsidTr="006F576C">
        <w:tc>
          <w:tcPr>
            <w:tcW w:w="2571" w:type="dxa"/>
            <w:vAlign w:val="center"/>
          </w:tcPr>
          <w:p w14:paraId="3FDD3D06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lastRenderedPageBreak/>
              <w:t>Исполнитель (Туровец Владислав Юрьевич)</w:t>
            </w:r>
          </w:p>
        </w:tc>
        <w:tc>
          <w:tcPr>
            <w:tcW w:w="1960" w:type="dxa"/>
            <w:vAlign w:val="center"/>
          </w:tcPr>
          <w:p w14:paraId="257AF6BC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79583ED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3F361E" w:rsidRPr="00A03E24" w14:paraId="39963600" w14:textId="77777777" w:rsidTr="006F576C">
        <w:tc>
          <w:tcPr>
            <w:tcW w:w="2571" w:type="dxa"/>
            <w:vAlign w:val="center"/>
          </w:tcPr>
          <w:p w14:paraId="3E4C05CE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60" w:type="dxa"/>
            <w:vAlign w:val="center"/>
          </w:tcPr>
          <w:p w14:paraId="0587834F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3AC52E83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3F361E" w:rsidRPr="00A03E24" w14:paraId="5AE93D03" w14:textId="77777777" w:rsidTr="006F576C">
        <w:tc>
          <w:tcPr>
            <w:tcW w:w="2571" w:type="dxa"/>
            <w:vAlign w:val="center"/>
          </w:tcPr>
          <w:p w14:paraId="52A272BE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60" w:type="dxa"/>
            <w:vAlign w:val="center"/>
          </w:tcPr>
          <w:p w14:paraId="3D18CD9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7B933F1D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3F361E" w:rsidRPr="00A03E24" w14:paraId="2E956C59" w14:textId="77777777" w:rsidTr="006F576C">
        <w:tc>
          <w:tcPr>
            <w:tcW w:w="2571" w:type="dxa"/>
            <w:vAlign w:val="center"/>
          </w:tcPr>
          <w:p w14:paraId="40D6712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60" w:type="dxa"/>
            <w:vAlign w:val="center"/>
          </w:tcPr>
          <w:p w14:paraId="7DBF0568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243F61BE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3F361E" w:rsidRPr="00A03E24" w14:paraId="31A1E839" w14:textId="77777777" w:rsidTr="006F576C">
        <w:tc>
          <w:tcPr>
            <w:tcW w:w="2571" w:type="dxa"/>
            <w:vAlign w:val="center"/>
          </w:tcPr>
          <w:p w14:paraId="356A6042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60" w:type="dxa"/>
            <w:vAlign w:val="center"/>
          </w:tcPr>
          <w:p w14:paraId="4CFB9A38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6B5832CE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3F361E" w:rsidRPr="00A03E24" w14:paraId="199C8A72" w14:textId="77777777" w:rsidTr="006F576C">
        <w:tc>
          <w:tcPr>
            <w:tcW w:w="2571" w:type="dxa"/>
            <w:vAlign w:val="center"/>
          </w:tcPr>
          <w:p w14:paraId="2B568F07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60" w:type="dxa"/>
            <w:vAlign w:val="center"/>
          </w:tcPr>
          <w:p w14:paraId="32B9BB7D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1A5A69E1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3F361E" w:rsidRPr="00A03E24" w14:paraId="532B6530" w14:textId="77777777" w:rsidTr="006F576C">
        <w:tc>
          <w:tcPr>
            <w:tcW w:w="2571" w:type="dxa"/>
            <w:vAlign w:val="center"/>
          </w:tcPr>
          <w:p w14:paraId="2578099D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7335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60" w:type="dxa"/>
            <w:vAlign w:val="center"/>
          </w:tcPr>
          <w:p w14:paraId="0915897B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1A47E510" w14:textId="77777777" w:rsidR="003F361E" w:rsidRPr="009A7335" w:rsidRDefault="003F361E" w:rsidP="006F576C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A7335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2B8B94A1" w14:textId="4DDEC195" w:rsidR="006E4880" w:rsidRPr="009A7335" w:rsidRDefault="006E4880" w:rsidP="006E4880">
      <w:pPr>
        <w:pStyle w:val="a7"/>
        <w:numPr>
          <w:ilvl w:val="0"/>
          <w:numId w:val="0"/>
        </w:numPr>
        <w:rPr>
          <w:lang w:val="ru-RU"/>
        </w:rPr>
      </w:pPr>
      <w:bookmarkStart w:id="24" w:name="_Toc189770048"/>
      <w:bookmarkStart w:id="25" w:name="_Toc196683341"/>
      <w:r w:rsidRPr="002216AD"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</w:p>
    <w:p w14:paraId="24D1AF92" w14:textId="170BA600" w:rsidR="006E4880" w:rsidRPr="002216AD" w:rsidRDefault="006E4880" w:rsidP="006E4880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Проект в среде </w:t>
      </w:r>
      <w:r>
        <w:rPr>
          <w:b/>
          <w:bCs/>
          <w:lang w:val="en-US"/>
        </w:rPr>
        <w:t>Microsoft</w:t>
      </w:r>
      <w:r w:rsidRPr="002216AD"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</w:p>
    <w:p w14:paraId="0BD9BF5C" w14:textId="2CCE2716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72C9CC28" wp14:editId="60515F9E">
            <wp:extent cx="3875405" cy="6553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DDE0" w14:textId="386498BD" w:rsidR="006E4880" w:rsidRDefault="006E4880" w:rsidP="006E4880">
      <w:pPr>
        <w:pStyle w:val="Caption"/>
        <w:jc w:val="center"/>
      </w:pPr>
      <w:r>
        <w:t>Рисунок В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Содержание проекта</w:t>
      </w:r>
    </w:p>
    <w:p w14:paraId="72E2AFB7" w14:textId="05AC495F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AA1171" wp14:editId="2E393A8F">
            <wp:extent cx="4309081" cy="76254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21" cy="76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FB69" w14:textId="797C26BD" w:rsidR="006E4880" w:rsidRDefault="006E4880" w:rsidP="006E4880">
      <w:pPr>
        <w:pStyle w:val="Caption"/>
        <w:jc w:val="center"/>
      </w:pPr>
      <w:r>
        <w:t>Рисунок В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Содержание проекта</w:t>
      </w:r>
    </w:p>
    <w:p w14:paraId="1868D5C5" w14:textId="50FC075E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C0015" wp14:editId="174CAF13">
            <wp:extent cx="4508022" cy="7228114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54" cy="72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AC54" w14:textId="2F62A1DF" w:rsidR="006E4880" w:rsidRDefault="006E4880" w:rsidP="006E4880">
      <w:pPr>
        <w:pStyle w:val="Caption"/>
        <w:jc w:val="center"/>
      </w:pPr>
      <w:r>
        <w:t>Рисунок В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Содержание проекта</w:t>
      </w:r>
    </w:p>
    <w:p w14:paraId="3B28CA1D" w14:textId="207E066D" w:rsidR="006E4880" w:rsidRDefault="006E4880" w:rsidP="006E48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4BEBE9" wp14:editId="6640CABB">
            <wp:extent cx="4716701" cy="7141029"/>
            <wp:effectExtent l="0" t="0" r="825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85" cy="71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8BD6" w14:textId="5FBEE7D9" w:rsidR="006E4880" w:rsidRDefault="006E4880" w:rsidP="006E4880">
      <w:pPr>
        <w:pStyle w:val="Caption"/>
        <w:jc w:val="center"/>
      </w:pPr>
      <w:r>
        <w:t>Рисунок В.4 – Связи задач проекта</w:t>
      </w:r>
    </w:p>
    <w:p w14:paraId="42A7474A" w14:textId="7E553FEE" w:rsidR="006E4880" w:rsidRDefault="006E4880" w:rsidP="006E48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A63205" wp14:editId="1C117EA8">
            <wp:extent cx="5923567" cy="6672943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76" cy="66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C4B7" w14:textId="5DE16953" w:rsidR="006E4880" w:rsidRDefault="006E4880" w:rsidP="006E4880">
      <w:pPr>
        <w:pStyle w:val="Caption"/>
        <w:jc w:val="center"/>
      </w:pPr>
      <w:r>
        <w:t>Рисунок В.5 – Связи задач проекта</w:t>
      </w:r>
    </w:p>
    <w:p w14:paraId="4F956A5C" w14:textId="37D8711E" w:rsidR="006E4880" w:rsidRDefault="006E4880" w:rsidP="006E48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D9C4B5" wp14:editId="250E7CDA">
            <wp:extent cx="1676400" cy="25203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2902" w14:textId="5589AC97" w:rsidR="006E4880" w:rsidRDefault="006E4880" w:rsidP="006E4880">
      <w:pPr>
        <w:pStyle w:val="Caption"/>
        <w:jc w:val="center"/>
      </w:pPr>
      <w:r>
        <w:t>Рисунок В.6 - Связи задач проекта</w:t>
      </w:r>
    </w:p>
    <w:p w14:paraId="4A18068C" w14:textId="5CB81CBF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5C13E4" wp14:editId="591A3034">
            <wp:extent cx="5943600" cy="5619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F404" w14:textId="48522267" w:rsidR="006E4880" w:rsidRDefault="006E4880" w:rsidP="006E4880">
      <w:pPr>
        <w:pStyle w:val="Caption"/>
        <w:jc w:val="center"/>
      </w:pPr>
      <w:r>
        <w:t>Рисунок В.7 - Длительности задач</w:t>
      </w:r>
    </w:p>
    <w:p w14:paraId="5D00F80C" w14:textId="6250DEFE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73FE40" wp14:editId="141E1D25">
            <wp:extent cx="5943600" cy="5886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BFDA" w14:textId="71B5A20A" w:rsidR="006E4880" w:rsidRDefault="006E4880" w:rsidP="006E4880">
      <w:pPr>
        <w:pStyle w:val="Caption"/>
        <w:jc w:val="center"/>
      </w:pPr>
      <w:r>
        <w:t>Рисунок В.8 - Длительности задач</w:t>
      </w:r>
    </w:p>
    <w:p w14:paraId="6124B95A" w14:textId="53BEF64E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DB0B8" wp14:editId="6BA27DBF">
            <wp:extent cx="5943600" cy="52914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A383" w14:textId="18141746" w:rsidR="006E4880" w:rsidRDefault="006E4880" w:rsidP="006E4880">
      <w:pPr>
        <w:pStyle w:val="Caption"/>
        <w:jc w:val="center"/>
      </w:pPr>
      <w:r>
        <w:t>Рисунок В.9 - Длительности задач</w:t>
      </w:r>
    </w:p>
    <w:p w14:paraId="4978AF0F" w14:textId="3F633CA2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16A04" wp14:editId="32173544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9D74" w14:textId="1FED995F" w:rsidR="006E4880" w:rsidRDefault="006E4880" w:rsidP="006E4880">
      <w:pPr>
        <w:pStyle w:val="Caption"/>
        <w:jc w:val="center"/>
      </w:pPr>
      <w:r>
        <w:t>Рисунок В.10 - Ресурсы проекта</w:t>
      </w:r>
    </w:p>
    <w:p w14:paraId="05053E2A" w14:textId="66EDEB88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D204D" wp14:editId="479CD6EC">
            <wp:extent cx="5943600" cy="45256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8EA0" w14:textId="69260B82" w:rsidR="006E4880" w:rsidRDefault="006E4880" w:rsidP="006E4880">
      <w:pPr>
        <w:pStyle w:val="Caption"/>
        <w:jc w:val="center"/>
      </w:pPr>
      <w:r>
        <w:t>Рисунок В.11 - Назначение ресурсов</w:t>
      </w:r>
    </w:p>
    <w:p w14:paraId="562260E6" w14:textId="6740F07F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7D05C3" wp14:editId="10033CD2">
            <wp:extent cx="5943600" cy="41509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2A0C" w14:textId="22B4CEB9" w:rsidR="006E4880" w:rsidRDefault="006E4880" w:rsidP="006E4880">
      <w:pPr>
        <w:pStyle w:val="Caption"/>
        <w:jc w:val="center"/>
      </w:pPr>
      <w:r>
        <w:t>Рисунок В.12 - Назначение ресурсов</w:t>
      </w:r>
    </w:p>
    <w:p w14:paraId="22160E0A" w14:textId="727D61ED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452D0E0" wp14:editId="3F9C83E9">
            <wp:extent cx="5943600" cy="29305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5CE4" w14:textId="644BDC97" w:rsidR="006E4880" w:rsidRDefault="006E4880" w:rsidP="006E4880">
      <w:pPr>
        <w:pStyle w:val="Caption"/>
        <w:jc w:val="center"/>
      </w:pPr>
      <w:r>
        <w:t>Рисунок В.13 - Назначение ресурсов</w:t>
      </w:r>
    </w:p>
    <w:p w14:paraId="0B6966B5" w14:textId="1AD30527" w:rsidR="006E4880" w:rsidRDefault="006E4880" w:rsidP="006E48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23DC57" wp14:editId="19EC5704">
            <wp:extent cx="5943600" cy="1067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D2FE" w14:textId="42CB92DA" w:rsidR="006E4880" w:rsidRDefault="006E4880" w:rsidP="006E4880">
      <w:pPr>
        <w:pStyle w:val="a3"/>
        <w:ind w:firstLine="0"/>
        <w:jc w:val="center"/>
      </w:pPr>
      <w:r>
        <w:t>Рисунок В.14 – Назначение ресурсов</w:t>
      </w:r>
    </w:p>
    <w:p w14:paraId="3FCC3EAD" w14:textId="3A9EA4F2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12C8F3F0" wp14:editId="02420AA2">
            <wp:extent cx="5943600" cy="86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5BFA" w14:textId="3EBF0C38" w:rsidR="006E4880" w:rsidRDefault="006E4880" w:rsidP="006E4880">
      <w:pPr>
        <w:pStyle w:val="Caption"/>
        <w:jc w:val="center"/>
      </w:pPr>
      <w:r>
        <w:t>Рисунок В.15 - Риски задач</w:t>
      </w:r>
    </w:p>
    <w:p w14:paraId="5F0E333A" w14:textId="3F593821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4242FB41" wp14:editId="3346D4A9">
            <wp:extent cx="5943600" cy="636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14C2" w14:textId="21B95D62" w:rsidR="006E4880" w:rsidRDefault="006E4880" w:rsidP="006E4880">
      <w:pPr>
        <w:pStyle w:val="Caption"/>
        <w:jc w:val="center"/>
      </w:pPr>
      <w:r>
        <w:t>Рисунок В.16 - Риски ресурсов</w:t>
      </w:r>
    </w:p>
    <w:p w14:paraId="4FB92467" w14:textId="4BBCC583" w:rsidR="006E4880" w:rsidRDefault="006E4880" w:rsidP="006E488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1EADC7E1" wp14:editId="0CCDBC48">
            <wp:extent cx="5943600" cy="2468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0898" w14:textId="7EF6FC79" w:rsidR="006E4880" w:rsidRPr="006E4880" w:rsidRDefault="006E4880" w:rsidP="006E4880">
      <w:pPr>
        <w:pStyle w:val="Caption"/>
        <w:jc w:val="center"/>
      </w:pPr>
      <w:r>
        <w:t>Рисунок В.17 - Стоимость проекта</w:t>
      </w:r>
    </w:p>
    <w:p w14:paraId="53E352C7" w14:textId="6BC36FE3" w:rsidR="003E56F6" w:rsidRPr="009A7335" w:rsidRDefault="003E56F6" w:rsidP="00C32552">
      <w:pPr>
        <w:pStyle w:val="a7"/>
        <w:numPr>
          <w:ilvl w:val="0"/>
          <w:numId w:val="0"/>
        </w:numPr>
        <w:rPr>
          <w:lang w:val="ru-RU"/>
        </w:rPr>
      </w:pPr>
      <w:r w:rsidRPr="00141A7D">
        <w:rPr>
          <w:lang w:val="ru-RU"/>
        </w:rPr>
        <w:lastRenderedPageBreak/>
        <w:t xml:space="preserve">Приложение </w:t>
      </w:r>
      <w:bookmarkEnd w:id="24"/>
      <w:r w:rsidR="009A7335">
        <w:rPr>
          <w:lang w:val="ru-RU"/>
        </w:rPr>
        <w:t>Г</w:t>
      </w:r>
      <w:bookmarkEnd w:id="25"/>
    </w:p>
    <w:p w14:paraId="52EB8AE3" w14:textId="77777777" w:rsidR="003E56F6" w:rsidRPr="009A7335" w:rsidRDefault="003E56F6" w:rsidP="003E56F6">
      <w:pPr>
        <w:pStyle w:val="a3"/>
        <w:ind w:firstLine="0"/>
        <w:jc w:val="center"/>
        <w:rPr>
          <w:b/>
          <w:bCs/>
        </w:rPr>
      </w:pPr>
      <w:r w:rsidRPr="009A7335">
        <w:rPr>
          <w:b/>
          <w:bCs/>
        </w:rPr>
        <w:t>Интерфейс системы</w:t>
      </w:r>
    </w:p>
    <w:p w14:paraId="313C0434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drawing>
          <wp:inline distT="0" distB="0" distL="0" distR="0" wp14:anchorId="790E48EA" wp14:editId="34102BB9">
            <wp:extent cx="5940425" cy="5890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B48" w14:textId="0004725D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1 – Окно «Главная страница»</w:t>
      </w:r>
    </w:p>
    <w:p w14:paraId="70A9E26E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lastRenderedPageBreak/>
        <w:drawing>
          <wp:inline distT="0" distB="0" distL="0" distR="0" wp14:anchorId="6B6A35A4" wp14:editId="5E943B22">
            <wp:extent cx="4757057" cy="7568282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66" cy="75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7AB" w14:textId="3E4ABB4B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2 – Окно «Каталоги товаров»</w:t>
      </w:r>
    </w:p>
    <w:p w14:paraId="4FDBAF91" w14:textId="77777777" w:rsidR="003E56F6" w:rsidRPr="009A7335" w:rsidRDefault="003E56F6" w:rsidP="003E56F6">
      <w:pPr>
        <w:jc w:val="center"/>
        <w:rPr>
          <w:sz w:val="28"/>
          <w:szCs w:val="28"/>
        </w:rPr>
      </w:pPr>
      <w:r w:rsidRPr="009A733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3508F32" wp14:editId="6533BCBF">
            <wp:extent cx="4861408" cy="7734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20" cy="77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1C5A" w14:textId="20CDE1F8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3 – Окно «Подкатегории товаров»</w:t>
      </w:r>
    </w:p>
    <w:p w14:paraId="0BAB77E6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lastRenderedPageBreak/>
        <w:drawing>
          <wp:inline distT="0" distB="0" distL="0" distR="0" wp14:anchorId="0E5F33FE" wp14:editId="7D07479F">
            <wp:extent cx="4380154" cy="7685314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59" cy="7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65CE" w14:textId="026C093E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4 – Окно «Страница категории»</w:t>
      </w:r>
    </w:p>
    <w:p w14:paraId="050572F8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lastRenderedPageBreak/>
        <w:drawing>
          <wp:inline distT="0" distB="0" distL="0" distR="0" wp14:anchorId="233D6192" wp14:editId="04D4EE97">
            <wp:extent cx="4251499" cy="74595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95" cy="7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537C" w14:textId="14C3595C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5 – Окно «Страница результатов поиска»</w:t>
      </w:r>
    </w:p>
    <w:p w14:paraId="69478925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lastRenderedPageBreak/>
        <w:drawing>
          <wp:inline distT="0" distB="0" distL="0" distR="0" wp14:anchorId="77D1D472" wp14:editId="62B0159A">
            <wp:extent cx="5480957" cy="3834033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65" cy="38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4D1E" w14:textId="2278B680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6 – Окно «Страница товара»</w:t>
      </w:r>
    </w:p>
    <w:p w14:paraId="614C81B1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drawing>
          <wp:inline distT="0" distB="0" distL="0" distR="0" wp14:anchorId="117A01EE" wp14:editId="3A9E7581">
            <wp:extent cx="5470072" cy="358960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99" cy="35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3EA3" w14:textId="2B09E338" w:rsidR="003E56F6" w:rsidRPr="009A7335" w:rsidRDefault="003E56F6" w:rsidP="003E56F6">
      <w:pPr>
        <w:jc w:val="center"/>
        <w:rPr>
          <w:sz w:val="28"/>
          <w:szCs w:val="28"/>
        </w:rPr>
      </w:pPr>
      <w:proofErr w:type="spellStart"/>
      <w:r w:rsidRPr="009A7335">
        <w:rPr>
          <w:sz w:val="28"/>
          <w:szCs w:val="28"/>
        </w:rPr>
        <w:t>Рисунок</w:t>
      </w:r>
      <w:proofErr w:type="spellEnd"/>
      <w:r w:rsidRPr="009A7335">
        <w:rPr>
          <w:sz w:val="28"/>
          <w:szCs w:val="28"/>
        </w:rPr>
        <w:t xml:space="preserve">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</w:rPr>
        <w:t>.</w:t>
      </w:r>
      <w:r w:rsidRPr="009A7335">
        <w:rPr>
          <w:sz w:val="28"/>
          <w:szCs w:val="28"/>
          <w:lang w:val="ru-RU"/>
        </w:rPr>
        <w:t>7</w:t>
      </w:r>
      <w:r w:rsidRPr="009A7335">
        <w:rPr>
          <w:sz w:val="28"/>
          <w:szCs w:val="28"/>
        </w:rPr>
        <w:t xml:space="preserve"> – </w:t>
      </w:r>
      <w:proofErr w:type="spellStart"/>
      <w:r w:rsidRPr="009A7335">
        <w:rPr>
          <w:sz w:val="28"/>
          <w:szCs w:val="28"/>
        </w:rPr>
        <w:t>Окно</w:t>
      </w:r>
      <w:proofErr w:type="spellEnd"/>
      <w:r w:rsidRPr="009A7335">
        <w:rPr>
          <w:sz w:val="28"/>
          <w:szCs w:val="28"/>
        </w:rPr>
        <w:t xml:space="preserve"> «</w:t>
      </w:r>
      <w:proofErr w:type="spellStart"/>
      <w:r w:rsidRPr="009A7335">
        <w:rPr>
          <w:sz w:val="28"/>
          <w:szCs w:val="28"/>
        </w:rPr>
        <w:t>Корзина</w:t>
      </w:r>
      <w:proofErr w:type="spellEnd"/>
      <w:r w:rsidRPr="009A7335">
        <w:rPr>
          <w:sz w:val="28"/>
          <w:szCs w:val="28"/>
        </w:rPr>
        <w:t>»</w:t>
      </w:r>
    </w:p>
    <w:p w14:paraId="7027DD29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lastRenderedPageBreak/>
        <w:drawing>
          <wp:inline distT="0" distB="0" distL="0" distR="0" wp14:anchorId="353AADCC" wp14:editId="35550323">
            <wp:extent cx="5687786" cy="4283319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06" cy="42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67F4" w14:textId="51DB3CC4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8 – Окно «Форма оформления заказа»</w:t>
      </w:r>
    </w:p>
    <w:p w14:paraId="280CD16F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drawing>
          <wp:inline distT="0" distB="0" distL="0" distR="0" wp14:anchorId="1C7006C5" wp14:editId="50A51FE4">
            <wp:extent cx="5600700" cy="31502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19" cy="31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6858" w14:textId="084098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9 – Окно «Панель авторизации»</w:t>
      </w:r>
    </w:p>
    <w:p w14:paraId="2C6EA35B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lastRenderedPageBreak/>
        <w:drawing>
          <wp:inline distT="0" distB="0" distL="0" distR="0" wp14:anchorId="4251AABE" wp14:editId="52101948">
            <wp:extent cx="5940425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40E" w14:textId="0EFA4177" w:rsidR="003E56F6" w:rsidRPr="009A7335" w:rsidRDefault="003E56F6" w:rsidP="003E56F6">
      <w:pPr>
        <w:jc w:val="center"/>
        <w:rPr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10 – Окно «Панель публикации на сайте»</w:t>
      </w:r>
    </w:p>
    <w:p w14:paraId="0BA5A732" w14:textId="77777777" w:rsidR="003E56F6" w:rsidRPr="009A7335" w:rsidRDefault="003E56F6" w:rsidP="003E56F6">
      <w:pPr>
        <w:pStyle w:val="a3"/>
        <w:ind w:firstLine="0"/>
        <w:jc w:val="center"/>
      </w:pPr>
      <w:r w:rsidRPr="009A7335">
        <w:rPr>
          <w:noProof/>
        </w:rPr>
        <w:drawing>
          <wp:inline distT="0" distB="0" distL="0" distR="0" wp14:anchorId="4EA6CC54" wp14:editId="6FF97EF1">
            <wp:extent cx="5940425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CEED" w14:textId="02AF8DFF" w:rsidR="003E56F6" w:rsidRPr="003E56F6" w:rsidRDefault="003E56F6" w:rsidP="003E56F6">
      <w:pPr>
        <w:jc w:val="center"/>
        <w:rPr>
          <w:rFonts w:eastAsiaTheme="minorHAnsi"/>
          <w:sz w:val="28"/>
          <w:szCs w:val="28"/>
          <w:lang w:val="ru-RU"/>
        </w:rPr>
      </w:pPr>
      <w:r w:rsidRPr="009A7335">
        <w:rPr>
          <w:sz w:val="28"/>
          <w:szCs w:val="28"/>
          <w:lang w:val="ru-RU"/>
        </w:rPr>
        <w:t xml:space="preserve">Рисунок </w:t>
      </w:r>
      <w:r w:rsidR="009A7335">
        <w:rPr>
          <w:sz w:val="28"/>
          <w:szCs w:val="28"/>
          <w:lang w:val="ru-RU"/>
        </w:rPr>
        <w:t>Г</w:t>
      </w:r>
      <w:r w:rsidRPr="009A7335">
        <w:rPr>
          <w:sz w:val="28"/>
          <w:szCs w:val="28"/>
          <w:lang w:val="ru-RU"/>
        </w:rPr>
        <w:t>.11 – Окно «Форма публикации товара»</w:t>
      </w:r>
    </w:p>
    <w:sectPr w:rsidR="003E56F6" w:rsidRPr="003E56F6" w:rsidSect="00C3255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A133" w14:textId="77777777" w:rsidR="00DC10C1" w:rsidRDefault="00DC10C1">
      <w:r>
        <w:separator/>
      </w:r>
    </w:p>
  </w:endnote>
  <w:endnote w:type="continuationSeparator" w:id="0">
    <w:p w14:paraId="00BC5EAC" w14:textId="77777777" w:rsidR="00DC10C1" w:rsidRDefault="00D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457734"/>
      <w:docPartObj>
        <w:docPartGallery w:val="Page Numbers (Bottom of Page)"/>
        <w:docPartUnique/>
      </w:docPartObj>
    </w:sdtPr>
    <w:sdtEndPr/>
    <w:sdtContent>
      <w:p w14:paraId="659A7250" w14:textId="77777777" w:rsidR="008908DB" w:rsidRDefault="008908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71205C53" w14:textId="77777777" w:rsidR="008908DB" w:rsidRDefault="008908DB" w:rsidP="0092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626E" w14:textId="77777777" w:rsidR="00DC10C1" w:rsidRDefault="00DC10C1">
      <w:r>
        <w:separator/>
      </w:r>
    </w:p>
  </w:footnote>
  <w:footnote w:type="continuationSeparator" w:id="0">
    <w:p w14:paraId="68EA53D5" w14:textId="77777777" w:rsidR="00DC10C1" w:rsidRDefault="00DC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033F6"/>
    <w:multiLevelType w:val="multilevel"/>
    <w:tmpl w:val="98D2272A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" w15:restartNumberingAfterBreak="0">
    <w:nsid w:val="08055347"/>
    <w:multiLevelType w:val="multilevel"/>
    <w:tmpl w:val="98D2272A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" w15:restartNumberingAfterBreak="0">
    <w:nsid w:val="0AB44B98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C152B81"/>
    <w:multiLevelType w:val="multilevel"/>
    <w:tmpl w:val="3CEA272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0FAA2E58"/>
    <w:multiLevelType w:val="multilevel"/>
    <w:tmpl w:val="28EAEF4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170364B"/>
    <w:multiLevelType w:val="multilevel"/>
    <w:tmpl w:val="0EB44F3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3F3854"/>
    <w:multiLevelType w:val="multilevel"/>
    <w:tmpl w:val="3D48761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30892"/>
    <w:multiLevelType w:val="hybridMultilevel"/>
    <w:tmpl w:val="E06E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5283"/>
    <w:multiLevelType w:val="multilevel"/>
    <w:tmpl w:val="574425FA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1A4C15E8"/>
    <w:multiLevelType w:val="multilevel"/>
    <w:tmpl w:val="0409001F"/>
    <w:numStyleLink w:val="111111"/>
  </w:abstractNum>
  <w:abstractNum w:abstractNumId="12" w15:restartNumberingAfterBreak="0">
    <w:nsid w:val="1BC765F9"/>
    <w:multiLevelType w:val="hybridMultilevel"/>
    <w:tmpl w:val="ABD24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706F98"/>
    <w:multiLevelType w:val="multilevel"/>
    <w:tmpl w:val="D69CA62C"/>
    <w:lvl w:ilvl="0">
      <w:start w:val="1"/>
      <w:numFmt w:val="decimal"/>
      <w:lvlText w:val="%1"/>
      <w:lvlJc w:val="left"/>
      <w:pPr>
        <w:ind w:left="789" w:hanging="7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9" w:hanging="78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9" w:hanging="789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1F762A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576804"/>
    <w:multiLevelType w:val="multilevel"/>
    <w:tmpl w:val="5AB2DE1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22FB22C9"/>
    <w:multiLevelType w:val="multilevel"/>
    <w:tmpl w:val="15B423B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256965A4"/>
    <w:multiLevelType w:val="multilevel"/>
    <w:tmpl w:val="6E7054EC"/>
    <w:lvl w:ilvl="0">
      <w:start w:val="1"/>
      <w:numFmt w:val="decimal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2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F4793D"/>
    <w:multiLevelType w:val="multilevel"/>
    <w:tmpl w:val="F112FA7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35FB2844"/>
    <w:multiLevelType w:val="hybridMultilevel"/>
    <w:tmpl w:val="76E24C42"/>
    <w:lvl w:ilvl="0" w:tplc="23500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475788"/>
    <w:multiLevelType w:val="hybridMultilevel"/>
    <w:tmpl w:val="960E4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F7EB9"/>
    <w:multiLevelType w:val="hybridMultilevel"/>
    <w:tmpl w:val="D4F660C4"/>
    <w:lvl w:ilvl="0" w:tplc="85A6C2C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2694C"/>
    <w:multiLevelType w:val="multilevel"/>
    <w:tmpl w:val="ACF0EBB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78C7020"/>
    <w:multiLevelType w:val="multilevel"/>
    <w:tmpl w:val="493E67C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4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2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8"/>
        </w:tabs>
        <w:ind w:left="4188" w:hanging="1440"/>
      </w:pPr>
      <w:rPr>
        <w:rFonts w:hint="default"/>
      </w:rPr>
    </w:lvl>
  </w:abstractNum>
  <w:abstractNum w:abstractNumId="25" w15:restartNumberingAfterBreak="0">
    <w:nsid w:val="5D873EE8"/>
    <w:multiLevelType w:val="multilevel"/>
    <w:tmpl w:val="FF1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543DD"/>
    <w:multiLevelType w:val="multilevel"/>
    <w:tmpl w:val="783650B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7" w15:restartNumberingAfterBreak="0">
    <w:nsid w:val="60821E66"/>
    <w:multiLevelType w:val="multilevel"/>
    <w:tmpl w:val="19BA7930"/>
    <w:lvl w:ilvl="0">
      <w:start w:val="1"/>
      <w:numFmt w:val="decimal"/>
      <w:pStyle w:val="Heading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61FB1D48"/>
    <w:multiLevelType w:val="hybridMultilevel"/>
    <w:tmpl w:val="B1ACC442"/>
    <w:lvl w:ilvl="0" w:tplc="C1F6A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7B112E"/>
    <w:multiLevelType w:val="multilevel"/>
    <w:tmpl w:val="9186574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 w15:restartNumberingAfterBreak="0">
    <w:nsid w:val="6AEA6115"/>
    <w:multiLevelType w:val="multilevel"/>
    <w:tmpl w:val="61208B5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1" w15:restartNumberingAfterBreak="0">
    <w:nsid w:val="6D1B7730"/>
    <w:multiLevelType w:val="multilevel"/>
    <w:tmpl w:val="93F800A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2" w15:restartNumberingAfterBreak="0">
    <w:nsid w:val="6D96523C"/>
    <w:multiLevelType w:val="hybridMultilevel"/>
    <w:tmpl w:val="1C96EE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6"/>
  </w:num>
  <w:num w:numId="4">
    <w:abstractNumId w:val="19"/>
  </w:num>
  <w:num w:numId="5">
    <w:abstractNumId w:val="2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5"/>
  </w:num>
  <w:num w:numId="10">
    <w:abstractNumId w:val="8"/>
  </w:num>
  <w:num w:numId="11">
    <w:abstractNumId w:val="32"/>
  </w:num>
  <w:num w:numId="12">
    <w:abstractNumId w:val="12"/>
  </w:num>
  <w:num w:numId="13">
    <w:abstractNumId w:val="18"/>
  </w:num>
  <w:num w:numId="14">
    <w:abstractNumId w:val="6"/>
  </w:num>
  <w:num w:numId="15">
    <w:abstractNumId w:val="22"/>
  </w:num>
  <w:num w:numId="16">
    <w:abstractNumId w:val="30"/>
  </w:num>
  <w:num w:numId="17">
    <w:abstractNumId w:val="7"/>
  </w:num>
  <w:num w:numId="18">
    <w:abstractNumId w:val="5"/>
  </w:num>
  <w:num w:numId="19">
    <w:abstractNumId w:val="9"/>
  </w:num>
  <w:num w:numId="20">
    <w:abstractNumId w:val="15"/>
  </w:num>
  <w:num w:numId="21">
    <w:abstractNumId w:val="31"/>
  </w:num>
  <w:num w:numId="22">
    <w:abstractNumId w:val="4"/>
  </w:num>
  <w:num w:numId="23">
    <w:abstractNumId w:val="27"/>
  </w:num>
  <w:num w:numId="24">
    <w:abstractNumId w:val="17"/>
  </w:num>
  <w:num w:numId="25">
    <w:abstractNumId w:val="16"/>
  </w:num>
  <w:num w:numId="26">
    <w:abstractNumId w:val="10"/>
  </w:num>
  <w:num w:numId="27">
    <w:abstractNumId w:val="1"/>
  </w:num>
  <w:num w:numId="28">
    <w:abstractNumId w:val="2"/>
  </w:num>
  <w:num w:numId="29">
    <w:abstractNumId w:val="14"/>
  </w:num>
  <w:num w:numId="30">
    <w:abstractNumId w:val="11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4"/>
    <w:rsid w:val="00010FC2"/>
    <w:rsid w:val="00011885"/>
    <w:rsid w:val="00017975"/>
    <w:rsid w:val="00027CC1"/>
    <w:rsid w:val="000567D6"/>
    <w:rsid w:val="00060312"/>
    <w:rsid w:val="000611F8"/>
    <w:rsid w:val="00070FEF"/>
    <w:rsid w:val="00074E3A"/>
    <w:rsid w:val="000833BB"/>
    <w:rsid w:val="000A1667"/>
    <w:rsid w:val="000D2B7D"/>
    <w:rsid w:val="000D6F7E"/>
    <w:rsid w:val="00102089"/>
    <w:rsid w:val="00132A0A"/>
    <w:rsid w:val="00141A7D"/>
    <w:rsid w:val="001470D2"/>
    <w:rsid w:val="001A1A7E"/>
    <w:rsid w:val="0021157D"/>
    <w:rsid w:val="002216AD"/>
    <w:rsid w:val="00240D1F"/>
    <w:rsid w:val="00254344"/>
    <w:rsid w:val="00297371"/>
    <w:rsid w:val="002B2E34"/>
    <w:rsid w:val="002C20A5"/>
    <w:rsid w:val="002D32D3"/>
    <w:rsid w:val="002E43D1"/>
    <w:rsid w:val="0031148B"/>
    <w:rsid w:val="0032513F"/>
    <w:rsid w:val="003453E8"/>
    <w:rsid w:val="0035358E"/>
    <w:rsid w:val="0037164B"/>
    <w:rsid w:val="00371E2A"/>
    <w:rsid w:val="00374AA0"/>
    <w:rsid w:val="00387A3E"/>
    <w:rsid w:val="003B0B8B"/>
    <w:rsid w:val="003B0BD4"/>
    <w:rsid w:val="003E56F6"/>
    <w:rsid w:val="003F361E"/>
    <w:rsid w:val="00415965"/>
    <w:rsid w:val="004211D0"/>
    <w:rsid w:val="004343CA"/>
    <w:rsid w:val="00451A92"/>
    <w:rsid w:val="00472848"/>
    <w:rsid w:val="004C11F9"/>
    <w:rsid w:val="004D6A00"/>
    <w:rsid w:val="004E6EB4"/>
    <w:rsid w:val="0050100B"/>
    <w:rsid w:val="00531657"/>
    <w:rsid w:val="00544E1E"/>
    <w:rsid w:val="00570831"/>
    <w:rsid w:val="005879B3"/>
    <w:rsid w:val="00591FB7"/>
    <w:rsid w:val="00597910"/>
    <w:rsid w:val="005A79C9"/>
    <w:rsid w:val="005D5108"/>
    <w:rsid w:val="005E172C"/>
    <w:rsid w:val="005E5878"/>
    <w:rsid w:val="00603B5C"/>
    <w:rsid w:val="00624EBE"/>
    <w:rsid w:val="00654823"/>
    <w:rsid w:val="00676151"/>
    <w:rsid w:val="006C0D5C"/>
    <w:rsid w:val="006E1153"/>
    <w:rsid w:val="006E4880"/>
    <w:rsid w:val="006E72E0"/>
    <w:rsid w:val="00706DC0"/>
    <w:rsid w:val="00717FEF"/>
    <w:rsid w:val="00732F75"/>
    <w:rsid w:val="007438E4"/>
    <w:rsid w:val="007512AB"/>
    <w:rsid w:val="00752F47"/>
    <w:rsid w:val="0078281B"/>
    <w:rsid w:val="00784449"/>
    <w:rsid w:val="00790540"/>
    <w:rsid w:val="007A4555"/>
    <w:rsid w:val="007B3882"/>
    <w:rsid w:val="007B7284"/>
    <w:rsid w:val="007D3C14"/>
    <w:rsid w:val="00801A86"/>
    <w:rsid w:val="008117FC"/>
    <w:rsid w:val="0083240D"/>
    <w:rsid w:val="00866703"/>
    <w:rsid w:val="00870963"/>
    <w:rsid w:val="00886B3C"/>
    <w:rsid w:val="00886FC5"/>
    <w:rsid w:val="008908DB"/>
    <w:rsid w:val="008D3619"/>
    <w:rsid w:val="008D362B"/>
    <w:rsid w:val="008D6769"/>
    <w:rsid w:val="008D709C"/>
    <w:rsid w:val="00912199"/>
    <w:rsid w:val="00930DE6"/>
    <w:rsid w:val="00936439"/>
    <w:rsid w:val="00953402"/>
    <w:rsid w:val="009634DF"/>
    <w:rsid w:val="00975A24"/>
    <w:rsid w:val="009909DB"/>
    <w:rsid w:val="009A7335"/>
    <w:rsid w:val="009B73DA"/>
    <w:rsid w:val="009C2C5C"/>
    <w:rsid w:val="009E74F7"/>
    <w:rsid w:val="009F40E5"/>
    <w:rsid w:val="00A03E24"/>
    <w:rsid w:val="00A41401"/>
    <w:rsid w:val="00A55852"/>
    <w:rsid w:val="00A75019"/>
    <w:rsid w:val="00A82D99"/>
    <w:rsid w:val="00AC304E"/>
    <w:rsid w:val="00AF1E43"/>
    <w:rsid w:val="00B05F79"/>
    <w:rsid w:val="00B26F83"/>
    <w:rsid w:val="00B31ABF"/>
    <w:rsid w:val="00B36A6E"/>
    <w:rsid w:val="00B845F5"/>
    <w:rsid w:val="00B92F21"/>
    <w:rsid w:val="00BD654F"/>
    <w:rsid w:val="00BF5BBA"/>
    <w:rsid w:val="00C0696C"/>
    <w:rsid w:val="00C32552"/>
    <w:rsid w:val="00C50B90"/>
    <w:rsid w:val="00C61E2B"/>
    <w:rsid w:val="00C91525"/>
    <w:rsid w:val="00CC54DD"/>
    <w:rsid w:val="00CE5561"/>
    <w:rsid w:val="00CF65A5"/>
    <w:rsid w:val="00D1789A"/>
    <w:rsid w:val="00D21BE8"/>
    <w:rsid w:val="00D36661"/>
    <w:rsid w:val="00D411CC"/>
    <w:rsid w:val="00D54A0F"/>
    <w:rsid w:val="00DB0662"/>
    <w:rsid w:val="00DC10C1"/>
    <w:rsid w:val="00DC5E58"/>
    <w:rsid w:val="00DF1139"/>
    <w:rsid w:val="00E014C9"/>
    <w:rsid w:val="00E06787"/>
    <w:rsid w:val="00E0728A"/>
    <w:rsid w:val="00E3180C"/>
    <w:rsid w:val="00E8656E"/>
    <w:rsid w:val="00EA1791"/>
    <w:rsid w:val="00EC5465"/>
    <w:rsid w:val="00ED3FED"/>
    <w:rsid w:val="00EE2F1A"/>
    <w:rsid w:val="00EE4CC5"/>
    <w:rsid w:val="00EE55BA"/>
    <w:rsid w:val="00EE6FE8"/>
    <w:rsid w:val="00F5637C"/>
    <w:rsid w:val="00F5723D"/>
    <w:rsid w:val="00F67A66"/>
    <w:rsid w:val="00F73C08"/>
    <w:rsid w:val="00FA4AB8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A8355A"/>
  <w15:chartTrackingRefBased/>
  <w15:docId w15:val="{D99AA635-45EC-0F4A-A7EC-E8639671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8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2B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E2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E2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E2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E2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_общий"/>
    <w:basedOn w:val="Heading1"/>
    <w:next w:val="a3"/>
    <w:link w:val="Char"/>
    <w:qFormat/>
    <w:rsid w:val="00C61E2B"/>
    <w:pPr>
      <w:keepLines w:val="0"/>
      <w:numPr>
        <w:numId w:val="26"/>
      </w:numPr>
      <w:spacing w:before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ru-RU" w:eastAsia="ru-RU"/>
    </w:rPr>
  </w:style>
  <w:style w:type="paragraph" w:customStyle="1" w:styleId="a3">
    <w:name w:val="Основной Текст"/>
    <w:basedOn w:val="Normal"/>
    <w:link w:val="a4"/>
    <w:qFormat/>
    <w:rsid w:val="007B7284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Char">
    <w:name w:val="Заголовок_общий Char"/>
    <w:basedOn w:val="DefaultParagraphFont"/>
    <w:link w:val="a"/>
    <w:rsid w:val="007B7284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customStyle="1" w:styleId="a4">
    <w:name w:val="Основной Текст Знак"/>
    <w:basedOn w:val="DefaultParagraphFont"/>
    <w:link w:val="a3"/>
    <w:rsid w:val="007B728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0">
    <w:name w:val="Заголовок_раздела"/>
    <w:basedOn w:val="Heading2"/>
    <w:next w:val="a3"/>
    <w:link w:val="Char0"/>
    <w:qFormat/>
    <w:rsid w:val="00C61E2B"/>
    <w:pPr>
      <w:keepLines w:val="0"/>
      <w:numPr>
        <w:numId w:val="26"/>
      </w:numPr>
      <w:spacing w:before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val="ru-RU" w:eastAsia="ru-RU"/>
    </w:rPr>
  </w:style>
  <w:style w:type="paragraph" w:customStyle="1" w:styleId="a1">
    <w:name w:val="Заголовок_подраздела"/>
    <w:basedOn w:val="Heading3"/>
    <w:next w:val="a3"/>
    <w:qFormat/>
    <w:rsid w:val="00C61E2B"/>
    <w:pPr>
      <w:keepLines w:val="0"/>
      <w:numPr>
        <w:numId w:val="26"/>
      </w:numPr>
      <w:spacing w:before="0" w:line="360" w:lineRule="auto"/>
      <w:ind w:left="0" w:firstLine="709"/>
    </w:pPr>
    <w:rPr>
      <w:rFonts w:ascii="Times New Roman" w:eastAsia="Times New Roman" w:hAnsi="Times New Roman" w:cs="Times New Roman"/>
      <w:b/>
      <w:color w:val="auto"/>
      <w:sz w:val="28"/>
      <w:lang w:val="ru-RU" w:eastAsia="ru-RU"/>
    </w:rPr>
  </w:style>
  <w:style w:type="character" w:customStyle="1" w:styleId="Char0">
    <w:name w:val="Заголовок_раздела Char"/>
    <w:basedOn w:val="a4"/>
    <w:link w:val="a0"/>
    <w:rsid w:val="007B7284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B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B7284"/>
    <w:pPr>
      <w:ind w:left="720"/>
      <w:contextualSpacing/>
    </w:pPr>
  </w:style>
  <w:style w:type="table" w:styleId="TableGrid">
    <w:name w:val="Table Grid"/>
    <w:basedOn w:val="TableNormal"/>
    <w:rsid w:val="002E43D1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Normal"/>
    <w:next w:val="Normal"/>
    <w:link w:val="10"/>
    <w:qFormat/>
    <w:rsid w:val="002E43D1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paragraph" w:customStyle="1" w:styleId="a5">
    <w:name w:val="Заголовок подраздел"/>
    <w:basedOn w:val="Heading2"/>
    <w:link w:val="a6"/>
    <w:qFormat/>
    <w:rsid w:val="002E43D1"/>
    <w:pPr>
      <w:keepNext w:val="0"/>
      <w:keepLines w:val="0"/>
      <w:widowControl w:val="0"/>
      <w:suppressAutoHyphens/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Текст1 Знак"/>
    <w:basedOn w:val="DefaultParagraphFont"/>
    <w:link w:val="1"/>
    <w:rsid w:val="002E43D1"/>
    <w:rPr>
      <w:rFonts w:ascii="Times New Roman" w:eastAsia="Times New Roman" w:hAnsi="Times New Roman" w:cs="Times New Roman"/>
      <w:bCs/>
      <w:sz w:val="28"/>
    </w:rPr>
  </w:style>
  <w:style w:type="character" w:customStyle="1" w:styleId="a6">
    <w:name w:val="Заголовок подраздел Знак"/>
    <w:basedOn w:val="DefaultParagraphFont"/>
    <w:link w:val="a5"/>
    <w:rsid w:val="002E43D1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25434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A3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B0B8B"/>
    <w:rPr>
      <w:color w:val="605E5C"/>
      <w:shd w:val="clear" w:color="auto" w:fill="E1DFDD"/>
    </w:rPr>
  </w:style>
  <w:style w:type="paragraph" w:customStyle="1" w:styleId="a7">
    <w:name w:val="Заголовок раздел"/>
    <w:basedOn w:val="Heading1"/>
    <w:next w:val="Heading1"/>
    <w:link w:val="a8"/>
    <w:qFormat/>
    <w:rsid w:val="007B3882"/>
    <w:pPr>
      <w:keepNext w:val="0"/>
      <w:keepLines w:val="0"/>
      <w:pageBreakBefore/>
      <w:widowControl w:val="0"/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character" w:customStyle="1" w:styleId="a8">
    <w:name w:val="Заголовок раздел Знак"/>
    <w:basedOn w:val="DefaultParagraphFont"/>
    <w:link w:val="a7"/>
    <w:rsid w:val="007B3882"/>
    <w:rPr>
      <w:rFonts w:ascii="Times New Roman" w:eastAsia="Times New Roman" w:hAnsi="Times New Roman" w:cs="Times New Roman"/>
      <w:b/>
      <w:sz w:val="28"/>
    </w:rPr>
  </w:style>
  <w:style w:type="paragraph" w:styleId="Caption">
    <w:name w:val="caption"/>
    <w:basedOn w:val="Normal"/>
    <w:next w:val="Normal"/>
    <w:unhideWhenUsed/>
    <w:qFormat/>
    <w:rsid w:val="002B2E34"/>
    <w:pPr>
      <w:spacing w:line="360" w:lineRule="auto"/>
    </w:pPr>
    <w:rPr>
      <w:iCs/>
      <w:color w:val="000000" w:themeColor="text1"/>
      <w:sz w:val="28"/>
      <w:szCs w:val="18"/>
      <w:lang w:val="ru-RU" w:eastAsia="ru-RU"/>
    </w:rPr>
  </w:style>
  <w:style w:type="paragraph" w:customStyle="1" w:styleId="Normal1">
    <w:name w:val="Normal1"/>
    <w:rsid w:val="002B2E34"/>
    <w:pPr>
      <w:spacing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56F6"/>
    <w:pPr>
      <w:spacing w:line="259" w:lineRule="auto"/>
      <w:jc w:val="center"/>
      <w:outlineLvl w:val="9"/>
    </w:pPr>
    <w:rPr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E56F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8D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908DB"/>
    <w:rPr>
      <w:rFonts w:ascii="Times New Roman" w:eastAsia="Times New Roman" w:hAnsi="Times New Roman" w:cs="Times New Roman"/>
      <w:sz w:val="28"/>
    </w:rPr>
  </w:style>
  <w:style w:type="paragraph" w:customStyle="1" w:styleId="a2">
    <w:name w:val="Заголовок_подподраздела"/>
    <w:basedOn w:val="Heading4"/>
    <w:next w:val="a1"/>
    <w:qFormat/>
    <w:rsid w:val="00C61E2B"/>
    <w:pPr>
      <w:numPr>
        <w:ilvl w:val="3"/>
        <w:numId w:val="31"/>
      </w:numPr>
      <w:spacing w:before="0" w:line="360" w:lineRule="auto"/>
      <w:ind w:left="0" w:firstLine="709"/>
    </w:pPr>
    <w:rPr>
      <w:rFonts w:ascii="Times New Roman" w:hAnsi="Times New Roman"/>
      <w:b/>
      <w:i w:val="0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E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E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E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E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E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C61E2B"/>
    <w:pPr>
      <w:numPr>
        <w:numId w:val="29"/>
      </w:numPr>
    </w:pPr>
  </w:style>
  <w:style w:type="character" w:customStyle="1" w:styleId="a9">
    <w:name w:val="Заголовок_раздела Знак"/>
    <w:basedOn w:val="a4"/>
    <w:rsid w:val="00E3180C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A1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A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1A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www.capterra.com/p/202154/MoySklad/reviews/" TargetMode="External"/><Relationship Id="rId42" Type="http://schemas.openxmlformats.org/officeDocument/2006/relationships/image" Target="media/image20.jp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crpt.ru" TargetMode="External"/><Relationship Id="rId29" Type="http://schemas.openxmlformats.org/officeDocument/2006/relationships/image" Target="media/image7.png"/><Relationship Id="rId11" Type="http://schemas.openxmlformats.org/officeDocument/2006/relationships/oleObject" Target="embeddings/oleObject1.bin"/><Relationship Id="rId24" Type="http://schemas.openxmlformats.org/officeDocument/2006/relationships/hyperlink" Target="https://cmdf5.ru/blog/integratsii-moysklad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jpg"/><Relationship Id="rId40" Type="http://schemas.openxmlformats.org/officeDocument/2006/relationships/image" Target="media/image18.jp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s://www.moysklad.ru/integratsii" TargetMode="External"/><Relationship Id="rId14" Type="http://schemas.openxmlformats.org/officeDocument/2006/relationships/hyperlink" Target="https://learn.microsoft.com/ru-ru/project" TargetMode="External"/><Relationship Id="rId22" Type="http://schemas.openxmlformats.org/officeDocument/2006/relationships/hyperlink" Target="https://www.capterra.com/p/202154/MoySklad/reviews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.jpg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ts.1c.ru/db/erpdoc" TargetMode="External"/><Relationship Id="rId17" Type="http://schemas.openxmlformats.org/officeDocument/2006/relationships/hyperlink" Target="https://www.moysklad.ru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support.moysklad.ru/hc/ru/articles/360010181520" TargetMode="External"/><Relationship Id="rId41" Type="http://schemas.openxmlformats.org/officeDocument/2006/relationships/image" Target="media/image19.jp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ar.urfu.ru/handle/10995/123456" TargetMode="External"/><Relationship Id="rId23" Type="http://schemas.openxmlformats.org/officeDocument/2006/relationships/hyperlink" Target="https://academy.moysklad.ru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wmf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s://&#1095;&#1077;&#1089;&#1090;&#1085;&#1099;&#1081;&#1079;&#1085;&#1072;&#1082;.&#1088;&#1092;" TargetMode="External"/><Relationship Id="rId18" Type="http://schemas.openxmlformats.org/officeDocument/2006/relationships/hyperlink" Target="https://support.moysklad.ru/hc/ru" TargetMode="External"/><Relationship Id="rId39" Type="http://schemas.openxmlformats.org/officeDocument/2006/relationships/image" Target="media/image17.jp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AE51-E136-4B8E-A59B-1C2DB55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2</Pages>
  <Words>10322</Words>
  <Characters>58837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7</cp:revision>
  <dcterms:created xsi:type="dcterms:W3CDTF">2025-04-25T12:26:00Z</dcterms:created>
  <dcterms:modified xsi:type="dcterms:W3CDTF">2025-05-03T10:05:00Z</dcterms:modified>
</cp:coreProperties>
</file>